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6"/>
        <w:gridCol w:w="3933"/>
      </w:tblGrid>
      <w:tr w:rsidR="005B3D52" w:rsidRPr="0049693B" w:rsidTr="005B3D52">
        <w:tc>
          <w:tcPr>
            <w:tcW w:w="5920" w:type="dxa"/>
          </w:tcPr>
          <w:p w:rsidR="005B3D52" w:rsidRDefault="005B3D52" w:rsidP="00655DC1">
            <w:pPr>
              <w:jc w:val="right"/>
              <w:rPr>
                <w:rFonts w:ascii="Times New Roman" w:hAnsi="Times New Roman" w:cs="Times New Roman"/>
                <w:sz w:val="28"/>
                <w:szCs w:val="28"/>
                <w:lang w:val="ru-RU"/>
              </w:rPr>
            </w:pPr>
            <w:bookmarkStart w:id="0" w:name="_GoBack"/>
            <w:bookmarkEnd w:id="0"/>
          </w:p>
        </w:tc>
        <w:tc>
          <w:tcPr>
            <w:tcW w:w="3985" w:type="dxa"/>
          </w:tcPr>
          <w:p w:rsidR="005B3D52" w:rsidRPr="0049693B" w:rsidRDefault="005B3D52" w:rsidP="005B3D52">
            <w:pPr>
              <w:jc w:val="center"/>
              <w:rPr>
                <w:rFonts w:ascii="Times New Roman" w:hAnsi="Times New Roman" w:cs="Times New Roman"/>
                <w:sz w:val="28"/>
                <w:szCs w:val="28"/>
                <w:lang w:val="ru-RU"/>
              </w:rPr>
            </w:pPr>
            <w:r w:rsidRPr="0049693B">
              <w:rPr>
                <w:rFonts w:ascii="Times New Roman" w:hAnsi="Times New Roman" w:cs="Times New Roman"/>
                <w:sz w:val="28"/>
                <w:szCs w:val="28"/>
                <w:lang w:val="ru-RU"/>
              </w:rPr>
              <w:t>Вносится Правительством</w:t>
            </w:r>
          </w:p>
          <w:p w:rsidR="005B3D52" w:rsidRPr="0049693B" w:rsidRDefault="005B3D52" w:rsidP="005B3D52">
            <w:pPr>
              <w:jc w:val="center"/>
              <w:rPr>
                <w:rFonts w:ascii="Times New Roman" w:hAnsi="Times New Roman" w:cs="Times New Roman"/>
                <w:sz w:val="28"/>
                <w:szCs w:val="28"/>
                <w:lang w:val="ru-RU"/>
              </w:rPr>
            </w:pPr>
            <w:r w:rsidRPr="0049693B">
              <w:rPr>
                <w:rFonts w:ascii="Times New Roman" w:hAnsi="Times New Roman" w:cs="Times New Roman"/>
                <w:sz w:val="28"/>
                <w:szCs w:val="28"/>
                <w:lang w:val="ru-RU"/>
              </w:rPr>
              <w:t>Российской Федерации</w:t>
            </w:r>
          </w:p>
        </w:tc>
      </w:tr>
      <w:tr w:rsidR="005B3D52" w:rsidRPr="0049693B" w:rsidTr="005B3D52">
        <w:tc>
          <w:tcPr>
            <w:tcW w:w="5920" w:type="dxa"/>
          </w:tcPr>
          <w:p w:rsidR="005B3D52" w:rsidRPr="0049693B" w:rsidRDefault="005B3D52" w:rsidP="00655DC1">
            <w:pPr>
              <w:jc w:val="right"/>
              <w:rPr>
                <w:rFonts w:ascii="Times New Roman" w:hAnsi="Times New Roman" w:cs="Times New Roman"/>
                <w:sz w:val="28"/>
                <w:szCs w:val="28"/>
                <w:lang w:val="ru-RU"/>
              </w:rPr>
            </w:pPr>
          </w:p>
        </w:tc>
        <w:tc>
          <w:tcPr>
            <w:tcW w:w="3985" w:type="dxa"/>
          </w:tcPr>
          <w:p w:rsidR="005B3D52" w:rsidRPr="0049693B" w:rsidRDefault="005B3D52" w:rsidP="005B3D52">
            <w:pPr>
              <w:jc w:val="right"/>
              <w:rPr>
                <w:rFonts w:ascii="Times New Roman" w:hAnsi="Times New Roman" w:cs="Times New Roman"/>
                <w:sz w:val="28"/>
                <w:szCs w:val="28"/>
                <w:lang w:val="ru-RU"/>
              </w:rPr>
            </w:pPr>
          </w:p>
          <w:p w:rsidR="005B3D52" w:rsidRPr="0049693B" w:rsidRDefault="005B3D52" w:rsidP="005B3D52">
            <w:pPr>
              <w:jc w:val="right"/>
              <w:rPr>
                <w:rFonts w:ascii="Times New Roman" w:hAnsi="Times New Roman" w:cs="Times New Roman"/>
                <w:sz w:val="28"/>
                <w:szCs w:val="28"/>
                <w:lang w:val="ru-RU"/>
              </w:rPr>
            </w:pPr>
            <w:r w:rsidRPr="0049693B">
              <w:rPr>
                <w:rFonts w:ascii="Times New Roman" w:hAnsi="Times New Roman" w:cs="Times New Roman"/>
                <w:sz w:val="28"/>
                <w:szCs w:val="28"/>
                <w:lang w:val="ru-RU"/>
              </w:rPr>
              <w:t>Проект</w:t>
            </w:r>
          </w:p>
        </w:tc>
      </w:tr>
    </w:tbl>
    <w:p w:rsidR="00655DC1" w:rsidRPr="0049693B" w:rsidRDefault="00655DC1" w:rsidP="00655DC1">
      <w:pPr>
        <w:jc w:val="right"/>
        <w:rPr>
          <w:rFonts w:ascii="Times New Roman" w:hAnsi="Times New Roman" w:cs="Times New Roman"/>
          <w:sz w:val="28"/>
          <w:szCs w:val="28"/>
          <w:lang w:val="ru-RU"/>
        </w:rPr>
      </w:pPr>
    </w:p>
    <w:p w:rsidR="00655DC1" w:rsidRPr="0049693B" w:rsidRDefault="00655DC1" w:rsidP="00655DC1">
      <w:pPr>
        <w:jc w:val="right"/>
        <w:rPr>
          <w:rFonts w:ascii="Times New Roman" w:hAnsi="Times New Roman" w:cs="Times New Roman"/>
          <w:sz w:val="28"/>
          <w:szCs w:val="28"/>
          <w:lang w:val="ru-RU"/>
        </w:rPr>
      </w:pPr>
    </w:p>
    <w:p w:rsidR="00655DC1" w:rsidRPr="0049693B" w:rsidRDefault="00655DC1" w:rsidP="00655DC1">
      <w:pPr>
        <w:jc w:val="right"/>
        <w:rPr>
          <w:rFonts w:ascii="Times New Roman" w:hAnsi="Times New Roman" w:cs="Times New Roman"/>
          <w:sz w:val="28"/>
          <w:szCs w:val="28"/>
          <w:lang w:val="ru-RU"/>
        </w:rPr>
      </w:pPr>
    </w:p>
    <w:p w:rsidR="00655DC1" w:rsidRPr="0049693B" w:rsidRDefault="00655DC1" w:rsidP="00655DC1">
      <w:pPr>
        <w:jc w:val="right"/>
        <w:rPr>
          <w:rFonts w:ascii="Times New Roman" w:hAnsi="Times New Roman" w:cs="Times New Roman"/>
          <w:sz w:val="28"/>
          <w:szCs w:val="28"/>
          <w:lang w:val="ru-RU"/>
        </w:rPr>
      </w:pPr>
    </w:p>
    <w:p w:rsidR="00655DC1" w:rsidRPr="0049693B" w:rsidRDefault="00655DC1" w:rsidP="00655DC1">
      <w:pPr>
        <w:jc w:val="right"/>
        <w:rPr>
          <w:rFonts w:ascii="Times New Roman" w:hAnsi="Times New Roman" w:cs="Times New Roman"/>
          <w:sz w:val="28"/>
          <w:szCs w:val="28"/>
          <w:lang w:val="ru-RU"/>
        </w:rPr>
      </w:pPr>
    </w:p>
    <w:p w:rsidR="005B3D52" w:rsidRPr="0049693B" w:rsidRDefault="005B3D52" w:rsidP="005B3D52">
      <w:pPr>
        <w:jc w:val="center"/>
        <w:rPr>
          <w:rFonts w:ascii="Times New Roman" w:hAnsi="Times New Roman" w:cs="Times New Roman"/>
          <w:b/>
          <w:sz w:val="28"/>
          <w:szCs w:val="28"/>
          <w:lang w:val="ru-RU"/>
        </w:rPr>
      </w:pPr>
      <w:r w:rsidRPr="0049693B">
        <w:rPr>
          <w:rFonts w:ascii="Times New Roman" w:hAnsi="Times New Roman" w:cs="Times New Roman"/>
          <w:b/>
          <w:sz w:val="28"/>
          <w:szCs w:val="28"/>
          <w:lang w:val="ru-RU"/>
        </w:rPr>
        <w:t>Российская Федерация</w:t>
      </w:r>
    </w:p>
    <w:p w:rsidR="00E77CBA" w:rsidRPr="0049693B" w:rsidRDefault="005B3D52" w:rsidP="005B3D52">
      <w:pPr>
        <w:jc w:val="center"/>
        <w:rPr>
          <w:rFonts w:ascii="Times New Roman" w:hAnsi="Times New Roman" w:cs="Times New Roman"/>
          <w:b/>
          <w:sz w:val="28"/>
          <w:szCs w:val="28"/>
          <w:lang w:val="ru-RU"/>
        </w:rPr>
      </w:pPr>
      <w:r w:rsidRPr="0049693B">
        <w:rPr>
          <w:rFonts w:ascii="Times New Roman" w:hAnsi="Times New Roman" w:cs="Times New Roman"/>
          <w:b/>
          <w:sz w:val="28"/>
          <w:szCs w:val="28"/>
          <w:lang w:val="ru-RU"/>
        </w:rPr>
        <w:t>Федеральный закон</w:t>
      </w:r>
    </w:p>
    <w:p w:rsidR="00655DC1" w:rsidRPr="0049693B" w:rsidRDefault="00655DC1" w:rsidP="00655DC1">
      <w:pPr>
        <w:jc w:val="right"/>
        <w:rPr>
          <w:rFonts w:ascii="Times New Roman" w:hAnsi="Times New Roman" w:cs="Times New Roman"/>
          <w:sz w:val="28"/>
          <w:szCs w:val="28"/>
          <w:lang w:val="ru-RU"/>
        </w:rPr>
      </w:pPr>
    </w:p>
    <w:p w:rsidR="00685DD0" w:rsidRPr="0049693B" w:rsidRDefault="001258FC" w:rsidP="00685DD0">
      <w:pPr>
        <w:spacing w:after="0" w:line="240" w:lineRule="auto"/>
        <w:jc w:val="center"/>
        <w:rPr>
          <w:rFonts w:ascii="Times New Roman" w:hAnsi="Times New Roman" w:cs="Times New Roman"/>
          <w:b/>
          <w:sz w:val="28"/>
          <w:szCs w:val="28"/>
          <w:lang w:val="ru-RU"/>
        </w:rPr>
      </w:pPr>
      <w:r w:rsidRPr="0049693B">
        <w:rPr>
          <w:rFonts w:ascii="Times New Roman" w:hAnsi="Times New Roman" w:cs="Times New Roman"/>
          <w:b/>
          <w:sz w:val="28"/>
          <w:szCs w:val="28"/>
          <w:lang w:val="ru-RU"/>
        </w:rPr>
        <w:t xml:space="preserve">О внесении изменений </w:t>
      </w:r>
      <w:r w:rsidR="00685DD0" w:rsidRPr="0049693B">
        <w:rPr>
          <w:rFonts w:ascii="Times New Roman" w:hAnsi="Times New Roman" w:cs="Times New Roman"/>
          <w:b/>
          <w:sz w:val="28"/>
          <w:szCs w:val="28"/>
          <w:lang w:val="ru-RU"/>
        </w:rPr>
        <w:t>в</w:t>
      </w:r>
      <w:r w:rsidR="007F45F8" w:rsidRPr="0049693B">
        <w:rPr>
          <w:rFonts w:ascii="Times New Roman" w:hAnsi="Times New Roman" w:cs="Times New Roman"/>
          <w:b/>
          <w:sz w:val="28"/>
          <w:szCs w:val="28"/>
          <w:lang w:val="ru-RU"/>
        </w:rPr>
        <w:t xml:space="preserve"> </w:t>
      </w:r>
      <w:r w:rsidR="00C94529" w:rsidRPr="0049693B">
        <w:rPr>
          <w:rFonts w:ascii="Times New Roman" w:hAnsi="Times New Roman" w:cs="Times New Roman"/>
          <w:b/>
          <w:sz w:val="28"/>
          <w:szCs w:val="28"/>
          <w:lang w:val="ru-RU"/>
        </w:rPr>
        <w:t xml:space="preserve">отдельные законодательные акты Российской Федерации </w:t>
      </w:r>
      <w:r w:rsidR="00685DD0" w:rsidRPr="0049693B">
        <w:rPr>
          <w:rFonts w:ascii="Times New Roman" w:hAnsi="Times New Roman" w:cs="Times New Roman"/>
          <w:b/>
          <w:sz w:val="28"/>
          <w:szCs w:val="28"/>
          <w:lang w:val="ru-RU"/>
        </w:rPr>
        <w:t xml:space="preserve">(в </w:t>
      </w:r>
      <w:r w:rsidR="00AD4990" w:rsidRPr="0049693B">
        <w:rPr>
          <w:rFonts w:ascii="Times New Roman" w:hAnsi="Times New Roman" w:cs="Times New Roman"/>
          <w:b/>
          <w:sz w:val="28"/>
          <w:szCs w:val="28"/>
          <w:lang w:val="ru-RU"/>
        </w:rPr>
        <w:t>части наделения Банка России</w:t>
      </w:r>
      <w:r w:rsidR="00C94529" w:rsidRPr="0049693B">
        <w:rPr>
          <w:rFonts w:ascii="Times New Roman" w:hAnsi="Times New Roman" w:cs="Times New Roman"/>
          <w:b/>
          <w:sz w:val="28"/>
          <w:szCs w:val="28"/>
          <w:lang w:val="ru-RU"/>
        </w:rPr>
        <w:t xml:space="preserve"> полномочи</w:t>
      </w:r>
      <w:r w:rsidR="00AD4990" w:rsidRPr="0049693B">
        <w:rPr>
          <w:rFonts w:ascii="Times New Roman" w:hAnsi="Times New Roman" w:cs="Times New Roman"/>
          <w:b/>
          <w:sz w:val="28"/>
          <w:szCs w:val="28"/>
          <w:lang w:val="ru-RU"/>
        </w:rPr>
        <w:t>ями</w:t>
      </w:r>
      <w:r w:rsidR="00C94529" w:rsidRPr="0049693B">
        <w:rPr>
          <w:rFonts w:ascii="Times New Roman" w:hAnsi="Times New Roman" w:cs="Times New Roman"/>
          <w:b/>
          <w:sz w:val="28"/>
          <w:szCs w:val="28"/>
          <w:lang w:val="ru-RU"/>
        </w:rPr>
        <w:t xml:space="preserve"> в сфере аудиторской деятельности</w:t>
      </w:r>
      <w:r w:rsidR="00685DD0" w:rsidRPr="0049693B">
        <w:rPr>
          <w:rFonts w:ascii="Times New Roman" w:hAnsi="Times New Roman" w:cs="Times New Roman"/>
          <w:b/>
          <w:sz w:val="28"/>
          <w:szCs w:val="28"/>
          <w:lang w:val="ru-RU"/>
        </w:rPr>
        <w:t>)</w:t>
      </w:r>
    </w:p>
    <w:p w:rsidR="00655DC1" w:rsidRPr="0049693B" w:rsidRDefault="00655DC1" w:rsidP="00655DC1">
      <w:pPr>
        <w:jc w:val="right"/>
        <w:rPr>
          <w:rFonts w:ascii="Times New Roman" w:hAnsi="Times New Roman" w:cs="Times New Roman"/>
          <w:sz w:val="28"/>
          <w:szCs w:val="28"/>
          <w:lang w:val="ru-RU"/>
        </w:rPr>
      </w:pPr>
    </w:p>
    <w:p w:rsidR="00C62D13" w:rsidRPr="0049693B" w:rsidRDefault="00C62D13" w:rsidP="00E7647C">
      <w:pPr>
        <w:pStyle w:val="ConsPlusNormal"/>
        <w:ind w:firstLine="709"/>
        <w:jc w:val="both"/>
        <w:rPr>
          <w:b/>
          <w:lang w:val="ru-RU"/>
        </w:rPr>
      </w:pPr>
      <w:r w:rsidRPr="0049693B">
        <w:rPr>
          <w:b/>
          <w:lang w:val="ru-RU"/>
        </w:rPr>
        <w:t>Статья 1</w:t>
      </w:r>
    </w:p>
    <w:p w:rsidR="00C62D13" w:rsidRPr="0049693B" w:rsidRDefault="00C62D13" w:rsidP="00E7647C">
      <w:pPr>
        <w:pStyle w:val="ConsPlusNormal"/>
        <w:ind w:firstLine="709"/>
        <w:jc w:val="both"/>
        <w:rPr>
          <w:lang w:val="ru-RU"/>
        </w:rPr>
      </w:pPr>
    </w:p>
    <w:p w:rsidR="00C62D13" w:rsidRPr="0049693B" w:rsidRDefault="00C62D13" w:rsidP="00E7647C">
      <w:pPr>
        <w:pStyle w:val="ConsPlusNormal"/>
        <w:ind w:firstLine="709"/>
        <w:jc w:val="both"/>
        <w:rPr>
          <w:lang w:val="ru-RU"/>
        </w:rPr>
      </w:pPr>
      <w:r w:rsidRPr="0049693B">
        <w:rPr>
          <w:lang w:val="ru-RU"/>
        </w:rPr>
        <w:t xml:space="preserve">Внести в Федеральный закон от 10 июля 2002 года № 86-ФЗ </w:t>
      </w:r>
      <w:r w:rsidR="00487A5E" w:rsidRPr="0049693B">
        <w:rPr>
          <w:lang w:val="ru-RU"/>
        </w:rPr>
        <w:br/>
      </w:r>
      <w:r w:rsidRPr="0049693B">
        <w:rPr>
          <w:lang w:val="ru-RU"/>
        </w:rPr>
        <w:t xml:space="preserve">«О Центральном банке Российской Федерации (Банке России)» (Собрание законодательства Российской Федерации, 2002, № 28, ст. 2790; 2004, № 31, </w:t>
      </w:r>
      <w:r w:rsidR="00487A5E" w:rsidRPr="0049693B">
        <w:rPr>
          <w:lang w:val="ru-RU"/>
        </w:rPr>
        <w:br/>
      </w:r>
      <w:r w:rsidRPr="0049693B">
        <w:rPr>
          <w:lang w:val="ru-RU"/>
        </w:rPr>
        <w:t xml:space="preserve">ст. 3233; 2006, № 25, ст. 2648; 2010, № 45, ст. 5756; 2011, № 27, ст. 3873; № 43, ст. 5973; № 48, ст. 6728; 2013, № 30, ст. 4084; № 52, ст. 6975; 2015, </w:t>
      </w:r>
      <w:r w:rsidR="00D55C77" w:rsidRPr="0049693B">
        <w:rPr>
          <w:lang w:val="ru-RU"/>
        </w:rPr>
        <w:t>№</w:t>
      </w:r>
      <w:r w:rsidRPr="0049693B">
        <w:rPr>
          <w:lang w:val="ru-RU"/>
        </w:rPr>
        <w:t xml:space="preserve"> 27, </w:t>
      </w:r>
      <w:r w:rsidR="00487A5E" w:rsidRPr="0049693B">
        <w:rPr>
          <w:lang w:val="ru-RU"/>
        </w:rPr>
        <w:br/>
      </w:r>
      <w:r w:rsidRPr="0049693B">
        <w:rPr>
          <w:lang w:val="ru-RU"/>
        </w:rPr>
        <w:t>ст. 4001</w:t>
      </w:r>
      <w:r w:rsidR="00D55C77" w:rsidRPr="0049693B">
        <w:rPr>
          <w:lang w:val="ru-RU"/>
        </w:rPr>
        <w:t xml:space="preserve">; </w:t>
      </w:r>
      <w:r w:rsidR="00487A5E" w:rsidRPr="0049693B">
        <w:rPr>
          <w:lang w:val="ru-RU"/>
        </w:rPr>
        <w:t xml:space="preserve">№ 29, ст. 4357; 2016, № 27, ст. 4225; </w:t>
      </w:r>
      <w:r w:rsidRPr="0049693B">
        <w:rPr>
          <w:lang w:val="ru-RU"/>
        </w:rPr>
        <w:t>2017, № 14, ст. 1997)  следующие изменения:</w:t>
      </w:r>
    </w:p>
    <w:p w:rsidR="00C62D13" w:rsidRPr="0049693B" w:rsidRDefault="00C62D13" w:rsidP="00C62D13">
      <w:pPr>
        <w:pStyle w:val="ConsPlusNormal"/>
        <w:numPr>
          <w:ilvl w:val="0"/>
          <w:numId w:val="9"/>
        </w:numPr>
        <w:jc w:val="both"/>
        <w:rPr>
          <w:lang w:val="ru-RU"/>
        </w:rPr>
      </w:pPr>
      <w:r w:rsidRPr="0049693B">
        <w:rPr>
          <w:lang w:val="ru-RU"/>
        </w:rPr>
        <w:t>статью 4 дополнить пунктом 9.2 следующего содержания:</w:t>
      </w:r>
    </w:p>
    <w:p w:rsidR="00D55C77" w:rsidRPr="0049693B" w:rsidRDefault="00D55C77" w:rsidP="00D55C77">
      <w:pPr>
        <w:pStyle w:val="ConsPlusNormal"/>
        <w:ind w:firstLine="709"/>
        <w:jc w:val="both"/>
        <w:rPr>
          <w:lang w:val="ru-RU"/>
        </w:rPr>
      </w:pPr>
      <w:r w:rsidRPr="0049693B">
        <w:rPr>
          <w:lang w:val="ru-RU"/>
        </w:rPr>
        <w:t>«9.2) осуществляет регулирование, контроль и надзор в сфере аудиторской деятельности</w:t>
      </w:r>
      <w:r w:rsidR="00C95D59">
        <w:rPr>
          <w:lang w:val="ru-RU"/>
        </w:rPr>
        <w:t xml:space="preserve"> в соответствии с законодательством Российской Федерации</w:t>
      </w:r>
      <w:r w:rsidRPr="0049693B">
        <w:rPr>
          <w:lang w:val="ru-RU"/>
        </w:rPr>
        <w:t>;»;</w:t>
      </w:r>
    </w:p>
    <w:p w:rsidR="00D55C77" w:rsidRPr="0049693B" w:rsidRDefault="00D55C77" w:rsidP="00D55C77">
      <w:pPr>
        <w:pStyle w:val="ConsPlusNormal"/>
        <w:numPr>
          <w:ilvl w:val="0"/>
          <w:numId w:val="9"/>
        </w:numPr>
        <w:jc w:val="both"/>
        <w:rPr>
          <w:lang w:val="ru-RU"/>
        </w:rPr>
      </w:pPr>
      <w:r w:rsidRPr="0049693B">
        <w:rPr>
          <w:lang w:val="ru-RU"/>
        </w:rPr>
        <w:t>дополнить статьей 76.2.1 следующего содержания:</w:t>
      </w:r>
    </w:p>
    <w:p w:rsidR="00D55C77" w:rsidRPr="0049693B" w:rsidRDefault="00D55C77" w:rsidP="00D55C77">
      <w:pPr>
        <w:pStyle w:val="ConsPlusNormal"/>
        <w:ind w:firstLine="709"/>
        <w:jc w:val="both"/>
        <w:rPr>
          <w:lang w:val="ru-RU"/>
        </w:rPr>
      </w:pPr>
      <w:r w:rsidRPr="0049693B">
        <w:rPr>
          <w:lang w:val="ru-RU"/>
        </w:rPr>
        <w:t>«Статья 76.2.1 Банк России является органом, осуществляющим регулирование, контроль и надзор в сфере аудиторской деятельности</w:t>
      </w:r>
    </w:p>
    <w:p w:rsidR="00D55C77" w:rsidRPr="0049693B" w:rsidRDefault="00D55C77" w:rsidP="00D55C77">
      <w:pPr>
        <w:pStyle w:val="ConsPlusNormal"/>
        <w:ind w:firstLine="709"/>
        <w:jc w:val="both"/>
        <w:rPr>
          <w:lang w:val="ru-RU"/>
        </w:rPr>
      </w:pPr>
      <w:r w:rsidRPr="0049693B">
        <w:rPr>
          <w:lang w:val="ru-RU"/>
        </w:rPr>
        <w:t>Банк России вправе проводить проверки деятельности аудиторских организаций, сведения о которых внесены в реестр аудиторских организаций, оказывающих аудиторские   услуги организациям, указанным в части 1 статьи 5.1 Федерального закона от 30 декабря 2008 года № 307-ФЗ «Об аудиторской деятельности», са</w:t>
      </w:r>
      <w:r w:rsidR="006056DD" w:rsidRPr="0049693B">
        <w:rPr>
          <w:lang w:val="ru-RU"/>
        </w:rPr>
        <w:t>морегулируемых организаций ауди</w:t>
      </w:r>
      <w:r w:rsidRPr="0049693B">
        <w:rPr>
          <w:lang w:val="ru-RU"/>
        </w:rPr>
        <w:t xml:space="preserve">торов, направлять им </w:t>
      </w:r>
      <w:r w:rsidRPr="0049693B">
        <w:rPr>
          <w:lang w:val="ru-RU"/>
        </w:rPr>
        <w:lastRenderedPageBreak/>
        <w:t>обязательные для исполнения предписания об устранении выявленных нарушений законодательства Российской Федерации об аудиторской деятельности, а также применять иные меры, предусмотренные федеральными законами.</w:t>
      </w:r>
    </w:p>
    <w:p w:rsidR="00D55C77" w:rsidRPr="0049693B" w:rsidRDefault="00D55C77" w:rsidP="00D55C77">
      <w:pPr>
        <w:pStyle w:val="ConsPlusNormal"/>
        <w:ind w:firstLine="709"/>
        <w:jc w:val="both"/>
        <w:rPr>
          <w:lang w:val="ru-RU"/>
        </w:rPr>
      </w:pPr>
      <w:r w:rsidRPr="0049693B">
        <w:rPr>
          <w:lang w:val="ru-RU"/>
        </w:rPr>
        <w:t>Порядок проведения проверок и порядок применения указанных мер устанавливаются нормативными актами Банка России.»;</w:t>
      </w:r>
    </w:p>
    <w:p w:rsidR="00D55C77" w:rsidRPr="0049693B" w:rsidRDefault="00D55C77" w:rsidP="00D55C77">
      <w:pPr>
        <w:pStyle w:val="ConsPlusNormal"/>
        <w:numPr>
          <w:ilvl w:val="0"/>
          <w:numId w:val="9"/>
        </w:numPr>
        <w:ind w:left="0" w:firstLine="709"/>
        <w:jc w:val="both"/>
        <w:rPr>
          <w:lang w:val="ru-RU"/>
        </w:rPr>
      </w:pPr>
      <w:r w:rsidRPr="0049693B">
        <w:rPr>
          <w:lang w:val="ru-RU"/>
        </w:rPr>
        <w:t>в статье 76.6 после слов «некредитных финансовых организаций» дополнить словами «, аудиторских организаций, индивидуальных аудиторов»;</w:t>
      </w:r>
    </w:p>
    <w:p w:rsidR="007F48E4" w:rsidRPr="0049693B" w:rsidRDefault="00D55C77" w:rsidP="007F48E4">
      <w:pPr>
        <w:pStyle w:val="ConsPlusNormal"/>
        <w:numPr>
          <w:ilvl w:val="0"/>
          <w:numId w:val="9"/>
        </w:numPr>
        <w:ind w:left="0" w:firstLine="709"/>
        <w:jc w:val="both"/>
        <w:rPr>
          <w:lang w:val="ru-RU"/>
        </w:rPr>
      </w:pPr>
      <w:r w:rsidRPr="0049693B">
        <w:rPr>
          <w:lang w:val="ru-RU"/>
        </w:rPr>
        <w:t>в статье 76.7</w:t>
      </w:r>
      <w:r w:rsidR="007F48E4" w:rsidRPr="0049693B">
        <w:rPr>
          <w:lang w:val="ru-RU"/>
        </w:rPr>
        <w:t>:</w:t>
      </w:r>
    </w:p>
    <w:p w:rsidR="00D55C77" w:rsidRPr="0049693B" w:rsidRDefault="007F48E4" w:rsidP="007F48E4">
      <w:pPr>
        <w:pStyle w:val="ConsPlusNormal"/>
        <w:ind w:firstLine="709"/>
        <w:jc w:val="both"/>
        <w:rPr>
          <w:lang w:val="ru-RU"/>
        </w:rPr>
      </w:pPr>
      <w:r w:rsidRPr="0049693B">
        <w:rPr>
          <w:lang w:val="ru-RU"/>
        </w:rPr>
        <w:t>а) в абзаце первом</w:t>
      </w:r>
      <w:r w:rsidR="00D55C77" w:rsidRPr="0049693B">
        <w:rPr>
          <w:lang w:val="ru-RU"/>
        </w:rPr>
        <w:t xml:space="preserve"> после слов «</w:t>
      </w:r>
      <w:r w:rsidRPr="0049693B">
        <w:rPr>
          <w:lang w:val="ru-RU"/>
        </w:rPr>
        <w:t>некредитных финансовых организациях,</w:t>
      </w:r>
      <w:r w:rsidR="00D55C77" w:rsidRPr="0049693B">
        <w:rPr>
          <w:lang w:val="ru-RU"/>
        </w:rPr>
        <w:t>»</w:t>
      </w:r>
      <w:r w:rsidRPr="0049693B">
        <w:rPr>
          <w:lang w:val="ru-RU"/>
        </w:rPr>
        <w:t xml:space="preserve"> дополнить словами «аудиторских организациях,»;</w:t>
      </w:r>
    </w:p>
    <w:p w:rsidR="007F48E4" w:rsidRPr="0049693B" w:rsidRDefault="007F48E4" w:rsidP="007F48E4">
      <w:pPr>
        <w:pStyle w:val="ConsPlusNormal"/>
        <w:ind w:firstLine="709"/>
        <w:jc w:val="both"/>
        <w:rPr>
          <w:lang w:val="ru-RU"/>
        </w:rPr>
      </w:pPr>
      <w:r w:rsidRPr="0049693B">
        <w:rPr>
          <w:lang w:val="ru-RU"/>
        </w:rPr>
        <w:t>б) в абзаце втором после слов «некредитных финансовых организаций» дополнить словами «, аудиторских организаций»;</w:t>
      </w:r>
    </w:p>
    <w:p w:rsidR="00E86F46" w:rsidRPr="0049693B" w:rsidRDefault="00E86F46" w:rsidP="007F48E4">
      <w:pPr>
        <w:pStyle w:val="ConsPlusNormal"/>
        <w:ind w:firstLine="709"/>
        <w:jc w:val="both"/>
        <w:rPr>
          <w:lang w:val="ru-RU"/>
        </w:rPr>
      </w:pPr>
      <w:r w:rsidRPr="0049693B">
        <w:rPr>
          <w:lang w:val="ru-RU"/>
        </w:rPr>
        <w:t>5) в статье 76.9:</w:t>
      </w:r>
    </w:p>
    <w:p w:rsidR="00E86F46" w:rsidRPr="0049693B" w:rsidRDefault="00E86F46" w:rsidP="007F48E4">
      <w:pPr>
        <w:pStyle w:val="ConsPlusNormal"/>
        <w:ind w:firstLine="709"/>
        <w:jc w:val="both"/>
        <w:rPr>
          <w:lang w:val="ru-RU"/>
        </w:rPr>
      </w:pPr>
      <w:r w:rsidRPr="0049693B">
        <w:rPr>
          <w:lang w:val="ru-RU"/>
        </w:rPr>
        <w:t>а) в абзац</w:t>
      </w:r>
      <w:r w:rsidR="00487A5E" w:rsidRPr="0049693B">
        <w:rPr>
          <w:lang w:val="ru-RU"/>
        </w:rPr>
        <w:t>е</w:t>
      </w:r>
      <w:r w:rsidRPr="0049693B">
        <w:rPr>
          <w:lang w:val="ru-RU"/>
        </w:rPr>
        <w:t xml:space="preserve"> первом после слов «</w:t>
      </w:r>
      <w:r w:rsidR="00487A5E" w:rsidRPr="0049693B">
        <w:rPr>
          <w:lang w:val="ru-RU"/>
        </w:rPr>
        <w:t>некредитными финансовыми организациями</w:t>
      </w:r>
      <w:r w:rsidRPr="0049693B">
        <w:rPr>
          <w:lang w:val="ru-RU"/>
        </w:rPr>
        <w:t>»</w:t>
      </w:r>
      <w:r w:rsidR="00487A5E" w:rsidRPr="0049693B">
        <w:rPr>
          <w:lang w:val="ru-RU"/>
        </w:rPr>
        <w:t xml:space="preserve"> дополнить словами «, аудиторскими организациями, саморегулируемыми организациями аудиторов»;</w:t>
      </w:r>
    </w:p>
    <w:p w:rsidR="00487A5E" w:rsidRPr="0049693B" w:rsidRDefault="00487A5E" w:rsidP="007F48E4">
      <w:pPr>
        <w:pStyle w:val="ConsPlusNormal"/>
        <w:ind w:firstLine="709"/>
        <w:jc w:val="both"/>
        <w:rPr>
          <w:lang w:val="ru-RU"/>
        </w:rPr>
      </w:pPr>
      <w:r w:rsidRPr="0049693B">
        <w:rPr>
          <w:lang w:val="ru-RU"/>
        </w:rPr>
        <w:t>б) в абзаце втором после слов «используется некредитными финансовыми организациями» дополнить словами «, аудиторскими организациями, саморегулируемыми организациями аудиторов»;</w:t>
      </w:r>
    </w:p>
    <w:p w:rsidR="00487A5E" w:rsidRPr="0049693B" w:rsidRDefault="00487A5E" w:rsidP="007F48E4">
      <w:pPr>
        <w:pStyle w:val="ConsPlusNormal"/>
        <w:ind w:firstLine="709"/>
        <w:jc w:val="both"/>
        <w:rPr>
          <w:lang w:val="ru-RU"/>
        </w:rPr>
      </w:pPr>
      <w:r w:rsidRPr="0049693B">
        <w:rPr>
          <w:lang w:val="ru-RU"/>
        </w:rPr>
        <w:t xml:space="preserve">в) в абзаце третьем после слов «законодательством Российской Федерации о некредитных финансовых организациях» дополнить словами </w:t>
      </w:r>
      <w:r w:rsidRPr="0049693B">
        <w:rPr>
          <w:lang w:val="ru-RU"/>
        </w:rPr>
        <w:br/>
        <w:t>«, законодательством Российской Федерации об аудиторской деятельности»;</w:t>
      </w:r>
    </w:p>
    <w:p w:rsidR="00C95D59" w:rsidRDefault="00487A5E">
      <w:pPr>
        <w:pStyle w:val="ConsPlusNormal"/>
        <w:ind w:firstLine="709"/>
        <w:jc w:val="both"/>
        <w:rPr>
          <w:lang w:val="ru-RU"/>
        </w:rPr>
      </w:pPr>
      <w:r w:rsidRPr="0049693B">
        <w:rPr>
          <w:lang w:val="ru-RU"/>
        </w:rPr>
        <w:t>6) стать</w:t>
      </w:r>
      <w:r w:rsidR="00024756">
        <w:rPr>
          <w:lang w:val="ru-RU"/>
        </w:rPr>
        <w:t>ю</w:t>
      </w:r>
      <w:r w:rsidRPr="0049693B">
        <w:rPr>
          <w:lang w:val="ru-RU"/>
        </w:rPr>
        <w:t xml:space="preserve"> 77</w:t>
      </w:r>
      <w:r w:rsidR="00024756">
        <w:rPr>
          <w:lang w:val="ru-RU"/>
        </w:rPr>
        <w:t xml:space="preserve"> </w:t>
      </w:r>
      <w:r w:rsidR="00C95D59">
        <w:rPr>
          <w:lang w:val="ru-RU"/>
        </w:rPr>
        <w:t>изложить в следующей редакции:</w:t>
      </w:r>
    </w:p>
    <w:p w:rsidR="00487A5E" w:rsidRPr="0049693B" w:rsidRDefault="00C95D59" w:rsidP="007F48E4">
      <w:pPr>
        <w:pStyle w:val="ConsPlusNormal"/>
        <w:ind w:firstLine="709"/>
        <w:jc w:val="both"/>
        <w:rPr>
          <w:lang w:val="ru-RU"/>
        </w:rPr>
      </w:pPr>
      <w:r>
        <w:rPr>
          <w:lang w:val="ru-RU"/>
        </w:rPr>
        <w:t>«</w:t>
      </w:r>
      <w:r w:rsidR="00024756">
        <w:rPr>
          <w:lang w:val="ru-RU"/>
        </w:rPr>
        <w:t xml:space="preserve">77. </w:t>
      </w:r>
      <w:r>
        <w:rPr>
          <w:lang w:val="ru-RU"/>
        </w:rPr>
        <w:t>Банк России взаимодействует с кредитными организациями, некредитными финансовыми организациями</w:t>
      </w:r>
      <w:r w:rsidR="00024756">
        <w:rPr>
          <w:lang w:val="ru-RU"/>
        </w:rPr>
        <w:t>, аудиторскими организациями, их ассоциациями, союзами и их саморегулируемыми организациями, проводит консультации с ними перед принятием наиболее важных решений нормативного характера, представляет необходимые разъяснения,  рассматривает предложения по вопросам регулирования банковской деятельности, деятельности в сфере финансовых рынков и аудиторской деятельности.</w:t>
      </w:r>
    </w:p>
    <w:p w:rsidR="00487A5E" w:rsidRPr="0049693B" w:rsidRDefault="00487A5E" w:rsidP="007F48E4">
      <w:pPr>
        <w:pStyle w:val="ConsPlusNormal"/>
        <w:ind w:firstLine="709"/>
        <w:jc w:val="both"/>
        <w:rPr>
          <w:lang w:val="ru-RU"/>
        </w:rPr>
      </w:pPr>
      <w:r w:rsidRPr="0049693B">
        <w:rPr>
          <w:lang w:val="ru-RU"/>
        </w:rPr>
        <w:t>Банк России обязан давать ответ в письменной форме кредитной организации, некредитной финансовой организации, аудиторской организации, а также саморегулируемой организации некредитных финансовых организаций, саморегулируемой организации аудиторов по вопросам, отнесенным к его компетенции, не позднее чем в месячный срок со дня получения письменного запроса кредитной организации, некредитной финансовой организации, аудиторской организации, соответствующей саморегулируемой организации. При необходимости срок рассмотрения указанного запроса может быть продлен Банком России, но не более чем на один месяц.»;</w:t>
      </w:r>
    </w:p>
    <w:p w:rsidR="00487A5E" w:rsidRPr="0049693B" w:rsidRDefault="00487A5E" w:rsidP="007F48E4">
      <w:pPr>
        <w:pStyle w:val="ConsPlusNormal"/>
        <w:ind w:firstLine="709"/>
        <w:jc w:val="both"/>
        <w:rPr>
          <w:lang w:val="ru-RU"/>
        </w:rPr>
      </w:pPr>
      <w:r w:rsidRPr="0049693B">
        <w:rPr>
          <w:lang w:val="ru-RU"/>
        </w:rPr>
        <w:t>7) статью 78 изложить в следующей редакции:</w:t>
      </w:r>
    </w:p>
    <w:p w:rsidR="00487A5E" w:rsidRPr="0049693B" w:rsidRDefault="00487A5E" w:rsidP="007F48E4">
      <w:pPr>
        <w:pStyle w:val="ConsPlusNormal"/>
        <w:ind w:firstLine="709"/>
        <w:jc w:val="both"/>
        <w:rPr>
          <w:lang w:val="ru-RU"/>
        </w:rPr>
      </w:pPr>
      <w:r w:rsidRPr="0049693B">
        <w:rPr>
          <w:lang w:val="ru-RU"/>
        </w:rPr>
        <w:lastRenderedPageBreak/>
        <w:t>«Статья 78. В целях взаимодействия с кредитными организациями,  некредитными финансовыми организациями, аудиторскими организациями Банк России имеет право создавать с привлечением представителей кредитных организаций, некредитных финансовых организаций, аудиторских организаций, их саморегулируемых организаций действующие на общественных началах комитеты, рабочие группы для изучения отдельных вопросов сферы финансовых рынков.»;</w:t>
      </w:r>
    </w:p>
    <w:p w:rsidR="00487A5E" w:rsidRPr="0049693B" w:rsidRDefault="00487A5E" w:rsidP="007F48E4">
      <w:pPr>
        <w:pStyle w:val="ConsPlusNormal"/>
        <w:ind w:firstLine="709"/>
        <w:jc w:val="both"/>
        <w:rPr>
          <w:lang w:val="ru-RU"/>
        </w:rPr>
      </w:pPr>
      <w:r w:rsidRPr="0049693B">
        <w:rPr>
          <w:lang w:val="ru-RU"/>
        </w:rPr>
        <w:t>8) статью 79 изложить в следующей редакции:</w:t>
      </w:r>
    </w:p>
    <w:p w:rsidR="00487A5E" w:rsidRPr="0049693B" w:rsidRDefault="00487A5E" w:rsidP="007F48E4">
      <w:pPr>
        <w:pStyle w:val="ConsPlusNormal"/>
        <w:ind w:firstLine="709"/>
        <w:jc w:val="both"/>
        <w:rPr>
          <w:lang w:val="ru-RU"/>
        </w:rPr>
      </w:pPr>
      <w:r w:rsidRPr="0049693B">
        <w:rPr>
          <w:lang w:val="ru-RU"/>
        </w:rPr>
        <w:t>«Статья 79. Банк России не отвечает по обязательствам кредитных организаций</w:t>
      </w:r>
      <w:r w:rsidR="00024756">
        <w:rPr>
          <w:lang w:val="ru-RU"/>
        </w:rPr>
        <w:t>,</w:t>
      </w:r>
      <w:r w:rsidRPr="0049693B">
        <w:rPr>
          <w:lang w:val="ru-RU"/>
        </w:rPr>
        <w:t xml:space="preserve"> некредитных финансовых организаций</w:t>
      </w:r>
      <w:r w:rsidR="00024756">
        <w:rPr>
          <w:lang w:val="ru-RU"/>
        </w:rPr>
        <w:t xml:space="preserve"> и</w:t>
      </w:r>
      <w:r w:rsidRPr="0049693B">
        <w:rPr>
          <w:lang w:val="ru-RU"/>
        </w:rPr>
        <w:t xml:space="preserve"> аудиторских организаций, за исключением случаев, когда Банк России принимает на себя такие обязательства, а кредитные организации</w:t>
      </w:r>
      <w:r w:rsidR="00024756">
        <w:rPr>
          <w:lang w:val="ru-RU"/>
        </w:rPr>
        <w:t>,</w:t>
      </w:r>
      <w:r w:rsidRPr="0049693B">
        <w:rPr>
          <w:lang w:val="ru-RU"/>
        </w:rPr>
        <w:t xml:space="preserve"> некредитные финансовые организации</w:t>
      </w:r>
      <w:r w:rsidR="00024756">
        <w:rPr>
          <w:lang w:val="ru-RU"/>
        </w:rPr>
        <w:t xml:space="preserve"> и аудиторские организации</w:t>
      </w:r>
      <w:r w:rsidRPr="0049693B">
        <w:rPr>
          <w:lang w:val="ru-RU"/>
        </w:rPr>
        <w:t xml:space="preserve"> не отвечают по обязательствам Банка России, за исключением случаев, когда кредитные организации</w:t>
      </w:r>
      <w:r w:rsidR="00024756">
        <w:rPr>
          <w:lang w:val="ru-RU"/>
        </w:rPr>
        <w:t>,</w:t>
      </w:r>
      <w:r w:rsidRPr="0049693B">
        <w:rPr>
          <w:lang w:val="ru-RU"/>
        </w:rPr>
        <w:t xml:space="preserve">  некредитные финансовые организации</w:t>
      </w:r>
      <w:r w:rsidR="00024756">
        <w:rPr>
          <w:lang w:val="ru-RU"/>
        </w:rPr>
        <w:t xml:space="preserve"> и</w:t>
      </w:r>
      <w:r w:rsidRPr="0049693B">
        <w:rPr>
          <w:lang w:val="ru-RU"/>
        </w:rPr>
        <w:t xml:space="preserve"> аудиторские организации принимают на себя такие обязательства.».</w:t>
      </w:r>
    </w:p>
    <w:p w:rsidR="00487A5E" w:rsidRPr="0049693B" w:rsidRDefault="00487A5E" w:rsidP="007F48E4">
      <w:pPr>
        <w:pStyle w:val="ConsPlusNormal"/>
        <w:ind w:firstLine="709"/>
        <w:jc w:val="both"/>
        <w:rPr>
          <w:lang w:val="ru-RU"/>
        </w:rPr>
      </w:pPr>
    </w:p>
    <w:p w:rsidR="00487A5E" w:rsidRPr="0049693B" w:rsidRDefault="00487A5E" w:rsidP="007F48E4">
      <w:pPr>
        <w:pStyle w:val="ConsPlusNormal"/>
        <w:ind w:firstLine="709"/>
        <w:jc w:val="both"/>
        <w:rPr>
          <w:b/>
          <w:lang w:val="ru-RU"/>
        </w:rPr>
      </w:pPr>
      <w:r w:rsidRPr="0049693B">
        <w:rPr>
          <w:b/>
          <w:lang w:val="ru-RU"/>
        </w:rPr>
        <w:t>Статья 2</w:t>
      </w:r>
    </w:p>
    <w:p w:rsidR="00487A5E" w:rsidRPr="0049693B" w:rsidRDefault="00487A5E" w:rsidP="007F48E4">
      <w:pPr>
        <w:pStyle w:val="ConsPlusNormal"/>
        <w:ind w:firstLine="709"/>
        <w:jc w:val="both"/>
        <w:rPr>
          <w:lang w:val="ru-RU"/>
        </w:rPr>
      </w:pPr>
    </w:p>
    <w:p w:rsidR="00487A5E" w:rsidRPr="0049693B" w:rsidRDefault="00487A5E" w:rsidP="00487A5E">
      <w:pPr>
        <w:pStyle w:val="ConsPlusNormal"/>
        <w:ind w:firstLine="709"/>
        <w:jc w:val="both"/>
        <w:rPr>
          <w:lang w:val="ru-RU"/>
        </w:rPr>
      </w:pPr>
      <w:r w:rsidRPr="0049693B">
        <w:rPr>
          <w:lang w:val="ru-RU"/>
        </w:rPr>
        <w:t xml:space="preserve">Внести в </w:t>
      </w:r>
      <w:r w:rsidR="002424E7" w:rsidRPr="0049693B">
        <w:rPr>
          <w:lang w:val="ru-RU"/>
        </w:rPr>
        <w:t>статью 1</w:t>
      </w:r>
      <w:r w:rsidR="00E47389" w:rsidRPr="0049693B">
        <w:rPr>
          <w:lang w:val="ru-RU"/>
        </w:rPr>
        <w:t xml:space="preserve"> </w:t>
      </w:r>
      <w:r w:rsidRPr="0049693B">
        <w:rPr>
          <w:lang w:val="ru-RU"/>
        </w:rPr>
        <w:t>Федеральн</w:t>
      </w:r>
      <w:r w:rsidR="002424E7" w:rsidRPr="0049693B">
        <w:rPr>
          <w:lang w:val="ru-RU"/>
        </w:rPr>
        <w:t>ого</w:t>
      </w:r>
      <w:r w:rsidRPr="0049693B">
        <w:rPr>
          <w:lang w:val="ru-RU"/>
        </w:rPr>
        <w:t xml:space="preserve"> закон</w:t>
      </w:r>
      <w:r w:rsidR="002424E7" w:rsidRPr="0049693B">
        <w:rPr>
          <w:lang w:val="ru-RU"/>
        </w:rPr>
        <w:t>а</w:t>
      </w:r>
      <w:r w:rsidRPr="0049693B">
        <w:rPr>
          <w:lang w:val="ru-RU"/>
        </w:rPr>
        <w:t xml:space="preserve"> от 26 декабря 2008 года № 294-ФЗ </w:t>
      </w:r>
      <w:r w:rsidR="004925B3" w:rsidRPr="0049693B">
        <w:rPr>
          <w:lang w:val="ru-RU"/>
        </w:rPr>
        <w:br/>
      </w:r>
      <w:r w:rsidRPr="0049693B">
        <w:rPr>
          <w:lang w:val="ru-RU"/>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w:t>
      </w:r>
      <w:r w:rsidR="004925B3" w:rsidRPr="0049693B">
        <w:rPr>
          <w:lang w:val="ru-RU"/>
        </w:rPr>
        <w:t xml:space="preserve">2008, № 52, </w:t>
      </w:r>
      <w:r w:rsidR="004925B3" w:rsidRPr="0049693B">
        <w:rPr>
          <w:lang w:val="ru-RU"/>
        </w:rPr>
        <w:br/>
        <w:t xml:space="preserve">ст. 6249; 2009, № 29, ст. 3601; № 52, ст. 6441; 2011, № 30, ст. 4590; № 48, </w:t>
      </w:r>
      <w:r w:rsidR="004925B3" w:rsidRPr="0049693B">
        <w:rPr>
          <w:lang w:val="ru-RU"/>
        </w:rPr>
        <w:br/>
        <w:t xml:space="preserve">ст. 6728; 2012, № 26, ст. 3446; 2013, № 27, ст. 3477; № 30, ст. 4041; № 52, </w:t>
      </w:r>
      <w:r w:rsidR="004925B3" w:rsidRPr="0049693B">
        <w:rPr>
          <w:lang w:val="ru-RU"/>
        </w:rPr>
        <w:br/>
        <w:t xml:space="preserve">ст. 6961, 6979, 6981; 2014, </w:t>
      </w:r>
      <w:r w:rsidR="002424E7" w:rsidRPr="0049693B">
        <w:rPr>
          <w:lang w:val="ru-RU"/>
        </w:rPr>
        <w:t xml:space="preserve">№ 26, ст. 3366; </w:t>
      </w:r>
      <w:r w:rsidR="004925B3" w:rsidRPr="0049693B">
        <w:rPr>
          <w:lang w:val="ru-RU"/>
        </w:rPr>
        <w:t xml:space="preserve">№ 30, ст. </w:t>
      </w:r>
      <w:r w:rsidR="002424E7" w:rsidRPr="0049693B">
        <w:rPr>
          <w:lang w:val="ru-RU"/>
        </w:rPr>
        <w:t xml:space="preserve">4220, 4235, </w:t>
      </w:r>
      <w:r w:rsidR="004925B3" w:rsidRPr="0049693B">
        <w:rPr>
          <w:lang w:val="ru-RU"/>
        </w:rPr>
        <w:t xml:space="preserve">4243; № 42, </w:t>
      </w:r>
      <w:r w:rsidR="00EF6103" w:rsidRPr="0049693B">
        <w:rPr>
          <w:lang w:val="ru-RU"/>
        </w:rPr>
        <w:br/>
      </w:r>
      <w:r w:rsidR="004925B3" w:rsidRPr="0049693B">
        <w:rPr>
          <w:lang w:val="ru-RU"/>
        </w:rPr>
        <w:t>ст. 5615</w:t>
      </w:r>
      <w:r w:rsidR="002424E7" w:rsidRPr="0049693B">
        <w:rPr>
          <w:lang w:val="ru-RU"/>
        </w:rPr>
        <w:t>; № 48, ст. 6659</w:t>
      </w:r>
      <w:r w:rsidR="004925B3" w:rsidRPr="0049693B">
        <w:rPr>
          <w:lang w:val="ru-RU"/>
        </w:rPr>
        <w:t xml:space="preserve">; 2015, </w:t>
      </w:r>
      <w:r w:rsidR="002424E7" w:rsidRPr="0049693B">
        <w:rPr>
          <w:lang w:val="ru-RU"/>
        </w:rPr>
        <w:t xml:space="preserve">№ 1, ст. 72, 85; </w:t>
      </w:r>
      <w:r w:rsidR="004925B3" w:rsidRPr="0049693B">
        <w:rPr>
          <w:lang w:val="ru-RU"/>
        </w:rPr>
        <w:t xml:space="preserve">№ 18, ст. 2614; </w:t>
      </w:r>
      <w:r w:rsidR="002424E7" w:rsidRPr="0049693B">
        <w:rPr>
          <w:lang w:val="ru-RU"/>
        </w:rPr>
        <w:t xml:space="preserve">№ 27, ст. 3950; </w:t>
      </w:r>
      <w:r w:rsidR="00EF6103" w:rsidRPr="0049693B">
        <w:rPr>
          <w:lang w:val="ru-RU"/>
        </w:rPr>
        <w:br/>
      </w:r>
      <w:r w:rsidR="004925B3" w:rsidRPr="0049693B">
        <w:rPr>
          <w:lang w:val="ru-RU"/>
        </w:rPr>
        <w:t xml:space="preserve">№ 29, ст. </w:t>
      </w:r>
      <w:r w:rsidR="002424E7" w:rsidRPr="0049693B">
        <w:rPr>
          <w:lang w:val="ru-RU"/>
        </w:rPr>
        <w:t xml:space="preserve">4339, </w:t>
      </w:r>
      <w:r w:rsidR="004925B3" w:rsidRPr="0049693B">
        <w:rPr>
          <w:lang w:val="ru-RU"/>
        </w:rPr>
        <w:t>4362</w:t>
      </w:r>
      <w:r w:rsidR="002424E7" w:rsidRPr="0049693B">
        <w:rPr>
          <w:lang w:val="ru-RU"/>
        </w:rPr>
        <w:t>; № 48, ст. 6707</w:t>
      </w:r>
      <w:r w:rsidR="004925B3" w:rsidRPr="0049693B">
        <w:rPr>
          <w:lang w:val="ru-RU"/>
        </w:rPr>
        <w:t>; 2016, № 27, ст. 4160</w:t>
      </w:r>
      <w:r w:rsidR="002424E7" w:rsidRPr="0049693B">
        <w:rPr>
          <w:lang w:val="ru-RU"/>
        </w:rPr>
        <w:t>, 4164</w:t>
      </w:r>
      <w:r w:rsidR="004925B3" w:rsidRPr="0049693B">
        <w:rPr>
          <w:lang w:val="ru-RU"/>
        </w:rPr>
        <w:t>,</w:t>
      </w:r>
      <w:r w:rsidR="002424E7" w:rsidRPr="0049693B">
        <w:rPr>
          <w:lang w:val="ru-RU"/>
        </w:rPr>
        <w:t xml:space="preserve"> 4194,</w:t>
      </w:r>
      <w:r w:rsidR="004925B3" w:rsidRPr="0049693B">
        <w:rPr>
          <w:lang w:val="ru-RU"/>
        </w:rPr>
        <w:t xml:space="preserve"> 4210; 2017, № 9, ст. 1276</w:t>
      </w:r>
      <w:r w:rsidR="002424E7" w:rsidRPr="0049693B">
        <w:rPr>
          <w:lang w:val="ru-RU"/>
        </w:rPr>
        <w:t>; № 18, ст. 2673</w:t>
      </w:r>
      <w:r w:rsidRPr="0049693B">
        <w:rPr>
          <w:lang w:val="ru-RU"/>
        </w:rPr>
        <w:t>) следующие изменения:</w:t>
      </w:r>
    </w:p>
    <w:p w:rsidR="002424E7" w:rsidRPr="0049693B" w:rsidRDefault="002424E7" w:rsidP="002424E7">
      <w:pPr>
        <w:pStyle w:val="ConsPlusNormal"/>
        <w:numPr>
          <w:ilvl w:val="0"/>
          <w:numId w:val="10"/>
        </w:numPr>
        <w:jc w:val="both"/>
        <w:rPr>
          <w:lang w:val="ru-RU"/>
        </w:rPr>
      </w:pPr>
      <w:r w:rsidRPr="0049693B">
        <w:rPr>
          <w:lang w:val="ru-RU"/>
        </w:rPr>
        <w:t xml:space="preserve">часть 3.1 дополнить пунктом 13.2 следующего содержания: </w:t>
      </w:r>
    </w:p>
    <w:p w:rsidR="00487A5E" w:rsidRPr="0049693B" w:rsidRDefault="002424E7" w:rsidP="00487A5E">
      <w:pPr>
        <w:pStyle w:val="ConsPlusNormal"/>
        <w:ind w:firstLine="709"/>
        <w:jc w:val="both"/>
        <w:rPr>
          <w:lang w:val="ru-RU"/>
        </w:rPr>
      </w:pPr>
      <w:r w:rsidRPr="0049693B">
        <w:rPr>
          <w:lang w:val="ru-RU"/>
        </w:rPr>
        <w:t>«13.2) контроль и надзор в сфере аудиторской деятельности;»;</w:t>
      </w:r>
    </w:p>
    <w:p w:rsidR="002424E7" w:rsidRPr="0049693B" w:rsidRDefault="002424E7" w:rsidP="002424E7">
      <w:pPr>
        <w:pStyle w:val="ConsPlusNormal"/>
        <w:numPr>
          <w:ilvl w:val="0"/>
          <w:numId w:val="10"/>
        </w:numPr>
        <w:jc w:val="both"/>
        <w:rPr>
          <w:lang w:val="ru-RU"/>
        </w:rPr>
      </w:pPr>
      <w:r w:rsidRPr="0049693B">
        <w:rPr>
          <w:lang w:val="ru-RU"/>
        </w:rPr>
        <w:t>пункт 39 части 4 признать утратившим силу.</w:t>
      </w:r>
    </w:p>
    <w:p w:rsidR="00660E14" w:rsidRPr="0049693B" w:rsidRDefault="00660E14" w:rsidP="00660E14">
      <w:pPr>
        <w:pStyle w:val="ConsPlusNormal"/>
        <w:jc w:val="both"/>
        <w:rPr>
          <w:lang w:val="ru-RU"/>
        </w:rPr>
      </w:pPr>
    </w:p>
    <w:p w:rsidR="00660E14" w:rsidRPr="0049693B" w:rsidRDefault="00660E14" w:rsidP="00660E14">
      <w:pPr>
        <w:pStyle w:val="ConsPlusNormal"/>
        <w:ind w:left="709"/>
        <w:jc w:val="both"/>
        <w:rPr>
          <w:b/>
          <w:lang w:val="ru-RU"/>
        </w:rPr>
      </w:pPr>
      <w:r w:rsidRPr="0049693B">
        <w:rPr>
          <w:b/>
          <w:lang w:val="ru-RU"/>
        </w:rPr>
        <w:t>Статья 3</w:t>
      </w:r>
    </w:p>
    <w:p w:rsidR="00660E14" w:rsidRPr="0049693B" w:rsidRDefault="00660E14" w:rsidP="00660E14">
      <w:pPr>
        <w:pStyle w:val="ConsPlusNormal"/>
        <w:ind w:left="709"/>
        <w:jc w:val="both"/>
        <w:rPr>
          <w:lang w:val="ru-RU"/>
        </w:rPr>
      </w:pPr>
    </w:p>
    <w:p w:rsidR="00660E14" w:rsidRPr="0049693B" w:rsidRDefault="00660E14" w:rsidP="00660E14">
      <w:pPr>
        <w:pStyle w:val="ConsPlusNormal"/>
        <w:ind w:firstLine="709"/>
        <w:jc w:val="both"/>
        <w:rPr>
          <w:lang w:val="ru-RU"/>
        </w:rPr>
      </w:pPr>
      <w:r w:rsidRPr="0049693B">
        <w:rPr>
          <w:lang w:val="ru-RU"/>
        </w:rPr>
        <w:t xml:space="preserve">Внести в Федеральный закон от 30 декабря 2008 года № 307-ФЗ </w:t>
      </w:r>
      <w:r w:rsidR="00EF6103" w:rsidRPr="0049693B">
        <w:rPr>
          <w:lang w:val="ru-RU"/>
        </w:rPr>
        <w:br/>
      </w:r>
      <w:r w:rsidRPr="0049693B">
        <w:rPr>
          <w:lang w:val="ru-RU"/>
        </w:rPr>
        <w:t xml:space="preserve">«Об аудиторской деятельности» (Собрание законодательства Российской Федерации, </w:t>
      </w:r>
      <w:r w:rsidR="00BA2849" w:rsidRPr="0049693B">
        <w:rPr>
          <w:lang w:val="ru-RU"/>
        </w:rPr>
        <w:t>2009, № 1, ст. 15</w:t>
      </w:r>
      <w:r w:rsidR="00862C6B" w:rsidRPr="0049693B">
        <w:rPr>
          <w:lang w:val="ru-RU"/>
        </w:rPr>
        <w:t xml:space="preserve">; 2010, № 27, ст. 3420; </w:t>
      </w:r>
      <w:r w:rsidR="005811E2" w:rsidRPr="0049693B">
        <w:rPr>
          <w:lang w:val="ru-RU"/>
        </w:rPr>
        <w:t xml:space="preserve">2011, № 1, ст. 12; </w:t>
      </w:r>
      <w:r w:rsidR="00C15748" w:rsidRPr="0049693B">
        <w:rPr>
          <w:lang w:val="ru-RU"/>
        </w:rPr>
        <w:t xml:space="preserve">№ 27, </w:t>
      </w:r>
      <w:r w:rsidR="003A5E51" w:rsidRPr="0049693B">
        <w:rPr>
          <w:lang w:val="ru-RU"/>
        </w:rPr>
        <w:br/>
      </w:r>
      <w:r w:rsidR="00C15748" w:rsidRPr="0049693B">
        <w:rPr>
          <w:lang w:val="ru-RU"/>
        </w:rPr>
        <w:t xml:space="preserve">ст. 3880; </w:t>
      </w:r>
      <w:r w:rsidR="0088787E" w:rsidRPr="0049693B">
        <w:rPr>
          <w:lang w:val="ru-RU"/>
        </w:rPr>
        <w:t xml:space="preserve">№ 29, ст. 4291; </w:t>
      </w:r>
      <w:r w:rsidR="005811E2" w:rsidRPr="0049693B">
        <w:rPr>
          <w:lang w:val="ru-RU"/>
        </w:rPr>
        <w:t xml:space="preserve">№ 48, ст. 6728; 2013, </w:t>
      </w:r>
      <w:r w:rsidR="00826C9C" w:rsidRPr="0049693B">
        <w:rPr>
          <w:lang w:val="ru-RU"/>
        </w:rPr>
        <w:t xml:space="preserve">№ 27, ст. 3477; </w:t>
      </w:r>
      <w:r w:rsidR="00C15748" w:rsidRPr="0049693B">
        <w:rPr>
          <w:lang w:val="ru-RU"/>
        </w:rPr>
        <w:t>№ 30, ст. 4084;</w:t>
      </w:r>
      <w:r w:rsidR="000963E6" w:rsidRPr="0049693B">
        <w:rPr>
          <w:lang w:val="ru-RU"/>
        </w:rPr>
        <w:t xml:space="preserve"> </w:t>
      </w:r>
      <w:r w:rsidR="000963E6" w:rsidRPr="0049693B">
        <w:rPr>
          <w:lang w:val="ru-RU"/>
        </w:rPr>
        <w:br/>
      </w:r>
      <w:r w:rsidR="005811E2" w:rsidRPr="0049693B">
        <w:rPr>
          <w:lang w:val="ru-RU"/>
        </w:rPr>
        <w:t xml:space="preserve">№ 52, ст. 6961; </w:t>
      </w:r>
      <w:r w:rsidR="00862C6B" w:rsidRPr="0049693B">
        <w:rPr>
          <w:lang w:val="ru-RU"/>
        </w:rPr>
        <w:t>2014, № 49, ст. 6912</w:t>
      </w:r>
      <w:r w:rsidR="005811E2" w:rsidRPr="0049693B">
        <w:rPr>
          <w:lang w:val="ru-RU"/>
        </w:rPr>
        <w:t>; 2016, № 27, ст. 4169, 4195</w:t>
      </w:r>
      <w:r w:rsidR="0055474D" w:rsidRPr="0049693B">
        <w:rPr>
          <w:lang w:val="ru-RU"/>
        </w:rPr>
        <w:t xml:space="preserve">, 4293; </w:t>
      </w:r>
      <w:r w:rsidR="005811E2" w:rsidRPr="0049693B">
        <w:rPr>
          <w:lang w:val="ru-RU"/>
        </w:rPr>
        <w:t xml:space="preserve">2017, </w:t>
      </w:r>
      <w:r w:rsidR="000963E6" w:rsidRPr="0049693B">
        <w:rPr>
          <w:lang w:val="ru-RU"/>
        </w:rPr>
        <w:br/>
      </w:r>
      <w:r w:rsidR="0055474D" w:rsidRPr="0049693B">
        <w:rPr>
          <w:lang w:val="ru-RU"/>
        </w:rPr>
        <w:t>№</w:t>
      </w:r>
      <w:r w:rsidR="005811E2" w:rsidRPr="0049693B">
        <w:rPr>
          <w:lang w:val="ru-RU"/>
        </w:rPr>
        <w:t xml:space="preserve"> 18, ст. 2673</w:t>
      </w:r>
      <w:r w:rsidRPr="0049693B">
        <w:rPr>
          <w:lang w:val="ru-RU"/>
        </w:rPr>
        <w:t>) следующие изменения:</w:t>
      </w:r>
    </w:p>
    <w:p w:rsidR="00EF6103" w:rsidRPr="0049693B" w:rsidRDefault="00EF6103" w:rsidP="00EF6103">
      <w:pPr>
        <w:pStyle w:val="ConsPlusNormal"/>
        <w:numPr>
          <w:ilvl w:val="0"/>
          <w:numId w:val="11"/>
        </w:numPr>
        <w:jc w:val="both"/>
        <w:rPr>
          <w:lang w:val="ru-RU"/>
        </w:rPr>
      </w:pPr>
      <w:r w:rsidRPr="0049693B">
        <w:rPr>
          <w:lang w:val="ru-RU"/>
        </w:rPr>
        <w:lastRenderedPageBreak/>
        <w:t>в статье 1:</w:t>
      </w:r>
    </w:p>
    <w:p w:rsidR="000963E6" w:rsidRPr="0049693B" w:rsidRDefault="00EF6103" w:rsidP="00EF6103">
      <w:pPr>
        <w:pStyle w:val="ConsPlusNormal"/>
        <w:ind w:firstLine="709"/>
        <w:jc w:val="both"/>
        <w:rPr>
          <w:lang w:val="ru-RU"/>
        </w:rPr>
      </w:pPr>
      <w:r w:rsidRPr="0049693B">
        <w:rPr>
          <w:lang w:val="ru-RU"/>
        </w:rPr>
        <w:t xml:space="preserve">а) </w:t>
      </w:r>
      <w:r w:rsidR="000963E6" w:rsidRPr="0049693B">
        <w:rPr>
          <w:lang w:val="ru-RU"/>
        </w:rPr>
        <w:t xml:space="preserve"> предложение второе</w:t>
      </w:r>
      <w:r w:rsidRPr="0049693B">
        <w:rPr>
          <w:lang w:val="ru-RU"/>
        </w:rPr>
        <w:t xml:space="preserve"> части 3 </w:t>
      </w:r>
      <w:r w:rsidR="000963E6" w:rsidRPr="0049693B">
        <w:rPr>
          <w:lang w:val="ru-RU"/>
        </w:rPr>
        <w:t>изложить в следующей редакции:</w:t>
      </w:r>
    </w:p>
    <w:p w:rsidR="000963E6" w:rsidRPr="0049693B" w:rsidRDefault="000963E6" w:rsidP="00EF6103">
      <w:pPr>
        <w:pStyle w:val="ConsPlusNormal"/>
        <w:ind w:firstLine="709"/>
        <w:jc w:val="both"/>
        <w:rPr>
          <w:lang w:val="ru-RU"/>
        </w:rPr>
      </w:pPr>
      <w:r w:rsidRPr="0049693B">
        <w:rPr>
          <w:lang w:val="ru-RU"/>
        </w:rPr>
        <w:t>«Для целей настоящего Федерального закона под бухгалтерской (финансовой) отчетностью аудируемого лица понимается отчетность (или ее часть), предусмотренная Федеральным законом от 6 декабря 2011 года № 402-ФЗ «О бухгалтерском учете», Федеральным законом от 27 июля 2010 года № 208-ФЗ «О консолидированной финансовой отчетности» или изданными в соответствии с ними иными нормативными правовыми актами, аналогичная по составу отчетность (или ее часть), предусмотренная другими федеральными законами или изданными в соответствии с ними иными нормативными правовыми актами, а также иная финансовая информация.»;</w:t>
      </w:r>
    </w:p>
    <w:p w:rsidR="00EF6103" w:rsidRPr="0049693B" w:rsidRDefault="00EF6103" w:rsidP="00EF6103">
      <w:pPr>
        <w:pStyle w:val="ConsPlusNormal"/>
        <w:ind w:firstLine="709"/>
        <w:jc w:val="both"/>
        <w:rPr>
          <w:lang w:val="ru-RU"/>
        </w:rPr>
      </w:pPr>
      <w:r w:rsidRPr="0049693B">
        <w:rPr>
          <w:lang w:val="ru-RU"/>
        </w:rPr>
        <w:t>б) в части 4</w:t>
      </w:r>
      <w:r w:rsidR="007D194D" w:rsidRPr="0049693B">
        <w:rPr>
          <w:lang w:val="ru-RU"/>
        </w:rPr>
        <w:t xml:space="preserve"> после</w:t>
      </w:r>
      <w:r w:rsidRPr="0049693B">
        <w:rPr>
          <w:lang w:val="ru-RU"/>
        </w:rPr>
        <w:t xml:space="preserve"> слова</w:t>
      </w:r>
      <w:r w:rsidR="007D194D" w:rsidRPr="0049693B">
        <w:rPr>
          <w:lang w:val="ru-RU"/>
        </w:rPr>
        <w:t xml:space="preserve"> «устанавливаются» дополнить словами</w:t>
      </w:r>
      <w:r w:rsidRPr="0049693B">
        <w:rPr>
          <w:lang w:val="ru-RU"/>
        </w:rPr>
        <w:t xml:space="preserve"> «Банком России по согласованию с»</w:t>
      </w:r>
      <w:r w:rsidR="00862C6B" w:rsidRPr="0049693B">
        <w:rPr>
          <w:lang w:val="ru-RU"/>
        </w:rPr>
        <w:t>;</w:t>
      </w:r>
    </w:p>
    <w:p w:rsidR="00862C6B" w:rsidRPr="0049693B" w:rsidRDefault="00862C6B" w:rsidP="00EF6103">
      <w:pPr>
        <w:pStyle w:val="ConsPlusNormal"/>
        <w:ind w:firstLine="709"/>
        <w:jc w:val="both"/>
        <w:rPr>
          <w:lang w:val="ru-RU"/>
        </w:rPr>
      </w:pPr>
      <w:r w:rsidRPr="0049693B">
        <w:rPr>
          <w:lang w:val="ru-RU"/>
        </w:rPr>
        <w:t xml:space="preserve">2) </w:t>
      </w:r>
      <w:r w:rsidR="00685B0F" w:rsidRPr="0049693B">
        <w:rPr>
          <w:lang w:val="ru-RU"/>
        </w:rPr>
        <w:t>статью 2 изложить в следующей редакции:</w:t>
      </w:r>
    </w:p>
    <w:p w:rsidR="00685B0F" w:rsidRPr="0049693B" w:rsidRDefault="00685B0F" w:rsidP="00EF6103">
      <w:pPr>
        <w:pStyle w:val="ConsPlusNormal"/>
        <w:ind w:firstLine="709"/>
        <w:jc w:val="both"/>
        <w:rPr>
          <w:lang w:val="ru-RU"/>
        </w:rPr>
      </w:pPr>
      <w:r w:rsidRPr="0049693B">
        <w:rPr>
          <w:lang w:val="ru-RU"/>
        </w:rPr>
        <w:t>«Статья 2. Законодательство Российской Федерации об аудиторской деятельности</w:t>
      </w:r>
    </w:p>
    <w:p w:rsidR="00487A5E" w:rsidRPr="0049693B" w:rsidRDefault="00685B0F" w:rsidP="007F48E4">
      <w:pPr>
        <w:pStyle w:val="ConsPlusNormal"/>
        <w:ind w:firstLine="709"/>
        <w:jc w:val="both"/>
        <w:rPr>
          <w:lang w:val="ru-RU"/>
        </w:rPr>
      </w:pPr>
      <w:r w:rsidRPr="0049693B">
        <w:rPr>
          <w:lang w:val="ru-RU"/>
        </w:rPr>
        <w:t>Законодательство Российской Федерации об аудиторской деятельности состоит из настоящего Федерального закона, других федеральных законов и принятых в соответствии с ними</w:t>
      </w:r>
      <w:r w:rsidR="007D194D" w:rsidRPr="0049693B">
        <w:rPr>
          <w:lang w:val="ru-RU"/>
        </w:rPr>
        <w:t xml:space="preserve"> стандартов аудиторской деятельности, иных </w:t>
      </w:r>
      <w:r w:rsidRPr="0049693B">
        <w:rPr>
          <w:lang w:val="ru-RU"/>
        </w:rPr>
        <w:t xml:space="preserve"> нормативных правовых актов, нормативных актов Банка России.»;</w:t>
      </w:r>
    </w:p>
    <w:p w:rsidR="005811E2" w:rsidRPr="0049693B" w:rsidRDefault="00AE5C9A" w:rsidP="00F87098">
      <w:pPr>
        <w:pStyle w:val="ConsPlusNormal"/>
        <w:ind w:left="709"/>
        <w:jc w:val="both"/>
        <w:rPr>
          <w:lang w:val="ru-RU"/>
        </w:rPr>
      </w:pPr>
      <w:r>
        <w:rPr>
          <w:lang w:val="ru-RU"/>
        </w:rPr>
        <w:t xml:space="preserve">3) </w:t>
      </w:r>
      <w:r w:rsidR="005811E2" w:rsidRPr="0049693B">
        <w:rPr>
          <w:lang w:val="ru-RU"/>
        </w:rPr>
        <w:t>в статье 5:</w:t>
      </w:r>
    </w:p>
    <w:p w:rsidR="005811E2" w:rsidRPr="0049693B" w:rsidRDefault="005811E2" w:rsidP="005811E2">
      <w:pPr>
        <w:pStyle w:val="ConsPlusNormal"/>
        <w:ind w:left="709"/>
        <w:jc w:val="both"/>
        <w:rPr>
          <w:lang w:val="ru-RU"/>
        </w:rPr>
      </w:pPr>
      <w:r w:rsidRPr="0049693B">
        <w:rPr>
          <w:lang w:val="ru-RU"/>
        </w:rPr>
        <w:t>а) часть 1 изложить в следующей редакции:</w:t>
      </w:r>
    </w:p>
    <w:p w:rsidR="005811E2" w:rsidRPr="0049693B" w:rsidRDefault="005811E2" w:rsidP="005811E2">
      <w:pPr>
        <w:pStyle w:val="ConsPlusNormal"/>
        <w:ind w:firstLine="709"/>
        <w:jc w:val="both"/>
        <w:rPr>
          <w:lang w:val="ru-RU"/>
        </w:rPr>
      </w:pPr>
      <w:r w:rsidRPr="0049693B">
        <w:rPr>
          <w:lang w:val="ru-RU"/>
        </w:rPr>
        <w:t>«1. Обязательный аудит бухгалтерской (финансовой) отчетности проводится в случаях, установленных федеральными законами, а также в отношении годовой бухгалтерской (финансовой) отчетности:</w:t>
      </w:r>
    </w:p>
    <w:p w:rsidR="005811E2" w:rsidRPr="0049693B" w:rsidRDefault="005811E2" w:rsidP="005811E2">
      <w:pPr>
        <w:pStyle w:val="ConsPlusNormal"/>
        <w:ind w:firstLine="709"/>
        <w:jc w:val="both"/>
        <w:rPr>
          <w:lang w:val="ru-RU"/>
        </w:rPr>
      </w:pPr>
      <w:r w:rsidRPr="0049693B">
        <w:rPr>
          <w:lang w:val="ru-RU"/>
        </w:rPr>
        <w:t>1) организаций, ценные бумаги которых допущены к организованным торгам;</w:t>
      </w:r>
    </w:p>
    <w:p w:rsidR="005811E2" w:rsidRPr="0049693B" w:rsidRDefault="005811E2" w:rsidP="005811E2">
      <w:pPr>
        <w:pStyle w:val="ConsPlusNormal"/>
        <w:ind w:firstLine="709"/>
        <w:jc w:val="both"/>
        <w:rPr>
          <w:lang w:val="ru-RU"/>
        </w:rPr>
      </w:pPr>
      <w:r w:rsidRPr="0049693B">
        <w:rPr>
          <w:lang w:val="ru-RU"/>
        </w:rPr>
        <w:t>2)  организаций, являющихся профессиональными участниками рынка ценных бумаг, бюро кредитных историй;</w:t>
      </w:r>
    </w:p>
    <w:p w:rsidR="005811E2" w:rsidRDefault="005811E2" w:rsidP="005811E2">
      <w:pPr>
        <w:pStyle w:val="ConsPlusNormal"/>
        <w:ind w:firstLine="709"/>
        <w:jc w:val="both"/>
        <w:rPr>
          <w:lang w:val="ru-RU"/>
        </w:rPr>
      </w:pPr>
      <w:r w:rsidRPr="0049693B">
        <w:rPr>
          <w:lang w:val="ru-RU"/>
        </w:rPr>
        <w:t xml:space="preserve">3) фондов (за исключением государственных внебюджетных фондов), поступления имущества и денежных средств которых </w:t>
      </w:r>
      <w:r w:rsidR="00C64EBC" w:rsidRPr="00F344E9">
        <w:rPr>
          <w:lang w:val="ru-RU"/>
        </w:rPr>
        <w:t>за каждый из предшествовавших отчетному году двух последовательных лет превышает три миллиона рублей</w:t>
      </w:r>
      <w:r w:rsidRPr="0049693B">
        <w:rPr>
          <w:lang w:val="ru-RU"/>
        </w:rPr>
        <w:t>;</w:t>
      </w:r>
    </w:p>
    <w:p w:rsidR="005811E2" w:rsidRPr="0049693B" w:rsidRDefault="005811E2" w:rsidP="005811E2">
      <w:pPr>
        <w:pStyle w:val="ConsPlusNormal"/>
        <w:ind w:firstLine="709"/>
        <w:jc w:val="both"/>
        <w:rPr>
          <w:lang w:val="ru-RU"/>
        </w:rPr>
      </w:pPr>
      <w:r w:rsidRPr="0049693B">
        <w:rPr>
          <w:lang w:val="ru-RU"/>
        </w:rPr>
        <w:t>4) организаций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соответствующих хотя бы двум из следующих условий:</w:t>
      </w:r>
    </w:p>
    <w:p w:rsidR="005811E2" w:rsidRPr="0049693B" w:rsidRDefault="005811E2" w:rsidP="005811E2">
      <w:pPr>
        <w:pStyle w:val="ConsPlusNormal"/>
        <w:ind w:firstLine="709"/>
        <w:jc w:val="both"/>
        <w:rPr>
          <w:lang w:val="ru-RU"/>
        </w:rPr>
      </w:pPr>
      <w:r w:rsidRPr="0049693B">
        <w:rPr>
          <w:lang w:val="ru-RU"/>
        </w:rPr>
        <w:t xml:space="preserve">а) объем выручки от продажи продукции (продажи товаров, выполнения работ, оказания услуг) </w:t>
      </w:r>
      <w:r w:rsidRPr="00C64EBC">
        <w:rPr>
          <w:lang w:val="ru-RU"/>
        </w:rPr>
        <w:t xml:space="preserve">за </w:t>
      </w:r>
      <w:r w:rsidR="00C64EBC" w:rsidRPr="00C64EBC">
        <w:rPr>
          <w:lang w:val="ru-RU"/>
        </w:rPr>
        <w:t xml:space="preserve">каждый из </w:t>
      </w:r>
      <w:r w:rsidRPr="00C64EBC">
        <w:rPr>
          <w:lang w:val="ru-RU"/>
        </w:rPr>
        <w:t>предшествовавши</w:t>
      </w:r>
      <w:r w:rsidR="00C64EBC" w:rsidRPr="00C64EBC">
        <w:rPr>
          <w:lang w:val="ru-RU"/>
        </w:rPr>
        <w:t>х</w:t>
      </w:r>
      <w:r w:rsidRPr="00C64EBC">
        <w:rPr>
          <w:lang w:val="ru-RU"/>
        </w:rPr>
        <w:t xml:space="preserve"> отчетному </w:t>
      </w:r>
      <w:r w:rsidR="00C64EBC" w:rsidRPr="00C64EBC">
        <w:rPr>
          <w:lang w:val="ru-RU"/>
        </w:rPr>
        <w:t xml:space="preserve">году </w:t>
      </w:r>
      <w:r w:rsidR="00401F7E" w:rsidRPr="00C64EBC">
        <w:rPr>
          <w:lang w:val="ru-RU"/>
        </w:rPr>
        <w:t>дв</w:t>
      </w:r>
      <w:r w:rsidR="00C64EBC" w:rsidRPr="00C64EBC">
        <w:rPr>
          <w:lang w:val="ru-RU"/>
        </w:rPr>
        <w:t>ух</w:t>
      </w:r>
      <w:r w:rsidR="00401F7E" w:rsidRPr="00C64EBC">
        <w:rPr>
          <w:lang w:val="ru-RU"/>
        </w:rPr>
        <w:t xml:space="preserve"> последовательных </w:t>
      </w:r>
      <w:r w:rsidR="00C64EBC" w:rsidRPr="00C64EBC">
        <w:rPr>
          <w:lang w:val="ru-RU"/>
        </w:rPr>
        <w:t xml:space="preserve">лет </w:t>
      </w:r>
      <w:r w:rsidRPr="00C64EBC">
        <w:rPr>
          <w:lang w:val="ru-RU"/>
        </w:rPr>
        <w:t xml:space="preserve">превышает </w:t>
      </w:r>
      <w:r w:rsidR="00C64EBC" w:rsidRPr="00C64EBC">
        <w:rPr>
          <w:lang w:val="ru-RU"/>
        </w:rPr>
        <w:t>8</w:t>
      </w:r>
      <w:r w:rsidRPr="00C64EBC">
        <w:rPr>
          <w:lang w:val="ru-RU"/>
        </w:rPr>
        <w:t>00  миллионов рублей</w:t>
      </w:r>
      <w:r w:rsidRPr="0049693B">
        <w:rPr>
          <w:lang w:val="ru-RU"/>
        </w:rPr>
        <w:t>;</w:t>
      </w:r>
    </w:p>
    <w:p w:rsidR="005811E2" w:rsidRPr="0049693B" w:rsidRDefault="005811E2" w:rsidP="00401F7E">
      <w:pPr>
        <w:pStyle w:val="ConsPlusNormal"/>
        <w:ind w:firstLine="709"/>
        <w:jc w:val="both"/>
        <w:rPr>
          <w:lang w:val="ru-RU"/>
        </w:rPr>
      </w:pPr>
      <w:r w:rsidRPr="0049693B">
        <w:rPr>
          <w:lang w:val="ru-RU"/>
        </w:rPr>
        <w:lastRenderedPageBreak/>
        <w:t xml:space="preserve">б) сумма активов бухгалтерского баланса </w:t>
      </w:r>
      <w:r w:rsidRPr="00085993">
        <w:rPr>
          <w:lang w:val="ru-RU"/>
        </w:rPr>
        <w:t>по состоянию</w:t>
      </w:r>
      <w:r w:rsidRPr="00F87098">
        <w:rPr>
          <w:i/>
          <w:lang w:val="ru-RU"/>
        </w:rPr>
        <w:t xml:space="preserve"> </w:t>
      </w:r>
      <w:r w:rsidRPr="00C64EBC">
        <w:rPr>
          <w:lang w:val="ru-RU"/>
        </w:rPr>
        <w:t>на конец</w:t>
      </w:r>
      <w:r w:rsidR="00401F7E" w:rsidRPr="00C64EBC">
        <w:rPr>
          <w:lang w:val="ru-RU"/>
        </w:rPr>
        <w:t xml:space="preserve"> </w:t>
      </w:r>
      <w:r w:rsidR="00C64EBC" w:rsidRPr="00C64EBC">
        <w:rPr>
          <w:lang w:val="ru-RU"/>
        </w:rPr>
        <w:t xml:space="preserve">каждого из </w:t>
      </w:r>
      <w:r w:rsidR="00401F7E" w:rsidRPr="00C64EBC">
        <w:rPr>
          <w:lang w:val="ru-RU"/>
        </w:rPr>
        <w:t xml:space="preserve">двух </w:t>
      </w:r>
      <w:r w:rsidRPr="00C64EBC">
        <w:rPr>
          <w:lang w:val="ru-RU"/>
        </w:rPr>
        <w:t>предшествовав</w:t>
      </w:r>
      <w:r w:rsidR="00401F7E" w:rsidRPr="00C64EBC">
        <w:rPr>
          <w:lang w:val="ru-RU"/>
        </w:rPr>
        <w:t>ших</w:t>
      </w:r>
      <w:r w:rsidRPr="00C64EBC">
        <w:rPr>
          <w:lang w:val="ru-RU"/>
        </w:rPr>
        <w:t xml:space="preserve"> отчетному </w:t>
      </w:r>
      <w:r w:rsidR="00C64EBC" w:rsidRPr="00C64EBC">
        <w:rPr>
          <w:lang w:val="ru-RU"/>
        </w:rPr>
        <w:t xml:space="preserve">году последовательных </w:t>
      </w:r>
      <w:r w:rsidR="00401F7E" w:rsidRPr="00C64EBC">
        <w:rPr>
          <w:lang w:val="ru-RU"/>
        </w:rPr>
        <w:t xml:space="preserve">лет </w:t>
      </w:r>
      <w:r w:rsidRPr="00C64EBC">
        <w:rPr>
          <w:lang w:val="ru-RU"/>
        </w:rPr>
        <w:t>превышает 400 миллионов рублей</w:t>
      </w:r>
      <w:r w:rsidRPr="0049693B">
        <w:rPr>
          <w:lang w:val="ru-RU"/>
        </w:rPr>
        <w:t>;</w:t>
      </w:r>
    </w:p>
    <w:p w:rsidR="005811E2" w:rsidRPr="0049693B" w:rsidRDefault="005811E2" w:rsidP="005811E2">
      <w:pPr>
        <w:pStyle w:val="ConsPlusNormal"/>
        <w:ind w:firstLine="709"/>
        <w:jc w:val="both"/>
        <w:rPr>
          <w:lang w:val="ru-RU"/>
        </w:rPr>
      </w:pPr>
      <w:r w:rsidRPr="0049693B">
        <w:rPr>
          <w:lang w:val="ru-RU"/>
        </w:rPr>
        <w:t xml:space="preserve">в) среднесписочная численность работников </w:t>
      </w:r>
      <w:r w:rsidRPr="00C64EBC">
        <w:rPr>
          <w:lang w:val="ru-RU"/>
        </w:rPr>
        <w:t xml:space="preserve">за </w:t>
      </w:r>
      <w:r w:rsidR="00C64EBC" w:rsidRPr="00C64EBC">
        <w:rPr>
          <w:lang w:val="ru-RU"/>
        </w:rPr>
        <w:t xml:space="preserve">каждый из </w:t>
      </w:r>
      <w:r w:rsidR="00401F7E" w:rsidRPr="00C64EBC">
        <w:rPr>
          <w:lang w:val="ru-RU"/>
        </w:rPr>
        <w:t>дв</w:t>
      </w:r>
      <w:r w:rsidR="00C64EBC" w:rsidRPr="00C64EBC">
        <w:rPr>
          <w:lang w:val="ru-RU"/>
        </w:rPr>
        <w:t>ух</w:t>
      </w:r>
      <w:r w:rsidR="00401F7E" w:rsidRPr="00C64EBC">
        <w:rPr>
          <w:lang w:val="ru-RU"/>
        </w:rPr>
        <w:t xml:space="preserve"> </w:t>
      </w:r>
      <w:r w:rsidRPr="00C64EBC">
        <w:rPr>
          <w:lang w:val="ru-RU"/>
        </w:rPr>
        <w:t>предшеств</w:t>
      </w:r>
      <w:r w:rsidR="00817141" w:rsidRPr="00C64EBC">
        <w:rPr>
          <w:lang w:val="ru-RU"/>
        </w:rPr>
        <w:t>овавши</w:t>
      </w:r>
      <w:r w:rsidR="00401F7E" w:rsidRPr="00C64EBC">
        <w:rPr>
          <w:lang w:val="ru-RU"/>
        </w:rPr>
        <w:t>х</w:t>
      </w:r>
      <w:r w:rsidRPr="00C64EBC">
        <w:rPr>
          <w:lang w:val="ru-RU"/>
        </w:rPr>
        <w:t xml:space="preserve"> отчетному год</w:t>
      </w:r>
      <w:r w:rsidR="00C64EBC" w:rsidRPr="00C64EBC">
        <w:rPr>
          <w:lang w:val="ru-RU"/>
        </w:rPr>
        <w:t>у последовательных лет</w:t>
      </w:r>
      <w:r w:rsidRPr="00C64EBC">
        <w:rPr>
          <w:lang w:val="ru-RU"/>
        </w:rPr>
        <w:t xml:space="preserve"> превышает 100 человек</w:t>
      </w:r>
      <w:r w:rsidRPr="0049693B">
        <w:rPr>
          <w:lang w:val="ru-RU"/>
        </w:rPr>
        <w:t>.»;</w:t>
      </w:r>
    </w:p>
    <w:p w:rsidR="005811E2" w:rsidRPr="0049693B" w:rsidRDefault="005811E2" w:rsidP="005811E2">
      <w:pPr>
        <w:pStyle w:val="ConsPlusNormal"/>
        <w:ind w:firstLine="709"/>
        <w:jc w:val="both"/>
        <w:rPr>
          <w:lang w:val="ru-RU"/>
        </w:rPr>
      </w:pPr>
      <w:r w:rsidRPr="0049693B">
        <w:rPr>
          <w:lang w:val="ru-RU"/>
        </w:rPr>
        <w:t>б) части 2 и 3 признать утратившими силу;</w:t>
      </w:r>
    </w:p>
    <w:p w:rsidR="005811E2" w:rsidRPr="0049693B" w:rsidRDefault="00024756" w:rsidP="005811E2">
      <w:pPr>
        <w:pStyle w:val="ConsPlusNormal"/>
        <w:ind w:firstLine="709"/>
        <w:jc w:val="both"/>
        <w:rPr>
          <w:lang w:val="ru-RU"/>
        </w:rPr>
      </w:pPr>
      <w:r>
        <w:rPr>
          <w:lang w:val="ru-RU"/>
        </w:rPr>
        <w:t>в</w:t>
      </w:r>
      <w:r w:rsidR="00E560B3" w:rsidRPr="0049693B">
        <w:rPr>
          <w:lang w:val="ru-RU"/>
        </w:rPr>
        <w:t xml:space="preserve">) </w:t>
      </w:r>
      <w:r w:rsidR="005811E2" w:rsidRPr="0049693B">
        <w:rPr>
          <w:lang w:val="ru-RU"/>
        </w:rPr>
        <w:t>часть 5 изложить в следующей редакции:</w:t>
      </w:r>
    </w:p>
    <w:p w:rsidR="005811E2" w:rsidRPr="0049693B" w:rsidRDefault="005811E2" w:rsidP="005811E2">
      <w:pPr>
        <w:pStyle w:val="ConsPlusNormal"/>
        <w:ind w:firstLine="709"/>
        <w:jc w:val="both"/>
        <w:rPr>
          <w:lang w:val="ru-RU"/>
        </w:rPr>
      </w:pPr>
      <w:r w:rsidRPr="0049693B">
        <w:rPr>
          <w:lang w:val="ru-RU"/>
        </w:rPr>
        <w:t>«5. В условиях открытого конкурса на заключение договора на проведение аудита бухгалтерской (финансовой) отчетности организации, объем выручки от продажи продукции (продажи товаров, выполнения работ, оказания услуг) которой за предшеств</w:t>
      </w:r>
      <w:r w:rsidR="006056DD" w:rsidRPr="0049693B">
        <w:rPr>
          <w:lang w:val="ru-RU"/>
        </w:rPr>
        <w:t>овавший</w:t>
      </w:r>
      <w:r w:rsidRPr="0049693B">
        <w:rPr>
          <w:lang w:val="ru-RU"/>
        </w:rPr>
        <w:t xml:space="preserve"> отчетному год не превышает одного миллиарда рублей, запрещается устанавливать ограничения для участия в нем аудиторских организаций, являющихся субъектами малого и среднего предпринимательства.»;</w:t>
      </w:r>
    </w:p>
    <w:p w:rsidR="005811E2" w:rsidRPr="0049693B" w:rsidRDefault="00024756" w:rsidP="005811E2">
      <w:pPr>
        <w:pStyle w:val="ConsPlusNormal"/>
        <w:ind w:firstLine="709"/>
        <w:jc w:val="both"/>
        <w:rPr>
          <w:lang w:val="ru-RU"/>
        </w:rPr>
      </w:pPr>
      <w:r>
        <w:rPr>
          <w:lang w:val="ru-RU"/>
        </w:rPr>
        <w:t>г</w:t>
      </w:r>
      <w:r w:rsidR="005811E2" w:rsidRPr="0049693B">
        <w:rPr>
          <w:lang w:val="ru-RU"/>
        </w:rPr>
        <w:t>) часть 6 изложить в следующей редакции:</w:t>
      </w:r>
    </w:p>
    <w:p w:rsidR="005811E2" w:rsidRPr="0049693B" w:rsidRDefault="005811E2" w:rsidP="005811E2">
      <w:pPr>
        <w:pStyle w:val="ConsPlusNormal"/>
        <w:ind w:firstLine="709"/>
        <w:jc w:val="both"/>
        <w:rPr>
          <w:lang w:val="ru-RU"/>
        </w:rPr>
      </w:pPr>
      <w:r w:rsidRPr="0049693B">
        <w:rPr>
          <w:lang w:val="ru-RU"/>
        </w:rPr>
        <w:t>«6. Сведения о проведении обязательного аудита подлежат внесению в Единый федеральный реестр сведений о фактах деятельности юридических лиц заказчиком аудита с указанием в сообщении аудируемого лица, идентифицирующих аудируемое лицо данных (идентификационный номер налогоплательщика, основной государственный регистрационный номер для юридических лиц), наименования аудиторской организации или фамилии, имени, отчества индивидуального аудитора, идентифицирующих аудиторскую организацию или индивидуального аудитора данных (идентификационный номер налогоплательщика, основной государственный регистрационный номер для юридического лица или индивидуального аудитора), состава бухгалтерской (финансовой) отчетности, обязательный аудит которой проводился, периода, за который она составлена, даты аудиторского заключения, мнения аудиторской организации или индивидуального аудитора о достоверности бухгалтерской (финансовой) отчетности аудируемого лица с указанием обстоятельств, которые оказывают или могут оказать существенное влияние на достоверность такой отчетности, за исключением случаев, если подлежащие раскрытию в соответствии с настоящей частью сведения составляют государственную тайну или коммерческую тайну, а также в иных случаях, установленных федеральным законом.»;</w:t>
      </w:r>
    </w:p>
    <w:p w:rsidR="0055474D" w:rsidRPr="0049693B" w:rsidRDefault="00AE5C9A" w:rsidP="00F87098">
      <w:pPr>
        <w:pStyle w:val="ConsPlusNormal"/>
        <w:ind w:left="709"/>
        <w:jc w:val="both"/>
        <w:rPr>
          <w:lang w:val="ru-RU"/>
        </w:rPr>
      </w:pPr>
      <w:r>
        <w:rPr>
          <w:lang w:val="ru-RU"/>
        </w:rPr>
        <w:t xml:space="preserve">4) </w:t>
      </w:r>
      <w:r w:rsidR="0055474D" w:rsidRPr="0049693B">
        <w:rPr>
          <w:lang w:val="ru-RU"/>
        </w:rPr>
        <w:t>дополнить статьей 5.1 следующего содержания:</w:t>
      </w:r>
    </w:p>
    <w:p w:rsidR="0055474D" w:rsidRPr="0049693B" w:rsidRDefault="0055474D" w:rsidP="0055474D">
      <w:pPr>
        <w:pStyle w:val="ConsPlusNormal"/>
        <w:ind w:firstLine="709"/>
        <w:jc w:val="both"/>
        <w:rPr>
          <w:lang w:val="ru-RU"/>
        </w:rPr>
      </w:pPr>
      <w:r w:rsidRPr="0049693B">
        <w:rPr>
          <w:lang w:val="ru-RU"/>
        </w:rPr>
        <w:t>«Статья 5.1. Оказание аудиторских услуг общественно значимым организациям</w:t>
      </w:r>
      <w:r w:rsidR="00024756">
        <w:rPr>
          <w:lang w:val="ru-RU"/>
        </w:rPr>
        <w:t xml:space="preserve">. Ведение реестра </w:t>
      </w:r>
      <w:r w:rsidR="00024756" w:rsidRPr="00024756">
        <w:rPr>
          <w:lang w:val="ru-RU"/>
        </w:rPr>
        <w:t>аудиторских организаций, оказывающих аудиторские услуги общественно значимым организациям</w:t>
      </w:r>
    </w:p>
    <w:p w:rsidR="0055474D" w:rsidRPr="0049693B" w:rsidRDefault="0055474D" w:rsidP="0055474D">
      <w:pPr>
        <w:pStyle w:val="ConsPlusNormal"/>
        <w:ind w:firstLine="709"/>
        <w:jc w:val="both"/>
        <w:rPr>
          <w:lang w:val="ru-RU"/>
        </w:rPr>
      </w:pPr>
      <w:r w:rsidRPr="0049693B">
        <w:rPr>
          <w:lang w:val="ru-RU"/>
        </w:rPr>
        <w:t xml:space="preserve">1. Аудиторские услуги общественно значимым организациям вправе оказывать только аудиторские организации, сведения о которых внесены в </w:t>
      </w:r>
      <w:r w:rsidRPr="0049693B">
        <w:rPr>
          <w:lang w:val="ru-RU"/>
        </w:rPr>
        <w:lastRenderedPageBreak/>
        <w:t>реестр аудиторских организаций, оказывающих аудиторские услуги общественно значимым организациям.</w:t>
      </w:r>
    </w:p>
    <w:p w:rsidR="0055474D" w:rsidRPr="0049693B" w:rsidRDefault="0055474D" w:rsidP="0055474D">
      <w:pPr>
        <w:pStyle w:val="ConsPlusNormal"/>
        <w:ind w:firstLine="709"/>
        <w:jc w:val="both"/>
        <w:rPr>
          <w:lang w:val="ru-RU"/>
        </w:rPr>
      </w:pPr>
      <w:r w:rsidRPr="0049693B">
        <w:rPr>
          <w:lang w:val="ru-RU"/>
        </w:rPr>
        <w:t>Для целей настоящего Федерального закона под общественно значимыми организациями понимаются следующие организации:</w:t>
      </w:r>
    </w:p>
    <w:p w:rsidR="0055474D" w:rsidRPr="0049693B" w:rsidRDefault="0055474D" w:rsidP="0055474D">
      <w:pPr>
        <w:pStyle w:val="ConsPlusNormal"/>
        <w:ind w:firstLine="709"/>
        <w:jc w:val="both"/>
        <w:rPr>
          <w:lang w:val="ru-RU"/>
        </w:rPr>
      </w:pPr>
      <w:r w:rsidRPr="0049693B">
        <w:rPr>
          <w:lang w:val="ru-RU"/>
        </w:rPr>
        <w:t>1) публичные акционерные общества;</w:t>
      </w:r>
    </w:p>
    <w:p w:rsidR="0055474D" w:rsidRPr="0049693B" w:rsidRDefault="0055474D" w:rsidP="0055474D">
      <w:pPr>
        <w:pStyle w:val="ConsPlusNormal"/>
        <w:ind w:firstLine="709"/>
        <w:jc w:val="both"/>
        <w:rPr>
          <w:lang w:val="ru-RU"/>
        </w:rPr>
      </w:pPr>
      <w:r w:rsidRPr="0049693B">
        <w:rPr>
          <w:lang w:val="ru-RU"/>
        </w:rPr>
        <w:t xml:space="preserve">2) организации, ценные бумаги которых допущены к организованным торгам, а также организации, бухгалтерская (финансовая) отчетность которых включается в проспект ценных бумаг; </w:t>
      </w:r>
    </w:p>
    <w:p w:rsidR="0055474D" w:rsidRPr="0049693B" w:rsidRDefault="0055474D" w:rsidP="0055474D">
      <w:pPr>
        <w:pStyle w:val="ConsPlusNormal"/>
        <w:ind w:firstLine="709"/>
        <w:jc w:val="both"/>
        <w:rPr>
          <w:lang w:val="ru-RU"/>
        </w:rPr>
      </w:pPr>
      <w:r w:rsidRPr="0049693B">
        <w:rPr>
          <w:lang w:val="ru-RU"/>
        </w:rPr>
        <w:t>3) кредитные организации (головные кредитные организации банковских групп), головные организации банковских холдингов;</w:t>
      </w:r>
    </w:p>
    <w:p w:rsidR="0055474D" w:rsidRPr="0049693B" w:rsidRDefault="0055474D" w:rsidP="0055474D">
      <w:pPr>
        <w:pStyle w:val="ConsPlusNormal"/>
        <w:ind w:firstLine="709"/>
        <w:jc w:val="both"/>
        <w:rPr>
          <w:lang w:val="ru-RU"/>
        </w:rPr>
      </w:pPr>
      <w:r w:rsidRPr="0049693B">
        <w:rPr>
          <w:lang w:val="ru-RU"/>
        </w:rPr>
        <w:t>4) страховые организации, общества взаимного страхования;</w:t>
      </w:r>
    </w:p>
    <w:p w:rsidR="0055474D" w:rsidRPr="0049693B" w:rsidRDefault="0055474D" w:rsidP="0055474D">
      <w:pPr>
        <w:pStyle w:val="ConsPlusNormal"/>
        <w:ind w:firstLine="709"/>
        <w:jc w:val="both"/>
        <w:rPr>
          <w:lang w:val="ru-RU"/>
        </w:rPr>
      </w:pPr>
      <w:r w:rsidRPr="0049693B">
        <w:rPr>
          <w:lang w:val="ru-RU"/>
        </w:rPr>
        <w:t>5)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p w:rsidR="0055474D" w:rsidRPr="0049693B" w:rsidRDefault="0055474D" w:rsidP="0055474D">
      <w:pPr>
        <w:pStyle w:val="ConsPlusNormal"/>
        <w:ind w:firstLine="709"/>
        <w:jc w:val="both"/>
        <w:rPr>
          <w:lang w:val="ru-RU"/>
        </w:rPr>
      </w:pPr>
      <w:r w:rsidRPr="0049693B">
        <w:rPr>
          <w:lang w:val="ru-RU"/>
        </w:rPr>
        <w:t>6) государственные корпорации, государственные компании, публично-правовые компании;</w:t>
      </w:r>
    </w:p>
    <w:p w:rsidR="0055474D" w:rsidRPr="0049693B" w:rsidRDefault="0055474D" w:rsidP="0055474D">
      <w:pPr>
        <w:pStyle w:val="ConsPlusNormal"/>
        <w:ind w:firstLine="709"/>
        <w:jc w:val="both"/>
        <w:rPr>
          <w:lang w:val="ru-RU"/>
        </w:rPr>
      </w:pPr>
      <w:r w:rsidRPr="0049693B">
        <w:rPr>
          <w:lang w:val="ru-RU"/>
        </w:rPr>
        <w:t xml:space="preserve">7) организации, в уставных (складочных) капиталах которых доля государственной собственности составляет не менее 25 процентов; </w:t>
      </w:r>
    </w:p>
    <w:p w:rsidR="0055474D" w:rsidRPr="0049693B" w:rsidRDefault="0055474D" w:rsidP="0055474D">
      <w:pPr>
        <w:pStyle w:val="ConsPlusNormal"/>
        <w:ind w:firstLine="709"/>
        <w:jc w:val="both"/>
        <w:rPr>
          <w:lang w:val="ru-RU"/>
        </w:rPr>
      </w:pPr>
      <w:r w:rsidRPr="0049693B">
        <w:rPr>
          <w:lang w:val="ru-RU"/>
        </w:rPr>
        <w:t>8) организации, которые представляют и (или) раскрывают консолидированную финансовую отчетность.</w:t>
      </w:r>
    </w:p>
    <w:p w:rsidR="0055474D" w:rsidRPr="0049693B" w:rsidRDefault="0055474D" w:rsidP="0055474D">
      <w:pPr>
        <w:pStyle w:val="ConsPlusNormal"/>
        <w:ind w:firstLine="709"/>
        <w:jc w:val="both"/>
        <w:rPr>
          <w:lang w:val="ru-RU"/>
        </w:rPr>
      </w:pPr>
      <w:r w:rsidRPr="0049693B">
        <w:rPr>
          <w:lang w:val="ru-RU"/>
        </w:rPr>
        <w:t>2. Ведение реестра аудиторских организаций, оказывающих аудиторские услуги общественно значимым организациям, осуществляется Банком России. Порядок ведения реестра аудиторских организаций, оказывающих аудиторские услуги общественно значимым организациям, в том числе перечень включаемых в него сведений, перечень документов, представляемых аудиторской организацией для внесения сведений о ней в данный реестр (изменения таких сведений), а также требования к этим документам, порядок исключения сведений об аудиторской организации из реестра,  устанавлива</w:t>
      </w:r>
      <w:r w:rsidR="006056DD" w:rsidRPr="0049693B">
        <w:rPr>
          <w:lang w:val="ru-RU"/>
        </w:rPr>
        <w:t>е</w:t>
      </w:r>
      <w:r w:rsidRPr="0049693B">
        <w:rPr>
          <w:lang w:val="ru-RU"/>
        </w:rPr>
        <w:t>тся нормативным акт</w:t>
      </w:r>
      <w:r w:rsidR="006056DD" w:rsidRPr="0049693B">
        <w:rPr>
          <w:lang w:val="ru-RU"/>
        </w:rPr>
        <w:t>ом</w:t>
      </w:r>
      <w:r w:rsidRPr="0049693B">
        <w:rPr>
          <w:lang w:val="ru-RU"/>
        </w:rPr>
        <w:t xml:space="preserve"> Банка России.</w:t>
      </w:r>
    </w:p>
    <w:p w:rsidR="0055474D" w:rsidRPr="0049693B" w:rsidRDefault="0055474D" w:rsidP="0055474D">
      <w:pPr>
        <w:pStyle w:val="ConsPlusNormal"/>
        <w:ind w:firstLine="709"/>
        <w:jc w:val="both"/>
        <w:rPr>
          <w:lang w:val="ru-RU"/>
        </w:rPr>
      </w:pPr>
      <w:r w:rsidRPr="0049693B">
        <w:rPr>
          <w:lang w:val="ru-RU"/>
        </w:rPr>
        <w:t>3. Сведения, содержащиеся в реестре аудиторских организаций, оказывающих аудиторские услуги общественно значимым организациям, являются открытыми и общедоступными и подлежат размещению на официальном сайте Банка России в информационно-телекоммуникационной сети «Интернет».</w:t>
      </w:r>
    </w:p>
    <w:p w:rsidR="0055474D" w:rsidRPr="0049693B" w:rsidRDefault="0055474D" w:rsidP="0055474D">
      <w:pPr>
        <w:pStyle w:val="ConsPlusNormal"/>
        <w:ind w:firstLine="709"/>
        <w:jc w:val="both"/>
        <w:rPr>
          <w:lang w:val="ru-RU"/>
        </w:rPr>
      </w:pPr>
      <w:r w:rsidRPr="0049693B">
        <w:rPr>
          <w:lang w:val="ru-RU"/>
        </w:rPr>
        <w:t xml:space="preserve">4. Сведения об аудиторской организации вносятся в реестр аудиторских организаций, оказывающих аудиторские услуги общественно значимым организациям, на основании письменного заявления и документов, представленных аудиторской организацией, желающей оказывать такие услуги,  в Банк России в установленном им порядке при соблюдении всех следующих условий: </w:t>
      </w:r>
    </w:p>
    <w:p w:rsidR="0055474D" w:rsidRPr="0049693B" w:rsidRDefault="0055474D" w:rsidP="00D20EC9">
      <w:pPr>
        <w:pStyle w:val="ConsPlusNormal"/>
        <w:ind w:firstLine="709"/>
        <w:jc w:val="both"/>
        <w:rPr>
          <w:lang w:val="ru-RU"/>
        </w:rPr>
      </w:pPr>
      <w:r w:rsidRPr="0049693B">
        <w:rPr>
          <w:lang w:val="ru-RU"/>
        </w:rPr>
        <w:lastRenderedPageBreak/>
        <w:t xml:space="preserve">1) численность аудиторов, </w:t>
      </w:r>
      <w:r w:rsidR="00255839" w:rsidRPr="0049693B">
        <w:rPr>
          <w:lang w:val="ru-RU"/>
        </w:rPr>
        <w:t>для которых эта аудиторская организация является основным местом работы</w:t>
      </w:r>
      <w:r w:rsidR="00227735" w:rsidRPr="0049693B">
        <w:rPr>
          <w:lang w:val="ru-RU"/>
        </w:rPr>
        <w:t xml:space="preserve">, составляет до 1 января 2023 года не менее семи, с 1 января 2023 года - не менее </w:t>
      </w:r>
      <w:r w:rsidR="00C91923" w:rsidRPr="0049693B">
        <w:rPr>
          <w:lang w:val="ru-RU"/>
        </w:rPr>
        <w:t>12</w:t>
      </w:r>
      <w:r w:rsidRPr="0049693B">
        <w:rPr>
          <w:lang w:val="ru-RU"/>
        </w:rPr>
        <w:t>;</w:t>
      </w:r>
    </w:p>
    <w:p w:rsidR="0055474D" w:rsidRPr="0049693B" w:rsidRDefault="0055474D" w:rsidP="0055474D">
      <w:pPr>
        <w:pStyle w:val="ConsPlusNormal"/>
        <w:ind w:firstLine="709"/>
        <w:jc w:val="both"/>
        <w:rPr>
          <w:lang w:val="ru-RU"/>
        </w:rPr>
      </w:pPr>
      <w:r w:rsidRPr="0049693B">
        <w:rPr>
          <w:lang w:val="ru-RU"/>
        </w:rPr>
        <w:t>2) наличие в числе аудиторов, указанных в пункте 1 настоящей части, не менее трех аудиторов, каждый их которых:</w:t>
      </w:r>
    </w:p>
    <w:p w:rsidR="0055474D" w:rsidRPr="0049693B" w:rsidRDefault="0055474D" w:rsidP="0055474D">
      <w:pPr>
        <w:pStyle w:val="ConsPlusNormal"/>
        <w:ind w:firstLine="709"/>
        <w:jc w:val="both"/>
        <w:rPr>
          <w:lang w:val="ru-RU"/>
        </w:rPr>
      </w:pPr>
      <w:r w:rsidRPr="0049693B">
        <w:rPr>
          <w:lang w:val="ru-RU"/>
        </w:rPr>
        <w:t>имеет квалификационный аттестат аудитора, выданный в соответствии с настоящим Федеральным законом;</w:t>
      </w:r>
    </w:p>
    <w:p w:rsidR="0055474D" w:rsidRPr="0049693B" w:rsidRDefault="0055474D" w:rsidP="0055474D">
      <w:pPr>
        <w:pStyle w:val="ConsPlusNormal"/>
        <w:ind w:firstLine="709"/>
        <w:jc w:val="both"/>
        <w:rPr>
          <w:lang w:val="ru-RU"/>
        </w:rPr>
      </w:pPr>
      <w:r w:rsidRPr="0049693B">
        <w:rPr>
          <w:lang w:val="ru-RU"/>
        </w:rPr>
        <w:t>имеет опыт участия в проведении аудита бухгалтерской (финансовой) отчетности общественно значимых организаций в течение трех предшеств</w:t>
      </w:r>
      <w:r w:rsidR="00326168" w:rsidRPr="0049693B">
        <w:rPr>
          <w:lang w:val="ru-RU"/>
        </w:rPr>
        <w:t>овавших</w:t>
      </w:r>
      <w:r w:rsidRPr="0049693B">
        <w:rPr>
          <w:lang w:val="ru-RU"/>
        </w:rPr>
        <w:t xml:space="preserve"> дате подачи заявления последовательных лет; </w:t>
      </w:r>
    </w:p>
    <w:p w:rsidR="0055474D" w:rsidRPr="0049693B" w:rsidRDefault="0055474D" w:rsidP="0055474D">
      <w:pPr>
        <w:pStyle w:val="ConsPlusNormal"/>
        <w:ind w:firstLine="709"/>
        <w:jc w:val="both"/>
        <w:rPr>
          <w:lang w:val="ru-RU"/>
        </w:rPr>
      </w:pPr>
      <w:r w:rsidRPr="0049693B">
        <w:rPr>
          <w:lang w:val="ru-RU"/>
        </w:rPr>
        <w:t>3) опыт осуществления аудиторской деятельности этой аудиторской организацией составляет не менее трех последовательных лет, непосредственно предшеств</w:t>
      </w:r>
      <w:r w:rsidR="00257B00" w:rsidRPr="0049693B">
        <w:rPr>
          <w:lang w:val="ru-RU"/>
        </w:rPr>
        <w:t>овавших</w:t>
      </w:r>
      <w:r w:rsidRPr="0049693B">
        <w:rPr>
          <w:lang w:val="ru-RU"/>
        </w:rPr>
        <w:t xml:space="preserve"> дате подачи заявления;</w:t>
      </w:r>
    </w:p>
    <w:p w:rsidR="0055474D" w:rsidRPr="0049693B" w:rsidRDefault="009C1CAE" w:rsidP="0055474D">
      <w:pPr>
        <w:pStyle w:val="ConsPlusNormal"/>
        <w:ind w:firstLine="709"/>
        <w:jc w:val="both"/>
        <w:rPr>
          <w:lang w:val="ru-RU"/>
        </w:rPr>
      </w:pPr>
      <w:r w:rsidRPr="0049693B">
        <w:rPr>
          <w:lang w:val="ru-RU"/>
        </w:rPr>
        <w:t>4</w:t>
      </w:r>
      <w:r w:rsidR="0055474D" w:rsidRPr="0049693B">
        <w:rPr>
          <w:lang w:val="ru-RU"/>
        </w:rPr>
        <w:t>) ведение аудиторской организацией своего сайта в информационно-телекоммуникационной сети «Интернет»;</w:t>
      </w:r>
    </w:p>
    <w:p w:rsidR="0055474D" w:rsidRPr="0049693B" w:rsidRDefault="00CD43F5" w:rsidP="0055474D">
      <w:pPr>
        <w:pStyle w:val="ConsPlusNormal"/>
        <w:ind w:firstLine="709"/>
        <w:jc w:val="both"/>
        <w:rPr>
          <w:lang w:val="ru-RU"/>
        </w:rPr>
      </w:pPr>
      <w:r w:rsidRPr="0049693B">
        <w:rPr>
          <w:lang w:val="ru-RU"/>
        </w:rPr>
        <w:t>5</w:t>
      </w:r>
      <w:r w:rsidR="009C64CF" w:rsidRPr="0049693B">
        <w:rPr>
          <w:lang w:val="ru-RU"/>
        </w:rPr>
        <w:t>)</w:t>
      </w:r>
      <w:r w:rsidR="0055474D" w:rsidRPr="0049693B">
        <w:rPr>
          <w:lang w:val="ru-RU"/>
        </w:rPr>
        <w:t xml:space="preserve"> информация о деятельности аудиторской организации по перечню, установленному Банком России, раскрыта этой аудиторской организацией не менее, чем за три последовательных года, непосредственно предшеств</w:t>
      </w:r>
      <w:r w:rsidR="00257B00" w:rsidRPr="0049693B">
        <w:rPr>
          <w:lang w:val="ru-RU"/>
        </w:rPr>
        <w:t>овавших</w:t>
      </w:r>
      <w:r w:rsidR="0055474D" w:rsidRPr="0049693B">
        <w:rPr>
          <w:lang w:val="ru-RU"/>
        </w:rPr>
        <w:t xml:space="preserve"> дате подачи заявления, на сайте аудиторской организации в информационно-телекоммуникационной сети «Интернет».</w:t>
      </w:r>
    </w:p>
    <w:p w:rsidR="00E75401" w:rsidRPr="0049693B" w:rsidRDefault="007D26FB" w:rsidP="00E75401">
      <w:pPr>
        <w:pStyle w:val="ConsPlusNormal"/>
        <w:ind w:firstLine="709"/>
        <w:jc w:val="both"/>
        <w:rPr>
          <w:lang w:val="ru-RU"/>
        </w:rPr>
      </w:pPr>
      <w:r w:rsidRPr="0049693B">
        <w:rPr>
          <w:lang w:val="ru-RU"/>
        </w:rPr>
        <w:t xml:space="preserve">5. </w:t>
      </w:r>
      <w:r w:rsidR="00E75401" w:rsidRPr="0049693B">
        <w:rPr>
          <w:lang w:val="ru-RU"/>
        </w:rPr>
        <w:t xml:space="preserve">Банк России в течение 45 рабочих дней со дня, следующего за днем представления аудиторской организацией заявления и установленных Банком России документов, принимает решение о внесении сведений об аудиторской организации в реестр аудиторских организаций, оказывающих аудиторские услуги общественно значимым организациям, или решение об отказе во внесении сведений об аудиторской организации в реестр аудиторских организаций, оказывающих аудиторские услуги общественно значимым организациям.  </w:t>
      </w:r>
    </w:p>
    <w:p w:rsidR="00E75401" w:rsidRPr="0049693B" w:rsidRDefault="00E75401">
      <w:pPr>
        <w:pStyle w:val="ConsPlusNormal"/>
        <w:ind w:firstLine="709"/>
        <w:jc w:val="both"/>
        <w:rPr>
          <w:lang w:val="ru-RU"/>
        </w:rPr>
      </w:pPr>
      <w:r w:rsidRPr="0049693B">
        <w:rPr>
          <w:lang w:val="ru-RU"/>
        </w:rPr>
        <w:t>Банк России проводит проверку соблюдения условий, предусмотренных частью 4 настоящей статьи. В случае необходимости Банк России вправе запросить у аудиторской организации дополнительные документы и (или) информацию, подтверждающие соблюдение указанных условий, при этом срок для принятия решения о внесении сведений об аудиторской организации в реестр аудиторских организаций, оказывающих аудиторские услуги общественно значимым организациям, или об отказе во внесении сведений об аудиторской организации в такой реестр исчисляется со дня получения Банком России всех установленных им документов.</w:t>
      </w:r>
    </w:p>
    <w:p w:rsidR="0055474D" w:rsidRPr="0049693B" w:rsidRDefault="0055474D" w:rsidP="0055474D">
      <w:pPr>
        <w:pStyle w:val="ConsPlusNormal"/>
        <w:ind w:firstLine="709"/>
        <w:jc w:val="both"/>
        <w:rPr>
          <w:lang w:val="ru-RU"/>
        </w:rPr>
      </w:pPr>
      <w:r w:rsidRPr="0049693B">
        <w:rPr>
          <w:lang w:val="ru-RU"/>
        </w:rPr>
        <w:t xml:space="preserve">6. Основанием для принятия </w:t>
      </w:r>
      <w:r w:rsidR="0004037D" w:rsidRPr="0049693B">
        <w:rPr>
          <w:lang w:val="ru-RU"/>
        </w:rPr>
        <w:t xml:space="preserve">Банком России </w:t>
      </w:r>
      <w:r w:rsidRPr="0049693B">
        <w:rPr>
          <w:lang w:val="ru-RU"/>
        </w:rPr>
        <w:t xml:space="preserve">решения об отказе во внесении сведений об аудиторской организации в реестр аудиторских организаций, оказывающих аудиторские услуги общественно значимым организациям, является: </w:t>
      </w:r>
    </w:p>
    <w:p w:rsidR="0055474D" w:rsidRPr="0049693B" w:rsidRDefault="0055474D" w:rsidP="0055474D">
      <w:pPr>
        <w:pStyle w:val="ConsPlusNormal"/>
        <w:ind w:firstLine="709"/>
        <w:jc w:val="both"/>
        <w:rPr>
          <w:lang w:val="ru-RU"/>
        </w:rPr>
      </w:pPr>
      <w:r w:rsidRPr="0049693B">
        <w:rPr>
          <w:lang w:val="ru-RU"/>
        </w:rPr>
        <w:lastRenderedPageBreak/>
        <w:t xml:space="preserve">1) несоответствие аудиторской организации </w:t>
      </w:r>
      <w:r w:rsidR="006A04A1" w:rsidRPr="0049693B">
        <w:rPr>
          <w:lang w:val="ru-RU"/>
        </w:rPr>
        <w:t>условиям</w:t>
      </w:r>
      <w:r w:rsidRPr="0049693B">
        <w:rPr>
          <w:lang w:val="ru-RU"/>
        </w:rPr>
        <w:t>, предусмотренным частью 4 настоящей статьи;</w:t>
      </w:r>
    </w:p>
    <w:p w:rsidR="000963E6" w:rsidRPr="0049693B" w:rsidRDefault="000963E6" w:rsidP="0055474D">
      <w:pPr>
        <w:pStyle w:val="ConsPlusNormal"/>
        <w:ind w:firstLine="709"/>
        <w:jc w:val="both"/>
        <w:rPr>
          <w:lang w:val="ru-RU"/>
        </w:rPr>
      </w:pPr>
      <w:r w:rsidRPr="0049693B">
        <w:rPr>
          <w:lang w:val="ru-RU"/>
        </w:rPr>
        <w:t xml:space="preserve">2) </w:t>
      </w:r>
      <w:r w:rsidR="009C1CAE" w:rsidRPr="0049693B">
        <w:rPr>
          <w:lang w:val="ru-RU"/>
        </w:rPr>
        <w:t xml:space="preserve">наличие в числе </w:t>
      </w:r>
      <w:r w:rsidRPr="0049693B">
        <w:rPr>
          <w:lang w:val="ru-RU"/>
        </w:rPr>
        <w:t>аудиторо</w:t>
      </w:r>
      <w:r w:rsidR="00D74E83" w:rsidRPr="0049693B">
        <w:rPr>
          <w:lang w:val="ru-RU"/>
        </w:rPr>
        <w:t>в</w:t>
      </w:r>
      <w:r w:rsidRPr="0049693B">
        <w:rPr>
          <w:lang w:val="ru-RU"/>
        </w:rPr>
        <w:t>, предусмотренн</w:t>
      </w:r>
      <w:r w:rsidR="009C1CAE" w:rsidRPr="0049693B">
        <w:rPr>
          <w:lang w:val="ru-RU"/>
        </w:rPr>
        <w:t>ых</w:t>
      </w:r>
      <w:r w:rsidRPr="0049693B">
        <w:rPr>
          <w:lang w:val="ru-RU"/>
        </w:rPr>
        <w:t xml:space="preserve"> пунктом 1 части 4 настоящей статьи, </w:t>
      </w:r>
      <w:r w:rsidR="009C1CAE" w:rsidRPr="0049693B">
        <w:rPr>
          <w:lang w:val="ru-RU"/>
        </w:rPr>
        <w:t xml:space="preserve">лиц, которые подписали </w:t>
      </w:r>
      <w:r w:rsidRPr="0049693B">
        <w:rPr>
          <w:lang w:val="ru-RU"/>
        </w:rPr>
        <w:t>аудиторско</w:t>
      </w:r>
      <w:r w:rsidR="009C1CAE" w:rsidRPr="0049693B">
        <w:rPr>
          <w:lang w:val="ru-RU"/>
        </w:rPr>
        <w:t>е</w:t>
      </w:r>
      <w:r w:rsidRPr="0049693B">
        <w:rPr>
          <w:lang w:val="ru-RU"/>
        </w:rPr>
        <w:t xml:space="preserve"> заключени</w:t>
      </w:r>
      <w:r w:rsidR="009C1CAE" w:rsidRPr="0049693B">
        <w:rPr>
          <w:lang w:val="ru-RU"/>
        </w:rPr>
        <w:t>е</w:t>
      </w:r>
      <w:r w:rsidRPr="0049693B">
        <w:rPr>
          <w:lang w:val="ru-RU"/>
        </w:rPr>
        <w:t>, впоследствии признанно</w:t>
      </w:r>
      <w:r w:rsidR="009C1CAE" w:rsidRPr="0049693B">
        <w:rPr>
          <w:lang w:val="ru-RU"/>
        </w:rPr>
        <w:t>е</w:t>
      </w:r>
      <w:r w:rsidRPr="0049693B">
        <w:rPr>
          <w:lang w:val="ru-RU"/>
        </w:rPr>
        <w:t xml:space="preserve"> судом заведомо ложным, и (или) </w:t>
      </w:r>
      <w:r w:rsidR="009C1CAE" w:rsidRPr="0049693B">
        <w:rPr>
          <w:lang w:val="ru-RU"/>
        </w:rPr>
        <w:t xml:space="preserve">которые имеют </w:t>
      </w:r>
      <w:r w:rsidRPr="0049693B">
        <w:rPr>
          <w:lang w:val="ru-RU"/>
        </w:rPr>
        <w:t>неснят</w:t>
      </w:r>
      <w:r w:rsidR="009C1CAE" w:rsidRPr="0049693B">
        <w:rPr>
          <w:lang w:val="ru-RU"/>
        </w:rPr>
        <w:t>ую</w:t>
      </w:r>
      <w:r w:rsidRPr="0049693B">
        <w:rPr>
          <w:lang w:val="ru-RU"/>
        </w:rPr>
        <w:t xml:space="preserve"> или непогашенн</w:t>
      </w:r>
      <w:r w:rsidR="009C1CAE" w:rsidRPr="0049693B">
        <w:rPr>
          <w:lang w:val="ru-RU"/>
        </w:rPr>
        <w:t>ую</w:t>
      </w:r>
      <w:r w:rsidRPr="0049693B">
        <w:rPr>
          <w:lang w:val="ru-RU"/>
        </w:rPr>
        <w:t xml:space="preserve"> судимост</w:t>
      </w:r>
      <w:r w:rsidR="009C1CAE" w:rsidRPr="0049693B">
        <w:rPr>
          <w:lang w:val="ru-RU"/>
        </w:rPr>
        <w:t>ь</w:t>
      </w:r>
      <w:r w:rsidRPr="0049693B">
        <w:rPr>
          <w:lang w:val="ru-RU"/>
        </w:rPr>
        <w:t xml:space="preserve"> за совершение умышленного преступления и (или) </w:t>
      </w:r>
      <w:r w:rsidR="009C1CAE" w:rsidRPr="0049693B">
        <w:rPr>
          <w:lang w:val="ru-RU"/>
        </w:rPr>
        <w:t xml:space="preserve">которые </w:t>
      </w:r>
      <w:r w:rsidRPr="0049693B">
        <w:rPr>
          <w:lang w:val="ru-RU"/>
        </w:rPr>
        <w:t>признан</w:t>
      </w:r>
      <w:r w:rsidR="009C1CAE" w:rsidRPr="0049693B">
        <w:rPr>
          <w:lang w:val="ru-RU"/>
        </w:rPr>
        <w:t>ы</w:t>
      </w:r>
      <w:r w:rsidRPr="0049693B">
        <w:rPr>
          <w:lang w:val="ru-RU"/>
        </w:rPr>
        <w:t xml:space="preserve"> </w:t>
      </w:r>
      <w:r w:rsidR="009C1CAE" w:rsidRPr="0049693B">
        <w:rPr>
          <w:lang w:val="ru-RU"/>
        </w:rPr>
        <w:t xml:space="preserve">в течение пяти лет, непосредственно предшествовавших дате подачи заявления </w:t>
      </w:r>
      <w:r w:rsidRPr="0049693B">
        <w:rPr>
          <w:lang w:val="ru-RU"/>
        </w:rPr>
        <w:t>виновным</w:t>
      </w:r>
      <w:r w:rsidR="009C1CAE" w:rsidRPr="0049693B">
        <w:rPr>
          <w:lang w:val="ru-RU"/>
        </w:rPr>
        <w:t>и</w:t>
      </w:r>
      <w:r w:rsidRPr="0049693B">
        <w:rPr>
          <w:lang w:val="ru-RU"/>
        </w:rPr>
        <w:t xml:space="preserve"> в злоупотреблении полномочиями аудитора</w:t>
      </w:r>
      <w:r w:rsidR="009C1CAE" w:rsidRPr="0049693B">
        <w:rPr>
          <w:lang w:val="ru-RU"/>
        </w:rPr>
        <w:t>, вступи</w:t>
      </w:r>
      <w:r w:rsidR="00674A49" w:rsidRPr="0049693B">
        <w:rPr>
          <w:lang w:val="ru-RU"/>
        </w:rPr>
        <w:t xml:space="preserve">вшим в законную силу </w:t>
      </w:r>
      <w:r w:rsidR="00D74E83" w:rsidRPr="0049693B">
        <w:rPr>
          <w:lang w:val="ru-RU"/>
        </w:rPr>
        <w:t>приговором суда</w:t>
      </w:r>
      <w:r w:rsidRPr="0049693B">
        <w:rPr>
          <w:lang w:val="ru-RU"/>
        </w:rPr>
        <w:t>;</w:t>
      </w:r>
    </w:p>
    <w:p w:rsidR="009842DF" w:rsidRPr="0049693B" w:rsidRDefault="00C00906" w:rsidP="0055474D">
      <w:pPr>
        <w:pStyle w:val="ConsPlusNormal"/>
        <w:ind w:firstLine="709"/>
        <w:jc w:val="both"/>
        <w:rPr>
          <w:lang w:val="ru-RU"/>
        </w:rPr>
      </w:pPr>
      <w:r w:rsidRPr="0049693B">
        <w:rPr>
          <w:lang w:val="ru-RU"/>
        </w:rPr>
        <w:t>3)</w:t>
      </w:r>
      <w:r w:rsidR="009842DF" w:rsidRPr="0049693B">
        <w:rPr>
          <w:lang w:val="ru-RU"/>
        </w:rPr>
        <w:t xml:space="preserve"> </w:t>
      </w:r>
      <w:r w:rsidRPr="0049693B">
        <w:rPr>
          <w:lang w:val="ru-RU"/>
        </w:rPr>
        <w:t xml:space="preserve"> </w:t>
      </w:r>
      <w:r w:rsidR="009842DF" w:rsidRPr="0049693B">
        <w:rPr>
          <w:lang w:val="ru-RU"/>
        </w:rPr>
        <w:t>наличие в числе аудиторов, предусмотренных пунктом 2 части 4 настоящей статьи, лиц, указанных в пунктах 3-5 части 11 настоящей статьи;</w:t>
      </w:r>
    </w:p>
    <w:p w:rsidR="00C00906" w:rsidRPr="0049693B" w:rsidRDefault="009842DF" w:rsidP="0055474D">
      <w:pPr>
        <w:pStyle w:val="ConsPlusNormal"/>
        <w:ind w:firstLine="709"/>
        <w:jc w:val="both"/>
        <w:rPr>
          <w:lang w:val="ru-RU"/>
        </w:rPr>
      </w:pPr>
      <w:r w:rsidRPr="0049693B">
        <w:rPr>
          <w:lang w:val="ru-RU"/>
        </w:rPr>
        <w:t xml:space="preserve">4) </w:t>
      </w:r>
      <w:r w:rsidR="00C00906" w:rsidRPr="0049693B">
        <w:rPr>
          <w:lang w:val="ru-RU"/>
        </w:rPr>
        <w:t>неоднократн</w:t>
      </w:r>
      <w:r w:rsidR="00D74E83" w:rsidRPr="0049693B">
        <w:rPr>
          <w:lang w:val="ru-RU"/>
        </w:rPr>
        <w:t>о</w:t>
      </w:r>
      <w:r w:rsidR="00C00906" w:rsidRPr="0049693B">
        <w:rPr>
          <w:lang w:val="ru-RU"/>
        </w:rPr>
        <w:t>е нарушени</w:t>
      </w:r>
      <w:r w:rsidR="00D74E83" w:rsidRPr="0049693B">
        <w:rPr>
          <w:lang w:val="ru-RU"/>
        </w:rPr>
        <w:t>е</w:t>
      </w:r>
      <w:r w:rsidR="00C00906" w:rsidRPr="0049693B">
        <w:rPr>
          <w:lang w:val="ru-RU"/>
        </w:rPr>
        <w:t xml:space="preserve"> </w:t>
      </w:r>
      <w:r w:rsidR="00D74E83" w:rsidRPr="0049693B">
        <w:rPr>
          <w:lang w:val="ru-RU"/>
        </w:rPr>
        <w:t xml:space="preserve">в течение трех последовательных лет, предшествовавших дате подачи заявления, </w:t>
      </w:r>
      <w:r w:rsidR="00C00906" w:rsidRPr="0049693B">
        <w:rPr>
          <w:lang w:val="ru-RU"/>
        </w:rPr>
        <w:t>аудиторской организацией и (или) аудиторами, являющимися (являвшимися) в момент нарушени</w:t>
      </w:r>
      <w:r w:rsidR="00D74E83" w:rsidRPr="0049693B">
        <w:rPr>
          <w:lang w:val="ru-RU"/>
        </w:rPr>
        <w:t>я</w:t>
      </w:r>
      <w:r w:rsidR="00C00906" w:rsidRPr="0049693B">
        <w:rPr>
          <w:lang w:val="ru-RU"/>
        </w:rPr>
        <w:t xml:space="preserve"> ее работниками, требований статьи 8 настоящего Федерального закона;</w:t>
      </w:r>
    </w:p>
    <w:p w:rsidR="0055474D" w:rsidRPr="0049693B" w:rsidRDefault="009842DF" w:rsidP="0055474D">
      <w:pPr>
        <w:pStyle w:val="ConsPlusNormal"/>
        <w:ind w:firstLine="709"/>
        <w:jc w:val="both"/>
        <w:rPr>
          <w:lang w:val="ru-RU"/>
        </w:rPr>
      </w:pPr>
      <w:r w:rsidRPr="0049693B">
        <w:rPr>
          <w:lang w:val="ru-RU"/>
        </w:rPr>
        <w:t>5</w:t>
      </w:r>
      <w:r w:rsidR="0055474D" w:rsidRPr="0049693B">
        <w:rPr>
          <w:lang w:val="ru-RU"/>
        </w:rPr>
        <w:t xml:space="preserve">) представление аудиторской организацией документов, не соответствующих требованиям, установленным Банком России; </w:t>
      </w:r>
    </w:p>
    <w:p w:rsidR="0055474D" w:rsidRPr="0049693B" w:rsidRDefault="009842DF" w:rsidP="0055474D">
      <w:pPr>
        <w:pStyle w:val="ConsPlusNormal"/>
        <w:ind w:firstLine="709"/>
        <w:jc w:val="both"/>
        <w:rPr>
          <w:lang w:val="ru-RU"/>
        </w:rPr>
      </w:pPr>
      <w:r w:rsidRPr="0049693B">
        <w:rPr>
          <w:lang w:val="ru-RU"/>
        </w:rPr>
        <w:t>6</w:t>
      </w:r>
      <w:r w:rsidR="0055474D" w:rsidRPr="0049693B">
        <w:rPr>
          <w:lang w:val="ru-RU"/>
        </w:rPr>
        <w:t>) непредставление аудиторской организацией документов, предусмотренных нормативным актом Банка России;</w:t>
      </w:r>
    </w:p>
    <w:p w:rsidR="0055474D" w:rsidRPr="0049693B" w:rsidRDefault="009842DF" w:rsidP="0055474D">
      <w:pPr>
        <w:pStyle w:val="ConsPlusNormal"/>
        <w:ind w:firstLine="709"/>
        <w:jc w:val="both"/>
        <w:rPr>
          <w:lang w:val="ru-RU"/>
        </w:rPr>
      </w:pPr>
      <w:r w:rsidRPr="0049693B">
        <w:rPr>
          <w:lang w:val="ru-RU"/>
        </w:rPr>
        <w:t>7</w:t>
      </w:r>
      <w:r w:rsidR="0055474D" w:rsidRPr="0049693B">
        <w:rPr>
          <w:lang w:val="ru-RU"/>
        </w:rPr>
        <w:t>) непредставление аудиторской организацией документов и (или) информации по запросу Банка России</w:t>
      </w:r>
      <w:r w:rsidR="006A04A1" w:rsidRPr="0049693B">
        <w:rPr>
          <w:lang w:val="ru-RU"/>
        </w:rPr>
        <w:t xml:space="preserve"> в </w:t>
      </w:r>
      <w:r w:rsidR="00C00906" w:rsidRPr="0049693B">
        <w:rPr>
          <w:lang w:val="ru-RU"/>
        </w:rPr>
        <w:t xml:space="preserve">установленный им </w:t>
      </w:r>
      <w:r w:rsidR="006A04A1" w:rsidRPr="0049693B">
        <w:rPr>
          <w:lang w:val="ru-RU"/>
        </w:rPr>
        <w:t>срок</w:t>
      </w:r>
      <w:r w:rsidR="0055474D" w:rsidRPr="0049693B">
        <w:rPr>
          <w:lang w:val="ru-RU"/>
        </w:rPr>
        <w:t>;</w:t>
      </w:r>
    </w:p>
    <w:p w:rsidR="0055474D" w:rsidRPr="0049693B" w:rsidRDefault="009842DF" w:rsidP="0055474D">
      <w:pPr>
        <w:pStyle w:val="ConsPlusNormal"/>
        <w:ind w:firstLine="709"/>
        <w:jc w:val="both"/>
        <w:rPr>
          <w:lang w:val="ru-RU"/>
        </w:rPr>
      </w:pPr>
      <w:r w:rsidRPr="0049693B">
        <w:rPr>
          <w:lang w:val="ru-RU"/>
        </w:rPr>
        <w:t>8</w:t>
      </w:r>
      <w:r w:rsidR="0055474D" w:rsidRPr="0049693B">
        <w:rPr>
          <w:lang w:val="ru-RU"/>
        </w:rPr>
        <w:t xml:space="preserve">) </w:t>
      </w:r>
      <w:r w:rsidR="00C00906" w:rsidRPr="0049693B">
        <w:rPr>
          <w:lang w:val="ru-RU"/>
        </w:rPr>
        <w:t>выя</w:t>
      </w:r>
      <w:r w:rsidR="0055474D" w:rsidRPr="0049693B">
        <w:rPr>
          <w:lang w:val="ru-RU"/>
        </w:rPr>
        <w:t>вление недостоверн</w:t>
      </w:r>
      <w:r w:rsidR="00C00906" w:rsidRPr="0049693B">
        <w:rPr>
          <w:lang w:val="ru-RU"/>
        </w:rPr>
        <w:t>ых</w:t>
      </w:r>
      <w:r w:rsidR="0055474D" w:rsidRPr="0049693B">
        <w:rPr>
          <w:lang w:val="ru-RU"/>
        </w:rPr>
        <w:t xml:space="preserve"> сведений в документах, представленных в Банк России.</w:t>
      </w:r>
    </w:p>
    <w:p w:rsidR="0055474D" w:rsidRPr="0049693B" w:rsidRDefault="0055474D" w:rsidP="0055474D">
      <w:pPr>
        <w:pStyle w:val="ConsPlusNormal"/>
        <w:ind w:firstLine="709"/>
        <w:jc w:val="both"/>
        <w:rPr>
          <w:lang w:val="ru-RU"/>
        </w:rPr>
      </w:pPr>
      <w:r w:rsidRPr="0049693B">
        <w:rPr>
          <w:lang w:val="ru-RU"/>
        </w:rPr>
        <w:t>7. Банк России уведомляет аудиторскую организацию о принятом решении о внесении (отказе во внесении) сведений об аудиторской организации в реестр аудиторских организаций, оказывающих аудиторские услуги общественно значимым организациям,  в течение трех рабочих дней, следующих за днем принятия решения.</w:t>
      </w:r>
    </w:p>
    <w:p w:rsidR="0055474D" w:rsidRPr="0049693B" w:rsidRDefault="0055474D" w:rsidP="0055474D">
      <w:pPr>
        <w:pStyle w:val="ConsPlusNormal"/>
        <w:ind w:firstLine="709"/>
        <w:jc w:val="both"/>
        <w:rPr>
          <w:lang w:val="ru-RU"/>
        </w:rPr>
      </w:pPr>
      <w:r w:rsidRPr="0049693B">
        <w:rPr>
          <w:lang w:val="ru-RU"/>
        </w:rPr>
        <w:t>8. Решение Банка России об отказе во внесении сведений об аудиторской организации в реестр аудиторских организаций, оказывающих аудиторские услуги общественно значимым организациям, может быть оспорено в судебном порядке.</w:t>
      </w:r>
    </w:p>
    <w:p w:rsidR="0055474D" w:rsidRPr="0049693B" w:rsidRDefault="0055474D" w:rsidP="0055474D">
      <w:pPr>
        <w:pStyle w:val="ConsPlusNormal"/>
        <w:ind w:firstLine="709"/>
        <w:jc w:val="both"/>
        <w:rPr>
          <w:lang w:val="ru-RU"/>
        </w:rPr>
      </w:pPr>
      <w:r w:rsidRPr="0049693B">
        <w:rPr>
          <w:lang w:val="ru-RU"/>
        </w:rPr>
        <w:t>9. Основанием для принятия</w:t>
      </w:r>
      <w:r w:rsidR="006A04A1" w:rsidRPr="0049693B">
        <w:rPr>
          <w:lang w:val="ru-RU"/>
        </w:rPr>
        <w:t xml:space="preserve"> Банком России</w:t>
      </w:r>
      <w:r w:rsidRPr="0049693B">
        <w:rPr>
          <w:lang w:val="ru-RU"/>
        </w:rPr>
        <w:t xml:space="preserve"> решения об исключении сведений об аудиторской организации из реестра аудиторских организаций, оказывающ</w:t>
      </w:r>
      <w:r w:rsidR="006056DD" w:rsidRPr="0049693B">
        <w:rPr>
          <w:lang w:val="ru-RU"/>
        </w:rPr>
        <w:t>их аудиторские услуги обществен</w:t>
      </w:r>
      <w:r w:rsidRPr="0049693B">
        <w:rPr>
          <w:lang w:val="ru-RU"/>
        </w:rPr>
        <w:t xml:space="preserve">но значимым организациям, является: </w:t>
      </w:r>
    </w:p>
    <w:p w:rsidR="0055474D" w:rsidRPr="0049693B" w:rsidRDefault="0055474D" w:rsidP="0055474D">
      <w:pPr>
        <w:pStyle w:val="ConsPlusNormal"/>
        <w:ind w:firstLine="709"/>
        <w:jc w:val="both"/>
        <w:rPr>
          <w:lang w:val="ru-RU"/>
        </w:rPr>
      </w:pPr>
      <w:r w:rsidRPr="0049693B">
        <w:rPr>
          <w:lang w:val="ru-RU"/>
        </w:rPr>
        <w:t>1)</w:t>
      </w:r>
      <w:r w:rsidRPr="0049693B">
        <w:rPr>
          <w:lang w:val="ru-RU"/>
        </w:rPr>
        <w:tab/>
        <w:t>заявление аудиторской организации об исключении сведений о ней из реестра аудиторских организаций, оказывающих аудиторские услуги общественно значимым организациям;</w:t>
      </w:r>
    </w:p>
    <w:p w:rsidR="0055474D" w:rsidRPr="0049693B" w:rsidRDefault="0055474D" w:rsidP="0055474D">
      <w:pPr>
        <w:pStyle w:val="ConsPlusNormal"/>
        <w:ind w:firstLine="709"/>
        <w:jc w:val="both"/>
        <w:rPr>
          <w:lang w:val="ru-RU"/>
        </w:rPr>
      </w:pPr>
      <w:r w:rsidRPr="0049693B">
        <w:rPr>
          <w:lang w:val="ru-RU"/>
        </w:rPr>
        <w:t>2)</w:t>
      </w:r>
      <w:r w:rsidRPr="0049693B">
        <w:rPr>
          <w:lang w:val="ru-RU"/>
        </w:rPr>
        <w:tab/>
        <w:t>прекращение членства аудиторской организации в саморегулируемой организации аудиторов;</w:t>
      </w:r>
    </w:p>
    <w:p w:rsidR="0055474D" w:rsidRPr="0049693B" w:rsidRDefault="0055474D" w:rsidP="0055474D">
      <w:pPr>
        <w:pStyle w:val="ConsPlusNormal"/>
        <w:ind w:firstLine="709"/>
        <w:jc w:val="both"/>
        <w:rPr>
          <w:lang w:val="ru-RU"/>
        </w:rPr>
      </w:pPr>
      <w:r w:rsidRPr="0049693B">
        <w:rPr>
          <w:lang w:val="ru-RU"/>
        </w:rPr>
        <w:lastRenderedPageBreak/>
        <w:t xml:space="preserve">3) </w:t>
      </w:r>
      <w:r w:rsidR="00C00906" w:rsidRPr="0049693B">
        <w:rPr>
          <w:lang w:val="ru-RU"/>
        </w:rPr>
        <w:t>выя</w:t>
      </w:r>
      <w:r w:rsidR="006A04A1" w:rsidRPr="0049693B">
        <w:rPr>
          <w:lang w:val="ru-RU"/>
        </w:rPr>
        <w:t>вление</w:t>
      </w:r>
      <w:r w:rsidRPr="0049693B">
        <w:rPr>
          <w:lang w:val="ru-RU"/>
        </w:rPr>
        <w:t xml:space="preserve"> недостоверн</w:t>
      </w:r>
      <w:r w:rsidR="00C00906" w:rsidRPr="0049693B">
        <w:rPr>
          <w:lang w:val="ru-RU"/>
        </w:rPr>
        <w:t>ых</w:t>
      </w:r>
      <w:r w:rsidRPr="0049693B">
        <w:rPr>
          <w:lang w:val="ru-RU"/>
        </w:rPr>
        <w:t xml:space="preserve"> сведений в документах, представленных в Банк России для внесения сведений об аудиторской организации в реестр аудиторских организаций, оказывающих аудиторские услуги общественно значимым организациям;</w:t>
      </w:r>
    </w:p>
    <w:p w:rsidR="0055474D" w:rsidRPr="0049693B" w:rsidRDefault="00E75401" w:rsidP="0055474D">
      <w:pPr>
        <w:pStyle w:val="ConsPlusNormal"/>
        <w:ind w:firstLine="709"/>
        <w:jc w:val="both"/>
        <w:rPr>
          <w:lang w:val="ru-RU"/>
        </w:rPr>
      </w:pPr>
      <w:r w:rsidRPr="0049693B">
        <w:rPr>
          <w:lang w:val="ru-RU"/>
        </w:rPr>
        <w:t>4</w:t>
      </w:r>
      <w:r w:rsidR="0055474D" w:rsidRPr="0049693B">
        <w:rPr>
          <w:lang w:val="ru-RU"/>
        </w:rPr>
        <w:t>)</w:t>
      </w:r>
      <w:r w:rsidR="0055474D" w:rsidRPr="0049693B">
        <w:rPr>
          <w:lang w:val="ru-RU"/>
        </w:rPr>
        <w:tab/>
        <w:t xml:space="preserve"> неоказани</w:t>
      </w:r>
      <w:r w:rsidRPr="0049693B">
        <w:rPr>
          <w:lang w:val="ru-RU"/>
        </w:rPr>
        <w:t>е</w:t>
      </w:r>
      <w:r w:rsidR="0055474D" w:rsidRPr="0049693B">
        <w:rPr>
          <w:lang w:val="ru-RU"/>
        </w:rPr>
        <w:t xml:space="preserve"> аудиторской организацией аудиторских услуг общественно значимым организациям в течение двух последовательных лет;</w:t>
      </w:r>
    </w:p>
    <w:p w:rsidR="0055474D" w:rsidRPr="0049693B" w:rsidRDefault="00E75401" w:rsidP="0055474D">
      <w:pPr>
        <w:pStyle w:val="ConsPlusNormal"/>
        <w:ind w:firstLine="709"/>
        <w:jc w:val="both"/>
        <w:rPr>
          <w:lang w:val="ru-RU"/>
        </w:rPr>
      </w:pPr>
      <w:r w:rsidRPr="0049693B">
        <w:rPr>
          <w:lang w:val="ru-RU"/>
        </w:rPr>
        <w:t>5</w:t>
      </w:r>
      <w:r w:rsidR="0055474D" w:rsidRPr="0049693B">
        <w:rPr>
          <w:lang w:val="ru-RU"/>
        </w:rPr>
        <w:t>)</w:t>
      </w:r>
      <w:r w:rsidR="0055474D" w:rsidRPr="0049693B">
        <w:rPr>
          <w:lang w:val="ru-RU"/>
        </w:rPr>
        <w:tab/>
        <w:t xml:space="preserve"> несоблюдени</w:t>
      </w:r>
      <w:r w:rsidR="0062653F" w:rsidRPr="0049693B">
        <w:rPr>
          <w:lang w:val="ru-RU"/>
        </w:rPr>
        <w:t>е</w:t>
      </w:r>
      <w:r w:rsidR="0055474D" w:rsidRPr="0049693B">
        <w:rPr>
          <w:lang w:val="ru-RU"/>
        </w:rPr>
        <w:t xml:space="preserve"> аудиторской организаци</w:t>
      </w:r>
      <w:r w:rsidR="00521A25" w:rsidRPr="0049693B">
        <w:rPr>
          <w:lang w:val="ru-RU"/>
        </w:rPr>
        <w:t>е</w:t>
      </w:r>
      <w:r w:rsidR="0055474D" w:rsidRPr="0049693B">
        <w:rPr>
          <w:lang w:val="ru-RU"/>
        </w:rPr>
        <w:t>й хотя бы одного из условий, установленных пунктами 1</w:t>
      </w:r>
      <w:r w:rsidR="0062653F" w:rsidRPr="0049693B">
        <w:rPr>
          <w:lang w:val="ru-RU"/>
        </w:rPr>
        <w:t xml:space="preserve"> и</w:t>
      </w:r>
      <w:r w:rsidR="0055474D" w:rsidRPr="0049693B">
        <w:rPr>
          <w:lang w:val="ru-RU"/>
        </w:rPr>
        <w:t xml:space="preserve"> 2 части 4 настоящей статьи;</w:t>
      </w:r>
    </w:p>
    <w:p w:rsidR="0055474D" w:rsidRPr="0049693B" w:rsidRDefault="00E75401" w:rsidP="0055474D">
      <w:pPr>
        <w:pStyle w:val="ConsPlusNormal"/>
        <w:ind w:firstLine="709"/>
        <w:jc w:val="both"/>
        <w:rPr>
          <w:lang w:val="ru-RU"/>
        </w:rPr>
      </w:pPr>
      <w:r w:rsidRPr="0049693B">
        <w:rPr>
          <w:lang w:val="ru-RU"/>
        </w:rPr>
        <w:t>6</w:t>
      </w:r>
      <w:r w:rsidR="0055474D" w:rsidRPr="0049693B">
        <w:rPr>
          <w:lang w:val="ru-RU"/>
        </w:rPr>
        <w:t>) несоблюдени</w:t>
      </w:r>
      <w:r w:rsidRPr="0049693B">
        <w:rPr>
          <w:lang w:val="ru-RU"/>
        </w:rPr>
        <w:t>е</w:t>
      </w:r>
      <w:r w:rsidR="0055474D" w:rsidRPr="0049693B">
        <w:rPr>
          <w:lang w:val="ru-RU"/>
        </w:rPr>
        <w:t xml:space="preserve"> аудиторской организаци</w:t>
      </w:r>
      <w:r w:rsidR="00521A25" w:rsidRPr="0049693B">
        <w:rPr>
          <w:lang w:val="ru-RU"/>
        </w:rPr>
        <w:t>е</w:t>
      </w:r>
      <w:r w:rsidR="0055474D" w:rsidRPr="0049693B">
        <w:rPr>
          <w:lang w:val="ru-RU"/>
        </w:rPr>
        <w:t>й требований част</w:t>
      </w:r>
      <w:r w:rsidR="00521A25" w:rsidRPr="0049693B">
        <w:rPr>
          <w:lang w:val="ru-RU"/>
        </w:rPr>
        <w:t>ей</w:t>
      </w:r>
      <w:r w:rsidR="0055474D" w:rsidRPr="0049693B">
        <w:rPr>
          <w:lang w:val="ru-RU"/>
        </w:rPr>
        <w:t xml:space="preserve"> 10</w:t>
      </w:r>
      <w:r w:rsidR="00521A25" w:rsidRPr="0049693B">
        <w:rPr>
          <w:lang w:val="ru-RU"/>
        </w:rPr>
        <w:t xml:space="preserve"> и 11</w:t>
      </w:r>
      <w:r w:rsidR="0055474D" w:rsidRPr="0049693B">
        <w:rPr>
          <w:lang w:val="ru-RU"/>
        </w:rPr>
        <w:t xml:space="preserve"> настоящей статьи, </w:t>
      </w:r>
    </w:p>
    <w:p w:rsidR="0055474D" w:rsidRPr="0049693B" w:rsidRDefault="00E75401" w:rsidP="0055474D">
      <w:pPr>
        <w:pStyle w:val="ConsPlusNormal"/>
        <w:ind w:firstLine="709"/>
        <w:jc w:val="both"/>
        <w:rPr>
          <w:lang w:val="ru-RU"/>
        </w:rPr>
      </w:pPr>
      <w:r w:rsidRPr="0049693B">
        <w:rPr>
          <w:lang w:val="ru-RU"/>
        </w:rPr>
        <w:t>7</w:t>
      </w:r>
      <w:r w:rsidR="0055474D" w:rsidRPr="0049693B">
        <w:rPr>
          <w:lang w:val="ru-RU"/>
        </w:rPr>
        <w:t>) неоднократн</w:t>
      </w:r>
      <w:r w:rsidR="00D74E83" w:rsidRPr="0049693B">
        <w:rPr>
          <w:lang w:val="ru-RU"/>
        </w:rPr>
        <w:t>о</w:t>
      </w:r>
      <w:r w:rsidRPr="0049693B">
        <w:rPr>
          <w:lang w:val="ru-RU"/>
        </w:rPr>
        <w:t>е</w:t>
      </w:r>
      <w:r w:rsidR="0055474D" w:rsidRPr="0049693B">
        <w:rPr>
          <w:lang w:val="ru-RU"/>
        </w:rPr>
        <w:t xml:space="preserve"> </w:t>
      </w:r>
      <w:r w:rsidR="00A10D08" w:rsidRPr="0049693B">
        <w:rPr>
          <w:lang w:val="ru-RU"/>
        </w:rPr>
        <w:t xml:space="preserve">в течении пяти лет </w:t>
      </w:r>
      <w:r w:rsidR="006321A3" w:rsidRPr="0049693B">
        <w:rPr>
          <w:lang w:val="ru-RU"/>
        </w:rPr>
        <w:t>нарушени</w:t>
      </w:r>
      <w:r w:rsidR="00D74E83" w:rsidRPr="0049693B">
        <w:rPr>
          <w:lang w:val="ru-RU"/>
        </w:rPr>
        <w:t>е</w:t>
      </w:r>
      <w:r w:rsidR="0055474D" w:rsidRPr="0049693B">
        <w:rPr>
          <w:lang w:val="ru-RU"/>
        </w:rPr>
        <w:t xml:space="preserve"> аудиторской организацией и (или) аудиторами, являющимися (являвшимися) в момент нарушения ее работниками, требований статьи 8 настоящего Федерального закона;</w:t>
      </w:r>
    </w:p>
    <w:p w:rsidR="0055474D" w:rsidRPr="0049693B" w:rsidRDefault="00E75401" w:rsidP="0055474D">
      <w:pPr>
        <w:pStyle w:val="ConsPlusNormal"/>
        <w:ind w:firstLine="709"/>
        <w:jc w:val="both"/>
        <w:rPr>
          <w:lang w:val="ru-RU"/>
        </w:rPr>
      </w:pPr>
      <w:r w:rsidRPr="0049693B">
        <w:rPr>
          <w:lang w:val="ru-RU"/>
        </w:rPr>
        <w:t>8</w:t>
      </w:r>
      <w:r w:rsidR="0055474D" w:rsidRPr="0049693B">
        <w:rPr>
          <w:lang w:val="ru-RU"/>
        </w:rPr>
        <w:t>) неоднократно</w:t>
      </w:r>
      <w:r w:rsidRPr="0049693B">
        <w:rPr>
          <w:lang w:val="ru-RU"/>
        </w:rPr>
        <w:t>е</w:t>
      </w:r>
      <w:r w:rsidR="0055474D" w:rsidRPr="0049693B">
        <w:rPr>
          <w:lang w:val="ru-RU"/>
        </w:rPr>
        <w:t xml:space="preserve"> </w:t>
      </w:r>
      <w:r w:rsidR="00A10D08" w:rsidRPr="0049693B">
        <w:rPr>
          <w:lang w:val="ru-RU"/>
        </w:rPr>
        <w:t xml:space="preserve">в течении пяти лет </w:t>
      </w:r>
      <w:r w:rsidR="0055474D" w:rsidRPr="0049693B">
        <w:rPr>
          <w:lang w:val="ru-RU"/>
        </w:rPr>
        <w:t>выражени</w:t>
      </w:r>
      <w:r w:rsidR="00D74E83" w:rsidRPr="0049693B">
        <w:rPr>
          <w:lang w:val="ru-RU"/>
        </w:rPr>
        <w:t>е</w:t>
      </w:r>
      <w:r w:rsidR="0055474D" w:rsidRPr="0049693B">
        <w:rPr>
          <w:lang w:val="ru-RU"/>
        </w:rPr>
        <w:t xml:space="preserve"> аудиторской организацией немодифицированного мнения о достоверности бухгалтерской (финансовой) отчетности общественно значимых организаций (за исключе</w:t>
      </w:r>
      <w:r w:rsidR="006321A3" w:rsidRPr="0049693B">
        <w:rPr>
          <w:lang w:val="ru-RU"/>
        </w:rPr>
        <w:t xml:space="preserve">нием кредитных организаций, головных кредитных организаций </w:t>
      </w:r>
      <w:r w:rsidR="0055474D" w:rsidRPr="0049693B">
        <w:rPr>
          <w:lang w:val="ru-RU"/>
        </w:rPr>
        <w:t>банковских групп) и (или) мнения о достоверности иных сведений таких организаций, если в соответствии с федеральными законами аудиторское заключение должно содержать результаты проверки таких сведений, при признании Банком России бухгалтерской (финансовой) отчетности указанного аудируемого лица и (или) указанных сведений об аудируемом лице недостоверными и установления Банком России  фактов нарушения аудиторской организацией требований законодательства Российской Федерации об аудиторской деятельности, правил независимости аудиторов и аудиторских организаций, кодекса профессиональной этики аудиторов при подготовке аудиторского заключения, содержащего такое мнение;</w:t>
      </w:r>
    </w:p>
    <w:p w:rsidR="0055474D" w:rsidRPr="0049693B" w:rsidRDefault="00E75401" w:rsidP="0055474D">
      <w:pPr>
        <w:pStyle w:val="ConsPlusNormal"/>
        <w:ind w:firstLine="709"/>
        <w:jc w:val="both"/>
        <w:rPr>
          <w:lang w:val="ru-RU"/>
        </w:rPr>
      </w:pPr>
      <w:r w:rsidRPr="0049693B">
        <w:rPr>
          <w:lang w:val="ru-RU"/>
        </w:rPr>
        <w:t>9</w:t>
      </w:r>
      <w:r w:rsidR="0055474D" w:rsidRPr="0049693B">
        <w:rPr>
          <w:lang w:val="ru-RU"/>
        </w:rPr>
        <w:t>) неоднократн</w:t>
      </w:r>
      <w:r w:rsidR="00D74E83" w:rsidRPr="0049693B">
        <w:rPr>
          <w:lang w:val="ru-RU"/>
        </w:rPr>
        <w:t>о</w:t>
      </w:r>
      <w:r w:rsidRPr="0049693B">
        <w:rPr>
          <w:lang w:val="ru-RU"/>
        </w:rPr>
        <w:t>е</w:t>
      </w:r>
      <w:r w:rsidR="00A10D08" w:rsidRPr="0049693B">
        <w:rPr>
          <w:lang w:val="ru-RU"/>
        </w:rPr>
        <w:t xml:space="preserve"> в течении пяти лет</w:t>
      </w:r>
      <w:r w:rsidR="0055474D" w:rsidRPr="0049693B">
        <w:rPr>
          <w:lang w:val="ru-RU"/>
        </w:rPr>
        <w:t xml:space="preserve"> выражени</w:t>
      </w:r>
      <w:r w:rsidR="00D74E83" w:rsidRPr="0049693B">
        <w:rPr>
          <w:lang w:val="ru-RU"/>
        </w:rPr>
        <w:t>е</w:t>
      </w:r>
      <w:r w:rsidR="0055474D" w:rsidRPr="0049693B">
        <w:rPr>
          <w:lang w:val="ru-RU"/>
        </w:rPr>
        <w:t xml:space="preserve"> аудиторской организацией немодифицированного мнения о достоверности бухгалтерской (финансовой) отчетности кредитных организаций, </w:t>
      </w:r>
      <w:r w:rsidR="006321A3" w:rsidRPr="0049693B">
        <w:rPr>
          <w:lang w:val="ru-RU"/>
        </w:rPr>
        <w:t xml:space="preserve">головных кредитных организаций </w:t>
      </w:r>
      <w:r w:rsidR="0055474D" w:rsidRPr="0049693B">
        <w:rPr>
          <w:lang w:val="ru-RU"/>
        </w:rPr>
        <w:t>банковских групп и (или) мнения о выполнении обязательных нормативов, установленных Банком России, соответствии внутреннего контроля и организации систем управления рисками требованиям, установленным Банком России</w:t>
      </w:r>
      <w:r w:rsidR="006321A3" w:rsidRPr="0049693B">
        <w:rPr>
          <w:lang w:val="ru-RU"/>
        </w:rPr>
        <w:t>,</w:t>
      </w:r>
      <w:r w:rsidR="0055474D" w:rsidRPr="0049693B">
        <w:rPr>
          <w:lang w:val="ru-RU"/>
        </w:rPr>
        <w:t xml:space="preserve">  при признании Банком России учета и отчетности недостоверными, невыполнения обязательных нормативов, установленных Банком России, несоответствия внутреннего контроля и организации систем управления рисками требованиям, предъявляемым Банком России к таким системам, в том числе в случаях, когда указанные факты повлекли за собой возникновение у Банка России оснований для осуществления мер по предупреждению несостоятельности (банкротства) кредитной организации, в том числе входящей в состав банковской группы, а также </w:t>
      </w:r>
      <w:r w:rsidR="0055474D" w:rsidRPr="0049693B">
        <w:rPr>
          <w:lang w:val="ru-RU"/>
        </w:rPr>
        <w:lastRenderedPageBreak/>
        <w:t xml:space="preserve">оснований для отзыва у кредитной организации, в том числе являющейся головной кредитной организацией банковской группы, лицензии на осуществление банковских операций или приостановления деятельности иных поднадзорных Банку России организаций, и установления </w:t>
      </w:r>
      <w:r w:rsidR="006321A3" w:rsidRPr="0049693B">
        <w:rPr>
          <w:lang w:val="ru-RU"/>
        </w:rPr>
        <w:t xml:space="preserve">Банком России фактов нарушения </w:t>
      </w:r>
      <w:r w:rsidR="0055474D" w:rsidRPr="0049693B">
        <w:rPr>
          <w:lang w:val="ru-RU"/>
        </w:rPr>
        <w:t>аудиторской организаци</w:t>
      </w:r>
      <w:r w:rsidR="006321A3" w:rsidRPr="0049693B">
        <w:rPr>
          <w:lang w:val="ru-RU"/>
        </w:rPr>
        <w:t>ей</w:t>
      </w:r>
      <w:r w:rsidR="0055474D" w:rsidRPr="0049693B">
        <w:rPr>
          <w:lang w:val="ru-RU"/>
        </w:rPr>
        <w:t xml:space="preserve"> требований законодательства Российской Федерации об аудиторской деятельности, правил независимости аудиторов и аудиторских организаций, кодекса профессиональной этики аудиторов при подготовке аудиторского заключения, содержащего такое мнение;</w:t>
      </w:r>
    </w:p>
    <w:p w:rsidR="0055474D" w:rsidRPr="0049693B" w:rsidRDefault="00E75401" w:rsidP="0055474D">
      <w:pPr>
        <w:pStyle w:val="ConsPlusNormal"/>
        <w:ind w:firstLine="709"/>
        <w:jc w:val="both"/>
        <w:rPr>
          <w:lang w:val="ru-RU"/>
        </w:rPr>
      </w:pPr>
      <w:r w:rsidRPr="0049693B">
        <w:rPr>
          <w:lang w:val="ru-RU"/>
        </w:rPr>
        <w:t>10</w:t>
      </w:r>
      <w:r w:rsidR="0055474D" w:rsidRPr="0049693B">
        <w:rPr>
          <w:lang w:val="ru-RU"/>
        </w:rPr>
        <w:t>) неоднократн</w:t>
      </w:r>
      <w:r w:rsidR="00AF5498" w:rsidRPr="0049693B">
        <w:rPr>
          <w:lang w:val="ru-RU"/>
        </w:rPr>
        <w:t>ое</w:t>
      </w:r>
      <w:r w:rsidR="0055474D" w:rsidRPr="0049693B">
        <w:rPr>
          <w:lang w:val="ru-RU"/>
        </w:rPr>
        <w:t xml:space="preserve"> </w:t>
      </w:r>
      <w:r w:rsidR="00A10D08" w:rsidRPr="0049693B">
        <w:rPr>
          <w:lang w:val="ru-RU"/>
        </w:rPr>
        <w:t xml:space="preserve">в течении пяти лет </w:t>
      </w:r>
      <w:r w:rsidR="0055474D" w:rsidRPr="0049693B">
        <w:rPr>
          <w:lang w:val="ru-RU"/>
        </w:rPr>
        <w:t>нарушени</w:t>
      </w:r>
      <w:r w:rsidR="00AF5498" w:rsidRPr="0049693B">
        <w:rPr>
          <w:lang w:val="ru-RU"/>
        </w:rPr>
        <w:t>е</w:t>
      </w:r>
      <w:r w:rsidR="0055474D" w:rsidRPr="0049693B">
        <w:rPr>
          <w:lang w:val="ru-RU"/>
        </w:rPr>
        <w:t xml:space="preserve"> требований</w:t>
      </w:r>
      <w:r w:rsidR="006321A3" w:rsidRPr="0049693B">
        <w:rPr>
          <w:lang w:val="ru-RU"/>
        </w:rPr>
        <w:t>, предусмотренных частью 4 статьи 13 настоящего Федерального закона</w:t>
      </w:r>
      <w:r w:rsidR="0055474D" w:rsidRPr="0049693B">
        <w:rPr>
          <w:lang w:val="ru-RU"/>
        </w:rPr>
        <w:t>.</w:t>
      </w:r>
    </w:p>
    <w:p w:rsidR="0055474D" w:rsidRPr="0049693B" w:rsidRDefault="0055474D" w:rsidP="0055474D">
      <w:pPr>
        <w:pStyle w:val="ConsPlusNormal"/>
        <w:ind w:firstLine="709"/>
        <w:jc w:val="both"/>
        <w:rPr>
          <w:lang w:val="ru-RU"/>
        </w:rPr>
      </w:pPr>
      <w:r w:rsidRPr="0049693B">
        <w:rPr>
          <w:lang w:val="ru-RU"/>
        </w:rPr>
        <w:t>10. Аудитор, отвечающий в аудиторской организации за проведение аудита бухгалтерской (финансовой) отчетности общественно значимой организации, аудитор, возглавляющий аудиторскую группу по проведению аудита бухгалтерской (финансовой) отчетности общественно значимой организации (далее – руководитель аудита</w:t>
      </w:r>
      <w:r w:rsidR="00C00906" w:rsidRPr="0049693B">
        <w:rPr>
          <w:lang w:val="ru-RU"/>
        </w:rPr>
        <w:t xml:space="preserve"> общественно значимой организации</w:t>
      </w:r>
      <w:r w:rsidRPr="0049693B">
        <w:rPr>
          <w:lang w:val="ru-RU"/>
        </w:rPr>
        <w:t xml:space="preserve">) должен: </w:t>
      </w:r>
    </w:p>
    <w:p w:rsidR="0055474D" w:rsidRPr="0049693B" w:rsidRDefault="0055474D" w:rsidP="0055474D">
      <w:pPr>
        <w:pStyle w:val="ConsPlusNormal"/>
        <w:ind w:firstLine="709"/>
        <w:jc w:val="both"/>
        <w:rPr>
          <w:lang w:val="ru-RU"/>
        </w:rPr>
      </w:pPr>
      <w:r w:rsidRPr="0049693B">
        <w:rPr>
          <w:lang w:val="ru-RU"/>
        </w:rPr>
        <w:t xml:space="preserve">1) </w:t>
      </w:r>
      <w:r w:rsidR="00F55FD4" w:rsidRPr="0049693B">
        <w:rPr>
          <w:lang w:val="ru-RU"/>
        </w:rPr>
        <w:t>иметь</w:t>
      </w:r>
      <w:r w:rsidRPr="0049693B">
        <w:rPr>
          <w:lang w:val="ru-RU"/>
        </w:rPr>
        <w:t xml:space="preserve"> квалификационн</w:t>
      </w:r>
      <w:r w:rsidR="00F55FD4" w:rsidRPr="0049693B">
        <w:rPr>
          <w:lang w:val="ru-RU"/>
        </w:rPr>
        <w:t>ый</w:t>
      </w:r>
      <w:r w:rsidRPr="0049693B">
        <w:rPr>
          <w:lang w:val="ru-RU"/>
        </w:rPr>
        <w:t xml:space="preserve"> аттестат аудитора, выданн</w:t>
      </w:r>
      <w:r w:rsidR="00F55FD4" w:rsidRPr="0049693B">
        <w:rPr>
          <w:lang w:val="ru-RU"/>
        </w:rPr>
        <w:t>ый</w:t>
      </w:r>
      <w:r w:rsidRPr="0049693B">
        <w:rPr>
          <w:lang w:val="ru-RU"/>
        </w:rPr>
        <w:t xml:space="preserve"> в соответствии с настоящим Федеральным законом;</w:t>
      </w:r>
    </w:p>
    <w:p w:rsidR="0055474D" w:rsidRPr="0049693B" w:rsidRDefault="0055474D" w:rsidP="0055474D">
      <w:pPr>
        <w:pStyle w:val="ConsPlusNormal"/>
        <w:ind w:firstLine="709"/>
        <w:jc w:val="both"/>
        <w:rPr>
          <w:lang w:val="ru-RU"/>
        </w:rPr>
      </w:pPr>
      <w:r w:rsidRPr="0049693B">
        <w:rPr>
          <w:lang w:val="ru-RU"/>
        </w:rPr>
        <w:t xml:space="preserve">2) </w:t>
      </w:r>
      <w:r w:rsidR="00F55FD4" w:rsidRPr="0049693B">
        <w:rPr>
          <w:lang w:val="ru-RU"/>
        </w:rPr>
        <w:t>иметь</w:t>
      </w:r>
      <w:r w:rsidRPr="0049693B">
        <w:rPr>
          <w:lang w:val="ru-RU"/>
        </w:rPr>
        <w:t xml:space="preserve"> опыт участия в проведении аудита бухгалтерской (финансовой) отчетности общественно значимых организаций, осуществляющих экономический вид деятельности, соответствующий экономическому виду деятельности аудируемого лица, в течение трех лет подряд, непосредственно предшеств</w:t>
      </w:r>
      <w:r w:rsidR="00257B00" w:rsidRPr="0049693B">
        <w:rPr>
          <w:lang w:val="ru-RU"/>
        </w:rPr>
        <w:t>овавших</w:t>
      </w:r>
      <w:r w:rsidRPr="0049693B">
        <w:rPr>
          <w:lang w:val="ru-RU"/>
        </w:rPr>
        <w:t xml:space="preserve"> дате заключения договора на проведение аудита</w:t>
      </w:r>
      <w:r w:rsidR="005E31F7" w:rsidRPr="0049693B">
        <w:rPr>
          <w:lang w:val="ru-RU"/>
        </w:rPr>
        <w:t xml:space="preserve">. Порядок </w:t>
      </w:r>
      <w:r w:rsidR="002617D0" w:rsidRPr="0049693B">
        <w:rPr>
          <w:lang w:val="ru-RU"/>
        </w:rPr>
        <w:t xml:space="preserve">определения наличия такого </w:t>
      </w:r>
      <w:r w:rsidR="005E31F7" w:rsidRPr="0049693B">
        <w:rPr>
          <w:lang w:val="ru-RU"/>
        </w:rPr>
        <w:t>опыта</w:t>
      </w:r>
      <w:r w:rsidR="002617D0" w:rsidRPr="0049693B">
        <w:rPr>
          <w:lang w:val="ru-RU"/>
        </w:rPr>
        <w:t xml:space="preserve"> в зависимости </w:t>
      </w:r>
      <w:r w:rsidR="002C4EE1" w:rsidRPr="0049693B">
        <w:rPr>
          <w:lang w:val="ru-RU"/>
        </w:rPr>
        <w:t xml:space="preserve">от </w:t>
      </w:r>
      <w:r w:rsidR="002617D0" w:rsidRPr="0049693B">
        <w:rPr>
          <w:lang w:val="ru-RU"/>
        </w:rPr>
        <w:t>экономическ</w:t>
      </w:r>
      <w:r w:rsidR="002C4EE1" w:rsidRPr="0049693B">
        <w:rPr>
          <w:lang w:val="ru-RU"/>
        </w:rPr>
        <w:t>ого</w:t>
      </w:r>
      <w:r w:rsidR="002617D0" w:rsidRPr="0049693B">
        <w:rPr>
          <w:lang w:val="ru-RU"/>
        </w:rPr>
        <w:t xml:space="preserve"> вид</w:t>
      </w:r>
      <w:r w:rsidR="002C4EE1" w:rsidRPr="0049693B">
        <w:rPr>
          <w:lang w:val="ru-RU"/>
        </w:rPr>
        <w:t>а</w:t>
      </w:r>
      <w:r w:rsidR="002617D0" w:rsidRPr="0049693B">
        <w:rPr>
          <w:lang w:val="ru-RU"/>
        </w:rPr>
        <w:t xml:space="preserve"> деятельности аудируемого лица</w:t>
      </w:r>
      <w:r w:rsidR="005E31F7" w:rsidRPr="0049693B">
        <w:rPr>
          <w:lang w:val="ru-RU"/>
        </w:rPr>
        <w:t xml:space="preserve"> устанавливается нормативным актом Банка России</w:t>
      </w:r>
      <w:r w:rsidRPr="0049693B">
        <w:rPr>
          <w:lang w:val="ru-RU"/>
        </w:rPr>
        <w:t xml:space="preserve">; </w:t>
      </w:r>
    </w:p>
    <w:p w:rsidR="0055474D" w:rsidRPr="0049693B" w:rsidRDefault="0055474D" w:rsidP="0055474D">
      <w:pPr>
        <w:pStyle w:val="ConsPlusNormal"/>
        <w:ind w:firstLine="709"/>
        <w:jc w:val="both"/>
        <w:rPr>
          <w:lang w:val="ru-RU"/>
        </w:rPr>
      </w:pPr>
      <w:r w:rsidRPr="0049693B">
        <w:rPr>
          <w:lang w:val="ru-RU"/>
        </w:rPr>
        <w:t>3) прохо</w:t>
      </w:r>
      <w:r w:rsidR="00F55FD4" w:rsidRPr="0049693B">
        <w:rPr>
          <w:lang w:val="ru-RU"/>
        </w:rPr>
        <w:t>дить</w:t>
      </w:r>
      <w:r w:rsidR="006321A3" w:rsidRPr="0049693B">
        <w:rPr>
          <w:lang w:val="ru-RU"/>
        </w:rPr>
        <w:t xml:space="preserve"> обучени</w:t>
      </w:r>
      <w:r w:rsidR="00F55FD4" w:rsidRPr="0049693B">
        <w:rPr>
          <w:lang w:val="ru-RU"/>
        </w:rPr>
        <w:t>е</w:t>
      </w:r>
      <w:r w:rsidR="006321A3" w:rsidRPr="0049693B">
        <w:rPr>
          <w:lang w:val="ru-RU"/>
        </w:rPr>
        <w:t>, предусмотренно</w:t>
      </w:r>
      <w:r w:rsidR="00F55FD4" w:rsidRPr="0049693B">
        <w:rPr>
          <w:lang w:val="ru-RU"/>
        </w:rPr>
        <w:t>е</w:t>
      </w:r>
      <w:r w:rsidR="006321A3" w:rsidRPr="0049693B">
        <w:rPr>
          <w:lang w:val="ru-RU"/>
        </w:rPr>
        <w:t xml:space="preserve"> абзацем вторым части 9 статьи 11 настоящего Федерального закона,</w:t>
      </w:r>
      <w:r w:rsidRPr="0049693B">
        <w:rPr>
          <w:lang w:val="ru-RU"/>
        </w:rPr>
        <w:t xml:space="preserve"> в течение трех лет, непосредственно предшеств</w:t>
      </w:r>
      <w:r w:rsidR="00257B00" w:rsidRPr="0049693B">
        <w:rPr>
          <w:lang w:val="ru-RU"/>
        </w:rPr>
        <w:t>овавших</w:t>
      </w:r>
      <w:r w:rsidRPr="0049693B">
        <w:rPr>
          <w:lang w:val="ru-RU"/>
        </w:rPr>
        <w:t xml:space="preserve"> дате заключения договора на проведение аудита бухгалтерской (финансовой) отчетности общественно значимой организации</w:t>
      </w:r>
      <w:r w:rsidR="00F55FD4" w:rsidRPr="0049693B">
        <w:rPr>
          <w:lang w:val="ru-RU"/>
        </w:rPr>
        <w:t>.</w:t>
      </w:r>
    </w:p>
    <w:p w:rsidR="00F55FD4" w:rsidRPr="0049693B" w:rsidRDefault="00D636F2" w:rsidP="0055474D">
      <w:pPr>
        <w:pStyle w:val="ConsPlusNormal"/>
        <w:ind w:firstLine="709"/>
        <w:jc w:val="both"/>
        <w:rPr>
          <w:lang w:val="ru-RU"/>
        </w:rPr>
      </w:pPr>
      <w:r w:rsidRPr="0049693B">
        <w:rPr>
          <w:lang w:val="ru-RU"/>
        </w:rPr>
        <w:t xml:space="preserve">11. </w:t>
      </w:r>
      <w:r w:rsidR="00F55FD4" w:rsidRPr="0049693B">
        <w:rPr>
          <w:lang w:val="ru-RU"/>
        </w:rPr>
        <w:t>Руководителем аудита</w:t>
      </w:r>
      <w:r w:rsidR="00C00906" w:rsidRPr="0049693B">
        <w:rPr>
          <w:lang w:val="ru-RU"/>
        </w:rPr>
        <w:t xml:space="preserve"> общественно значимой организации</w:t>
      </w:r>
      <w:r w:rsidR="00F55FD4" w:rsidRPr="0049693B">
        <w:rPr>
          <w:lang w:val="ru-RU"/>
        </w:rPr>
        <w:t xml:space="preserve"> не может быть назначен аудитор:</w:t>
      </w:r>
    </w:p>
    <w:p w:rsidR="00F55FD4" w:rsidRPr="0049693B" w:rsidRDefault="00F55FD4" w:rsidP="0055474D">
      <w:pPr>
        <w:pStyle w:val="ConsPlusNormal"/>
        <w:ind w:firstLine="709"/>
        <w:jc w:val="both"/>
        <w:rPr>
          <w:lang w:val="ru-RU"/>
        </w:rPr>
      </w:pPr>
      <w:r w:rsidRPr="0049693B">
        <w:rPr>
          <w:lang w:val="ru-RU"/>
        </w:rPr>
        <w:t>1</w:t>
      </w:r>
      <w:r w:rsidR="0055474D" w:rsidRPr="0049693B">
        <w:rPr>
          <w:lang w:val="ru-RU"/>
        </w:rPr>
        <w:t xml:space="preserve">) </w:t>
      </w:r>
      <w:r w:rsidRPr="0049693B">
        <w:rPr>
          <w:lang w:val="ru-RU"/>
        </w:rPr>
        <w:t>имеющий</w:t>
      </w:r>
      <w:r w:rsidR="0055474D" w:rsidRPr="0049693B">
        <w:rPr>
          <w:lang w:val="ru-RU"/>
        </w:rPr>
        <w:t xml:space="preserve"> неснят</w:t>
      </w:r>
      <w:r w:rsidRPr="0049693B">
        <w:rPr>
          <w:lang w:val="ru-RU"/>
        </w:rPr>
        <w:t>ую</w:t>
      </w:r>
      <w:r w:rsidR="0055474D" w:rsidRPr="0049693B">
        <w:rPr>
          <w:lang w:val="ru-RU"/>
        </w:rPr>
        <w:t xml:space="preserve"> или непогашенн</w:t>
      </w:r>
      <w:r w:rsidRPr="0049693B">
        <w:rPr>
          <w:lang w:val="ru-RU"/>
        </w:rPr>
        <w:t>ую</w:t>
      </w:r>
      <w:r w:rsidR="0055474D" w:rsidRPr="0049693B">
        <w:rPr>
          <w:lang w:val="ru-RU"/>
        </w:rPr>
        <w:t xml:space="preserve"> судимост</w:t>
      </w:r>
      <w:r w:rsidRPr="0049693B">
        <w:rPr>
          <w:lang w:val="ru-RU"/>
        </w:rPr>
        <w:t>ь</w:t>
      </w:r>
      <w:r w:rsidR="0055474D" w:rsidRPr="0049693B">
        <w:rPr>
          <w:lang w:val="ru-RU"/>
        </w:rPr>
        <w:t xml:space="preserve"> за совершение умышленного преступления</w:t>
      </w:r>
      <w:r w:rsidRPr="0049693B">
        <w:rPr>
          <w:lang w:val="ru-RU"/>
        </w:rPr>
        <w:t>;</w:t>
      </w:r>
    </w:p>
    <w:p w:rsidR="00F55FD4" w:rsidRPr="0049693B" w:rsidRDefault="00F55FD4" w:rsidP="00F55FD4">
      <w:pPr>
        <w:pStyle w:val="ConsPlusNormal"/>
        <w:ind w:firstLine="709"/>
        <w:jc w:val="both"/>
        <w:rPr>
          <w:lang w:val="ru-RU"/>
        </w:rPr>
      </w:pPr>
      <w:r w:rsidRPr="0049693B">
        <w:rPr>
          <w:lang w:val="ru-RU"/>
        </w:rPr>
        <w:t xml:space="preserve">2) признанный в течение пяти лет, непосредственно предшествовавших дате заключения договора на проведение аудита, виновным в злоупотреблении полномочиями аудитора, вступившим в </w:t>
      </w:r>
      <w:r w:rsidR="00937CCD" w:rsidRPr="0049693B">
        <w:rPr>
          <w:lang w:val="ru-RU"/>
        </w:rPr>
        <w:t xml:space="preserve">законную </w:t>
      </w:r>
      <w:r w:rsidRPr="0049693B">
        <w:rPr>
          <w:lang w:val="ru-RU"/>
        </w:rPr>
        <w:t xml:space="preserve">силу </w:t>
      </w:r>
      <w:r w:rsidR="00937CCD" w:rsidRPr="0049693B">
        <w:rPr>
          <w:lang w:val="ru-RU"/>
        </w:rPr>
        <w:t>приговором</w:t>
      </w:r>
      <w:r w:rsidRPr="0049693B">
        <w:rPr>
          <w:lang w:val="ru-RU"/>
        </w:rPr>
        <w:t xml:space="preserve"> суда;</w:t>
      </w:r>
    </w:p>
    <w:p w:rsidR="0055474D" w:rsidRPr="0049693B" w:rsidRDefault="00937CCD" w:rsidP="0055474D">
      <w:pPr>
        <w:pStyle w:val="ConsPlusNormal"/>
        <w:ind w:firstLine="709"/>
        <w:jc w:val="both"/>
        <w:rPr>
          <w:lang w:val="ru-RU"/>
        </w:rPr>
      </w:pPr>
      <w:r w:rsidRPr="0049693B">
        <w:rPr>
          <w:lang w:val="ru-RU"/>
        </w:rPr>
        <w:t>3</w:t>
      </w:r>
      <w:r w:rsidR="0055474D" w:rsidRPr="0049693B">
        <w:rPr>
          <w:lang w:val="ru-RU"/>
        </w:rPr>
        <w:t xml:space="preserve">) </w:t>
      </w:r>
      <w:r w:rsidR="005F2B1F" w:rsidRPr="0049693B">
        <w:rPr>
          <w:lang w:val="ru-RU"/>
        </w:rPr>
        <w:t xml:space="preserve">нарушивший в течение трех последовательных лет, предшествовавших дате заключения договора на проведение аудита бухгалтерской (финансовой) отчетности общественно значимой организации, </w:t>
      </w:r>
      <w:r w:rsidR="0055474D" w:rsidRPr="0049693B">
        <w:rPr>
          <w:lang w:val="ru-RU"/>
        </w:rPr>
        <w:t>требовани</w:t>
      </w:r>
      <w:r w:rsidR="005F2B1F" w:rsidRPr="0049693B">
        <w:rPr>
          <w:lang w:val="ru-RU"/>
        </w:rPr>
        <w:t>я</w:t>
      </w:r>
      <w:r w:rsidR="0055474D" w:rsidRPr="0049693B">
        <w:rPr>
          <w:lang w:val="ru-RU"/>
        </w:rPr>
        <w:t xml:space="preserve"> статьи 8 </w:t>
      </w:r>
      <w:r w:rsidR="0055474D" w:rsidRPr="0049693B">
        <w:rPr>
          <w:lang w:val="ru-RU"/>
        </w:rPr>
        <w:lastRenderedPageBreak/>
        <w:t>настоящего Федерального закона при предоставлении аудиторских услуг общественно значимым организациям;</w:t>
      </w:r>
    </w:p>
    <w:p w:rsidR="0055474D" w:rsidRPr="0049693B" w:rsidRDefault="005F2B1F" w:rsidP="0055474D">
      <w:pPr>
        <w:pStyle w:val="ConsPlusNormal"/>
        <w:ind w:firstLine="709"/>
        <w:jc w:val="both"/>
        <w:rPr>
          <w:lang w:val="ru-RU"/>
        </w:rPr>
      </w:pPr>
      <w:r w:rsidRPr="0049693B">
        <w:rPr>
          <w:lang w:val="ru-RU"/>
        </w:rPr>
        <w:t>4</w:t>
      </w:r>
      <w:r w:rsidR="0055474D" w:rsidRPr="0049693B">
        <w:rPr>
          <w:lang w:val="ru-RU"/>
        </w:rPr>
        <w:t>) участ</w:t>
      </w:r>
      <w:r w:rsidRPr="0049693B">
        <w:rPr>
          <w:lang w:val="ru-RU"/>
        </w:rPr>
        <w:t>вовавший</w:t>
      </w:r>
      <w:r w:rsidR="0055474D" w:rsidRPr="0049693B">
        <w:rPr>
          <w:lang w:val="ru-RU"/>
        </w:rPr>
        <w:t xml:space="preserve"> </w:t>
      </w:r>
      <w:r w:rsidRPr="0049693B">
        <w:rPr>
          <w:lang w:val="ru-RU"/>
        </w:rPr>
        <w:t xml:space="preserve">в течение трех последовательных лет, предшествовавших дате заключения договора на проведение аудита бухгалтерской (финансовой) отчетности общественно значимой организации, </w:t>
      </w:r>
      <w:r w:rsidR="0055474D" w:rsidRPr="0049693B">
        <w:rPr>
          <w:lang w:val="ru-RU"/>
        </w:rPr>
        <w:t>в качестве руководителя аудита</w:t>
      </w:r>
      <w:r w:rsidR="00554847" w:rsidRPr="0049693B">
        <w:rPr>
          <w:lang w:val="ru-RU"/>
        </w:rPr>
        <w:t xml:space="preserve"> в аудите</w:t>
      </w:r>
      <w:r w:rsidR="0055474D" w:rsidRPr="0049693B">
        <w:rPr>
          <w:lang w:val="ru-RU"/>
        </w:rPr>
        <w:t>, по результатам которого выражено  немодифицированное мнение о достоверности бухгалтерской (финансовой) отчетности общественно значим</w:t>
      </w:r>
      <w:r w:rsidRPr="0049693B">
        <w:rPr>
          <w:lang w:val="ru-RU"/>
        </w:rPr>
        <w:t>ой</w:t>
      </w:r>
      <w:r w:rsidR="0055474D" w:rsidRPr="0049693B">
        <w:rPr>
          <w:lang w:val="ru-RU"/>
        </w:rPr>
        <w:t xml:space="preserve"> организаци</w:t>
      </w:r>
      <w:r w:rsidRPr="0049693B">
        <w:rPr>
          <w:lang w:val="ru-RU"/>
        </w:rPr>
        <w:t>и</w:t>
      </w:r>
      <w:r w:rsidR="0055474D" w:rsidRPr="0049693B">
        <w:rPr>
          <w:lang w:val="ru-RU"/>
        </w:rPr>
        <w:t xml:space="preserve"> (за исключением кредитн</w:t>
      </w:r>
      <w:r w:rsidRPr="0049693B">
        <w:rPr>
          <w:lang w:val="ru-RU"/>
        </w:rPr>
        <w:t>ой</w:t>
      </w:r>
      <w:r w:rsidR="0055474D" w:rsidRPr="0049693B">
        <w:rPr>
          <w:lang w:val="ru-RU"/>
        </w:rPr>
        <w:t xml:space="preserve"> организаци</w:t>
      </w:r>
      <w:r w:rsidRPr="0049693B">
        <w:rPr>
          <w:lang w:val="ru-RU"/>
        </w:rPr>
        <w:t>и</w:t>
      </w:r>
      <w:r w:rsidR="001863B2" w:rsidRPr="0049693B">
        <w:rPr>
          <w:lang w:val="ru-RU"/>
        </w:rPr>
        <w:t>,</w:t>
      </w:r>
      <w:r w:rsidR="0055474D" w:rsidRPr="0049693B">
        <w:rPr>
          <w:lang w:val="ru-RU"/>
        </w:rPr>
        <w:t xml:space="preserve"> </w:t>
      </w:r>
      <w:r w:rsidR="00554847" w:rsidRPr="0049693B">
        <w:rPr>
          <w:lang w:val="ru-RU"/>
        </w:rPr>
        <w:t>головн</w:t>
      </w:r>
      <w:r w:rsidRPr="0049693B">
        <w:rPr>
          <w:lang w:val="ru-RU"/>
        </w:rPr>
        <w:t>ой</w:t>
      </w:r>
      <w:r w:rsidR="00554847" w:rsidRPr="0049693B">
        <w:rPr>
          <w:lang w:val="ru-RU"/>
        </w:rPr>
        <w:t xml:space="preserve"> кредитн</w:t>
      </w:r>
      <w:r w:rsidRPr="0049693B">
        <w:rPr>
          <w:lang w:val="ru-RU"/>
        </w:rPr>
        <w:t>ой</w:t>
      </w:r>
      <w:r w:rsidR="00554847" w:rsidRPr="0049693B">
        <w:rPr>
          <w:lang w:val="ru-RU"/>
        </w:rPr>
        <w:t xml:space="preserve"> организаци</w:t>
      </w:r>
      <w:r w:rsidRPr="0049693B">
        <w:rPr>
          <w:lang w:val="ru-RU"/>
        </w:rPr>
        <w:t>и</w:t>
      </w:r>
      <w:r w:rsidR="00554847" w:rsidRPr="0049693B">
        <w:rPr>
          <w:lang w:val="ru-RU"/>
        </w:rPr>
        <w:t xml:space="preserve"> </w:t>
      </w:r>
      <w:r w:rsidR="0055474D" w:rsidRPr="0049693B">
        <w:rPr>
          <w:lang w:val="ru-RU"/>
        </w:rPr>
        <w:t>банковск</w:t>
      </w:r>
      <w:r w:rsidRPr="0049693B">
        <w:rPr>
          <w:lang w:val="ru-RU"/>
        </w:rPr>
        <w:t>ой</w:t>
      </w:r>
      <w:r w:rsidR="0055474D" w:rsidRPr="0049693B">
        <w:rPr>
          <w:lang w:val="ru-RU"/>
        </w:rPr>
        <w:t xml:space="preserve"> групп</w:t>
      </w:r>
      <w:r w:rsidRPr="0049693B">
        <w:rPr>
          <w:lang w:val="ru-RU"/>
        </w:rPr>
        <w:t>ы</w:t>
      </w:r>
      <w:r w:rsidR="0055474D" w:rsidRPr="0049693B">
        <w:rPr>
          <w:lang w:val="ru-RU"/>
        </w:rPr>
        <w:t>) и (или) мнение о достоверности иных сведений так</w:t>
      </w:r>
      <w:r w:rsidRPr="0049693B">
        <w:rPr>
          <w:lang w:val="ru-RU"/>
        </w:rPr>
        <w:t>ой</w:t>
      </w:r>
      <w:r w:rsidR="0055474D" w:rsidRPr="0049693B">
        <w:rPr>
          <w:lang w:val="ru-RU"/>
        </w:rPr>
        <w:t xml:space="preserve"> организаци</w:t>
      </w:r>
      <w:r w:rsidRPr="0049693B">
        <w:rPr>
          <w:lang w:val="ru-RU"/>
        </w:rPr>
        <w:t>и</w:t>
      </w:r>
      <w:r w:rsidR="0055474D" w:rsidRPr="0049693B">
        <w:rPr>
          <w:lang w:val="ru-RU"/>
        </w:rPr>
        <w:t>, если в соответствии с федеральным закон</w:t>
      </w:r>
      <w:r w:rsidRPr="0049693B">
        <w:rPr>
          <w:lang w:val="ru-RU"/>
        </w:rPr>
        <w:t>ом</w:t>
      </w:r>
      <w:r w:rsidR="0055474D" w:rsidRPr="0049693B">
        <w:rPr>
          <w:lang w:val="ru-RU"/>
        </w:rPr>
        <w:t xml:space="preserve"> аудиторское заключение должно содержать результаты проверки таких сведений, при признании Банком России бухгалтерской (финансовой) отчетности указанного аудируемого лица и (или) указанных сведений об аудируемом лице недостоверными и установлени</w:t>
      </w:r>
      <w:r w:rsidRPr="0049693B">
        <w:rPr>
          <w:lang w:val="ru-RU"/>
        </w:rPr>
        <w:t>и</w:t>
      </w:r>
      <w:r w:rsidR="0055474D" w:rsidRPr="0049693B">
        <w:rPr>
          <w:lang w:val="ru-RU"/>
        </w:rPr>
        <w:t xml:space="preserve"> Банком России  фактов нарушения </w:t>
      </w:r>
      <w:r w:rsidRPr="0049693B">
        <w:rPr>
          <w:lang w:val="ru-RU"/>
        </w:rPr>
        <w:t>данным аудитором</w:t>
      </w:r>
      <w:r w:rsidR="0055474D" w:rsidRPr="0049693B">
        <w:rPr>
          <w:lang w:val="ru-RU"/>
        </w:rPr>
        <w:t xml:space="preserve"> требований законодательства Российской Федерации об аудиторской деятельности, правил независимости аудиторов и аудиторских организаций, кодекса профессиональной этики аудиторов при подготовке аудиторского заключения, содержащего такое мнение;</w:t>
      </w:r>
    </w:p>
    <w:p w:rsidR="0055474D" w:rsidRPr="0049693B" w:rsidRDefault="005F2B1F" w:rsidP="0055474D">
      <w:pPr>
        <w:pStyle w:val="ConsPlusNormal"/>
        <w:ind w:firstLine="709"/>
        <w:jc w:val="both"/>
        <w:rPr>
          <w:lang w:val="ru-RU"/>
        </w:rPr>
      </w:pPr>
      <w:r w:rsidRPr="0049693B">
        <w:rPr>
          <w:lang w:val="ru-RU"/>
        </w:rPr>
        <w:t>5</w:t>
      </w:r>
      <w:r w:rsidR="0055474D" w:rsidRPr="0049693B">
        <w:rPr>
          <w:lang w:val="ru-RU"/>
        </w:rPr>
        <w:t xml:space="preserve">) </w:t>
      </w:r>
      <w:r w:rsidR="00257A59" w:rsidRPr="0049693B">
        <w:rPr>
          <w:lang w:val="ru-RU"/>
        </w:rPr>
        <w:t xml:space="preserve">участвовавший в течение трех последовательных лет, предшествовавших дате заключения договора на проведение аудита бухгалтерской (финансовой) отчетности общественно значимой организации, </w:t>
      </w:r>
      <w:r w:rsidR="0055474D" w:rsidRPr="0049693B">
        <w:rPr>
          <w:lang w:val="ru-RU"/>
        </w:rPr>
        <w:t>в качестве руководителя аудита</w:t>
      </w:r>
      <w:r w:rsidR="00554847" w:rsidRPr="0049693B">
        <w:rPr>
          <w:lang w:val="ru-RU"/>
        </w:rPr>
        <w:t xml:space="preserve"> в аудите</w:t>
      </w:r>
      <w:r w:rsidR="0055474D" w:rsidRPr="0049693B">
        <w:rPr>
          <w:lang w:val="ru-RU"/>
        </w:rPr>
        <w:t>, по результатам которого вы</w:t>
      </w:r>
      <w:r w:rsidR="00554847" w:rsidRPr="0049693B">
        <w:rPr>
          <w:lang w:val="ru-RU"/>
        </w:rPr>
        <w:t>р</w:t>
      </w:r>
      <w:r w:rsidR="0055474D" w:rsidRPr="0049693B">
        <w:rPr>
          <w:lang w:val="ru-RU"/>
        </w:rPr>
        <w:t>ажено немодифицированное мнение о достоверности бухгалтерской (финансовой) отчетности кредитн</w:t>
      </w:r>
      <w:r w:rsidR="00257A59" w:rsidRPr="0049693B">
        <w:rPr>
          <w:lang w:val="ru-RU"/>
        </w:rPr>
        <w:t>ой</w:t>
      </w:r>
      <w:r w:rsidR="0055474D" w:rsidRPr="0049693B">
        <w:rPr>
          <w:lang w:val="ru-RU"/>
        </w:rPr>
        <w:t xml:space="preserve"> организаци</w:t>
      </w:r>
      <w:r w:rsidR="00257A59" w:rsidRPr="0049693B">
        <w:rPr>
          <w:lang w:val="ru-RU"/>
        </w:rPr>
        <w:t>и</w:t>
      </w:r>
      <w:r w:rsidR="0055474D" w:rsidRPr="0049693B">
        <w:rPr>
          <w:lang w:val="ru-RU"/>
        </w:rPr>
        <w:t xml:space="preserve">, </w:t>
      </w:r>
      <w:r w:rsidR="00554847" w:rsidRPr="0049693B">
        <w:rPr>
          <w:lang w:val="ru-RU"/>
        </w:rPr>
        <w:t>головн</w:t>
      </w:r>
      <w:r w:rsidR="00257A59" w:rsidRPr="0049693B">
        <w:rPr>
          <w:lang w:val="ru-RU"/>
        </w:rPr>
        <w:t>ой</w:t>
      </w:r>
      <w:r w:rsidR="00554847" w:rsidRPr="0049693B">
        <w:rPr>
          <w:lang w:val="ru-RU"/>
        </w:rPr>
        <w:t xml:space="preserve"> кредитн</w:t>
      </w:r>
      <w:r w:rsidR="00257A59" w:rsidRPr="0049693B">
        <w:rPr>
          <w:lang w:val="ru-RU"/>
        </w:rPr>
        <w:t>ой</w:t>
      </w:r>
      <w:r w:rsidR="00554847" w:rsidRPr="0049693B">
        <w:rPr>
          <w:lang w:val="ru-RU"/>
        </w:rPr>
        <w:t xml:space="preserve"> организаци</w:t>
      </w:r>
      <w:r w:rsidR="00257A59" w:rsidRPr="0049693B">
        <w:rPr>
          <w:lang w:val="ru-RU"/>
        </w:rPr>
        <w:t>и</w:t>
      </w:r>
      <w:r w:rsidR="00554847" w:rsidRPr="0049693B">
        <w:rPr>
          <w:lang w:val="ru-RU"/>
        </w:rPr>
        <w:t xml:space="preserve"> </w:t>
      </w:r>
      <w:r w:rsidR="0055474D" w:rsidRPr="0049693B">
        <w:rPr>
          <w:lang w:val="ru-RU"/>
        </w:rPr>
        <w:t>банковск</w:t>
      </w:r>
      <w:r w:rsidR="00257A59" w:rsidRPr="0049693B">
        <w:rPr>
          <w:lang w:val="ru-RU"/>
        </w:rPr>
        <w:t>ой</w:t>
      </w:r>
      <w:r w:rsidR="0055474D" w:rsidRPr="0049693B">
        <w:rPr>
          <w:lang w:val="ru-RU"/>
        </w:rPr>
        <w:t xml:space="preserve"> групп</w:t>
      </w:r>
      <w:r w:rsidR="00257A59" w:rsidRPr="0049693B">
        <w:rPr>
          <w:lang w:val="ru-RU"/>
        </w:rPr>
        <w:t>ы</w:t>
      </w:r>
      <w:r w:rsidR="0055474D" w:rsidRPr="0049693B">
        <w:rPr>
          <w:lang w:val="ru-RU"/>
        </w:rPr>
        <w:t xml:space="preserve"> и (или) мнение о выполнении обязательных нормативов, установленных Банком России, соответствии внутреннего контроля и организации систем управления рисками требованиям, установленным Банком России</w:t>
      </w:r>
      <w:r w:rsidR="00554847" w:rsidRPr="0049693B">
        <w:rPr>
          <w:lang w:val="ru-RU"/>
        </w:rPr>
        <w:t>,</w:t>
      </w:r>
      <w:r w:rsidR="0055474D" w:rsidRPr="0049693B">
        <w:rPr>
          <w:lang w:val="ru-RU"/>
        </w:rPr>
        <w:t xml:space="preserve"> при признании Банком России учета и отчетности</w:t>
      </w:r>
      <w:r w:rsidR="00257A59" w:rsidRPr="0049693B">
        <w:rPr>
          <w:lang w:val="ru-RU"/>
        </w:rPr>
        <w:t xml:space="preserve"> такой организации</w:t>
      </w:r>
      <w:r w:rsidR="0055474D" w:rsidRPr="0049693B">
        <w:rPr>
          <w:lang w:val="ru-RU"/>
        </w:rPr>
        <w:t xml:space="preserve"> недостоверными, невыполнения обязательных нормативов, установленных Банком России, несоответствия внутреннего контроля и организации систем управления рисками требованиям, предъявляемым Банком России к таким системам, в том числе в случаях, когда указанные факты повлекли за собой возникновение у Банка России оснований для осуществления мер по предупреждению несостоятельности (банкротства) кредитной организации, в том числе входящей в состав банковской группы, а также оснований для отзыва у кредитной организации, в том числе являющейся головной кредитной организацией банковской группы, лицензии на осуществление банковских операций или приостановления деятельности иных поднадзорных Банку России организаций, и установлени</w:t>
      </w:r>
      <w:r w:rsidR="00257A59" w:rsidRPr="0049693B">
        <w:rPr>
          <w:lang w:val="ru-RU"/>
        </w:rPr>
        <w:t>и</w:t>
      </w:r>
      <w:r w:rsidR="0055474D" w:rsidRPr="0049693B">
        <w:rPr>
          <w:lang w:val="ru-RU"/>
        </w:rPr>
        <w:t xml:space="preserve"> </w:t>
      </w:r>
      <w:r w:rsidR="00554847" w:rsidRPr="0049693B">
        <w:rPr>
          <w:lang w:val="ru-RU"/>
        </w:rPr>
        <w:t>Банком России фактов нарушения</w:t>
      </w:r>
      <w:r w:rsidR="0055474D" w:rsidRPr="0049693B">
        <w:rPr>
          <w:lang w:val="ru-RU"/>
        </w:rPr>
        <w:t xml:space="preserve"> </w:t>
      </w:r>
      <w:r w:rsidR="00257A59" w:rsidRPr="0049693B">
        <w:rPr>
          <w:lang w:val="ru-RU"/>
        </w:rPr>
        <w:t>данным аудитором</w:t>
      </w:r>
      <w:r w:rsidR="0055474D" w:rsidRPr="0049693B">
        <w:rPr>
          <w:lang w:val="ru-RU"/>
        </w:rPr>
        <w:t xml:space="preserve"> требований законодательства Российской Федерации об аудиторской деятельности, правил независимости аудиторов и аудиторских организаций, </w:t>
      </w:r>
      <w:r w:rsidR="0055474D" w:rsidRPr="0049693B">
        <w:rPr>
          <w:lang w:val="ru-RU"/>
        </w:rPr>
        <w:lastRenderedPageBreak/>
        <w:t>кодекса профессиональной этики аудиторов при подготовке аудиторского заключения, содержащего такое мнение.</w:t>
      </w:r>
    </w:p>
    <w:p w:rsidR="0055474D" w:rsidRPr="0049693B" w:rsidRDefault="002D6770" w:rsidP="0055474D">
      <w:pPr>
        <w:pStyle w:val="ConsPlusNormal"/>
        <w:ind w:firstLine="709"/>
        <w:jc w:val="both"/>
        <w:rPr>
          <w:lang w:val="ru-RU"/>
        </w:rPr>
      </w:pPr>
      <w:r w:rsidRPr="0049693B">
        <w:rPr>
          <w:lang w:val="ru-RU"/>
        </w:rPr>
        <w:t>1</w:t>
      </w:r>
      <w:r w:rsidR="00C00906" w:rsidRPr="0049693B">
        <w:rPr>
          <w:lang w:val="ru-RU"/>
        </w:rPr>
        <w:t>2</w:t>
      </w:r>
      <w:r w:rsidRPr="0049693B">
        <w:rPr>
          <w:lang w:val="ru-RU"/>
        </w:rPr>
        <w:t>. Договор на проведение обязательного аудита бухгалтерской (финансовой) отчетности общественно значимой организации</w:t>
      </w:r>
      <w:r w:rsidR="00BF727E">
        <w:rPr>
          <w:lang w:val="ru-RU"/>
        </w:rPr>
        <w:t xml:space="preserve"> (за исключением организаций, указанных в пунктах 6 – </w:t>
      </w:r>
      <w:r w:rsidR="005044BD">
        <w:rPr>
          <w:lang w:val="ru-RU"/>
        </w:rPr>
        <w:t>7</w:t>
      </w:r>
      <w:r w:rsidR="00BF727E">
        <w:rPr>
          <w:lang w:val="ru-RU"/>
        </w:rPr>
        <w:t xml:space="preserve"> части 1 настоящей статьи)</w:t>
      </w:r>
      <w:r w:rsidRPr="0049693B">
        <w:rPr>
          <w:lang w:val="ru-RU"/>
        </w:rPr>
        <w:t xml:space="preserve"> заключается с аудиторской организацией, определенной путем проведения не реже чем один раз в пять лет открытого конкурса.</w:t>
      </w:r>
      <w:r w:rsidR="00554847" w:rsidRPr="0049693B">
        <w:rPr>
          <w:lang w:val="ru-RU"/>
        </w:rPr>
        <w:t xml:space="preserve"> </w:t>
      </w:r>
      <w:r w:rsidR="00C00906" w:rsidRPr="0049693B">
        <w:rPr>
          <w:lang w:val="ru-RU"/>
        </w:rPr>
        <w:t>Банк России вправе устан</w:t>
      </w:r>
      <w:r w:rsidR="00E560B3" w:rsidRPr="0049693B">
        <w:rPr>
          <w:lang w:val="ru-RU"/>
        </w:rPr>
        <w:t>о</w:t>
      </w:r>
      <w:r w:rsidR="00C00906" w:rsidRPr="0049693B">
        <w:rPr>
          <w:lang w:val="ru-RU"/>
        </w:rPr>
        <w:t>вить п</w:t>
      </w:r>
      <w:r w:rsidR="00554847" w:rsidRPr="0049693B">
        <w:rPr>
          <w:lang w:val="ru-RU"/>
        </w:rPr>
        <w:t>равила проведения такого открытого конкурса.</w:t>
      </w:r>
      <w:r w:rsidR="0055474D" w:rsidRPr="0049693B">
        <w:rPr>
          <w:lang w:val="ru-RU"/>
        </w:rPr>
        <w:t>»</w:t>
      </w:r>
      <w:r w:rsidRPr="0049693B">
        <w:rPr>
          <w:lang w:val="ru-RU"/>
        </w:rPr>
        <w:t>;</w:t>
      </w:r>
    </w:p>
    <w:p w:rsidR="009974D5" w:rsidRPr="0049693B" w:rsidRDefault="00AE5C9A" w:rsidP="0055474D">
      <w:pPr>
        <w:pStyle w:val="ConsPlusNormal"/>
        <w:ind w:firstLine="709"/>
        <w:jc w:val="both"/>
        <w:rPr>
          <w:lang w:val="ru-RU"/>
        </w:rPr>
      </w:pPr>
      <w:r>
        <w:rPr>
          <w:lang w:val="ru-RU"/>
        </w:rPr>
        <w:t>5</w:t>
      </w:r>
      <w:r w:rsidR="009974D5" w:rsidRPr="0049693B">
        <w:rPr>
          <w:lang w:val="ru-RU"/>
        </w:rPr>
        <w:t>) в статье 6:</w:t>
      </w:r>
    </w:p>
    <w:p w:rsidR="0058120F" w:rsidRPr="0049693B" w:rsidRDefault="0058120F" w:rsidP="0055474D">
      <w:pPr>
        <w:pStyle w:val="ConsPlusNormal"/>
        <w:ind w:firstLine="709"/>
        <w:jc w:val="both"/>
        <w:rPr>
          <w:lang w:val="ru-RU"/>
        </w:rPr>
      </w:pPr>
      <w:r w:rsidRPr="0049693B">
        <w:rPr>
          <w:lang w:val="ru-RU"/>
        </w:rPr>
        <w:t>а) часть 2 признать утратившей силу;</w:t>
      </w:r>
    </w:p>
    <w:p w:rsidR="0058120F" w:rsidRPr="0049693B" w:rsidRDefault="0058120F" w:rsidP="0055474D">
      <w:pPr>
        <w:pStyle w:val="ConsPlusNormal"/>
        <w:ind w:firstLine="709"/>
        <w:jc w:val="both"/>
        <w:rPr>
          <w:lang w:val="ru-RU"/>
        </w:rPr>
      </w:pPr>
      <w:r w:rsidRPr="0049693B">
        <w:rPr>
          <w:lang w:val="ru-RU"/>
        </w:rPr>
        <w:t>б) в части 3:</w:t>
      </w:r>
    </w:p>
    <w:p w:rsidR="0058120F" w:rsidRPr="0049693B" w:rsidRDefault="0058120F" w:rsidP="0055474D">
      <w:pPr>
        <w:pStyle w:val="ConsPlusNormal"/>
        <w:ind w:firstLine="709"/>
        <w:jc w:val="both"/>
        <w:rPr>
          <w:lang w:val="ru-RU"/>
        </w:rPr>
      </w:pPr>
      <w:r w:rsidRPr="0049693B">
        <w:rPr>
          <w:lang w:val="ru-RU"/>
        </w:rPr>
        <w:t>слова «, порядку подписания и представления» заменить словами «и порядку представления»;</w:t>
      </w:r>
    </w:p>
    <w:p w:rsidR="0058120F" w:rsidRPr="0049693B" w:rsidRDefault="0058120F" w:rsidP="0055474D">
      <w:pPr>
        <w:pStyle w:val="ConsPlusNormal"/>
        <w:ind w:firstLine="709"/>
        <w:jc w:val="both"/>
        <w:rPr>
          <w:lang w:val="ru-RU"/>
        </w:rPr>
      </w:pPr>
      <w:r w:rsidRPr="0049693B">
        <w:rPr>
          <w:lang w:val="ru-RU"/>
        </w:rPr>
        <w:t>дополнить абзацем следующего содержания:</w:t>
      </w:r>
    </w:p>
    <w:p w:rsidR="0058120F" w:rsidRPr="0049693B" w:rsidRDefault="0058120F" w:rsidP="0055474D">
      <w:pPr>
        <w:pStyle w:val="ConsPlusNormal"/>
        <w:ind w:firstLine="709"/>
        <w:jc w:val="both"/>
        <w:rPr>
          <w:lang w:val="ru-RU"/>
        </w:rPr>
      </w:pPr>
      <w:r w:rsidRPr="0049693B">
        <w:rPr>
          <w:lang w:val="ru-RU"/>
        </w:rPr>
        <w:t>«В случае, если законодательством Российской Федерации об аудиторской деятельности на аудиторскую организацию возложена обязанность по выполнению в ходе аудита бухгалтерской (финансовой) отчетности общественно значимой организации дополнительной по отношению к предусмотренной стандартами аудиторской деятельности работы, результаты такой дополнительной работы отражаются аудиторской организацией в аудиторском заключении либо в отдельном отчете в соответствии со стандартами аудиторской деятельности, а также установленными Банком России требованиями</w:t>
      </w:r>
      <w:r w:rsidR="00BF727E">
        <w:rPr>
          <w:lang w:val="ru-RU"/>
        </w:rPr>
        <w:t xml:space="preserve"> к форме</w:t>
      </w:r>
      <w:r w:rsidR="00D667EB">
        <w:rPr>
          <w:lang w:val="ru-RU"/>
        </w:rPr>
        <w:t xml:space="preserve"> и</w:t>
      </w:r>
      <w:r w:rsidR="00BF727E">
        <w:rPr>
          <w:lang w:val="ru-RU"/>
        </w:rPr>
        <w:t xml:space="preserve"> содержанию результат</w:t>
      </w:r>
      <w:r w:rsidR="00D667EB">
        <w:rPr>
          <w:lang w:val="ru-RU"/>
        </w:rPr>
        <w:t>ов</w:t>
      </w:r>
      <w:r w:rsidR="00BF727E">
        <w:rPr>
          <w:lang w:val="ru-RU"/>
        </w:rPr>
        <w:t xml:space="preserve"> такой дополнительной работы</w:t>
      </w:r>
      <w:r w:rsidRPr="0049693B">
        <w:rPr>
          <w:lang w:val="ru-RU"/>
        </w:rPr>
        <w:t>, дополнительными к требованиям стандартов аудиторской деятельности.»;</w:t>
      </w:r>
    </w:p>
    <w:p w:rsidR="0058120F" w:rsidRPr="0049693B" w:rsidRDefault="0058120F" w:rsidP="0055474D">
      <w:pPr>
        <w:pStyle w:val="ConsPlusNormal"/>
        <w:ind w:firstLine="709"/>
        <w:jc w:val="both"/>
        <w:rPr>
          <w:lang w:val="ru-RU"/>
        </w:rPr>
      </w:pPr>
      <w:r w:rsidRPr="0049693B">
        <w:rPr>
          <w:lang w:val="ru-RU"/>
        </w:rPr>
        <w:t>в) дополнить частями 3.1 и 3.2 следующего содержания:</w:t>
      </w:r>
    </w:p>
    <w:p w:rsidR="0058120F" w:rsidRPr="0049693B" w:rsidRDefault="0058120F" w:rsidP="0055474D">
      <w:pPr>
        <w:pStyle w:val="ConsPlusNormal"/>
        <w:ind w:firstLine="709"/>
        <w:jc w:val="both"/>
        <w:rPr>
          <w:lang w:val="ru-RU"/>
        </w:rPr>
      </w:pPr>
      <w:r w:rsidRPr="0049693B">
        <w:rPr>
          <w:lang w:val="ru-RU"/>
        </w:rPr>
        <w:t>«3.1. В аудиторско</w:t>
      </w:r>
      <w:r w:rsidR="00655EC9">
        <w:rPr>
          <w:lang w:val="ru-RU"/>
        </w:rPr>
        <w:t>м</w:t>
      </w:r>
      <w:r w:rsidRPr="0049693B">
        <w:rPr>
          <w:lang w:val="ru-RU"/>
        </w:rPr>
        <w:t xml:space="preserve"> заключени</w:t>
      </w:r>
      <w:r w:rsidR="00655EC9">
        <w:rPr>
          <w:lang w:val="ru-RU"/>
        </w:rPr>
        <w:t>и</w:t>
      </w:r>
      <w:r w:rsidRPr="0049693B">
        <w:rPr>
          <w:lang w:val="ru-RU"/>
        </w:rPr>
        <w:t xml:space="preserve"> по результатам аудита бухгалтерской (финансовой) отчетности общественно значимой организации </w:t>
      </w:r>
      <w:r w:rsidR="00554847" w:rsidRPr="0049693B">
        <w:rPr>
          <w:lang w:val="ru-RU"/>
        </w:rPr>
        <w:t>ра</w:t>
      </w:r>
      <w:r w:rsidR="00986967" w:rsidRPr="0049693B">
        <w:rPr>
          <w:lang w:val="ru-RU"/>
        </w:rPr>
        <w:t>с</w:t>
      </w:r>
      <w:r w:rsidR="00554847" w:rsidRPr="0049693B">
        <w:rPr>
          <w:lang w:val="ru-RU"/>
        </w:rPr>
        <w:t>крываются</w:t>
      </w:r>
      <w:r w:rsidRPr="0049693B">
        <w:rPr>
          <w:lang w:val="ru-RU"/>
        </w:rPr>
        <w:t xml:space="preserve"> обстоятельства, которые оказали или могут оказать существенное влияние на достоверность </w:t>
      </w:r>
      <w:r w:rsidR="00554847" w:rsidRPr="0049693B">
        <w:rPr>
          <w:lang w:val="ru-RU"/>
        </w:rPr>
        <w:t xml:space="preserve">проаудированной </w:t>
      </w:r>
      <w:r w:rsidRPr="0049693B">
        <w:rPr>
          <w:lang w:val="ru-RU"/>
        </w:rPr>
        <w:t>бухгалтерской (финансовой) отчетности, в том числе существенные риски, принятые на себя аудируемым лицом, события и (или) условия, которые могут поставить под сомнение способность аудируемого лица непрерывно продолжать свою деятельность.</w:t>
      </w:r>
    </w:p>
    <w:p w:rsidR="00107035" w:rsidRPr="0049693B" w:rsidRDefault="00107035" w:rsidP="00107035">
      <w:pPr>
        <w:pStyle w:val="ConsPlusNormal"/>
        <w:ind w:firstLine="709"/>
        <w:jc w:val="both"/>
        <w:rPr>
          <w:lang w:val="ru-RU"/>
        </w:rPr>
      </w:pPr>
      <w:r w:rsidRPr="0049693B">
        <w:rPr>
          <w:lang w:val="ru-RU"/>
        </w:rPr>
        <w:t xml:space="preserve">3.2. В случае, когда аудит бухгалтерской (финансовой) отчетности аудируемого лица проводит аудиторская организация, аудиторское заключение подписывается руководителем такой аудиторской организации или уполномоченным им лицом, имеющим </w:t>
      </w:r>
      <w:r w:rsidR="00554847" w:rsidRPr="0049693B">
        <w:rPr>
          <w:lang w:val="ru-RU"/>
        </w:rPr>
        <w:t xml:space="preserve">соответствующий </w:t>
      </w:r>
      <w:r w:rsidRPr="0049693B">
        <w:rPr>
          <w:lang w:val="ru-RU"/>
        </w:rPr>
        <w:t>квалификационный аттестат аудитора, и аудитором, отвечающим в этой аудиторской организации за проведение аудита бухгалтерской (финансовой) отчетности данного аудируемого лица (аудитора, возглавляющего аудиторскую группу).</w:t>
      </w:r>
    </w:p>
    <w:p w:rsidR="00107035" w:rsidRPr="0049693B" w:rsidRDefault="00107035" w:rsidP="00107035">
      <w:pPr>
        <w:pStyle w:val="ConsPlusNormal"/>
        <w:ind w:firstLine="709"/>
        <w:jc w:val="both"/>
        <w:rPr>
          <w:lang w:val="ru-RU"/>
        </w:rPr>
      </w:pPr>
      <w:r w:rsidRPr="0049693B">
        <w:rPr>
          <w:lang w:val="ru-RU"/>
        </w:rPr>
        <w:lastRenderedPageBreak/>
        <w:t>В случае, когда аудит бухгалтерской (финансовой) отчетности аудируемого лица проводит индивидуальный аудитор, аудиторское заключение подписывается этим индивидуальным аудитором.»;</w:t>
      </w:r>
    </w:p>
    <w:p w:rsidR="00F62CDD" w:rsidRPr="0049693B" w:rsidRDefault="00107035" w:rsidP="00107035">
      <w:pPr>
        <w:pStyle w:val="ConsPlusNormal"/>
        <w:ind w:firstLine="709"/>
        <w:jc w:val="both"/>
        <w:rPr>
          <w:lang w:val="ru-RU"/>
        </w:rPr>
      </w:pPr>
      <w:r w:rsidRPr="0049693B">
        <w:rPr>
          <w:lang w:val="ru-RU"/>
        </w:rPr>
        <w:t xml:space="preserve">г) </w:t>
      </w:r>
      <w:r w:rsidR="00F62CDD" w:rsidRPr="0049693B">
        <w:rPr>
          <w:lang w:val="ru-RU"/>
        </w:rPr>
        <w:t xml:space="preserve">в </w:t>
      </w:r>
      <w:r w:rsidRPr="0049693B">
        <w:rPr>
          <w:lang w:val="ru-RU"/>
        </w:rPr>
        <w:t>част</w:t>
      </w:r>
      <w:r w:rsidR="00F62CDD" w:rsidRPr="0049693B">
        <w:rPr>
          <w:lang w:val="ru-RU"/>
        </w:rPr>
        <w:t>и</w:t>
      </w:r>
      <w:r w:rsidRPr="0049693B">
        <w:rPr>
          <w:lang w:val="ru-RU"/>
        </w:rPr>
        <w:t xml:space="preserve"> 6</w:t>
      </w:r>
      <w:r w:rsidR="00A8779E" w:rsidRPr="0049693B">
        <w:rPr>
          <w:lang w:val="ru-RU"/>
        </w:rPr>
        <w:t>:</w:t>
      </w:r>
      <w:r w:rsidRPr="0049693B">
        <w:rPr>
          <w:lang w:val="ru-RU"/>
        </w:rPr>
        <w:t xml:space="preserve"> </w:t>
      </w:r>
    </w:p>
    <w:p w:rsidR="00F62CDD" w:rsidRPr="0049693B" w:rsidRDefault="00A8779E" w:rsidP="00107035">
      <w:pPr>
        <w:pStyle w:val="ConsPlusNormal"/>
        <w:ind w:firstLine="709"/>
        <w:jc w:val="both"/>
        <w:rPr>
          <w:lang w:val="ru-RU"/>
        </w:rPr>
      </w:pPr>
      <w:r w:rsidRPr="0049693B">
        <w:rPr>
          <w:lang w:val="ru-RU"/>
        </w:rPr>
        <w:t>пункт 2 изложить в следующей редакции:</w:t>
      </w:r>
    </w:p>
    <w:p w:rsidR="00F62CDD" w:rsidRPr="0049693B" w:rsidRDefault="00A8779E" w:rsidP="00107035">
      <w:pPr>
        <w:pStyle w:val="ConsPlusNormal"/>
        <w:ind w:firstLine="709"/>
        <w:jc w:val="both"/>
        <w:rPr>
          <w:lang w:val="ru-RU"/>
        </w:rPr>
      </w:pPr>
      <w:r w:rsidRPr="0049693B">
        <w:rPr>
          <w:lang w:val="ru-RU"/>
        </w:rPr>
        <w:t>«2) Банк России;»;</w:t>
      </w:r>
    </w:p>
    <w:p w:rsidR="00A8779E" w:rsidRPr="0049693B" w:rsidRDefault="00A8779E" w:rsidP="00107035">
      <w:pPr>
        <w:pStyle w:val="ConsPlusNormal"/>
        <w:ind w:firstLine="709"/>
        <w:jc w:val="both"/>
        <w:rPr>
          <w:lang w:val="ru-RU"/>
        </w:rPr>
      </w:pPr>
      <w:r w:rsidRPr="0049693B">
        <w:rPr>
          <w:lang w:val="ru-RU"/>
        </w:rPr>
        <w:t>пункт 3 признать утратившим силу;</w:t>
      </w:r>
    </w:p>
    <w:p w:rsidR="00A8779E" w:rsidRPr="0049693B" w:rsidRDefault="00A8779E" w:rsidP="00107035">
      <w:pPr>
        <w:pStyle w:val="ConsPlusNormal"/>
        <w:ind w:firstLine="709"/>
        <w:jc w:val="both"/>
        <w:rPr>
          <w:lang w:val="ru-RU"/>
        </w:rPr>
      </w:pPr>
      <w:r w:rsidRPr="0049693B">
        <w:rPr>
          <w:lang w:val="ru-RU"/>
        </w:rPr>
        <w:t xml:space="preserve">пункт 4 </w:t>
      </w:r>
      <w:r w:rsidR="00AE0BBC" w:rsidRPr="0049693B">
        <w:rPr>
          <w:lang w:val="ru-RU"/>
        </w:rPr>
        <w:t xml:space="preserve">после слов «кредитных организаций» </w:t>
      </w:r>
      <w:r w:rsidRPr="0049693B">
        <w:rPr>
          <w:lang w:val="ru-RU"/>
        </w:rPr>
        <w:t>дополнить словами «и негосударственных пенсионных фондов»;</w:t>
      </w:r>
    </w:p>
    <w:p w:rsidR="00107035" w:rsidRPr="0049693B" w:rsidRDefault="00AE5C9A" w:rsidP="00E6220C">
      <w:pPr>
        <w:pStyle w:val="ConsPlusNormal"/>
        <w:ind w:firstLine="709"/>
        <w:jc w:val="both"/>
        <w:rPr>
          <w:lang w:val="ru-RU"/>
        </w:rPr>
      </w:pPr>
      <w:r>
        <w:rPr>
          <w:lang w:val="ru-RU"/>
        </w:rPr>
        <w:t>6</w:t>
      </w:r>
      <w:r w:rsidR="0008251A" w:rsidRPr="0049693B">
        <w:rPr>
          <w:lang w:val="ru-RU"/>
        </w:rPr>
        <w:t xml:space="preserve">) </w:t>
      </w:r>
      <w:r w:rsidR="00A8779E" w:rsidRPr="0049693B">
        <w:rPr>
          <w:lang w:val="ru-RU"/>
        </w:rPr>
        <w:t>в статье 7:</w:t>
      </w:r>
    </w:p>
    <w:p w:rsidR="004E3BC8" w:rsidRDefault="00A8779E" w:rsidP="006B4D8F">
      <w:pPr>
        <w:pStyle w:val="ConsPlusNormal"/>
        <w:ind w:firstLine="709"/>
        <w:jc w:val="both"/>
        <w:rPr>
          <w:lang w:val="ru-RU"/>
        </w:rPr>
      </w:pPr>
      <w:r w:rsidRPr="0049693B">
        <w:rPr>
          <w:lang w:val="ru-RU"/>
        </w:rPr>
        <w:t>а) часть 1</w:t>
      </w:r>
      <w:r w:rsidR="006B4D8F">
        <w:rPr>
          <w:lang w:val="ru-RU"/>
        </w:rPr>
        <w:t xml:space="preserve"> </w:t>
      </w:r>
      <w:r w:rsidR="004E3BC8">
        <w:rPr>
          <w:lang w:val="ru-RU"/>
        </w:rPr>
        <w:t>изложить в следующей редакции:</w:t>
      </w:r>
    </w:p>
    <w:p w:rsidR="00A8779E" w:rsidRPr="0049693B" w:rsidRDefault="00C95D59" w:rsidP="006B4D8F">
      <w:pPr>
        <w:pStyle w:val="ConsPlusNormal"/>
        <w:ind w:firstLine="709"/>
        <w:jc w:val="both"/>
        <w:rPr>
          <w:lang w:val="ru-RU"/>
        </w:rPr>
      </w:pPr>
      <w:r>
        <w:rPr>
          <w:lang w:val="ru-RU"/>
        </w:rPr>
        <w:t>«</w:t>
      </w:r>
      <w:r w:rsidR="004E3BC8" w:rsidRPr="004E3BC8">
        <w:rPr>
          <w:lang w:val="ru-RU"/>
        </w:rPr>
        <w:t>1. Аудиторская деятельность осуществляется в соответствии с международными стандартами аудита, которые являются обязательными для аудиторских организаций, аудиторов, саморегулируемых организаций аудиторов и их работников. На территории Российской Федерации применяются международные стандарты аудита, принимаемые Международной федерацией бухгалтеров и признанные в порядке, установленном Правительством Российской Федерации</w:t>
      </w:r>
      <w:r w:rsidR="004E3BC8">
        <w:rPr>
          <w:lang w:val="ru-RU"/>
        </w:rPr>
        <w:t xml:space="preserve"> по согласованию с Банком России</w:t>
      </w:r>
      <w:r w:rsidR="004E3BC8" w:rsidRPr="004E3BC8">
        <w:rPr>
          <w:lang w:val="ru-RU"/>
        </w:rPr>
        <w:t>.</w:t>
      </w:r>
      <w:r>
        <w:rPr>
          <w:lang w:val="ru-RU"/>
        </w:rPr>
        <w:t>»</w:t>
      </w:r>
      <w:r w:rsidR="00A8779E" w:rsidRPr="0049693B">
        <w:rPr>
          <w:lang w:val="ru-RU"/>
        </w:rPr>
        <w:t>;</w:t>
      </w:r>
    </w:p>
    <w:p w:rsidR="00A8779E" w:rsidRPr="0049693B" w:rsidRDefault="00A8779E" w:rsidP="00A8779E">
      <w:pPr>
        <w:pStyle w:val="ConsPlusNormal"/>
        <w:ind w:left="709"/>
        <w:jc w:val="both"/>
        <w:rPr>
          <w:lang w:val="ru-RU"/>
        </w:rPr>
      </w:pPr>
      <w:r w:rsidRPr="0049693B">
        <w:rPr>
          <w:lang w:val="ru-RU"/>
        </w:rPr>
        <w:t>б) часть 2 изложить в следующей редакции:</w:t>
      </w:r>
    </w:p>
    <w:p w:rsidR="00A8779E" w:rsidRPr="0049693B" w:rsidRDefault="00A8779E" w:rsidP="00A8779E">
      <w:pPr>
        <w:pStyle w:val="ConsPlusNormal"/>
        <w:ind w:firstLine="709"/>
        <w:jc w:val="both"/>
        <w:rPr>
          <w:lang w:val="ru-RU"/>
        </w:rPr>
      </w:pPr>
      <w:r w:rsidRPr="0049693B">
        <w:rPr>
          <w:lang w:val="ru-RU"/>
        </w:rPr>
        <w:t>«2. Саморегулируемая организация аудиторов вправе устанавливать требования к аудиторским процедурам, дополнительные к требованиям, установленным международными стандартами аудита, если это обусловливается особенностями проведения аудита или особенностями оказания сопутствующих аудиту услуг. Требования к аудиторским процедурам, установленные саморегулируемой организацией аудиторов:</w:t>
      </w:r>
    </w:p>
    <w:p w:rsidR="00A8779E" w:rsidRPr="0049693B" w:rsidRDefault="00A8779E" w:rsidP="00A8779E">
      <w:pPr>
        <w:pStyle w:val="ConsPlusNormal"/>
        <w:ind w:firstLine="709"/>
        <w:jc w:val="both"/>
        <w:rPr>
          <w:lang w:val="ru-RU"/>
        </w:rPr>
      </w:pPr>
      <w:r w:rsidRPr="0049693B">
        <w:rPr>
          <w:lang w:val="ru-RU"/>
        </w:rPr>
        <w:t>1) не могут противоречить международным стандартам аудита;</w:t>
      </w:r>
    </w:p>
    <w:p w:rsidR="00A8779E" w:rsidRPr="0049693B" w:rsidRDefault="00A8779E" w:rsidP="00A8779E">
      <w:pPr>
        <w:pStyle w:val="ConsPlusNormal"/>
        <w:ind w:firstLine="709"/>
        <w:jc w:val="both"/>
        <w:rPr>
          <w:lang w:val="ru-RU"/>
        </w:rPr>
      </w:pPr>
      <w:r w:rsidRPr="0049693B">
        <w:rPr>
          <w:lang w:val="ru-RU"/>
        </w:rPr>
        <w:t>2) не должны создавать препятствия осуществлению аудиторскими организациями, индивидуальными аудиторами аудиторской деятельности;</w:t>
      </w:r>
    </w:p>
    <w:p w:rsidR="00A8779E" w:rsidRPr="0049693B" w:rsidRDefault="00A8779E" w:rsidP="00A8779E">
      <w:pPr>
        <w:pStyle w:val="ConsPlusNormal"/>
        <w:ind w:firstLine="709"/>
        <w:jc w:val="both"/>
        <w:rPr>
          <w:lang w:val="ru-RU"/>
        </w:rPr>
      </w:pPr>
      <w:r w:rsidRPr="0049693B">
        <w:rPr>
          <w:lang w:val="ru-RU"/>
        </w:rPr>
        <w:t>3) являются обязательными для аудиторских организаций, аудиторов, являющихся членами саморегулируемой организации аудиторов.»</w:t>
      </w:r>
      <w:r w:rsidR="00FB2743" w:rsidRPr="0049693B">
        <w:rPr>
          <w:lang w:val="ru-RU"/>
        </w:rPr>
        <w:t>;</w:t>
      </w:r>
    </w:p>
    <w:p w:rsidR="00FB2743" w:rsidRPr="0049693B" w:rsidRDefault="00FB2743" w:rsidP="00A8779E">
      <w:pPr>
        <w:pStyle w:val="ConsPlusNormal"/>
        <w:ind w:firstLine="709"/>
        <w:jc w:val="both"/>
        <w:rPr>
          <w:lang w:val="ru-RU"/>
        </w:rPr>
      </w:pPr>
      <w:r w:rsidRPr="0049693B">
        <w:rPr>
          <w:lang w:val="ru-RU"/>
        </w:rPr>
        <w:t>в) в части 4 слова «советом по аудиторской деятельности» заменить словами «Банком России»;</w:t>
      </w:r>
    </w:p>
    <w:p w:rsidR="000D2E7D" w:rsidRPr="0049693B" w:rsidRDefault="000D2E7D" w:rsidP="00A8779E">
      <w:pPr>
        <w:pStyle w:val="ConsPlusNormal"/>
        <w:ind w:firstLine="709"/>
        <w:jc w:val="both"/>
        <w:rPr>
          <w:lang w:val="ru-RU"/>
        </w:rPr>
      </w:pPr>
      <w:r w:rsidRPr="0049693B">
        <w:rPr>
          <w:lang w:val="ru-RU"/>
        </w:rPr>
        <w:t>5) в части 2.1 статьи 8 слова «советом по аудиторской деятельности» заменить словами «Банком России»;</w:t>
      </w:r>
    </w:p>
    <w:p w:rsidR="000D2E7D" w:rsidRPr="0049693B" w:rsidRDefault="00AE5C9A" w:rsidP="00A8779E">
      <w:pPr>
        <w:pStyle w:val="ConsPlusNormal"/>
        <w:ind w:firstLine="709"/>
        <w:jc w:val="both"/>
        <w:rPr>
          <w:lang w:val="ru-RU"/>
        </w:rPr>
      </w:pPr>
      <w:r>
        <w:rPr>
          <w:lang w:val="ru-RU"/>
        </w:rPr>
        <w:t>7</w:t>
      </w:r>
      <w:r w:rsidR="000D2E7D" w:rsidRPr="0049693B">
        <w:rPr>
          <w:lang w:val="ru-RU"/>
        </w:rPr>
        <w:t>) в статье 9:</w:t>
      </w:r>
    </w:p>
    <w:p w:rsidR="000D2E7D" w:rsidRPr="0049693B" w:rsidRDefault="000D2E7D" w:rsidP="00A8779E">
      <w:pPr>
        <w:pStyle w:val="ConsPlusNormal"/>
        <w:ind w:firstLine="709"/>
        <w:jc w:val="both"/>
        <w:rPr>
          <w:lang w:val="ru-RU"/>
        </w:rPr>
      </w:pPr>
      <w:r w:rsidRPr="0049693B">
        <w:rPr>
          <w:lang w:val="ru-RU"/>
        </w:rPr>
        <w:t>а) дополнить частью 3.1 следующего содержания:</w:t>
      </w:r>
    </w:p>
    <w:p w:rsidR="0058120F" w:rsidRPr="0049693B" w:rsidRDefault="000D2E7D" w:rsidP="0055474D">
      <w:pPr>
        <w:pStyle w:val="ConsPlusNormal"/>
        <w:ind w:firstLine="709"/>
        <w:jc w:val="both"/>
        <w:rPr>
          <w:lang w:val="ru-RU"/>
        </w:rPr>
      </w:pPr>
      <w:r w:rsidRPr="0049693B">
        <w:rPr>
          <w:lang w:val="ru-RU"/>
        </w:rPr>
        <w:t xml:space="preserve">«3.1. Аудиторская организация не вправе передавать третьим лицам составляющие аудиторскую тайну сведения и документы, полученные в соответствии со статьей 14.1 настоящего Федерального закона, либо разглашать эти сведения и содержание документов без предварительного письменного согласия Банка России и лица, которому оказывались аудиторские услуги, предусмотренные настоящим Федеральным законом, за исключением случаев, </w:t>
      </w:r>
      <w:r w:rsidRPr="0049693B">
        <w:rPr>
          <w:lang w:val="ru-RU"/>
        </w:rPr>
        <w:lastRenderedPageBreak/>
        <w:t>предусмотренных настоящим Федеральным законом и другими федеральными законами.»;</w:t>
      </w:r>
    </w:p>
    <w:p w:rsidR="000D2E7D" w:rsidRPr="0049693B" w:rsidRDefault="000D2E7D" w:rsidP="0055474D">
      <w:pPr>
        <w:pStyle w:val="ConsPlusNormal"/>
        <w:ind w:firstLine="709"/>
        <w:jc w:val="both"/>
        <w:rPr>
          <w:lang w:val="ru-RU"/>
        </w:rPr>
      </w:pPr>
      <w:r w:rsidRPr="0049693B">
        <w:rPr>
          <w:lang w:val="ru-RU"/>
        </w:rPr>
        <w:t>б) в части 5 слова «Уполномоченный федеральный орган, уполномоченный федеральный орган по контролю и надзору и их работники» заменить словами «Банк России и его работники»;</w:t>
      </w:r>
    </w:p>
    <w:p w:rsidR="000D2E7D" w:rsidRPr="0049693B" w:rsidRDefault="000D2E7D" w:rsidP="0055474D">
      <w:pPr>
        <w:pStyle w:val="ConsPlusNormal"/>
        <w:ind w:firstLine="709"/>
        <w:jc w:val="both"/>
        <w:rPr>
          <w:lang w:val="ru-RU"/>
        </w:rPr>
      </w:pPr>
      <w:r w:rsidRPr="0049693B">
        <w:rPr>
          <w:lang w:val="ru-RU"/>
        </w:rPr>
        <w:t>в) в части 6 слова «уполномоченным федеральным органом, уполномоченным федеральным органом по контролю и надзору» заменить словами «Банком России»;</w:t>
      </w:r>
    </w:p>
    <w:p w:rsidR="000D2E7D" w:rsidRPr="0049693B" w:rsidRDefault="00AE5C9A" w:rsidP="0055474D">
      <w:pPr>
        <w:pStyle w:val="ConsPlusNormal"/>
        <w:ind w:firstLine="709"/>
        <w:jc w:val="both"/>
        <w:rPr>
          <w:lang w:val="ru-RU"/>
        </w:rPr>
      </w:pPr>
      <w:r>
        <w:rPr>
          <w:lang w:val="ru-RU"/>
        </w:rPr>
        <w:t>8</w:t>
      </w:r>
      <w:r w:rsidR="000D2E7D" w:rsidRPr="0049693B">
        <w:rPr>
          <w:lang w:val="ru-RU"/>
        </w:rPr>
        <w:t>)</w:t>
      </w:r>
      <w:r w:rsidR="005D2EEF" w:rsidRPr="0049693B">
        <w:rPr>
          <w:lang w:val="ru-RU"/>
        </w:rPr>
        <w:t xml:space="preserve"> в статье 10:</w:t>
      </w:r>
    </w:p>
    <w:p w:rsidR="005D2EEF" w:rsidRPr="0049693B" w:rsidRDefault="005D2EEF" w:rsidP="0055474D">
      <w:pPr>
        <w:pStyle w:val="ConsPlusNormal"/>
        <w:ind w:firstLine="709"/>
        <w:jc w:val="both"/>
        <w:rPr>
          <w:lang w:val="ru-RU"/>
        </w:rPr>
      </w:pPr>
      <w:r w:rsidRPr="0049693B">
        <w:rPr>
          <w:lang w:val="ru-RU"/>
        </w:rPr>
        <w:t>а) часть 1 дополнить предложением следующего содержания:</w:t>
      </w:r>
    </w:p>
    <w:p w:rsidR="005D2EEF" w:rsidRPr="0049693B" w:rsidRDefault="005D2EEF" w:rsidP="0055474D">
      <w:pPr>
        <w:pStyle w:val="ConsPlusNormal"/>
        <w:ind w:firstLine="709"/>
        <w:jc w:val="both"/>
        <w:rPr>
          <w:lang w:val="ru-RU"/>
        </w:rPr>
      </w:pPr>
      <w:r w:rsidRPr="0049693B">
        <w:rPr>
          <w:lang w:val="ru-RU"/>
        </w:rPr>
        <w:t>«Банк России вправе устанавливать дополнительные к установленным стандартами аудиторской деятельности требования к организации внутреннего контроля качества работы аудиторских организаций, сведения о которых внесены в реестр аудиторских организаций, оказывающих аудиторские услуг</w:t>
      </w:r>
      <w:r w:rsidR="00655EC9">
        <w:rPr>
          <w:lang w:val="ru-RU"/>
        </w:rPr>
        <w:t>и</w:t>
      </w:r>
      <w:r w:rsidRPr="0049693B">
        <w:rPr>
          <w:lang w:val="ru-RU"/>
        </w:rPr>
        <w:t xml:space="preserve"> общественно значимым организациям.»;</w:t>
      </w:r>
    </w:p>
    <w:p w:rsidR="005D2EEF" w:rsidRPr="0049693B" w:rsidRDefault="005D2EEF" w:rsidP="0055474D">
      <w:pPr>
        <w:pStyle w:val="ConsPlusNormal"/>
        <w:ind w:firstLine="709"/>
        <w:jc w:val="both"/>
        <w:rPr>
          <w:lang w:val="ru-RU"/>
        </w:rPr>
      </w:pPr>
      <w:r w:rsidRPr="0049693B">
        <w:rPr>
          <w:lang w:val="ru-RU"/>
        </w:rPr>
        <w:t>б) часть 3 изложить в следующей редакции:</w:t>
      </w:r>
    </w:p>
    <w:p w:rsidR="005D2EEF" w:rsidRPr="0049693B" w:rsidRDefault="005D2EEF" w:rsidP="0055474D">
      <w:pPr>
        <w:pStyle w:val="ConsPlusNormal"/>
        <w:ind w:firstLine="709"/>
        <w:jc w:val="both"/>
        <w:rPr>
          <w:lang w:val="ru-RU"/>
        </w:rPr>
      </w:pPr>
      <w:r w:rsidRPr="0049693B">
        <w:rPr>
          <w:lang w:val="ru-RU"/>
        </w:rPr>
        <w:t>«3. Предметом внешнего контроля качества работы является соблюдение аудиторской организацией, аудитором требований законодательства Российской Федерации об аудиторской деятельности, правил независимости аудиторов и аудиторских организаций, кодекса профессиональной этики аудиторов, а также требований, установленных саморегулируем</w:t>
      </w:r>
      <w:r w:rsidR="00AD33D0" w:rsidRPr="0049693B">
        <w:rPr>
          <w:lang w:val="ru-RU"/>
        </w:rPr>
        <w:t>ой</w:t>
      </w:r>
      <w:r w:rsidRPr="0049693B">
        <w:rPr>
          <w:lang w:val="ru-RU"/>
        </w:rPr>
        <w:t xml:space="preserve"> организаци</w:t>
      </w:r>
      <w:r w:rsidR="00AD33D0" w:rsidRPr="0049693B">
        <w:rPr>
          <w:lang w:val="ru-RU"/>
        </w:rPr>
        <w:t>ей</w:t>
      </w:r>
      <w:r w:rsidRPr="0049693B">
        <w:rPr>
          <w:lang w:val="ru-RU"/>
        </w:rPr>
        <w:t xml:space="preserve"> аудиторов.»;</w:t>
      </w:r>
    </w:p>
    <w:p w:rsidR="005D2EEF" w:rsidRPr="0049693B" w:rsidRDefault="005D2EEF" w:rsidP="0055474D">
      <w:pPr>
        <w:pStyle w:val="ConsPlusNormal"/>
        <w:ind w:firstLine="709"/>
        <w:jc w:val="both"/>
        <w:rPr>
          <w:lang w:val="ru-RU"/>
        </w:rPr>
      </w:pPr>
      <w:r w:rsidRPr="0049693B">
        <w:rPr>
          <w:lang w:val="ru-RU"/>
        </w:rPr>
        <w:t>в) часть 5 признать утратившей силу;</w:t>
      </w:r>
    </w:p>
    <w:p w:rsidR="005D2EEF" w:rsidRPr="0049693B" w:rsidRDefault="005D2EEF" w:rsidP="0055474D">
      <w:pPr>
        <w:pStyle w:val="ConsPlusNormal"/>
        <w:ind w:firstLine="709"/>
        <w:jc w:val="both"/>
        <w:rPr>
          <w:lang w:val="ru-RU"/>
        </w:rPr>
      </w:pPr>
      <w:r w:rsidRPr="0049693B">
        <w:rPr>
          <w:lang w:val="ru-RU"/>
        </w:rPr>
        <w:t xml:space="preserve">г) в части 6 </w:t>
      </w:r>
      <w:r w:rsidR="003F3946" w:rsidRPr="0049693B">
        <w:rPr>
          <w:lang w:val="ru-RU"/>
        </w:rPr>
        <w:t>слова «уполномоченным федеральным органом» заменить словами «Банком России»;</w:t>
      </w:r>
    </w:p>
    <w:p w:rsidR="003F3946" w:rsidRPr="0049693B" w:rsidRDefault="003F3946" w:rsidP="0055474D">
      <w:pPr>
        <w:pStyle w:val="ConsPlusNormal"/>
        <w:ind w:firstLine="709"/>
        <w:jc w:val="both"/>
        <w:rPr>
          <w:lang w:val="ru-RU"/>
        </w:rPr>
      </w:pPr>
      <w:r w:rsidRPr="0049693B">
        <w:rPr>
          <w:lang w:val="ru-RU"/>
        </w:rPr>
        <w:t xml:space="preserve">д) часть 8 изложить в следующей редакции: </w:t>
      </w:r>
    </w:p>
    <w:p w:rsidR="003F3946" w:rsidRPr="0049693B" w:rsidRDefault="003F3946" w:rsidP="003F3946">
      <w:pPr>
        <w:pStyle w:val="ConsPlusNormal"/>
        <w:ind w:firstLine="709"/>
        <w:jc w:val="both"/>
        <w:rPr>
          <w:lang w:val="ru-RU"/>
        </w:rPr>
      </w:pPr>
      <w:r w:rsidRPr="0049693B">
        <w:rPr>
          <w:lang w:val="ru-RU"/>
        </w:rPr>
        <w:t>«8. Плановая внешняя проверка качества работы аудиторской организации, индивидуального аудитора осуществляется саморегулируемой организацией аудиторов не реже одного раза в пять лет, но не чаще одного раза в год начиная с календарного года, следующего за годом внесения сведений об аудиторской организации и индивидуальном аудиторе в реестр аудиторов и аудиторских организаций.</w:t>
      </w:r>
    </w:p>
    <w:p w:rsidR="003F3946" w:rsidRPr="0049693B" w:rsidRDefault="003F3946" w:rsidP="003F3946">
      <w:pPr>
        <w:pStyle w:val="ConsPlusNormal"/>
        <w:ind w:firstLine="709"/>
        <w:jc w:val="both"/>
        <w:rPr>
          <w:lang w:val="ru-RU"/>
        </w:rPr>
      </w:pPr>
      <w:r w:rsidRPr="0049693B">
        <w:rPr>
          <w:lang w:val="ru-RU"/>
        </w:rPr>
        <w:t>Саморегулируемая организация аудиторов вправе в установленном ею порядке признать плановую проверку качества работы аудиторской организации, сведения о которой внесены в реестр аудиторских организаций, оказывающих аудиторские услуги общественно значимым организациям, и являющейся членом такой саморегулируемой организации аудиторов, проведенной в случае, если в соответствующем периоде в отношении деятельности такой аудиторской организации осуществлен контроль и надзор Банком России.»;</w:t>
      </w:r>
    </w:p>
    <w:p w:rsidR="003F3946" w:rsidRPr="0049693B" w:rsidRDefault="003F3946" w:rsidP="003F3946">
      <w:pPr>
        <w:pStyle w:val="ConsPlusNormal"/>
        <w:ind w:firstLine="709"/>
        <w:jc w:val="both"/>
        <w:rPr>
          <w:lang w:val="ru-RU"/>
        </w:rPr>
      </w:pPr>
      <w:r w:rsidRPr="0049693B">
        <w:rPr>
          <w:lang w:val="ru-RU"/>
        </w:rPr>
        <w:t>е) в части 10 слова «настоящего Федерального закона, стандартов аудиторской деятельности,» заменить словами «законодательства Российской Федерации об аудиторской деятельности,»</w:t>
      </w:r>
      <w:r w:rsidR="001D7722" w:rsidRPr="0049693B">
        <w:rPr>
          <w:lang w:val="ru-RU"/>
        </w:rPr>
        <w:t>;</w:t>
      </w:r>
    </w:p>
    <w:p w:rsidR="001D7722" w:rsidRPr="0049693B" w:rsidRDefault="00AE5C9A" w:rsidP="003F3946">
      <w:pPr>
        <w:pStyle w:val="ConsPlusNormal"/>
        <w:ind w:firstLine="709"/>
        <w:jc w:val="both"/>
        <w:rPr>
          <w:lang w:val="ru-RU"/>
        </w:rPr>
      </w:pPr>
      <w:r>
        <w:rPr>
          <w:lang w:val="ru-RU"/>
        </w:rPr>
        <w:lastRenderedPageBreak/>
        <w:t>9</w:t>
      </w:r>
      <w:r w:rsidR="001D7722" w:rsidRPr="0049693B">
        <w:rPr>
          <w:lang w:val="ru-RU"/>
        </w:rPr>
        <w:t xml:space="preserve">) </w:t>
      </w:r>
      <w:r w:rsidR="004E3BC8">
        <w:rPr>
          <w:lang w:val="ru-RU"/>
        </w:rPr>
        <w:t xml:space="preserve">в </w:t>
      </w:r>
      <w:r w:rsidR="001D7722" w:rsidRPr="0049693B">
        <w:rPr>
          <w:lang w:val="ru-RU"/>
        </w:rPr>
        <w:t>стать</w:t>
      </w:r>
      <w:r w:rsidR="004E3BC8">
        <w:rPr>
          <w:lang w:val="ru-RU"/>
        </w:rPr>
        <w:t>е</w:t>
      </w:r>
      <w:r w:rsidR="001D7722" w:rsidRPr="0049693B">
        <w:rPr>
          <w:lang w:val="ru-RU"/>
        </w:rPr>
        <w:t xml:space="preserve"> 10.1:</w:t>
      </w:r>
    </w:p>
    <w:p w:rsidR="004E3BC8" w:rsidRDefault="004E3BC8" w:rsidP="003F3946">
      <w:pPr>
        <w:pStyle w:val="ConsPlusNormal"/>
        <w:ind w:firstLine="709"/>
        <w:jc w:val="both"/>
        <w:rPr>
          <w:lang w:val="ru-RU"/>
        </w:rPr>
      </w:pPr>
      <w:r>
        <w:rPr>
          <w:lang w:val="ru-RU"/>
        </w:rPr>
        <w:t>а) наименование изложить в следующей редакции:</w:t>
      </w:r>
    </w:p>
    <w:p w:rsidR="00FE64F8" w:rsidRDefault="00FE64F8" w:rsidP="003F3946">
      <w:pPr>
        <w:pStyle w:val="ConsPlusNormal"/>
        <w:ind w:firstLine="709"/>
        <w:jc w:val="both"/>
        <w:rPr>
          <w:lang w:val="ru-RU"/>
        </w:rPr>
      </w:pPr>
      <w:r w:rsidRPr="0049693B">
        <w:rPr>
          <w:lang w:val="ru-RU"/>
        </w:rPr>
        <w:t>«Статья 10.1. Контроль и надзор за деятельностью аудиторских организаций, осуществляемый Банком России</w:t>
      </w:r>
      <w:r w:rsidR="004E3BC8">
        <w:rPr>
          <w:lang w:val="ru-RU"/>
        </w:rPr>
        <w:t>»;</w:t>
      </w:r>
    </w:p>
    <w:p w:rsidR="004E3BC8" w:rsidRPr="0049693B" w:rsidRDefault="004E3BC8" w:rsidP="003F3946">
      <w:pPr>
        <w:pStyle w:val="ConsPlusNormal"/>
        <w:ind w:firstLine="709"/>
        <w:jc w:val="both"/>
        <w:rPr>
          <w:lang w:val="ru-RU"/>
        </w:rPr>
      </w:pPr>
      <w:r>
        <w:rPr>
          <w:lang w:val="ru-RU"/>
        </w:rPr>
        <w:t>б) часть 1 изложить в следующей редакции:</w:t>
      </w:r>
    </w:p>
    <w:p w:rsidR="00FE64F8" w:rsidRDefault="004E3BC8" w:rsidP="003F3946">
      <w:pPr>
        <w:pStyle w:val="ConsPlusNormal"/>
        <w:ind w:firstLine="709"/>
        <w:jc w:val="both"/>
        <w:rPr>
          <w:lang w:val="ru-RU"/>
        </w:rPr>
      </w:pPr>
      <w:r>
        <w:rPr>
          <w:lang w:val="ru-RU"/>
        </w:rPr>
        <w:t>«</w:t>
      </w:r>
      <w:r w:rsidR="00FE64F8" w:rsidRPr="0049693B">
        <w:rPr>
          <w:lang w:val="ru-RU"/>
        </w:rPr>
        <w:t>1. Контроль и надзор за деятельностью аудиторских организаций, сведения о которых внесены в реестр аудиторских организаций, оказывающих аудиторские услуги общественно значимым организациям, осуществля</w:t>
      </w:r>
      <w:r w:rsidR="00AE5C9A">
        <w:rPr>
          <w:lang w:val="ru-RU"/>
        </w:rPr>
        <w:t>ю</w:t>
      </w:r>
      <w:r w:rsidR="00FE64F8" w:rsidRPr="0049693B">
        <w:rPr>
          <w:lang w:val="ru-RU"/>
        </w:rPr>
        <w:t>тся Банком России в установленном им порядке.</w:t>
      </w:r>
      <w:r>
        <w:rPr>
          <w:lang w:val="ru-RU"/>
        </w:rPr>
        <w:t>»;</w:t>
      </w:r>
    </w:p>
    <w:p w:rsidR="004E3BC8" w:rsidRPr="0049693B" w:rsidRDefault="004E3BC8" w:rsidP="003F3946">
      <w:pPr>
        <w:pStyle w:val="ConsPlusNormal"/>
        <w:ind w:firstLine="709"/>
        <w:jc w:val="both"/>
        <w:rPr>
          <w:lang w:val="ru-RU"/>
        </w:rPr>
      </w:pPr>
      <w:r>
        <w:rPr>
          <w:lang w:val="ru-RU"/>
        </w:rPr>
        <w:t xml:space="preserve">в) часть 2 признать </w:t>
      </w:r>
      <w:r w:rsidR="00BF727E">
        <w:rPr>
          <w:lang w:val="ru-RU"/>
        </w:rPr>
        <w:t>у</w:t>
      </w:r>
      <w:r>
        <w:rPr>
          <w:lang w:val="ru-RU"/>
        </w:rPr>
        <w:t>тратившей силу;</w:t>
      </w:r>
    </w:p>
    <w:p w:rsidR="004E3BC8" w:rsidRDefault="004E3BC8" w:rsidP="005D14A0">
      <w:pPr>
        <w:pStyle w:val="ConsPlusNormal"/>
        <w:ind w:firstLine="709"/>
        <w:jc w:val="both"/>
        <w:rPr>
          <w:lang w:val="ru-RU"/>
        </w:rPr>
      </w:pPr>
      <w:r>
        <w:rPr>
          <w:lang w:val="ru-RU"/>
        </w:rPr>
        <w:t>г) часть 3 изложить в следующей редакции:</w:t>
      </w:r>
    </w:p>
    <w:p w:rsidR="005D14A0" w:rsidRPr="0049693B" w:rsidRDefault="004E3BC8" w:rsidP="005D14A0">
      <w:pPr>
        <w:pStyle w:val="ConsPlusNormal"/>
        <w:ind w:firstLine="709"/>
        <w:jc w:val="both"/>
        <w:rPr>
          <w:lang w:val="ru-RU"/>
        </w:rPr>
      </w:pPr>
      <w:r>
        <w:rPr>
          <w:lang w:val="ru-RU"/>
        </w:rPr>
        <w:t>«3</w:t>
      </w:r>
      <w:r w:rsidR="005D14A0" w:rsidRPr="0049693B">
        <w:rPr>
          <w:lang w:val="ru-RU"/>
        </w:rPr>
        <w:t>. В целях осуществления Банком России контроля и надзора за деятельностью аудиторских организаций, сведения о которых внесены в реестр аудиторских организаций, оказывающих аудиторские услуги общественно значимым организациям:</w:t>
      </w:r>
    </w:p>
    <w:p w:rsidR="005D14A0" w:rsidRPr="0049693B" w:rsidRDefault="005D14A0" w:rsidP="005D14A0">
      <w:pPr>
        <w:pStyle w:val="ConsPlusNormal"/>
        <w:ind w:firstLine="709"/>
        <w:jc w:val="both"/>
        <w:rPr>
          <w:lang w:val="ru-RU"/>
        </w:rPr>
      </w:pPr>
      <w:r w:rsidRPr="0049693B">
        <w:rPr>
          <w:lang w:val="ru-RU"/>
        </w:rPr>
        <w:t>1) Банк России вправе требовать предоставления такими аудиторскими организациями необходимой документации и информации в установленный им срок;</w:t>
      </w:r>
    </w:p>
    <w:p w:rsidR="005D14A0" w:rsidRDefault="005D14A0" w:rsidP="005D14A0">
      <w:pPr>
        <w:pStyle w:val="ConsPlusNormal"/>
        <w:ind w:firstLine="709"/>
        <w:jc w:val="both"/>
        <w:rPr>
          <w:lang w:val="ru-RU"/>
        </w:rPr>
      </w:pPr>
      <w:r w:rsidRPr="0049693B">
        <w:rPr>
          <w:lang w:val="ru-RU"/>
        </w:rPr>
        <w:t>2) такие аудиторские организации обязаны предоставлять Банку России необходимую документацию и информацию в установленный им срок.»;</w:t>
      </w:r>
    </w:p>
    <w:p w:rsidR="004E3BC8" w:rsidRPr="0049693B" w:rsidRDefault="004E3BC8" w:rsidP="005D14A0">
      <w:pPr>
        <w:pStyle w:val="ConsPlusNormal"/>
        <w:ind w:firstLine="709"/>
        <w:jc w:val="both"/>
        <w:rPr>
          <w:lang w:val="ru-RU"/>
        </w:rPr>
      </w:pPr>
      <w:r>
        <w:rPr>
          <w:lang w:val="ru-RU"/>
        </w:rPr>
        <w:t>д) части 4-7 признать утратившими силу;</w:t>
      </w:r>
    </w:p>
    <w:p w:rsidR="00687781" w:rsidRPr="0049693B" w:rsidRDefault="00AE5C9A" w:rsidP="001D7722">
      <w:pPr>
        <w:pStyle w:val="ConsPlusNormal"/>
        <w:ind w:firstLine="709"/>
        <w:jc w:val="both"/>
        <w:rPr>
          <w:lang w:val="ru-RU"/>
        </w:rPr>
      </w:pPr>
      <w:r>
        <w:rPr>
          <w:lang w:val="ru-RU"/>
        </w:rPr>
        <w:t>10</w:t>
      </w:r>
      <w:r w:rsidR="00B522CD" w:rsidRPr="0049693B">
        <w:rPr>
          <w:lang w:val="ru-RU"/>
        </w:rPr>
        <w:t>) в статье 11:</w:t>
      </w:r>
    </w:p>
    <w:p w:rsidR="00C74D81" w:rsidRDefault="00B522CD" w:rsidP="001D7722">
      <w:pPr>
        <w:pStyle w:val="ConsPlusNormal"/>
        <w:ind w:firstLine="709"/>
        <w:jc w:val="both"/>
        <w:rPr>
          <w:lang w:val="ru-RU"/>
        </w:rPr>
      </w:pPr>
      <w:r w:rsidRPr="0049693B">
        <w:rPr>
          <w:lang w:val="ru-RU"/>
        </w:rPr>
        <w:t>а) част</w:t>
      </w:r>
      <w:r w:rsidR="00C74D81">
        <w:rPr>
          <w:lang w:val="ru-RU"/>
        </w:rPr>
        <w:t>ь</w:t>
      </w:r>
      <w:r w:rsidRPr="0049693B">
        <w:rPr>
          <w:lang w:val="ru-RU"/>
        </w:rPr>
        <w:t xml:space="preserve"> 2 </w:t>
      </w:r>
      <w:r w:rsidR="00C74D81">
        <w:rPr>
          <w:lang w:val="ru-RU"/>
        </w:rPr>
        <w:t>изложить в следующей редакции:</w:t>
      </w:r>
    </w:p>
    <w:p w:rsidR="00B522CD" w:rsidRPr="0049693B" w:rsidRDefault="00C74D81" w:rsidP="001D7722">
      <w:pPr>
        <w:pStyle w:val="ConsPlusNormal"/>
        <w:ind w:firstLine="709"/>
        <w:jc w:val="both"/>
        <w:rPr>
          <w:lang w:val="ru-RU"/>
        </w:rPr>
      </w:pPr>
      <w:r>
        <w:rPr>
          <w:lang w:val="ru-RU"/>
        </w:rPr>
        <w:t>«</w:t>
      </w:r>
      <w:r w:rsidRPr="00C74D81">
        <w:rPr>
          <w:lang w:val="ru-RU"/>
        </w:rPr>
        <w:t xml:space="preserve">2. Проверка квалификации претендента осуществляется в форме квалификационного экзамена. Порядок проведения квалификационного экзамена, предусматривающий в том числе порядок участия претендента в квалификационном экзамене, а также порядок определения результатов квалификационного экзамена, устанавливается </w:t>
      </w:r>
      <w:r>
        <w:rPr>
          <w:lang w:val="ru-RU"/>
        </w:rPr>
        <w:t>Банком России</w:t>
      </w:r>
      <w:r w:rsidR="00005E9F">
        <w:rPr>
          <w:lang w:val="ru-RU"/>
        </w:rPr>
        <w:t xml:space="preserve"> </w:t>
      </w:r>
      <w:r w:rsidR="00005E9F" w:rsidRPr="00085993">
        <w:rPr>
          <w:lang w:val="ru-RU"/>
        </w:rPr>
        <w:t>по согласованию с уполномоченным федеральным органом</w:t>
      </w:r>
      <w:r w:rsidRPr="00085993">
        <w:rPr>
          <w:lang w:val="ru-RU"/>
        </w:rPr>
        <w:t xml:space="preserve">. Перечень вопросов, предлагаемых претенденту на квалификационном экзамене, устанавливается единой аттестационной комиссией из областей знаний, </w:t>
      </w:r>
      <w:r w:rsidR="00005E9F" w:rsidRPr="00085993">
        <w:rPr>
          <w:lang w:val="ru-RU"/>
        </w:rPr>
        <w:t>утвержденных</w:t>
      </w:r>
      <w:r w:rsidRPr="00085993">
        <w:rPr>
          <w:lang w:val="ru-RU"/>
        </w:rPr>
        <w:t xml:space="preserve"> Банком России</w:t>
      </w:r>
      <w:r w:rsidR="00005E9F" w:rsidRPr="00085993">
        <w:rPr>
          <w:lang w:val="ru-RU"/>
        </w:rPr>
        <w:t xml:space="preserve"> по согласованию с уполномоченным федеральным органом</w:t>
      </w:r>
      <w:r w:rsidRPr="00085993">
        <w:rPr>
          <w:lang w:val="ru-RU"/>
        </w:rPr>
        <w:t>.»</w:t>
      </w:r>
      <w:r w:rsidR="0008251A" w:rsidRPr="00085993">
        <w:rPr>
          <w:lang w:val="ru-RU"/>
        </w:rPr>
        <w:t>;</w:t>
      </w:r>
    </w:p>
    <w:p w:rsidR="00605253" w:rsidRPr="0049693B" w:rsidRDefault="00605253" w:rsidP="0055474D">
      <w:pPr>
        <w:pStyle w:val="ConsPlusNormal"/>
        <w:ind w:firstLine="709"/>
        <w:jc w:val="both"/>
        <w:rPr>
          <w:lang w:val="ru-RU"/>
        </w:rPr>
      </w:pPr>
      <w:r w:rsidRPr="0049693B">
        <w:rPr>
          <w:lang w:val="ru-RU"/>
        </w:rPr>
        <w:t>б) в части 4:</w:t>
      </w:r>
    </w:p>
    <w:p w:rsidR="003F3946" w:rsidRPr="0049693B" w:rsidRDefault="00605253" w:rsidP="0055474D">
      <w:pPr>
        <w:pStyle w:val="ConsPlusNormal"/>
        <w:ind w:firstLine="709"/>
        <w:jc w:val="both"/>
        <w:rPr>
          <w:lang w:val="ru-RU"/>
        </w:rPr>
      </w:pPr>
      <w:r w:rsidRPr="0049693B">
        <w:rPr>
          <w:lang w:val="ru-RU"/>
        </w:rPr>
        <w:t>в предложени</w:t>
      </w:r>
      <w:r w:rsidR="00AE5C9A">
        <w:rPr>
          <w:lang w:val="ru-RU"/>
        </w:rPr>
        <w:t>ях</w:t>
      </w:r>
      <w:r w:rsidRPr="0049693B">
        <w:rPr>
          <w:lang w:val="ru-RU"/>
        </w:rPr>
        <w:t xml:space="preserve"> первом и втором </w:t>
      </w:r>
      <w:r w:rsidR="009664FC" w:rsidRPr="0049693B">
        <w:rPr>
          <w:lang w:val="ru-RU"/>
        </w:rPr>
        <w:t>слова «уполномоченным федеральным органом» заменить словами «Банком России»;</w:t>
      </w:r>
    </w:p>
    <w:p w:rsidR="009664FC" w:rsidRPr="0049693B" w:rsidRDefault="009664FC" w:rsidP="0055474D">
      <w:pPr>
        <w:pStyle w:val="ConsPlusNormal"/>
        <w:ind w:firstLine="709"/>
        <w:jc w:val="both"/>
        <w:rPr>
          <w:lang w:val="ru-RU"/>
        </w:rPr>
      </w:pPr>
      <w:r w:rsidRPr="0049693B">
        <w:rPr>
          <w:lang w:val="ru-RU"/>
        </w:rPr>
        <w:t>в предложении третьем слова «совета по аудиторской деятельности» заменить словами «Банка России»;</w:t>
      </w:r>
    </w:p>
    <w:p w:rsidR="009664FC" w:rsidRPr="0049693B" w:rsidRDefault="00507E7A" w:rsidP="0055474D">
      <w:pPr>
        <w:pStyle w:val="ConsPlusNormal"/>
        <w:ind w:firstLine="709"/>
        <w:jc w:val="both"/>
        <w:rPr>
          <w:lang w:val="ru-RU"/>
        </w:rPr>
      </w:pPr>
      <w:r w:rsidRPr="0049693B">
        <w:rPr>
          <w:lang w:val="ru-RU"/>
        </w:rPr>
        <w:t>в) в части 7 слова «уполномоченным федеральным органом» заменить словами «Банком России»;</w:t>
      </w:r>
    </w:p>
    <w:p w:rsidR="00507E7A" w:rsidRPr="0049693B" w:rsidRDefault="00507E7A" w:rsidP="0055474D">
      <w:pPr>
        <w:pStyle w:val="ConsPlusNormal"/>
        <w:ind w:firstLine="709"/>
        <w:jc w:val="both"/>
        <w:rPr>
          <w:lang w:val="ru-RU"/>
        </w:rPr>
      </w:pPr>
      <w:r w:rsidRPr="0049693B">
        <w:rPr>
          <w:lang w:val="ru-RU"/>
        </w:rPr>
        <w:t>г) часть 9 дополнить абзацем следующего содержания:</w:t>
      </w:r>
    </w:p>
    <w:p w:rsidR="00507E7A" w:rsidRPr="0049693B" w:rsidRDefault="00507E7A" w:rsidP="0055474D">
      <w:pPr>
        <w:pStyle w:val="ConsPlusNormal"/>
        <w:ind w:firstLine="709"/>
        <w:jc w:val="both"/>
        <w:rPr>
          <w:lang w:val="ru-RU"/>
        </w:rPr>
      </w:pPr>
      <w:r w:rsidRPr="0049693B">
        <w:rPr>
          <w:lang w:val="ru-RU"/>
        </w:rPr>
        <w:t xml:space="preserve">«Аудитор, назначенный руководителем аудита общественно значимой организации или претендующий на назначение руководителем такого аудита, </w:t>
      </w:r>
      <w:r w:rsidRPr="0049693B">
        <w:rPr>
          <w:lang w:val="ru-RU"/>
        </w:rPr>
        <w:lastRenderedPageBreak/>
        <w:t>обязан проходить обучение по программам повышения квалификации по тематике экономической деяте</w:t>
      </w:r>
      <w:r w:rsidR="00A514F2" w:rsidRPr="0049693B">
        <w:rPr>
          <w:lang w:val="ru-RU"/>
        </w:rPr>
        <w:t>льности соответствующих общественно</w:t>
      </w:r>
      <w:r w:rsidRPr="0049693B">
        <w:rPr>
          <w:lang w:val="ru-RU"/>
        </w:rPr>
        <w:t xml:space="preserve"> значимых организаций. Минимальная продолжительность такого обучения составляет 40 часов за три последовательных года. Обучение, предусмотренное настоящим абзацем, засчитывается в счет обучения, предусмотренного абзацем первым настоящей части.»;</w:t>
      </w:r>
    </w:p>
    <w:p w:rsidR="00507E7A" w:rsidRPr="0049693B" w:rsidRDefault="00507E7A" w:rsidP="0055474D">
      <w:pPr>
        <w:pStyle w:val="ConsPlusNormal"/>
        <w:ind w:firstLine="709"/>
        <w:jc w:val="both"/>
        <w:rPr>
          <w:lang w:val="ru-RU"/>
        </w:rPr>
      </w:pPr>
      <w:r w:rsidRPr="0049693B">
        <w:rPr>
          <w:lang w:val="ru-RU"/>
        </w:rPr>
        <w:t xml:space="preserve">10) </w:t>
      </w:r>
      <w:r w:rsidR="00783EB8" w:rsidRPr="0049693B">
        <w:rPr>
          <w:lang w:val="ru-RU"/>
        </w:rPr>
        <w:t>в статье 12:</w:t>
      </w:r>
    </w:p>
    <w:p w:rsidR="00783EB8" w:rsidRPr="0049693B" w:rsidRDefault="00376764" w:rsidP="0055474D">
      <w:pPr>
        <w:pStyle w:val="ConsPlusNormal"/>
        <w:ind w:firstLine="709"/>
        <w:jc w:val="both"/>
        <w:rPr>
          <w:lang w:val="ru-RU"/>
        </w:rPr>
      </w:pPr>
      <w:r w:rsidRPr="0049693B">
        <w:rPr>
          <w:lang w:val="ru-RU"/>
        </w:rPr>
        <w:t xml:space="preserve">а) </w:t>
      </w:r>
      <w:r w:rsidR="00C31CAA" w:rsidRPr="0049693B">
        <w:rPr>
          <w:lang w:val="ru-RU"/>
        </w:rPr>
        <w:t>в части 1:</w:t>
      </w:r>
    </w:p>
    <w:p w:rsidR="00C31CAA" w:rsidRPr="0049693B" w:rsidRDefault="00C31CAA" w:rsidP="0055474D">
      <w:pPr>
        <w:pStyle w:val="ConsPlusNormal"/>
        <w:ind w:firstLine="709"/>
        <w:jc w:val="both"/>
        <w:rPr>
          <w:lang w:val="ru-RU"/>
        </w:rPr>
      </w:pPr>
      <w:r w:rsidRPr="0049693B">
        <w:rPr>
          <w:lang w:val="ru-RU"/>
        </w:rPr>
        <w:t>в пункте 4 слова «при проведении аудита требований настоящего Федерального закона или стандартов аудиторской деятельности» заменить словами «законодательства Российской Федерации об аудиторской деятельности, правил независимости аудиторов и аудиторских организаций, кодекса профессиональной этики аудиторов»;</w:t>
      </w:r>
    </w:p>
    <w:p w:rsidR="00C31CAA" w:rsidRPr="0049693B" w:rsidRDefault="00C31CAA" w:rsidP="0055474D">
      <w:pPr>
        <w:pStyle w:val="ConsPlusNormal"/>
        <w:ind w:firstLine="709"/>
        <w:jc w:val="both"/>
        <w:rPr>
          <w:lang w:val="ru-RU"/>
        </w:rPr>
      </w:pPr>
      <w:r w:rsidRPr="0049693B">
        <w:rPr>
          <w:lang w:val="ru-RU"/>
        </w:rPr>
        <w:t>в подпункте «а» пункта 6 слова «а также лиц, исполняющих в саморегулируемых организациях аудиторов функции членов и работников специализированного органа внешнего контроля качества работы аудиторских организаций, аудиторов» заменить словами «лиц, являющихся членами специализированных органов внешнего контроля качества работы аудиторских организаций, аудиторов саморегулируемой организации аудиторов, а также работников саморегулируемой организации аудиторов, выполняющих функцию по осуществлению внешнего контроля качества работы аудиторских организаций, аудиторов»;</w:t>
      </w:r>
    </w:p>
    <w:p w:rsidR="00C31CAA" w:rsidRDefault="00C31CAA" w:rsidP="0055474D">
      <w:pPr>
        <w:pStyle w:val="ConsPlusNormal"/>
        <w:ind w:firstLine="709"/>
        <w:jc w:val="both"/>
        <w:rPr>
          <w:lang w:val="ru-RU"/>
        </w:rPr>
      </w:pPr>
      <w:r w:rsidRPr="0049693B">
        <w:rPr>
          <w:lang w:val="ru-RU"/>
        </w:rPr>
        <w:t>в подпункте «б.1» пункта 6 слова «уполномоченного федерального органа по контролю и надзору и его территориальных органов, осуществляющих внешний контроль качества работы аудиторских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 заменить словами «Банка России, исполняющих функции по контролю и надзору за деятельностью аудиторских организаций, сведения о которых внесены в реестр аудиторских организаций, оказывающих аудиторские услуги общественно значимым организациям»;</w:t>
      </w:r>
    </w:p>
    <w:p w:rsidR="00C74D81" w:rsidRPr="0049693B" w:rsidRDefault="00C74D81" w:rsidP="0055474D">
      <w:pPr>
        <w:pStyle w:val="ConsPlusNormal"/>
        <w:ind w:firstLine="709"/>
        <w:jc w:val="both"/>
        <w:rPr>
          <w:lang w:val="ru-RU"/>
        </w:rPr>
      </w:pPr>
      <w:r>
        <w:rPr>
          <w:lang w:val="ru-RU"/>
        </w:rPr>
        <w:t>в пункте 7 слова «совета по аудиторской деятельности» заменить словами «Банка России»;</w:t>
      </w:r>
    </w:p>
    <w:p w:rsidR="00B05EF0" w:rsidRPr="0049693B" w:rsidRDefault="00B05EF0" w:rsidP="0055474D">
      <w:pPr>
        <w:pStyle w:val="ConsPlusNormal"/>
        <w:ind w:firstLine="709"/>
        <w:jc w:val="both"/>
        <w:rPr>
          <w:lang w:val="ru-RU"/>
        </w:rPr>
      </w:pPr>
      <w:r w:rsidRPr="0049693B">
        <w:rPr>
          <w:lang w:val="ru-RU"/>
        </w:rPr>
        <w:t>б) в части 2 слова «уполномоченным федеральным органом» заменить словами «Банком России»;</w:t>
      </w:r>
    </w:p>
    <w:p w:rsidR="00B05EF0" w:rsidRPr="0049693B" w:rsidRDefault="00B00172" w:rsidP="0055474D">
      <w:pPr>
        <w:pStyle w:val="ConsPlusNormal"/>
        <w:ind w:firstLine="709"/>
        <w:jc w:val="both"/>
        <w:rPr>
          <w:lang w:val="ru-RU"/>
        </w:rPr>
      </w:pPr>
      <w:r w:rsidRPr="0049693B">
        <w:rPr>
          <w:lang w:val="ru-RU"/>
        </w:rPr>
        <w:t>1</w:t>
      </w:r>
      <w:r w:rsidR="00AE5C9A">
        <w:rPr>
          <w:lang w:val="ru-RU"/>
        </w:rPr>
        <w:t>2</w:t>
      </w:r>
      <w:r w:rsidRPr="0049693B">
        <w:rPr>
          <w:lang w:val="ru-RU"/>
        </w:rPr>
        <w:t>) в статье 13:</w:t>
      </w:r>
    </w:p>
    <w:p w:rsidR="00B00172" w:rsidRPr="0049693B" w:rsidRDefault="00B00172" w:rsidP="0055474D">
      <w:pPr>
        <w:pStyle w:val="ConsPlusNormal"/>
        <w:ind w:firstLine="709"/>
        <w:jc w:val="both"/>
        <w:rPr>
          <w:lang w:val="ru-RU"/>
        </w:rPr>
      </w:pPr>
      <w:r w:rsidRPr="0049693B">
        <w:rPr>
          <w:lang w:val="ru-RU"/>
        </w:rPr>
        <w:t>а) в части 2:</w:t>
      </w:r>
    </w:p>
    <w:p w:rsidR="00B00172" w:rsidRPr="0049693B" w:rsidRDefault="00B00172" w:rsidP="0055474D">
      <w:pPr>
        <w:pStyle w:val="ConsPlusNormal"/>
        <w:ind w:firstLine="709"/>
        <w:jc w:val="both"/>
        <w:rPr>
          <w:lang w:val="ru-RU"/>
        </w:rPr>
      </w:pPr>
      <w:r w:rsidRPr="0049693B">
        <w:rPr>
          <w:lang w:val="ru-RU"/>
        </w:rPr>
        <w:t>пункт 1 изложить в следующей редакции:</w:t>
      </w:r>
    </w:p>
    <w:p w:rsidR="00B00172" w:rsidRPr="0049693B" w:rsidRDefault="00B00172" w:rsidP="0055474D">
      <w:pPr>
        <w:pStyle w:val="ConsPlusNormal"/>
        <w:ind w:firstLine="709"/>
        <w:jc w:val="both"/>
        <w:rPr>
          <w:lang w:val="ru-RU"/>
        </w:rPr>
      </w:pPr>
      <w:r w:rsidRPr="0049693B">
        <w:rPr>
          <w:lang w:val="ru-RU"/>
        </w:rPr>
        <w:t xml:space="preserve">«1) предоставлять по требованию аудируемого лица обоснования замечаний и выводов аудиторской организации, индивидуального аудитора информацию о своем членстве в саморегулируемой организации аудиторов, информацию о внесении сведений об аудиторской организации в реестр </w:t>
      </w:r>
      <w:r w:rsidRPr="0049693B">
        <w:rPr>
          <w:lang w:val="ru-RU"/>
        </w:rPr>
        <w:lastRenderedPageBreak/>
        <w:t>аудиторских организаций, оказывающих аудиторские услуги общественно значимым организациям;»;</w:t>
      </w:r>
    </w:p>
    <w:p w:rsidR="00B00172" w:rsidRPr="0049693B" w:rsidRDefault="00B00172" w:rsidP="0055474D">
      <w:pPr>
        <w:pStyle w:val="ConsPlusNormal"/>
        <w:ind w:firstLine="709"/>
        <w:jc w:val="both"/>
        <w:rPr>
          <w:lang w:val="ru-RU"/>
        </w:rPr>
      </w:pPr>
      <w:r w:rsidRPr="0049693B">
        <w:rPr>
          <w:lang w:val="ru-RU"/>
        </w:rPr>
        <w:t>дополнить пунктом 3.2 следующего содержания:</w:t>
      </w:r>
    </w:p>
    <w:p w:rsidR="00B00172" w:rsidRPr="0049693B" w:rsidRDefault="00B00172" w:rsidP="0055474D">
      <w:pPr>
        <w:pStyle w:val="ConsPlusNormal"/>
        <w:ind w:firstLine="709"/>
        <w:jc w:val="both"/>
        <w:rPr>
          <w:lang w:val="ru-RU"/>
        </w:rPr>
      </w:pPr>
      <w:r w:rsidRPr="0049693B">
        <w:rPr>
          <w:lang w:val="ru-RU"/>
        </w:rPr>
        <w:t>«3.2) сообщать в письменной форме об отказе аудируемого лица, являющегося общественно значимой организацией, либо своем отказе от проведения обязательного аудита в Банк России не позднее 10 рабочих дней со дня, следующего за днем получения от аудируемого лица письменного уведомления о таком отказе или принятия решения о своем отказе;»;</w:t>
      </w:r>
    </w:p>
    <w:p w:rsidR="00B00172" w:rsidRPr="0049693B" w:rsidRDefault="00B00172" w:rsidP="0055474D">
      <w:pPr>
        <w:pStyle w:val="ConsPlusNormal"/>
        <w:ind w:firstLine="709"/>
        <w:jc w:val="both"/>
        <w:rPr>
          <w:lang w:val="ru-RU"/>
        </w:rPr>
      </w:pPr>
      <w:r w:rsidRPr="0049693B">
        <w:rPr>
          <w:lang w:val="ru-RU"/>
        </w:rPr>
        <w:t>б) дополнить частью 4 следующего содержания:</w:t>
      </w:r>
    </w:p>
    <w:p w:rsidR="00B00172" w:rsidRPr="0049693B" w:rsidRDefault="00B00172" w:rsidP="00B00172">
      <w:pPr>
        <w:pStyle w:val="ConsPlusNormal"/>
        <w:ind w:firstLine="709"/>
        <w:jc w:val="both"/>
        <w:rPr>
          <w:lang w:val="ru-RU"/>
        </w:rPr>
      </w:pPr>
      <w:r w:rsidRPr="0049693B">
        <w:rPr>
          <w:lang w:val="ru-RU"/>
        </w:rPr>
        <w:t>«4.</w:t>
      </w:r>
      <w:r w:rsidRPr="0049693B">
        <w:rPr>
          <w:lang w:val="ru-RU"/>
        </w:rPr>
        <w:tab/>
        <w:t>Аудиторская организация, сведения о которой внесены в реестр аудиторских организаций, оказывающих аудиторские услуги общественно значимым организациям, обязана:</w:t>
      </w:r>
    </w:p>
    <w:p w:rsidR="00B00172" w:rsidRPr="0049693B" w:rsidRDefault="00B00172" w:rsidP="00B00172">
      <w:pPr>
        <w:pStyle w:val="ConsPlusNormal"/>
        <w:ind w:firstLine="709"/>
        <w:jc w:val="both"/>
        <w:rPr>
          <w:lang w:val="ru-RU"/>
        </w:rPr>
      </w:pPr>
      <w:r w:rsidRPr="0049693B">
        <w:rPr>
          <w:lang w:val="ru-RU"/>
        </w:rPr>
        <w:t>1)</w:t>
      </w:r>
      <w:r w:rsidRPr="0049693B">
        <w:rPr>
          <w:lang w:val="ru-RU"/>
        </w:rPr>
        <w:tab/>
        <w:t>вести в информационно-телекоммуникационной сети «Интернет» сайт;</w:t>
      </w:r>
    </w:p>
    <w:p w:rsidR="00B00172" w:rsidRPr="0049693B" w:rsidRDefault="00B00172" w:rsidP="00B00172">
      <w:pPr>
        <w:pStyle w:val="ConsPlusNormal"/>
        <w:ind w:firstLine="709"/>
        <w:jc w:val="both"/>
        <w:rPr>
          <w:lang w:val="ru-RU"/>
        </w:rPr>
      </w:pPr>
      <w:r w:rsidRPr="0049693B">
        <w:rPr>
          <w:lang w:val="ru-RU"/>
        </w:rPr>
        <w:t>2)</w:t>
      </w:r>
      <w:r w:rsidRPr="0049693B">
        <w:rPr>
          <w:lang w:val="ru-RU"/>
        </w:rPr>
        <w:tab/>
        <w:t>ежегодно раскрывать информацию о своей деятельности на своем сайте в информационно-телекоммуникационной сети «Интернет» по перечню</w:t>
      </w:r>
      <w:r w:rsidR="00A514F2" w:rsidRPr="0049693B">
        <w:rPr>
          <w:lang w:val="ru-RU"/>
        </w:rPr>
        <w:t>,</w:t>
      </w:r>
      <w:r w:rsidRPr="0049693B">
        <w:rPr>
          <w:lang w:val="ru-RU"/>
        </w:rPr>
        <w:t xml:space="preserve">  форме и в сроки, установленные Банком России.»;</w:t>
      </w:r>
    </w:p>
    <w:p w:rsidR="00B00172" w:rsidRPr="0049693B" w:rsidRDefault="00126004" w:rsidP="00B00172">
      <w:pPr>
        <w:pStyle w:val="ConsPlusNormal"/>
        <w:ind w:firstLine="709"/>
        <w:jc w:val="both"/>
        <w:rPr>
          <w:lang w:val="ru-RU"/>
        </w:rPr>
      </w:pPr>
      <w:r w:rsidRPr="0049693B">
        <w:rPr>
          <w:lang w:val="ru-RU"/>
        </w:rPr>
        <w:t>1</w:t>
      </w:r>
      <w:r w:rsidR="00AE5C9A">
        <w:rPr>
          <w:lang w:val="ru-RU"/>
        </w:rPr>
        <w:t>3</w:t>
      </w:r>
      <w:r w:rsidRPr="0049693B">
        <w:rPr>
          <w:lang w:val="ru-RU"/>
        </w:rPr>
        <w:t xml:space="preserve">) в статье 14: </w:t>
      </w:r>
    </w:p>
    <w:p w:rsidR="005A021E" w:rsidRPr="0049693B" w:rsidRDefault="005A021E" w:rsidP="00B00172">
      <w:pPr>
        <w:pStyle w:val="ConsPlusNormal"/>
        <w:ind w:firstLine="709"/>
        <w:jc w:val="both"/>
        <w:rPr>
          <w:lang w:val="ru-RU"/>
        </w:rPr>
      </w:pPr>
      <w:r w:rsidRPr="0049693B">
        <w:rPr>
          <w:lang w:val="ru-RU"/>
        </w:rPr>
        <w:t>а) пункт 1 части 1 дополнить словами «, о внесении сведений об аудиторской организации в реестр аудиторских организаций, оказывающих аудиторские услуги общественно значимым организациям»;</w:t>
      </w:r>
    </w:p>
    <w:p w:rsidR="005A021E" w:rsidRPr="0049693B" w:rsidRDefault="005A021E" w:rsidP="00B00172">
      <w:pPr>
        <w:pStyle w:val="ConsPlusNormal"/>
        <w:ind w:firstLine="709"/>
        <w:jc w:val="both"/>
        <w:rPr>
          <w:lang w:val="ru-RU"/>
        </w:rPr>
      </w:pPr>
      <w:r w:rsidRPr="0049693B">
        <w:rPr>
          <w:lang w:val="ru-RU"/>
        </w:rPr>
        <w:t>б) в пункте 2 части 2 слова «а также на сокрытие (ограничение доступа) информации и документации, запрашиваемых аудиторской организацией, индивидуальным аудитором» заменить словами «на сокрытие (ограничение доступа) информации и документации, запрашиваемых аудиторской организацией, индивидуальным аудитором, а также на воспрепятствование выполнению аудиторской организацией, индивидуальным аудитором иных обязанностей, установленных настоящим Федеральным законом, иными федеральными законами»;</w:t>
      </w:r>
    </w:p>
    <w:p w:rsidR="005A021E" w:rsidRPr="0049693B" w:rsidRDefault="00EC17FC" w:rsidP="00B00172">
      <w:pPr>
        <w:pStyle w:val="ConsPlusNormal"/>
        <w:ind w:firstLine="709"/>
        <w:jc w:val="both"/>
        <w:rPr>
          <w:lang w:val="ru-RU"/>
        </w:rPr>
      </w:pPr>
      <w:r w:rsidRPr="0049693B">
        <w:rPr>
          <w:lang w:val="ru-RU"/>
        </w:rPr>
        <w:t>1</w:t>
      </w:r>
      <w:r w:rsidR="00AE5C9A">
        <w:rPr>
          <w:lang w:val="ru-RU"/>
        </w:rPr>
        <w:t>4</w:t>
      </w:r>
      <w:r w:rsidRPr="0049693B">
        <w:rPr>
          <w:lang w:val="ru-RU"/>
        </w:rPr>
        <w:t>) дополнить статьей 14.1 следующего содержания:</w:t>
      </w:r>
    </w:p>
    <w:p w:rsidR="00EC17FC" w:rsidRPr="0049693B" w:rsidRDefault="00EC17FC" w:rsidP="00B00172">
      <w:pPr>
        <w:pStyle w:val="ConsPlusNormal"/>
        <w:ind w:firstLine="709"/>
        <w:jc w:val="both"/>
        <w:rPr>
          <w:lang w:val="ru-RU"/>
        </w:rPr>
      </w:pPr>
      <w:r w:rsidRPr="0049693B">
        <w:rPr>
          <w:lang w:val="ru-RU"/>
        </w:rPr>
        <w:t>«Статья 14.1</w:t>
      </w:r>
      <w:r w:rsidR="002701C3" w:rsidRPr="0049693B">
        <w:rPr>
          <w:lang w:val="ru-RU"/>
        </w:rPr>
        <w:t>.</w:t>
      </w:r>
      <w:r w:rsidRPr="0049693B">
        <w:rPr>
          <w:lang w:val="ru-RU"/>
        </w:rPr>
        <w:t xml:space="preserve"> Взаимодействие аудиторской организации и Банка России</w:t>
      </w:r>
    </w:p>
    <w:p w:rsidR="00EC17FC" w:rsidRPr="0049693B" w:rsidRDefault="00EC17FC" w:rsidP="00EC17FC">
      <w:pPr>
        <w:pStyle w:val="ConsPlusNormal"/>
        <w:ind w:firstLine="709"/>
        <w:jc w:val="both"/>
        <w:rPr>
          <w:lang w:val="ru-RU"/>
        </w:rPr>
      </w:pPr>
      <w:r w:rsidRPr="0049693B">
        <w:rPr>
          <w:lang w:val="ru-RU"/>
        </w:rPr>
        <w:t xml:space="preserve">1. Аудиторская организация вправе запросить у Банка России необходимую для проведения аудита бухгалтерской (финансовой) отчетности общественно значимых организаций, указанных в пунктах 1-5 </w:t>
      </w:r>
      <w:r w:rsidR="0008251A" w:rsidRPr="0049693B">
        <w:rPr>
          <w:lang w:val="ru-RU"/>
        </w:rPr>
        <w:t xml:space="preserve">части 1 </w:t>
      </w:r>
      <w:r w:rsidRPr="0049693B">
        <w:rPr>
          <w:lang w:val="ru-RU"/>
        </w:rPr>
        <w:t xml:space="preserve">статьи 5.1 настоящего Федерального закона, информацию: </w:t>
      </w:r>
    </w:p>
    <w:p w:rsidR="00EC17FC" w:rsidRPr="0049693B" w:rsidRDefault="00EC17FC" w:rsidP="00EC17FC">
      <w:pPr>
        <w:pStyle w:val="ConsPlusNormal"/>
        <w:ind w:firstLine="709"/>
        <w:jc w:val="both"/>
        <w:rPr>
          <w:lang w:val="ru-RU"/>
        </w:rPr>
      </w:pPr>
      <w:r w:rsidRPr="0049693B">
        <w:rPr>
          <w:lang w:val="ru-RU"/>
        </w:rPr>
        <w:t>о фактах несоблюдения аудируемым лицом значений обязательных нормативов, либо требований финансовой устойчивости и платежеспособности, установленных Банком России;</w:t>
      </w:r>
    </w:p>
    <w:p w:rsidR="00EC17FC" w:rsidRPr="0049693B" w:rsidRDefault="00EC17FC" w:rsidP="00EC17FC">
      <w:pPr>
        <w:pStyle w:val="ConsPlusNormal"/>
        <w:ind w:firstLine="709"/>
        <w:jc w:val="both"/>
        <w:rPr>
          <w:lang w:val="ru-RU"/>
        </w:rPr>
      </w:pPr>
      <w:r w:rsidRPr="0049693B">
        <w:rPr>
          <w:lang w:val="ru-RU"/>
        </w:rPr>
        <w:t>о несоответствии систем управления рисками и внутреннего контроля аудируемого лица требованиям Банка России;</w:t>
      </w:r>
    </w:p>
    <w:p w:rsidR="00EC17FC" w:rsidRPr="0049693B" w:rsidRDefault="00EC17FC" w:rsidP="00EC17FC">
      <w:pPr>
        <w:pStyle w:val="ConsPlusNormal"/>
        <w:ind w:firstLine="709"/>
        <w:jc w:val="both"/>
        <w:rPr>
          <w:lang w:val="ru-RU"/>
        </w:rPr>
      </w:pPr>
      <w:r w:rsidRPr="0049693B">
        <w:rPr>
          <w:lang w:val="ru-RU"/>
        </w:rPr>
        <w:t>о фактах, повлекших применение Банком России к аудируемому лицу мер воздействия в соответствии с федеральным законом;</w:t>
      </w:r>
    </w:p>
    <w:p w:rsidR="00EC17FC" w:rsidRPr="0049693B" w:rsidRDefault="00EC17FC" w:rsidP="00EC17FC">
      <w:pPr>
        <w:pStyle w:val="ConsPlusNormal"/>
        <w:ind w:firstLine="709"/>
        <w:jc w:val="both"/>
        <w:rPr>
          <w:lang w:val="ru-RU"/>
        </w:rPr>
      </w:pPr>
      <w:r w:rsidRPr="0049693B">
        <w:rPr>
          <w:lang w:val="ru-RU"/>
        </w:rPr>
        <w:lastRenderedPageBreak/>
        <w:t>о фактах направления Банком России кредитной организации и некредитной финансовой организации требования об осуществлении мер по финансовому оздоровлению в соответствии с частью 5 статьи 189</w:t>
      </w:r>
      <w:r w:rsidR="0008251A" w:rsidRPr="0049693B">
        <w:rPr>
          <w:lang w:val="ru-RU"/>
        </w:rPr>
        <w:t>.</w:t>
      </w:r>
      <w:r w:rsidRPr="0049693B">
        <w:rPr>
          <w:lang w:val="ru-RU"/>
        </w:rPr>
        <w:t>9 Федерального закона от 26 октября 2002 года № 127-ФЗ «О несостоятельности (банкротстве)».</w:t>
      </w:r>
    </w:p>
    <w:p w:rsidR="00B00172" w:rsidRPr="0049693B" w:rsidRDefault="00EC17FC" w:rsidP="00EC17FC">
      <w:pPr>
        <w:pStyle w:val="ConsPlusNormal"/>
        <w:ind w:firstLine="709"/>
        <w:jc w:val="both"/>
        <w:rPr>
          <w:lang w:val="ru-RU"/>
        </w:rPr>
      </w:pPr>
      <w:r w:rsidRPr="0049693B">
        <w:rPr>
          <w:lang w:val="ru-RU"/>
        </w:rPr>
        <w:t>Банк России обязан предоставить аудиторской организации запрошенную в соответствии с настоящей частью информацию не позднее 20 рабочих дней со дня, следующего за днем получения запроса, либо направить отказ в ее предоставлении, если предоставление такой информации противоречит федеральным законам</w:t>
      </w:r>
      <w:r w:rsidR="00A514F2" w:rsidRPr="0049693B">
        <w:rPr>
          <w:lang w:val="ru-RU"/>
        </w:rPr>
        <w:t xml:space="preserve"> </w:t>
      </w:r>
      <w:r w:rsidR="00AB03D3" w:rsidRPr="0049693B">
        <w:rPr>
          <w:lang w:val="ru-RU"/>
        </w:rPr>
        <w:t>или</w:t>
      </w:r>
      <w:r w:rsidR="00A514F2" w:rsidRPr="0049693B">
        <w:rPr>
          <w:lang w:val="ru-RU"/>
        </w:rPr>
        <w:t xml:space="preserve"> такая информация не была сообщена аудируемому лицу</w:t>
      </w:r>
      <w:r w:rsidRPr="0049693B">
        <w:rPr>
          <w:lang w:val="ru-RU"/>
        </w:rPr>
        <w:t>, либо направить уведомление об отсутствии запрашиваемой информации в случае ее отсутствия.</w:t>
      </w:r>
    </w:p>
    <w:p w:rsidR="00C31CAA" w:rsidRPr="0049693B" w:rsidRDefault="006E2DF3" w:rsidP="006E2DF3">
      <w:pPr>
        <w:pStyle w:val="ConsPlusNormal"/>
        <w:ind w:firstLine="709"/>
        <w:jc w:val="both"/>
        <w:rPr>
          <w:lang w:val="ru-RU"/>
        </w:rPr>
      </w:pPr>
      <w:r w:rsidRPr="0049693B">
        <w:rPr>
          <w:lang w:val="ru-RU"/>
        </w:rPr>
        <w:t xml:space="preserve">2. </w:t>
      </w:r>
      <w:r w:rsidR="00EC17FC" w:rsidRPr="0049693B">
        <w:rPr>
          <w:lang w:val="ru-RU"/>
        </w:rPr>
        <w:t>Банк России в установленном им порядке вправе принять решение о предоставлении по собственной инициативе аудиторской организации сведений о деятельности аудируемого лица для целей проведения аудита бухгалтерской (финансовой) отчетности.</w:t>
      </w:r>
    </w:p>
    <w:p w:rsidR="00EC17FC" w:rsidRPr="0049693B" w:rsidRDefault="006E2DF3" w:rsidP="006E2DF3">
      <w:pPr>
        <w:pStyle w:val="ConsPlusNormal"/>
        <w:ind w:firstLine="709"/>
        <w:jc w:val="both"/>
        <w:rPr>
          <w:lang w:val="ru-RU"/>
        </w:rPr>
      </w:pPr>
      <w:r w:rsidRPr="0049693B">
        <w:rPr>
          <w:lang w:val="ru-RU"/>
        </w:rPr>
        <w:t xml:space="preserve">3. </w:t>
      </w:r>
      <w:r w:rsidR="00EC17FC" w:rsidRPr="0049693B">
        <w:rPr>
          <w:lang w:val="ru-RU"/>
        </w:rPr>
        <w:t xml:space="preserve">Банк России в целях осуществления банковского надзора, контроля и надзора в сфере финансовых рынков, контроля и надзора в сфере корпоративных отношений вправе запросить у аудиторской организации, которая проводит аудит бухгалтерской (финансовой) отчетности общественно значимых организаций, указанных в пунктах 1–5 </w:t>
      </w:r>
      <w:r w:rsidR="0008251A" w:rsidRPr="0049693B">
        <w:rPr>
          <w:lang w:val="ru-RU"/>
        </w:rPr>
        <w:t xml:space="preserve">части 1 </w:t>
      </w:r>
      <w:r w:rsidR="00EC17FC" w:rsidRPr="0049693B">
        <w:rPr>
          <w:lang w:val="ru-RU"/>
        </w:rPr>
        <w:t>статьи 5.1 настоящего Федерального закона,  сведения:</w:t>
      </w:r>
    </w:p>
    <w:p w:rsidR="00EC17FC" w:rsidRPr="0049693B" w:rsidRDefault="00EC17FC" w:rsidP="006E2DF3">
      <w:pPr>
        <w:pStyle w:val="ConsPlusNormal"/>
        <w:ind w:firstLine="709"/>
        <w:jc w:val="both"/>
        <w:rPr>
          <w:lang w:val="ru-RU"/>
        </w:rPr>
      </w:pPr>
      <w:r w:rsidRPr="0049693B">
        <w:rPr>
          <w:lang w:val="ru-RU"/>
        </w:rPr>
        <w:t>о фактах завышения (занижения) аудируемым лицом стоимости активов и обязательств;</w:t>
      </w:r>
    </w:p>
    <w:p w:rsidR="00EC17FC" w:rsidRPr="0049693B" w:rsidRDefault="00EC17FC" w:rsidP="006E2DF3">
      <w:pPr>
        <w:pStyle w:val="ConsPlusNormal"/>
        <w:ind w:firstLine="709"/>
        <w:jc w:val="both"/>
        <w:rPr>
          <w:lang w:val="ru-RU"/>
        </w:rPr>
      </w:pPr>
      <w:r w:rsidRPr="0049693B">
        <w:rPr>
          <w:lang w:val="ru-RU"/>
        </w:rPr>
        <w:t>о фактах несоблюдения аудируемым лицом значений обязательных нормативов, установленных Банком России;</w:t>
      </w:r>
    </w:p>
    <w:p w:rsidR="00EC17FC" w:rsidRPr="0049693B" w:rsidRDefault="00EC17FC" w:rsidP="006E2DF3">
      <w:pPr>
        <w:pStyle w:val="ConsPlusNormal"/>
        <w:ind w:firstLine="709"/>
        <w:jc w:val="both"/>
        <w:rPr>
          <w:lang w:val="ru-RU"/>
        </w:rPr>
      </w:pPr>
      <w:r w:rsidRPr="0049693B">
        <w:rPr>
          <w:lang w:val="ru-RU"/>
        </w:rPr>
        <w:t>о системе управления рисками, качестве внутреннего контроля аудируемого лица;</w:t>
      </w:r>
    </w:p>
    <w:p w:rsidR="00EC17FC" w:rsidRPr="0049693B" w:rsidRDefault="00EC17FC" w:rsidP="006E2DF3">
      <w:pPr>
        <w:pStyle w:val="ConsPlusNormal"/>
        <w:ind w:firstLine="709"/>
        <w:jc w:val="both"/>
        <w:rPr>
          <w:lang w:val="ru-RU"/>
        </w:rPr>
      </w:pPr>
      <w:r w:rsidRPr="0049693B">
        <w:rPr>
          <w:lang w:val="ru-RU"/>
        </w:rPr>
        <w:t>о неустранении аудируемым лицом нарушений, выявленных аудиторской организацией при проведении аудита в предшеств</w:t>
      </w:r>
      <w:r w:rsidR="00257B00" w:rsidRPr="0049693B">
        <w:rPr>
          <w:lang w:val="ru-RU"/>
        </w:rPr>
        <w:t>овавших</w:t>
      </w:r>
      <w:r w:rsidRPr="0049693B">
        <w:rPr>
          <w:lang w:val="ru-RU"/>
        </w:rPr>
        <w:t xml:space="preserve"> периодах.</w:t>
      </w:r>
    </w:p>
    <w:p w:rsidR="00EC17FC" w:rsidRPr="0049693B" w:rsidRDefault="00EC17FC" w:rsidP="006E2DF3">
      <w:pPr>
        <w:pStyle w:val="ConsPlusNormal"/>
        <w:ind w:firstLine="709"/>
        <w:jc w:val="both"/>
        <w:rPr>
          <w:lang w:val="ru-RU"/>
        </w:rPr>
      </w:pPr>
      <w:r w:rsidRPr="0049693B">
        <w:rPr>
          <w:lang w:val="ru-RU"/>
        </w:rPr>
        <w:t>Аудиторская организация не позднее 20 рабочих дней со дня, следующего за днем получения соответствующего запроса Банка России,  обязана в порядке, установленном Банком России, представить запрошенные Банком России сведения (при их наличии) либо сообщить об их отсутствии.</w:t>
      </w:r>
    </w:p>
    <w:p w:rsidR="00EC17FC" w:rsidRPr="0049693B" w:rsidRDefault="00EC17FC" w:rsidP="006E2DF3">
      <w:pPr>
        <w:pStyle w:val="ConsPlusNormal"/>
        <w:ind w:firstLine="709"/>
        <w:jc w:val="both"/>
        <w:rPr>
          <w:lang w:val="ru-RU"/>
        </w:rPr>
      </w:pPr>
      <w:r w:rsidRPr="0049693B">
        <w:rPr>
          <w:lang w:val="ru-RU"/>
        </w:rPr>
        <w:t>4.</w:t>
      </w:r>
      <w:r w:rsidRPr="0049693B">
        <w:rPr>
          <w:lang w:val="ru-RU"/>
        </w:rPr>
        <w:tab/>
        <w:t xml:space="preserve">Аудиторская организация, оказывающая аудиторские услуги общественно значимой организации, указанной в пунктах 1–5 </w:t>
      </w:r>
      <w:r w:rsidR="0008251A" w:rsidRPr="0049693B">
        <w:rPr>
          <w:lang w:val="ru-RU"/>
        </w:rPr>
        <w:t xml:space="preserve">части 1 </w:t>
      </w:r>
      <w:r w:rsidRPr="0049693B">
        <w:rPr>
          <w:lang w:val="ru-RU"/>
        </w:rPr>
        <w:t>статьи 5.1 настоящего Федерального закона, вправе предоставить Банку России сведения о наличии в деятельности такого лица обстоятельств, которые, по мнению аудиторской организации, могут быть использованы Банком России для осуществления функций банковского надзора, контроля и надзора в сфере финансовых рынков, контроля и надзора в сфере корпоративных отношений.»;</w:t>
      </w:r>
    </w:p>
    <w:p w:rsidR="006605A7" w:rsidRPr="0049693B" w:rsidRDefault="006605A7" w:rsidP="00EC17FC">
      <w:pPr>
        <w:pStyle w:val="ConsPlusNormal"/>
        <w:ind w:firstLine="709"/>
        <w:jc w:val="both"/>
        <w:rPr>
          <w:lang w:val="ru-RU"/>
        </w:rPr>
      </w:pPr>
      <w:r w:rsidRPr="0049693B">
        <w:rPr>
          <w:lang w:val="ru-RU"/>
        </w:rPr>
        <w:t>1</w:t>
      </w:r>
      <w:r w:rsidR="00AE5C9A">
        <w:rPr>
          <w:lang w:val="ru-RU"/>
        </w:rPr>
        <w:t>5</w:t>
      </w:r>
      <w:r w:rsidRPr="0049693B">
        <w:rPr>
          <w:lang w:val="ru-RU"/>
        </w:rPr>
        <w:t xml:space="preserve">) </w:t>
      </w:r>
      <w:r w:rsidR="0008251A" w:rsidRPr="0049693B">
        <w:rPr>
          <w:lang w:val="ru-RU"/>
        </w:rPr>
        <w:t xml:space="preserve">в </w:t>
      </w:r>
      <w:r w:rsidRPr="0049693B">
        <w:rPr>
          <w:lang w:val="ru-RU"/>
        </w:rPr>
        <w:t>стать</w:t>
      </w:r>
      <w:r w:rsidR="0008251A" w:rsidRPr="0049693B">
        <w:rPr>
          <w:lang w:val="ru-RU"/>
        </w:rPr>
        <w:t>е</w:t>
      </w:r>
      <w:r w:rsidRPr="0049693B">
        <w:rPr>
          <w:lang w:val="ru-RU"/>
        </w:rPr>
        <w:t xml:space="preserve"> 15:</w:t>
      </w:r>
    </w:p>
    <w:p w:rsidR="0008251A" w:rsidRPr="0049693B" w:rsidRDefault="0008251A" w:rsidP="00EC17FC">
      <w:pPr>
        <w:pStyle w:val="ConsPlusNormal"/>
        <w:ind w:firstLine="709"/>
        <w:jc w:val="both"/>
        <w:rPr>
          <w:lang w:val="ru-RU"/>
        </w:rPr>
      </w:pPr>
      <w:r w:rsidRPr="0049693B">
        <w:rPr>
          <w:lang w:val="ru-RU"/>
        </w:rPr>
        <w:lastRenderedPageBreak/>
        <w:t>а)  наименование изложить в следующей редакции:</w:t>
      </w:r>
    </w:p>
    <w:p w:rsidR="006605A7" w:rsidRPr="0049693B" w:rsidRDefault="006605A7" w:rsidP="00EC17FC">
      <w:pPr>
        <w:pStyle w:val="ConsPlusNormal"/>
        <w:ind w:firstLine="709"/>
        <w:jc w:val="both"/>
        <w:rPr>
          <w:lang w:val="ru-RU"/>
        </w:rPr>
      </w:pPr>
      <w:r w:rsidRPr="0049693B">
        <w:rPr>
          <w:lang w:val="ru-RU"/>
        </w:rPr>
        <w:t xml:space="preserve">«Статья 15. </w:t>
      </w:r>
      <w:r w:rsidR="0008251A" w:rsidRPr="0049693B">
        <w:rPr>
          <w:lang w:val="ru-RU"/>
        </w:rPr>
        <w:t>Р</w:t>
      </w:r>
      <w:r w:rsidRPr="0049693B">
        <w:rPr>
          <w:lang w:val="ru-RU"/>
        </w:rPr>
        <w:t>егулирование аудиторской деятельности</w:t>
      </w:r>
      <w:r w:rsidR="0008251A" w:rsidRPr="0049693B">
        <w:rPr>
          <w:lang w:val="ru-RU"/>
        </w:rPr>
        <w:t>»;</w:t>
      </w:r>
    </w:p>
    <w:p w:rsidR="0008251A" w:rsidRPr="0049693B" w:rsidRDefault="0008251A" w:rsidP="00EC17FC">
      <w:pPr>
        <w:pStyle w:val="ConsPlusNormal"/>
        <w:ind w:firstLine="709"/>
        <w:jc w:val="both"/>
        <w:rPr>
          <w:lang w:val="ru-RU"/>
        </w:rPr>
      </w:pPr>
      <w:r w:rsidRPr="0049693B">
        <w:rPr>
          <w:lang w:val="ru-RU"/>
        </w:rPr>
        <w:t>б) часть 1 изложить в следующей редакции:</w:t>
      </w:r>
    </w:p>
    <w:p w:rsidR="00C31CAA" w:rsidRPr="0049693B" w:rsidRDefault="0008251A" w:rsidP="008C4DED">
      <w:pPr>
        <w:pStyle w:val="ConsPlusNormal"/>
        <w:ind w:firstLine="709"/>
        <w:jc w:val="both"/>
        <w:rPr>
          <w:lang w:val="ru-RU"/>
        </w:rPr>
      </w:pPr>
      <w:r w:rsidRPr="0049693B">
        <w:rPr>
          <w:lang w:val="ru-RU"/>
        </w:rPr>
        <w:t>«</w:t>
      </w:r>
      <w:r w:rsidR="00C64969" w:rsidRPr="0049693B">
        <w:rPr>
          <w:lang w:val="ru-RU"/>
        </w:rPr>
        <w:t xml:space="preserve">1. </w:t>
      </w:r>
      <w:r w:rsidR="006605A7" w:rsidRPr="0049693B">
        <w:rPr>
          <w:lang w:val="ru-RU"/>
        </w:rPr>
        <w:t>Органами регулирования аудиторской деятельности в Российской Федерации являются уполномоченный федеральный орган и Банк России.</w:t>
      </w:r>
      <w:r w:rsidRPr="0049693B">
        <w:rPr>
          <w:lang w:val="ru-RU"/>
        </w:rPr>
        <w:t>»;</w:t>
      </w:r>
    </w:p>
    <w:p w:rsidR="0008251A" w:rsidRPr="0049693B" w:rsidRDefault="0008251A" w:rsidP="008C4DED">
      <w:pPr>
        <w:pStyle w:val="ConsPlusNormal"/>
        <w:ind w:firstLine="709"/>
        <w:jc w:val="both"/>
        <w:rPr>
          <w:lang w:val="ru-RU"/>
        </w:rPr>
      </w:pPr>
      <w:r w:rsidRPr="0049693B">
        <w:rPr>
          <w:lang w:val="ru-RU"/>
        </w:rPr>
        <w:t>в) часть 2 изложить в следующей редакции:</w:t>
      </w:r>
    </w:p>
    <w:p w:rsidR="006605A7" w:rsidRPr="0049693B" w:rsidRDefault="0008251A" w:rsidP="008C4DED">
      <w:pPr>
        <w:pStyle w:val="ConsPlusNormal"/>
        <w:ind w:firstLine="709"/>
        <w:jc w:val="both"/>
        <w:rPr>
          <w:lang w:val="ru-RU"/>
        </w:rPr>
      </w:pPr>
      <w:r w:rsidRPr="0049693B">
        <w:rPr>
          <w:lang w:val="ru-RU"/>
        </w:rPr>
        <w:t>«</w:t>
      </w:r>
      <w:r w:rsidR="006605A7" w:rsidRPr="0049693B">
        <w:rPr>
          <w:lang w:val="ru-RU"/>
        </w:rPr>
        <w:t>2. Уполномоченный федеральный орган осуществляет следующие полномочия:</w:t>
      </w:r>
    </w:p>
    <w:p w:rsidR="006605A7" w:rsidRPr="0049693B" w:rsidRDefault="006605A7" w:rsidP="008C4DED">
      <w:pPr>
        <w:pStyle w:val="ConsPlusNormal"/>
        <w:ind w:firstLine="709"/>
        <w:jc w:val="both"/>
        <w:rPr>
          <w:lang w:val="ru-RU"/>
        </w:rPr>
      </w:pPr>
      <w:r w:rsidRPr="0049693B">
        <w:rPr>
          <w:lang w:val="ru-RU"/>
        </w:rPr>
        <w:t>1) выработка государственной политики в сфере аудиторской деятельности;</w:t>
      </w:r>
    </w:p>
    <w:p w:rsidR="006605A7" w:rsidRPr="0049693B" w:rsidRDefault="005554C5" w:rsidP="008C4DED">
      <w:pPr>
        <w:pStyle w:val="ConsPlusNormal"/>
        <w:ind w:firstLine="709"/>
        <w:jc w:val="both"/>
        <w:rPr>
          <w:lang w:val="ru-RU"/>
        </w:rPr>
      </w:pPr>
      <w:r w:rsidRPr="0049693B">
        <w:rPr>
          <w:lang w:val="ru-RU"/>
        </w:rPr>
        <w:t>2</w:t>
      </w:r>
      <w:r w:rsidR="006605A7" w:rsidRPr="0049693B">
        <w:rPr>
          <w:lang w:val="ru-RU"/>
        </w:rPr>
        <w:t xml:space="preserve">) координация деятельности федеральных органов исполнительной власти и </w:t>
      </w:r>
      <w:r w:rsidR="00742F13">
        <w:rPr>
          <w:lang w:val="ru-RU"/>
        </w:rPr>
        <w:t xml:space="preserve">обеспечение их взаимодействия с </w:t>
      </w:r>
      <w:r w:rsidR="006605A7" w:rsidRPr="0049693B">
        <w:rPr>
          <w:lang w:val="ru-RU"/>
        </w:rPr>
        <w:t>саморегулируемы</w:t>
      </w:r>
      <w:r w:rsidR="00742F13">
        <w:rPr>
          <w:lang w:val="ru-RU"/>
        </w:rPr>
        <w:t>ми</w:t>
      </w:r>
      <w:r w:rsidR="006605A7" w:rsidRPr="0049693B">
        <w:rPr>
          <w:lang w:val="ru-RU"/>
        </w:rPr>
        <w:t xml:space="preserve"> организаци</w:t>
      </w:r>
      <w:r w:rsidR="00742F13">
        <w:rPr>
          <w:lang w:val="ru-RU"/>
        </w:rPr>
        <w:t>ями</w:t>
      </w:r>
      <w:r w:rsidR="006605A7" w:rsidRPr="0049693B">
        <w:rPr>
          <w:lang w:val="ru-RU"/>
        </w:rPr>
        <w:t xml:space="preserve"> аудиторов в сфере аудиторской деятельности;</w:t>
      </w:r>
    </w:p>
    <w:p w:rsidR="006605A7" w:rsidRPr="0049693B" w:rsidRDefault="00B535F4" w:rsidP="008C4DED">
      <w:pPr>
        <w:pStyle w:val="ConsPlusNormal"/>
        <w:ind w:firstLine="709"/>
        <w:jc w:val="both"/>
        <w:rPr>
          <w:lang w:val="ru-RU"/>
        </w:rPr>
      </w:pPr>
      <w:r>
        <w:rPr>
          <w:lang w:val="ru-RU"/>
        </w:rPr>
        <w:t>3</w:t>
      </w:r>
      <w:r w:rsidR="006605A7" w:rsidRPr="0049693B">
        <w:rPr>
          <w:lang w:val="ru-RU"/>
        </w:rPr>
        <w:t>) иные предусмотренные настоящим Федеральным законом</w:t>
      </w:r>
      <w:r w:rsidR="005554C5" w:rsidRPr="0049693B">
        <w:rPr>
          <w:lang w:val="ru-RU"/>
        </w:rPr>
        <w:t>, решениями Президента Российской Федерации и Правительства Российской Федерации</w:t>
      </w:r>
      <w:r w:rsidR="00655EC9">
        <w:rPr>
          <w:lang w:val="ru-RU"/>
        </w:rPr>
        <w:t xml:space="preserve"> </w:t>
      </w:r>
      <w:r w:rsidR="00655EC9" w:rsidRPr="0049693B">
        <w:rPr>
          <w:lang w:val="ru-RU"/>
        </w:rPr>
        <w:t>полномочия</w:t>
      </w:r>
      <w:r w:rsidR="006605A7" w:rsidRPr="0049693B">
        <w:rPr>
          <w:lang w:val="ru-RU"/>
        </w:rPr>
        <w:t>.</w:t>
      </w:r>
      <w:r w:rsidR="0008251A" w:rsidRPr="0049693B">
        <w:rPr>
          <w:lang w:val="ru-RU"/>
        </w:rPr>
        <w:t>»;</w:t>
      </w:r>
    </w:p>
    <w:p w:rsidR="0008251A" w:rsidRPr="0049693B" w:rsidRDefault="0008251A" w:rsidP="008C4DED">
      <w:pPr>
        <w:pStyle w:val="ConsPlusNormal"/>
        <w:ind w:firstLine="709"/>
        <w:jc w:val="both"/>
        <w:rPr>
          <w:lang w:val="ru-RU"/>
        </w:rPr>
      </w:pPr>
      <w:r w:rsidRPr="0049693B">
        <w:rPr>
          <w:lang w:val="ru-RU"/>
        </w:rPr>
        <w:t>г) дополнить частью 2.1 следующего содержания:</w:t>
      </w:r>
    </w:p>
    <w:p w:rsidR="006605A7" w:rsidRPr="0049693B" w:rsidRDefault="0008251A" w:rsidP="006605A7">
      <w:pPr>
        <w:pStyle w:val="ConsPlusNormal"/>
        <w:ind w:firstLine="709"/>
        <w:jc w:val="both"/>
        <w:rPr>
          <w:lang w:val="ru-RU"/>
        </w:rPr>
      </w:pPr>
      <w:r w:rsidRPr="0049693B">
        <w:rPr>
          <w:lang w:val="ru-RU"/>
        </w:rPr>
        <w:t>«2</w:t>
      </w:r>
      <w:r w:rsidR="006605A7" w:rsidRPr="0049693B">
        <w:rPr>
          <w:lang w:val="ru-RU"/>
        </w:rPr>
        <w:t>.</w:t>
      </w:r>
      <w:r w:rsidRPr="0049693B">
        <w:rPr>
          <w:lang w:val="ru-RU"/>
        </w:rPr>
        <w:t>1.</w:t>
      </w:r>
      <w:r w:rsidR="006605A7" w:rsidRPr="0049693B">
        <w:rPr>
          <w:lang w:val="ru-RU"/>
        </w:rPr>
        <w:t xml:space="preserve"> Банк России осуществляет следующие полномочия:</w:t>
      </w:r>
    </w:p>
    <w:p w:rsidR="006605A7" w:rsidRPr="0049693B" w:rsidRDefault="006605A7" w:rsidP="006605A7">
      <w:pPr>
        <w:pStyle w:val="ConsPlusNormal"/>
        <w:ind w:firstLine="709"/>
        <w:jc w:val="both"/>
        <w:rPr>
          <w:lang w:val="ru-RU"/>
        </w:rPr>
      </w:pPr>
      <w:r w:rsidRPr="0049693B">
        <w:rPr>
          <w:lang w:val="ru-RU"/>
        </w:rPr>
        <w:t>1) принятие нормативных актов Банка России, регулирующих аудиторскую деятельность и (или) предусмотренных настоящим Федеральным законом;</w:t>
      </w:r>
    </w:p>
    <w:p w:rsidR="006605A7" w:rsidRPr="0049693B" w:rsidRDefault="006605A7" w:rsidP="006605A7">
      <w:pPr>
        <w:pStyle w:val="ConsPlusNormal"/>
        <w:ind w:firstLine="709"/>
        <w:jc w:val="both"/>
        <w:rPr>
          <w:lang w:val="ru-RU"/>
        </w:rPr>
      </w:pPr>
      <w:r w:rsidRPr="0049693B">
        <w:rPr>
          <w:lang w:val="ru-RU"/>
        </w:rPr>
        <w:t>2) анализ состояния рынка аудиторских услуг в Российской Федерации, подготовка и опубликование ежегодного доклада о состоянии рынка аудиторских услуг в Российской Федерации;</w:t>
      </w:r>
    </w:p>
    <w:p w:rsidR="006605A7" w:rsidRPr="0049693B" w:rsidRDefault="006605A7" w:rsidP="006605A7">
      <w:pPr>
        <w:pStyle w:val="ConsPlusNormal"/>
        <w:ind w:firstLine="709"/>
        <w:jc w:val="both"/>
        <w:rPr>
          <w:lang w:val="ru-RU"/>
        </w:rPr>
      </w:pPr>
      <w:r w:rsidRPr="0049693B">
        <w:rPr>
          <w:lang w:val="ru-RU"/>
        </w:rPr>
        <w:t>3) установление форм отчетности аудиторских организаций, индивидуальных аудиторов, саморегулируемых организаций аудиторов, сроков и порядка представления такой отчетности в Банк России;</w:t>
      </w:r>
    </w:p>
    <w:p w:rsidR="006605A7" w:rsidRPr="0049693B" w:rsidRDefault="006605A7" w:rsidP="006605A7">
      <w:pPr>
        <w:pStyle w:val="ConsPlusNormal"/>
        <w:ind w:firstLine="709"/>
        <w:jc w:val="both"/>
        <w:rPr>
          <w:lang w:val="ru-RU"/>
        </w:rPr>
      </w:pPr>
      <w:r w:rsidRPr="0049693B">
        <w:rPr>
          <w:lang w:val="ru-RU"/>
        </w:rPr>
        <w:t>4) рассмотрение обращений, касающихся деятельности саморегулируемых организаций аудиторов, аудиторских организаций, аудиторов;</w:t>
      </w:r>
    </w:p>
    <w:p w:rsidR="00507E7A" w:rsidRPr="0049693B" w:rsidRDefault="006605A7" w:rsidP="006605A7">
      <w:pPr>
        <w:pStyle w:val="ConsPlusNormal"/>
        <w:ind w:firstLine="709"/>
        <w:jc w:val="both"/>
        <w:rPr>
          <w:lang w:val="ru-RU"/>
        </w:rPr>
      </w:pPr>
      <w:r w:rsidRPr="0049693B">
        <w:rPr>
          <w:lang w:val="ru-RU"/>
        </w:rPr>
        <w:t>5) иные предусмотренные настоящим Федеральным законом полномочия.</w:t>
      </w:r>
      <w:r w:rsidR="0008251A" w:rsidRPr="0049693B">
        <w:rPr>
          <w:lang w:val="ru-RU"/>
        </w:rPr>
        <w:t>»;</w:t>
      </w:r>
    </w:p>
    <w:p w:rsidR="0008251A" w:rsidRPr="0049693B" w:rsidRDefault="0008251A" w:rsidP="006605A7">
      <w:pPr>
        <w:pStyle w:val="ConsPlusNormal"/>
        <w:ind w:firstLine="709"/>
        <w:jc w:val="both"/>
        <w:rPr>
          <w:lang w:val="ru-RU"/>
        </w:rPr>
      </w:pPr>
      <w:r w:rsidRPr="0049693B">
        <w:rPr>
          <w:lang w:val="ru-RU"/>
        </w:rPr>
        <w:t>д) часть 3 изложить в следующей редакции:</w:t>
      </w:r>
    </w:p>
    <w:p w:rsidR="003F3946" w:rsidRPr="0049693B" w:rsidRDefault="0008251A" w:rsidP="0055474D">
      <w:pPr>
        <w:pStyle w:val="ConsPlusNormal"/>
        <w:ind w:firstLine="709"/>
        <w:jc w:val="both"/>
        <w:rPr>
          <w:lang w:val="ru-RU"/>
        </w:rPr>
      </w:pPr>
      <w:r w:rsidRPr="0049693B">
        <w:rPr>
          <w:lang w:val="ru-RU"/>
        </w:rPr>
        <w:t>«3</w:t>
      </w:r>
      <w:r w:rsidR="006605A7" w:rsidRPr="0049693B">
        <w:rPr>
          <w:lang w:val="ru-RU"/>
        </w:rPr>
        <w:t>. Для осуществления полномочий, предусмотренных настоящим Федеральным законом, уполномоченный федеральный орган и Банк России вправе запрашивать у саморегулируемых организаций аудиторов копии решений органов управления и специализированных органов саморегулируемой организации аудиторов и иную необходимую информацию и документацию.</w:t>
      </w:r>
      <w:r w:rsidR="00B214FE" w:rsidRPr="0049693B">
        <w:rPr>
          <w:lang w:val="ru-RU"/>
        </w:rPr>
        <w:t>»;</w:t>
      </w:r>
    </w:p>
    <w:p w:rsidR="00D02677" w:rsidRPr="0049693B" w:rsidRDefault="00B214FE" w:rsidP="00401F7E">
      <w:pPr>
        <w:pStyle w:val="ConsPlusNormal"/>
        <w:ind w:firstLine="709"/>
        <w:jc w:val="both"/>
        <w:rPr>
          <w:lang w:val="ru-RU"/>
        </w:rPr>
      </w:pPr>
      <w:r w:rsidRPr="0049693B">
        <w:rPr>
          <w:lang w:val="ru-RU"/>
        </w:rPr>
        <w:t>1</w:t>
      </w:r>
      <w:r w:rsidR="00AE5C9A">
        <w:rPr>
          <w:lang w:val="ru-RU"/>
        </w:rPr>
        <w:t>6</w:t>
      </w:r>
      <w:r w:rsidRPr="0049693B">
        <w:rPr>
          <w:lang w:val="ru-RU"/>
        </w:rPr>
        <w:t xml:space="preserve">) </w:t>
      </w:r>
      <w:r w:rsidR="00401F7E" w:rsidRPr="0049693B">
        <w:rPr>
          <w:lang w:val="ru-RU"/>
        </w:rPr>
        <w:t>статью 16 признать утратившей силу;</w:t>
      </w:r>
    </w:p>
    <w:p w:rsidR="00D02677" w:rsidRPr="0049693B" w:rsidRDefault="00D02677" w:rsidP="00B214FE">
      <w:pPr>
        <w:pStyle w:val="ConsPlusNormal"/>
        <w:ind w:firstLine="709"/>
        <w:jc w:val="both"/>
        <w:rPr>
          <w:lang w:val="ru-RU"/>
        </w:rPr>
      </w:pPr>
      <w:r w:rsidRPr="0049693B">
        <w:rPr>
          <w:lang w:val="ru-RU"/>
        </w:rPr>
        <w:t>1</w:t>
      </w:r>
      <w:r w:rsidR="00AE5C9A">
        <w:rPr>
          <w:lang w:val="ru-RU"/>
        </w:rPr>
        <w:t>7</w:t>
      </w:r>
      <w:r w:rsidRPr="0049693B">
        <w:rPr>
          <w:lang w:val="ru-RU"/>
        </w:rPr>
        <w:t>) в статье 17:</w:t>
      </w:r>
    </w:p>
    <w:p w:rsidR="00D02677" w:rsidRPr="0049693B" w:rsidRDefault="00D02677" w:rsidP="00B214FE">
      <w:pPr>
        <w:pStyle w:val="ConsPlusNormal"/>
        <w:ind w:firstLine="709"/>
        <w:jc w:val="both"/>
        <w:rPr>
          <w:lang w:val="ru-RU"/>
        </w:rPr>
      </w:pPr>
      <w:r w:rsidRPr="0049693B">
        <w:rPr>
          <w:lang w:val="ru-RU"/>
        </w:rPr>
        <w:t>а) в части 2 слово «государственный» исключить;</w:t>
      </w:r>
    </w:p>
    <w:p w:rsidR="00A208A3" w:rsidRPr="0049693B" w:rsidRDefault="00A208A3" w:rsidP="00B214FE">
      <w:pPr>
        <w:pStyle w:val="ConsPlusNormal"/>
        <w:ind w:firstLine="709"/>
        <w:jc w:val="both"/>
        <w:rPr>
          <w:lang w:val="ru-RU"/>
        </w:rPr>
      </w:pPr>
      <w:r w:rsidRPr="0049693B">
        <w:rPr>
          <w:lang w:val="ru-RU"/>
        </w:rPr>
        <w:t>б) в абзаце первом части 3 слово «государственный»</w:t>
      </w:r>
      <w:r w:rsidR="00285797" w:rsidRPr="0049693B">
        <w:rPr>
          <w:lang w:val="ru-RU"/>
        </w:rPr>
        <w:t xml:space="preserve"> исключить;</w:t>
      </w:r>
    </w:p>
    <w:p w:rsidR="00D02677" w:rsidRPr="0049693B" w:rsidRDefault="00285797" w:rsidP="00B214FE">
      <w:pPr>
        <w:pStyle w:val="ConsPlusNormal"/>
        <w:ind w:firstLine="709"/>
        <w:jc w:val="both"/>
        <w:rPr>
          <w:lang w:val="ru-RU"/>
        </w:rPr>
      </w:pPr>
      <w:r w:rsidRPr="0049693B">
        <w:rPr>
          <w:lang w:val="ru-RU"/>
        </w:rPr>
        <w:lastRenderedPageBreak/>
        <w:t>в</w:t>
      </w:r>
      <w:r w:rsidR="00D02677" w:rsidRPr="0049693B">
        <w:rPr>
          <w:lang w:val="ru-RU"/>
        </w:rPr>
        <w:t>) в части 4 слова «настоящего Федерального закона, стандартов аудиторской деятельности» заменить словами «законодательства Российской Федерации об аудиторской деятельности»;</w:t>
      </w:r>
    </w:p>
    <w:p w:rsidR="00D02677" w:rsidRPr="0049693B" w:rsidRDefault="00285797" w:rsidP="00B214FE">
      <w:pPr>
        <w:pStyle w:val="ConsPlusNormal"/>
        <w:ind w:firstLine="709"/>
        <w:jc w:val="both"/>
        <w:rPr>
          <w:lang w:val="ru-RU"/>
        </w:rPr>
      </w:pPr>
      <w:r w:rsidRPr="0049693B">
        <w:rPr>
          <w:lang w:val="ru-RU"/>
        </w:rPr>
        <w:t>г</w:t>
      </w:r>
      <w:r w:rsidR="00D02677" w:rsidRPr="0049693B">
        <w:rPr>
          <w:lang w:val="ru-RU"/>
        </w:rPr>
        <w:t>) в части 7:</w:t>
      </w:r>
    </w:p>
    <w:p w:rsidR="00D02677" w:rsidRPr="0049693B" w:rsidRDefault="00D02677" w:rsidP="00B214FE">
      <w:pPr>
        <w:pStyle w:val="ConsPlusNormal"/>
        <w:ind w:firstLine="709"/>
        <w:jc w:val="both"/>
        <w:rPr>
          <w:lang w:val="ru-RU"/>
        </w:rPr>
      </w:pPr>
      <w:r w:rsidRPr="0049693B">
        <w:rPr>
          <w:lang w:val="ru-RU"/>
        </w:rPr>
        <w:t>пункты 2, 2.1, 3 и 4 изложить в следующей редакции:</w:t>
      </w:r>
    </w:p>
    <w:p w:rsidR="00D02677" w:rsidRPr="0049693B" w:rsidRDefault="00D02677" w:rsidP="00B214FE">
      <w:pPr>
        <w:pStyle w:val="ConsPlusNormal"/>
        <w:ind w:firstLine="709"/>
        <w:jc w:val="both"/>
        <w:rPr>
          <w:lang w:val="ru-RU"/>
        </w:rPr>
      </w:pPr>
      <w:r w:rsidRPr="0049693B">
        <w:rPr>
          <w:lang w:val="ru-RU"/>
        </w:rPr>
        <w:t>«2) сообщает в Банк России об изменениях в сведениях о саморегулируемой организации аудиторов для внесения в реестр саморегулируемых организаций аудиторов, а также о возникшем несоответствии саморегулируемой организации аудиторов требованиям, установленным частью 3 настоящей статьи, не позднее семи рабочих дней со дня, следующего за днем возникновения соответственно указанных изменений в сведениях или несоответствия;</w:t>
      </w:r>
    </w:p>
    <w:p w:rsidR="00D02677" w:rsidRPr="0049693B" w:rsidRDefault="00D02677" w:rsidP="00B214FE">
      <w:pPr>
        <w:pStyle w:val="ConsPlusNormal"/>
        <w:ind w:firstLine="709"/>
        <w:jc w:val="both"/>
        <w:rPr>
          <w:lang w:val="ru-RU"/>
        </w:rPr>
      </w:pPr>
      <w:r w:rsidRPr="0049693B">
        <w:rPr>
          <w:lang w:val="ru-RU"/>
        </w:rPr>
        <w:t>2.1) сообщает в Банк России о получении заявления аудиторской организации, аудитора, включенных саморегулируемой организацией аудиторов в план проверок своих членов, о выходе так</w:t>
      </w:r>
      <w:r w:rsidR="00A532A3" w:rsidRPr="0049693B">
        <w:rPr>
          <w:lang w:val="ru-RU"/>
        </w:rPr>
        <w:t>их</w:t>
      </w:r>
      <w:r w:rsidRPr="0049693B">
        <w:rPr>
          <w:lang w:val="ru-RU"/>
        </w:rPr>
        <w:t xml:space="preserve"> аудиторской организации, аудитора из членов саморегулируемой организации аудиторов не позднее семи рабочих дней со дня, следующего за днем получения указанного заявления;</w:t>
      </w:r>
    </w:p>
    <w:p w:rsidR="00D02677" w:rsidRPr="0049693B" w:rsidRDefault="00D02677" w:rsidP="00D02677">
      <w:pPr>
        <w:pStyle w:val="ConsPlusNormal"/>
        <w:ind w:firstLine="709"/>
        <w:jc w:val="both"/>
        <w:rPr>
          <w:lang w:val="ru-RU"/>
        </w:rPr>
      </w:pPr>
      <w:r w:rsidRPr="0049693B">
        <w:rPr>
          <w:lang w:val="ru-RU"/>
        </w:rPr>
        <w:t>3) сообщает в Банк России о дополнительных к требованиям, установленным международными стандартами аудита, требованиях</w:t>
      </w:r>
      <w:r w:rsidR="0045294A">
        <w:rPr>
          <w:lang w:val="ru-RU"/>
        </w:rPr>
        <w:t xml:space="preserve"> к аудиторским процедурам</w:t>
      </w:r>
      <w:r w:rsidRPr="0049693B">
        <w:rPr>
          <w:lang w:val="ru-RU"/>
        </w:rPr>
        <w:t xml:space="preserve">, предусмотренных саморегулируемой организацией аудиторов,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 ею кодекс профессиональной этики аудиторов, в порядке, сроки и по форме, которые определяются Банком России; </w:t>
      </w:r>
    </w:p>
    <w:p w:rsidR="00D02677" w:rsidRPr="0049693B" w:rsidRDefault="00D02677" w:rsidP="00D02677">
      <w:pPr>
        <w:pStyle w:val="ConsPlusNormal"/>
        <w:ind w:firstLine="709"/>
        <w:jc w:val="both"/>
        <w:rPr>
          <w:lang w:val="ru-RU"/>
        </w:rPr>
      </w:pPr>
      <w:r w:rsidRPr="0049693B">
        <w:rPr>
          <w:lang w:val="ru-RU"/>
        </w:rPr>
        <w:t>4) представляет в Банк России отчет об исполнении саморегулируемой организацией аудиторов, ее членом или членами требований законодательства Российской Федерации об аудиторской деятельности в порядке, сроки и по форме, которые определяются Банком России;»;</w:t>
      </w:r>
    </w:p>
    <w:p w:rsidR="00D02677" w:rsidRPr="0049693B" w:rsidRDefault="00D02677" w:rsidP="00D02677">
      <w:pPr>
        <w:pStyle w:val="ConsPlusNormal"/>
        <w:ind w:firstLine="709"/>
        <w:jc w:val="both"/>
        <w:rPr>
          <w:lang w:val="ru-RU"/>
        </w:rPr>
      </w:pPr>
      <w:r w:rsidRPr="0049693B">
        <w:rPr>
          <w:lang w:val="ru-RU"/>
        </w:rPr>
        <w:t>в пункте 6 слова «уполномоченный федеральный орган, уполномоченный федеральный орган по контролю и надзору</w:t>
      </w:r>
      <w:r w:rsidR="00C74D81">
        <w:rPr>
          <w:lang w:val="ru-RU"/>
        </w:rPr>
        <w:t xml:space="preserve"> и совет по аудиторской деятельности</w:t>
      </w:r>
      <w:r w:rsidRPr="0049693B">
        <w:rPr>
          <w:lang w:val="ru-RU"/>
        </w:rPr>
        <w:t>» заменить словами «Банк России»;</w:t>
      </w:r>
    </w:p>
    <w:p w:rsidR="00D02677" w:rsidRPr="0049693B" w:rsidRDefault="00285797" w:rsidP="00D02677">
      <w:pPr>
        <w:pStyle w:val="ConsPlusNormal"/>
        <w:ind w:firstLine="709"/>
        <w:jc w:val="both"/>
        <w:rPr>
          <w:lang w:val="ru-RU"/>
        </w:rPr>
      </w:pPr>
      <w:r w:rsidRPr="0049693B">
        <w:rPr>
          <w:lang w:val="ru-RU"/>
        </w:rPr>
        <w:t>д</w:t>
      </w:r>
      <w:r w:rsidR="00990620" w:rsidRPr="0049693B">
        <w:rPr>
          <w:lang w:val="ru-RU"/>
        </w:rPr>
        <w:t>) в части 8 слова «совета по аудиторской деятельности» заменить словами «Банка России»</w:t>
      </w:r>
      <w:r w:rsidR="00EA6C34" w:rsidRPr="0049693B">
        <w:rPr>
          <w:lang w:val="ru-RU"/>
        </w:rPr>
        <w:t>;</w:t>
      </w:r>
    </w:p>
    <w:p w:rsidR="00EA6C34" w:rsidRPr="0049693B" w:rsidRDefault="00EA6C34" w:rsidP="00D02677">
      <w:pPr>
        <w:pStyle w:val="ConsPlusNormal"/>
        <w:ind w:firstLine="709"/>
        <w:jc w:val="both"/>
        <w:rPr>
          <w:lang w:val="ru-RU"/>
        </w:rPr>
      </w:pPr>
      <w:r w:rsidRPr="0049693B">
        <w:rPr>
          <w:lang w:val="ru-RU"/>
        </w:rPr>
        <w:t>1</w:t>
      </w:r>
      <w:r w:rsidR="00AE5C9A">
        <w:rPr>
          <w:lang w:val="ru-RU"/>
        </w:rPr>
        <w:t>8</w:t>
      </w:r>
      <w:r w:rsidRPr="0049693B">
        <w:rPr>
          <w:lang w:val="ru-RU"/>
        </w:rPr>
        <w:t>) в статье 18:</w:t>
      </w:r>
    </w:p>
    <w:p w:rsidR="00EA6C34" w:rsidRPr="0049693B" w:rsidRDefault="00EA6C34" w:rsidP="00D02677">
      <w:pPr>
        <w:pStyle w:val="ConsPlusNormal"/>
        <w:ind w:firstLine="709"/>
        <w:jc w:val="both"/>
        <w:rPr>
          <w:lang w:val="ru-RU"/>
        </w:rPr>
      </w:pPr>
      <w:r w:rsidRPr="0049693B">
        <w:rPr>
          <w:lang w:val="ru-RU"/>
        </w:rPr>
        <w:t>а) в пункте 2 части 2 после слов «коммерческой организации» дополнить словами «по основному месту работы»;</w:t>
      </w:r>
    </w:p>
    <w:p w:rsidR="00EA6C34" w:rsidRPr="0049693B" w:rsidRDefault="00EA6C34" w:rsidP="00D02677">
      <w:pPr>
        <w:pStyle w:val="ConsPlusNormal"/>
        <w:ind w:firstLine="709"/>
        <w:jc w:val="both"/>
        <w:rPr>
          <w:lang w:val="ru-RU"/>
        </w:rPr>
      </w:pPr>
      <w:r w:rsidRPr="0049693B">
        <w:rPr>
          <w:lang w:val="ru-RU"/>
        </w:rPr>
        <w:t>б) в части 5:</w:t>
      </w:r>
    </w:p>
    <w:p w:rsidR="00EA6C34" w:rsidRPr="0049693B" w:rsidRDefault="00EA6C34" w:rsidP="00D02677">
      <w:pPr>
        <w:pStyle w:val="ConsPlusNormal"/>
        <w:ind w:firstLine="709"/>
        <w:jc w:val="both"/>
        <w:rPr>
          <w:lang w:val="ru-RU"/>
        </w:rPr>
      </w:pPr>
      <w:r w:rsidRPr="0049693B">
        <w:rPr>
          <w:lang w:val="ru-RU"/>
        </w:rPr>
        <w:t>в пункте 3 после слов «коммерческой организации» дополнить словами «по основному месту работы»;</w:t>
      </w:r>
    </w:p>
    <w:p w:rsidR="00EA6C34" w:rsidRPr="0049693B" w:rsidRDefault="00615285" w:rsidP="00D02677">
      <w:pPr>
        <w:pStyle w:val="ConsPlusNormal"/>
        <w:ind w:firstLine="709"/>
        <w:jc w:val="both"/>
        <w:rPr>
          <w:lang w:val="ru-RU"/>
        </w:rPr>
      </w:pPr>
      <w:r w:rsidRPr="0049693B">
        <w:rPr>
          <w:lang w:val="ru-RU"/>
        </w:rPr>
        <w:t xml:space="preserve">в) часть 12 </w:t>
      </w:r>
      <w:r w:rsidR="00EA6C34" w:rsidRPr="0049693B">
        <w:rPr>
          <w:lang w:val="ru-RU"/>
        </w:rPr>
        <w:t>дополнить пунктом 6 следующего содержания:</w:t>
      </w:r>
    </w:p>
    <w:p w:rsidR="00EA6C34" w:rsidRPr="0049693B" w:rsidRDefault="00EA6C34" w:rsidP="00D02677">
      <w:pPr>
        <w:pStyle w:val="ConsPlusNormal"/>
        <w:ind w:firstLine="709"/>
        <w:jc w:val="both"/>
        <w:rPr>
          <w:lang w:val="ru-RU"/>
        </w:rPr>
      </w:pPr>
      <w:r w:rsidRPr="0049693B">
        <w:rPr>
          <w:lang w:val="ru-RU"/>
        </w:rPr>
        <w:lastRenderedPageBreak/>
        <w:t>«6) прекращение членства аудитора в данной или иной саморегулируемой организации аудиторов по основанию, предусмотренному пунктом 6 части 15 настоящей статьи, в случае подписания аудитором аудиторского заключения, признанного в установленном порядке заведомо ложным.»;</w:t>
      </w:r>
    </w:p>
    <w:p w:rsidR="00EA6C34" w:rsidRPr="0049693B" w:rsidRDefault="00EA6C34" w:rsidP="00D02677">
      <w:pPr>
        <w:pStyle w:val="ConsPlusNormal"/>
        <w:ind w:firstLine="709"/>
        <w:jc w:val="both"/>
        <w:rPr>
          <w:lang w:val="ru-RU"/>
        </w:rPr>
      </w:pPr>
      <w:r w:rsidRPr="0049693B">
        <w:rPr>
          <w:lang w:val="ru-RU"/>
        </w:rPr>
        <w:t>г) в пункте 8 части 15 слово «государственного» исключить;</w:t>
      </w:r>
    </w:p>
    <w:p w:rsidR="00EA6C34" w:rsidRPr="0049693B" w:rsidRDefault="00EA6C34" w:rsidP="00D02677">
      <w:pPr>
        <w:pStyle w:val="ConsPlusNormal"/>
        <w:ind w:firstLine="709"/>
        <w:jc w:val="both"/>
        <w:rPr>
          <w:lang w:val="ru-RU"/>
        </w:rPr>
      </w:pPr>
      <w:r w:rsidRPr="0049693B">
        <w:rPr>
          <w:lang w:val="ru-RU"/>
        </w:rPr>
        <w:t>д) часть 18 изложить в следующей редакции:</w:t>
      </w:r>
    </w:p>
    <w:p w:rsidR="00EA6C34" w:rsidRPr="0049693B" w:rsidRDefault="00EA6C34" w:rsidP="00D02677">
      <w:pPr>
        <w:pStyle w:val="ConsPlusNormal"/>
        <w:ind w:firstLine="709"/>
        <w:jc w:val="both"/>
        <w:rPr>
          <w:lang w:val="ru-RU"/>
        </w:rPr>
      </w:pPr>
      <w:r w:rsidRPr="0049693B">
        <w:rPr>
          <w:lang w:val="ru-RU"/>
        </w:rPr>
        <w:t>«18. В случае, если сведения о саморегулируемой организации аудиторов исключены из реестра саморегулируемых организаций аудиторов, членство аудиторской организации, аудитора в такой саморегулируемой организации аудиторов считается прекращенным с даты исключения этих аудиторских организаций, аудитора Банком России из контрольного экземпляра реестра аудиторов и аудиторских организаций.»;</w:t>
      </w:r>
    </w:p>
    <w:p w:rsidR="00EA6C34" w:rsidRPr="0049693B" w:rsidRDefault="00EA6C34" w:rsidP="00D02677">
      <w:pPr>
        <w:pStyle w:val="ConsPlusNormal"/>
        <w:ind w:firstLine="709"/>
        <w:jc w:val="both"/>
        <w:rPr>
          <w:lang w:val="ru-RU"/>
        </w:rPr>
      </w:pPr>
      <w:r w:rsidRPr="0049693B">
        <w:rPr>
          <w:lang w:val="ru-RU"/>
        </w:rPr>
        <w:t>1</w:t>
      </w:r>
      <w:r w:rsidR="00AE5C9A">
        <w:rPr>
          <w:lang w:val="ru-RU"/>
        </w:rPr>
        <w:t>9</w:t>
      </w:r>
      <w:r w:rsidRPr="0049693B">
        <w:rPr>
          <w:lang w:val="ru-RU"/>
        </w:rPr>
        <w:t>) в статье 19:</w:t>
      </w:r>
    </w:p>
    <w:p w:rsidR="00EA6C34" w:rsidRPr="0049693B" w:rsidRDefault="00EA6C34" w:rsidP="00D02677">
      <w:pPr>
        <w:pStyle w:val="ConsPlusNormal"/>
        <w:ind w:firstLine="709"/>
        <w:jc w:val="both"/>
        <w:rPr>
          <w:lang w:val="ru-RU"/>
        </w:rPr>
      </w:pPr>
      <w:r w:rsidRPr="0049693B">
        <w:rPr>
          <w:lang w:val="ru-RU"/>
        </w:rPr>
        <w:t>а) в частях 2 и 3 слова «уполномоченным федеральным органом» заменить словами «Банком России»;</w:t>
      </w:r>
    </w:p>
    <w:p w:rsidR="00084924" w:rsidRPr="0049693B" w:rsidRDefault="00084924" w:rsidP="00D02677">
      <w:pPr>
        <w:pStyle w:val="ConsPlusNormal"/>
        <w:ind w:firstLine="709"/>
        <w:jc w:val="both"/>
        <w:rPr>
          <w:lang w:val="ru-RU"/>
        </w:rPr>
      </w:pPr>
      <w:r w:rsidRPr="0049693B">
        <w:rPr>
          <w:lang w:val="ru-RU"/>
        </w:rPr>
        <w:t>б) в части 10 слова «уполномоченный федеральный орган» заменить словами «Банк России»;</w:t>
      </w:r>
    </w:p>
    <w:p w:rsidR="00084924" w:rsidRPr="0049693B" w:rsidRDefault="00084924" w:rsidP="00D02677">
      <w:pPr>
        <w:pStyle w:val="ConsPlusNormal"/>
        <w:ind w:firstLine="709"/>
        <w:jc w:val="both"/>
        <w:rPr>
          <w:lang w:val="ru-RU"/>
        </w:rPr>
      </w:pPr>
      <w:r w:rsidRPr="0049693B">
        <w:rPr>
          <w:lang w:val="ru-RU"/>
        </w:rPr>
        <w:t>в) в части 11 слова «Уполномоченный федеральный орган» заменить словами «Банк России»;</w:t>
      </w:r>
    </w:p>
    <w:p w:rsidR="00084924" w:rsidRPr="0049693B" w:rsidRDefault="00084924" w:rsidP="00D02677">
      <w:pPr>
        <w:pStyle w:val="ConsPlusNormal"/>
        <w:ind w:firstLine="709"/>
        <w:jc w:val="both"/>
        <w:rPr>
          <w:lang w:val="ru-RU"/>
        </w:rPr>
      </w:pPr>
      <w:r w:rsidRPr="0049693B">
        <w:rPr>
          <w:lang w:val="ru-RU"/>
        </w:rPr>
        <w:t>г) в части 12 слово «государственный» исключить;</w:t>
      </w:r>
    </w:p>
    <w:p w:rsidR="00084924" w:rsidRPr="0049693B" w:rsidRDefault="00AE5C9A" w:rsidP="00D02677">
      <w:pPr>
        <w:pStyle w:val="ConsPlusNormal"/>
        <w:ind w:firstLine="709"/>
        <w:jc w:val="both"/>
        <w:rPr>
          <w:lang w:val="ru-RU"/>
        </w:rPr>
      </w:pPr>
      <w:r>
        <w:rPr>
          <w:lang w:val="ru-RU"/>
        </w:rPr>
        <w:t>20</w:t>
      </w:r>
      <w:r w:rsidR="00084924" w:rsidRPr="0049693B">
        <w:rPr>
          <w:lang w:val="ru-RU"/>
        </w:rPr>
        <w:t>) в статье 20:</w:t>
      </w:r>
    </w:p>
    <w:p w:rsidR="00084924" w:rsidRPr="0049693B" w:rsidRDefault="00084924" w:rsidP="00D02677">
      <w:pPr>
        <w:pStyle w:val="ConsPlusNormal"/>
        <w:ind w:firstLine="709"/>
        <w:jc w:val="both"/>
        <w:rPr>
          <w:lang w:val="ru-RU"/>
        </w:rPr>
      </w:pPr>
      <w:r w:rsidRPr="0049693B">
        <w:rPr>
          <w:lang w:val="ru-RU"/>
        </w:rPr>
        <w:t>а) абзац первый части 1 изложить в следующей редакции:</w:t>
      </w:r>
    </w:p>
    <w:p w:rsidR="00EA6C34" w:rsidRPr="0049693B" w:rsidRDefault="00084924" w:rsidP="00D02677">
      <w:pPr>
        <w:pStyle w:val="ConsPlusNormal"/>
        <w:ind w:firstLine="709"/>
        <w:jc w:val="both"/>
        <w:rPr>
          <w:lang w:val="ru-RU"/>
        </w:rPr>
      </w:pPr>
      <w:r w:rsidRPr="0049693B">
        <w:rPr>
          <w:lang w:val="ru-RU"/>
        </w:rPr>
        <w:t>«1. В отношении члена саморегулируемой организации аудиторов, допустившего нарушение требований законодательства Российской Федерации об аудиторской деятельности, правил независимости аудиторов и аудиторских организаций, кодекса профессиональной этики аудиторов, внутренних документов саморегулируемой организации</w:t>
      </w:r>
      <w:r w:rsidR="00655EC9">
        <w:rPr>
          <w:lang w:val="ru-RU"/>
        </w:rPr>
        <w:t xml:space="preserve"> аудиторов</w:t>
      </w:r>
      <w:r w:rsidRPr="0049693B">
        <w:rPr>
          <w:lang w:val="ru-RU"/>
        </w:rPr>
        <w:t>, в том числе требований к членству в саморегулируемой организации аудиторов, саморегулируемая организация аудиторов может применить следующие меры дисциплинарного воздействия:»;</w:t>
      </w:r>
    </w:p>
    <w:p w:rsidR="00084924" w:rsidRPr="0049693B" w:rsidRDefault="00084924" w:rsidP="00D02677">
      <w:pPr>
        <w:pStyle w:val="ConsPlusNormal"/>
        <w:ind w:firstLine="709"/>
        <w:jc w:val="both"/>
        <w:rPr>
          <w:lang w:val="ru-RU"/>
        </w:rPr>
      </w:pPr>
      <w:r w:rsidRPr="0049693B">
        <w:rPr>
          <w:lang w:val="ru-RU"/>
        </w:rPr>
        <w:t>б) в части 6:</w:t>
      </w:r>
    </w:p>
    <w:p w:rsidR="00084924" w:rsidRPr="0049693B" w:rsidRDefault="00084924" w:rsidP="00D02677">
      <w:pPr>
        <w:pStyle w:val="ConsPlusNormal"/>
        <w:ind w:firstLine="709"/>
        <w:jc w:val="both"/>
        <w:rPr>
          <w:lang w:val="ru-RU"/>
        </w:rPr>
      </w:pPr>
      <w:r w:rsidRPr="0049693B">
        <w:rPr>
          <w:lang w:val="ru-RU"/>
        </w:rPr>
        <w:t>абзац первый изложить в следующей редакции:</w:t>
      </w:r>
    </w:p>
    <w:p w:rsidR="00084924" w:rsidRPr="0049693B" w:rsidRDefault="00084924" w:rsidP="00D02677">
      <w:pPr>
        <w:pStyle w:val="ConsPlusNormal"/>
        <w:ind w:firstLine="709"/>
        <w:jc w:val="both"/>
        <w:rPr>
          <w:lang w:val="ru-RU"/>
        </w:rPr>
      </w:pPr>
      <w:r w:rsidRPr="0049693B">
        <w:rPr>
          <w:lang w:val="ru-RU"/>
        </w:rPr>
        <w:t>«6. В отношении аудиторской организации, допустившей нарушение требований законодательства Российской Федерации об аудиторской деятельности, правил независимости аудиторов и аудиторских организаций, кодекса профессиональной этики аудиторов, Банк России может применить следующие меры воздействия:»;</w:t>
      </w:r>
    </w:p>
    <w:p w:rsidR="00084924" w:rsidRPr="0049693B" w:rsidRDefault="00084924" w:rsidP="00D02677">
      <w:pPr>
        <w:pStyle w:val="ConsPlusNormal"/>
        <w:ind w:firstLine="709"/>
        <w:jc w:val="both"/>
        <w:rPr>
          <w:lang w:val="ru-RU"/>
        </w:rPr>
      </w:pPr>
      <w:r w:rsidRPr="0049693B">
        <w:rPr>
          <w:lang w:val="ru-RU"/>
        </w:rPr>
        <w:t>в пункте 1 слова «внешней проверки качества ее работы»</w:t>
      </w:r>
      <w:r w:rsidR="00FD3356" w:rsidRPr="0049693B">
        <w:rPr>
          <w:lang w:val="ru-RU"/>
        </w:rPr>
        <w:t xml:space="preserve"> заменить словами «контроля и надзора за ее деятельностью»</w:t>
      </w:r>
      <w:r w:rsidRPr="0049693B">
        <w:rPr>
          <w:lang w:val="ru-RU"/>
        </w:rPr>
        <w:t>;</w:t>
      </w:r>
    </w:p>
    <w:p w:rsidR="001A19F8" w:rsidRPr="0049693B" w:rsidRDefault="001A19F8" w:rsidP="00D02677">
      <w:pPr>
        <w:pStyle w:val="ConsPlusNormal"/>
        <w:ind w:firstLine="709"/>
        <w:jc w:val="both"/>
        <w:rPr>
          <w:lang w:val="ru-RU"/>
        </w:rPr>
      </w:pPr>
      <w:r w:rsidRPr="0049693B">
        <w:rPr>
          <w:lang w:val="ru-RU"/>
        </w:rPr>
        <w:t xml:space="preserve">в) </w:t>
      </w:r>
      <w:r w:rsidR="00BF727E">
        <w:rPr>
          <w:lang w:val="ru-RU"/>
        </w:rPr>
        <w:t xml:space="preserve">в </w:t>
      </w:r>
      <w:r w:rsidRPr="0049693B">
        <w:rPr>
          <w:lang w:val="ru-RU"/>
        </w:rPr>
        <w:t>част</w:t>
      </w:r>
      <w:r w:rsidR="00BF727E">
        <w:rPr>
          <w:lang w:val="ru-RU"/>
        </w:rPr>
        <w:t>и</w:t>
      </w:r>
      <w:r w:rsidRPr="0049693B">
        <w:rPr>
          <w:lang w:val="ru-RU"/>
        </w:rPr>
        <w:t xml:space="preserve"> 6.2</w:t>
      </w:r>
      <w:r w:rsidR="0045294A">
        <w:rPr>
          <w:lang w:val="ru-RU"/>
        </w:rPr>
        <w:t xml:space="preserve"> </w:t>
      </w:r>
      <w:r w:rsidR="00BF727E">
        <w:rPr>
          <w:lang w:val="ru-RU"/>
        </w:rPr>
        <w:t>слова «Уполномоченный федеральный орган по контролю и надзору» заменить словами «Банк России»</w:t>
      </w:r>
      <w:r w:rsidRPr="0049693B">
        <w:rPr>
          <w:lang w:val="ru-RU"/>
        </w:rPr>
        <w:t>;</w:t>
      </w:r>
    </w:p>
    <w:p w:rsidR="00084924" w:rsidRPr="0049693B" w:rsidRDefault="001A19F8" w:rsidP="00D02677">
      <w:pPr>
        <w:pStyle w:val="ConsPlusNormal"/>
        <w:ind w:firstLine="709"/>
        <w:jc w:val="both"/>
        <w:rPr>
          <w:lang w:val="ru-RU"/>
        </w:rPr>
      </w:pPr>
      <w:r w:rsidRPr="0049693B">
        <w:rPr>
          <w:lang w:val="ru-RU"/>
        </w:rPr>
        <w:lastRenderedPageBreak/>
        <w:t>г</w:t>
      </w:r>
      <w:r w:rsidR="00084924" w:rsidRPr="0049693B">
        <w:rPr>
          <w:lang w:val="ru-RU"/>
        </w:rPr>
        <w:t>) в части 7 слова «уполномоченный федеральный орган по контролю и надзору» заменить словами «Банк России»;</w:t>
      </w:r>
    </w:p>
    <w:p w:rsidR="00084924" w:rsidRPr="0049693B" w:rsidRDefault="00084924" w:rsidP="00D02677">
      <w:pPr>
        <w:pStyle w:val="ConsPlusNormal"/>
        <w:ind w:firstLine="709"/>
        <w:jc w:val="both"/>
        <w:rPr>
          <w:lang w:val="ru-RU"/>
        </w:rPr>
      </w:pPr>
      <w:r w:rsidRPr="0049693B">
        <w:rPr>
          <w:lang w:val="ru-RU"/>
        </w:rPr>
        <w:t>2</w:t>
      </w:r>
      <w:r w:rsidR="00AE5C9A">
        <w:rPr>
          <w:lang w:val="ru-RU"/>
        </w:rPr>
        <w:t>1</w:t>
      </w:r>
      <w:r w:rsidRPr="0049693B">
        <w:rPr>
          <w:lang w:val="ru-RU"/>
        </w:rPr>
        <w:t>) в статье 21:</w:t>
      </w:r>
    </w:p>
    <w:p w:rsidR="00084924" w:rsidRPr="0049693B" w:rsidRDefault="00084924" w:rsidP="00D02677">
      <w:pPr>
        <w:pStyle w:val="ConsPlusNormal"/>
        <w:ind w:firstLine="709"/>
        <w:jc w:val="both"/>
        <w:rPr>
          <w:lang w:val="ru-RU"/>
        </w:rPr>
      </w:pPr>
      <w:r w:rsidRPr="0049693B">
        <w:rPr>
          <w:lang w:val="ru-RU"/>
        </w:rPr>
        <w:t>а) в наименовании слово «государственного» исключить;</w:t>
      </w:r>
    </w:p>
    <w:p w:rsidR="00084924" w:rsidRPr="0049693B" w:rsidRDefault="00084924" w:rsidP="00D02677">
      <w:pPr>
        <w:pStyle w:val="ConsPlusNormal"/>
        <w:ind w:firstLine="709"/>
        <w:jc w:val="both"/>
        <w:rPr>
          <w:lang w:val="ru-RU"/>
        </w:rPr>
      </w:pPr>
      <w:r w:rsidRPr="0049693B">
        <w:rPr>
          <w:lang w:val="ru-RU"/>
        </w:rPr>
        <w:t>б) часть 1 изложить в следующей редакции:</w:t>
      </w:r>
    </w:p>
    <w:p w:rsidR="00084924" w:rsidRPr="0049693B" w:rsidRDefault="00084924" w:rsidP="00D02677">
      <w:pPr>
        <w:pStyle w:val="ConsPlusNormal"/>
        <w:ind w:firstLine="709"/>
        <w:jc w:val="both"/>
        <w:rPr>
          <w:lang w:val="ru-RU"/>
        </w:rPr>
      </w:pPr>
      <w:r w:rsidRPr="0049693B">
        <w:rPr>
          <w:lang w:val="ru-RU"/>
        </w:rPr>
        <w:t>«1. Ведение реестра саморегулируемых организаций аудиторов осуществляется Банком России в установленном им порядке.»;</w:t>
      </w:r>
    </w:p>
    <w:p w:rsidR="00084924" w:rsidRPr="0049693B" w:rsidRDefault="00084924" w:rsidP="00D02677">
      <w:pPr>
        <w:pStyle w:val="ConsPlusNormal"/>
        <w:ind w:firstLine="709"/>
        <w:jc w:val="both"/>
        <w:rPr>
          <w:lang w:val="ru-RU"/>
        </w:rPr>
      </w:pPr>
      <w:r w:rsidRPr="0049693B">
        <w:rPr>
          <w:lang w:val="ru-RU"/>
        </w:rPr>
        <w:t>в) в части 2:</w:t>
      </w:r>
    </w:p>
    <w:p w:rsidR="00084924" w:rsidRPr="0049693B" w:rsidRDefault="00084924" w:rsidP="00D02677">
      <w:pPr>
        <w:pStyle w:val="ConsPlusNormal"/>
        <w:ind w:firstLine="709"/>
        <w:jc w:val="both"/>
        <w:rPr>
          <w:lang w:val="ru-RU"/>
        </w:rPr>
      </w:pPr>
      <w:r w:rsidRPr="0049693B">
        <w:rPr>
          <w:lang w:val="ru-RU"/>
        </w:rPr>
        <w:t>абзац первый изложить в следующей редакции:</w:t>
      </w:r>
    </w:p>
    <w:p w:rsidR="00D02677" w:rsidRPr="0049693B" w:rsidRDefault="00084924" w:rsidP="00B214FE">
      <w:pPr>
        <w:pStyle w:val="ConsPlusNormal"/>
        <w:ind w:firstLine="709"/>
        <w:jc w:val="both"/>
        <w:rPr>
          <w:lang w:val="ru-RU"/>
        </w:rPr>
      </w:pPr>
      <w:r w:rsidRPr="0049693B">
        <w:rPr>
          <w:lang w:val="ru-RU"/>
        </w:rPr>
        <w:t>«2. Для внесения сведений о некоммерческой организации, соответствующей установленным статьей 17 настоящего Федерального закона требованиям, в реестр саморегулируемых организаций аудиторов некоммерческая организация подает в Банк России заявление, а также представляет следующие документы:»;</w:t>
      </w:r>
    </w:p>
    <w:p w:rsidR="00084924" w:rsidRPr="0049693B" w:rsidRDefault="00424384" w:rsidP="00B214FE">
      <w:pPr>
        <w:pStyle w:val="ConsPlusNormal"/>
        <w:ind w:firstLine="709"/>
        <w:jc w:val="both"/>
        <w:rPr>
          <w:lang w:val="ru-RU"/>
        </w:rPr>
      </w:pPr>
      <w:r w:rsidRPr="0049693B">
        <w:rPr>
          <w:lang w:val="ru-RU"/>
        </w:rPr>
        <w:t>пункты 6 и 7 изложить в следующей редакции:</w:t>
      </w:r>
    </w:p>
    <w:p w:rsidR="00424384" w:rsidRPr="0049693B" w:rsidRDefault="00424384" w:rsidP="00424384">
      <w:pPr>
        <w:pStyle w:val="ConsPlusNormal"/>
        <w:ind w:firstLine="709"/>
        <w:jc w:val="both"/>
        <w:rPr>
          <w:lang w:val="ru-RU"/>
        </w:rPr>
      </w:pPr>
      <w:r w:rsidRPr="0049693B">
        <w:rPr>
          <w:lang w:val="ru-RU"/>
        </w:rPr>
        <w:t>«6) копии утвержденных требований к членству в саморегулируемой организации аудиторов, принятых правил независимости аудиторов и аудиторских организаций, кодекса профессиональной эти</w:t>
      </w:r>
      <w:r w:rsidR="00C115BB" w:rsidRPr="0049693B">
        <w:rPr>
          <w:lang w:val="ru-RU"/>
        </w:rPr>
        <w:t>ки аудиторов</w:t>
      </w:r>
      <w:r w:rsidRPr="0049693B">
        <w:rPr>
          <w:lang w:val="ru-RU"/>
        </w:rPr>
        <w:t>;</w:t>
      </w:r>
    </w:p>
    <w:p w:rsidR="00424384" w:rsidRPr="0049693B" w:rsidRDefault="00424384" w:rsidP="00424384">
      <w:pPr>
        <w:pStyle w:val="ConsPlusNormal"/>
        <w:ind w:firstLine="709"/>
        <w:jc w:val="both"/>
        <w:rPr>
          <w:lang w:val="ru-RU"/>
        </w:rPr>
      </w:pPr>
      <w:r w:rsidRPr="0049693B">
        <w:rPr>
          <w:lang w:val="ru-RU"/>
        </w:rPr>
        <w:t>7) копии утвержденных правил осуществления внешнего контроля качества работы членов саморегулируемой организации аудиторов и правил рассмотрения дел о применении в отношении членов саморегулируемой организации аудиторов мер дисциплинарного воздействия;»;</w:t>
      </w:r>
    </w:p>
    <w:p w:rsidR="00424384" w:rsidRPr="0049693B" w:rsidRDefault="00424384" w:rsidP="00424384">
      <w:pPr>
        <w:pStyle w:val="ConsPlusNormal"/>
        <w:ind w:firstLine="709"/>
        <w:jc w:val="both"/>
        <w:rPr>
          <w:lang w:val="ru-RU"/>
        </w:rPr>
      </w:pPr>
      <w:r w:rsidRPr="0049693B">
        <w:rPr>
          <w:lang w:val="ru-RU"/>
        </w:rPr>
        <w:t>пункт 8 признать утратившим силу;</w:t>
      </w:r>
    </w:p>
    <w:p w:rsidR="00424384" w:rsidRPr="0049693B" w:rsidRDefault="00424384" w:rsidP="00424384">
      <w:pPr>
        <w:pStyle w:val="ConsPlusNormal"/>
        <w:ind w:firstLine="709"/>
        <w:jc w:val="both"/>
        <w:rPr>
          <w:lang w:val="ru-RU"/>
        </w:rPr>
      </w:pPr>
      <w:r w:rsidRPr="0049693B">
        <w:rPr>
          <w:lang w:val="ru-RU"/>
        </w:rPr>
        <w:t>в пункте 9 слова «Федеральным законом «О саморегулируемых организациях»» заменить словами «настоящим Федеральным законом»;</w:t>
      </w:r>
    </w:p>
    <w:p w:rsidR="00424384" w:rsidRPr="0049693B" w:rsidRDefault="00424384" w:rsidP="00424384">
      <w:pPr>
        <w:pStyle w:val="ConsPlusNormal"/>
        <w:ind w:firstLine="709"/>
        <w:jc w:val="both"/>
        <w:rPr>
          <w:lang w:val="ru-RU"/>
        </w:rPr>
      </w:pPr>
      <w:r w:rsidRPr="0049693B">
        <w:rPr>
          <w:lang w:val="ru-RU"/>
        </w:rPr>
        <w:t>пункт 11 признать утратившим силу;</w:t>
      </w:r>
    </w:p>
    <w:p w:rsidR="00424384" w:rsidRPr="0049693B" w:rsidRDefault="00424384" w:rsidP="00424384">
      <w:pPr>
        <w:pStyle w:val="ConsPlusNormal"/>
        <w:ind w:firstLine="709"/>
        <w:jc w:val="both"/>
        <w:rPr>
          <w:lang w:val="ru-RU"/>
        </w:rPr>
      </w:pPr>
      <w:r w:rsidRPr="0049693B">
        <w:rPr>
          <w:lang w:val="ru-RU"/>
        </w:rPr>
        <w:t>г) в части 2.1 слова «межведомственному запросу уполномоченного федерального органа» заменить словами «</w:t>
      </w:r>
      <w:r w:rsidR="006D2610" w:rsidRPr="0049693B">
        <w:rPr>
          <w:lang w:val="ru-RU"/>
        </w:rPr>
        <w:t xml:space="preserve">запросу </w:t>
      </w:r>
      <w:r w:rsidRPr="0049693B">
        <w:rPr>
          <w:lang w:val="ru-RU"/>
        </w:rPr>
        <w:t>Банка России»;</w:t>
      </w:r>
    </w:p>
    <w:p w:rsidR="00424384" w:rsidRPr="0049693B" w:rsidRDefault="00424384" w:rsidP="00424384">
      <w:pPr>
        <w:pStyle w:val="ConsPlusNormal"/>
        <w:ind w:firstLine="709"/>
        <w:jc w:val="both"/>
        <w:rPr>
          <w:lang w:val="ru-RU"/>
        </w:rPr>
      </w:pPr>
      <w:r w:rsidRPr="0049693B">
        <w:rPr>
          <w:lang w:val="ru-RU"/>
        </w:rPr>
        <w:t>д) часть 3 изложить в следующей редакции:</w:t>
      </w:r>
    </w:p>
    <w:p w:rsidR="00424384" w:rsidRPr="0049693B" w:rsidRDefault="00424384" w:rsidP="00424384">
      <w:pPr>
        <w:pStyle w:val="ConsPlusNormal"/>
        <w:ind w:firstLine="709"/>
        <w:jc w:val="both"/>
        <w:rPr>
          <w:lang w:val="ru-RU"/>
        </w:rPr>
      </w:pPr>
      <w:r w:rsidRPr="0049693B">
        <w:rPr>
          <w:lang w:val="ru-RU"/>
        </w:rPr>
        <w:t>«3. Банк России в течение 40 рабочих дней со дня, следующего за днем получения указанных в части 2 настоящей статьи документов, рассматривает и проверяет сведения о некоммерческой организации. Не позднее пяти рабочих дней после дня окончания рассмотрения и проверки документов, указанных в части 2 настоящей статьи, Банк России вносит сведения о некоммерческой организации в реестр саморегулируемых организаций аудиторов или принимает решение об отказе во внесении сведений о некоммерческой организации в реестр саморегулируемых организаций аудиторов.»;</w:t>
      </w:r>
    </w:p>
    <w:p w:rsidR="00424384" w:rsidRPr="0049693B" w:rsidRDefault="00424384" w:rsidP="00424384">
      <w:pPr>
        <w:pStyle w:val="ConsPlusNormal"/>
        <w:ind w:firstLine="709"/>
        <w:jc w:val="both"/>
        <w:rPr>
          <w:lang w:val="ru-RU"/>
        </w:rPr>
      </w:pPr>
      <w:r w:rsidRPr="0049693B">
        <w:rPr>
          <w:lang w:val="ru-RU"/>
        </w:rPr>
        <w:t>е) в части 4:</w:t>
      </w:r>
    </w:p>
    <w:p w:rsidR="00424384" w:rsidRPr="0049693B" w:rsidRDefault="00424384" w:rsidP="00424384">
      <w:pPr>
        <w:pStyle w:val="ConsPlusNormal"/>
        <w:ind w:firstLine="709"/>
        <w:jc w:val="both"/>
        <w:rPr>
          <w:lang w:val="ru-RU"/>
        </w:rPr>
      </w:pPr>
      <w:r w:rsidRPr="0049693B">
        <w:rPr>
          <w:lang w:val="ru-RU"/>
        </w:rPr>
        <w:t>в абзаце первом слово «государственный» исключить;</w:t>
      </w:r>
    </w:p>
    <w:p w:rsidR="00424384" w:rsidRPr="0049693B" w:rsidRDefault="00424384" w:rsidP="00424384">
      <w:pPr>
        <w:pStyle w:val="ConsPlusNormal"/>
        <w:ind w:firstLine="709"/>
        <w:jc w:val="both"/>
        <w:rPr>
          <w:lang w:val="ru-RU"/>
        </w:rPr>
      </w:pPr>
      <w:r w:rsidRPr="0049693B">
        <w:rPr>
          <w:lang w:val="ru-RU"/>
        </w:rPr>
        <w:t>в пункте 5 слово «государственного» исключить;</w:t>
      </w:r>
    </w:p>
    <w:p w:rsidR="00424384" w:rsidRPr="0049693B" w:rsidRDefault="00424384" w:rsidP="00424384">
      <w:pPr>
        <w:pStyle w:val="ConsPlusNormal"/>
        <w:ind w:firstLine="709"/>
        <w:jc w:val="both"/>
        <w:rPr>
          <w:lang w:val="ru-RU"/>
        </w:rPr>
      </w:pPr>
      <w:r w:rsidRPr="0049693B">
        <w:rPr>
          <w:lang w:val="ru-RU"/>
        </w:rPr>
        <w:t>ж) в части 5:</w:t>
      </w:r>
    </w:p>
    <w:p w:rsidR="00424384" w:rsidRPr="0049693B" w:rsidRDefault="00424384" w:rsidP="00424384">
      <w:pPr>
        <w:pStyle w:val="ConsPlusNormal"/>
        <w:ind w:firstLine="709"/>
        <w:jc w:val="both"/>
        <w:rPr>
          <w:lang w:val="ru-RU"/>
        </w:rPr>
      </w:pPr>
      <w:r w:rsidRPr="0049693B">
        <w:rPr>
          <w:lang w:val="ru-RU"/>
        </w:rPr>
        <w:t>абзац первый изложить в следующей редакции:</w:t>
      </w:r>
    </w:p>
    <w:p w:rsidR="00424384" w:rsidRPr="0049693B" w:rsidRDefault="00424384" w:rsidP="00424384">
      <w:pPr>
        <w:pStyle w:val="ConsPlusNormal"/>
        <w:ind w:firstLine="709"/>
        <w:jc w:val="both"/>
        <w:rPr>
          <w:lang w:val="ru-RU"/>
        </w:rPr>
      </w:pPr>
      <w:r w:rsidRPr="0049693B">
        <w:rPr>
          <w:lang w:val="ru-RU"/>
        </w:rPr>
        <w:lastRenderedPageBreak/>
        <w:t>«5. Основанием для исключения Банком России сведений о некоммерческой организации из реестра саморегулируемых организаций аудиторов является:»;</w:t>
      </w:r>
    </w:p>
    <w:p w:rsidR="00424384" w:rsidRPr="0049693B" w:rsidRDefault="00424384" w:rsidP="00424384">
      <w:pPr>
        <w:pStyle w:val="ConsPlusNormal"/>
        <w:ind w:firstLine="709"/>
        <w:jc w:val="both"/>
        <w:rPr>
          <w:lang w:val="ru-RU"/>
        </w:rPr>
      </w:pPr>
      <w:r w:rsidRPr="0049693B">
        <w:rPr>
          <w:lang w:val="ru-RU"/>
        </w:rPr>
        <w:t>в пункте 1 слово «государственного» исключить;</w:t>
      </w:r>
    </w:p>
    <w:p w:rsidR="00424384" w:rsidRPr="0049693B" w:rsidRDefault="00424384" w:rsidP="00424384">
      <w:pPr>
        <w:pStyle w:val="ConsPlusNormal"/>
        <w:ind w:firstLine="709"/>
        <w:jc w:val="both"/>
        <w:rPr>
          <w:lang w:val="ru-RU"/>
        </w:rPr>
      </w:pPr>
      <w:r w:rsidRPr="0049693B">
        <w:rPr>
          <w:lang w:val="ru-RU"/>
        </w:rPr>
        <w:t>пункт 5 изложить в следующей редакции:</w:t>
      </w:r>
    </w:p>
    <w:p w:rsidR="00D02677" w:rsidRPr="0049693B" w:rsidRDefault="00424384" w:rsidP="00B214FE">
      <w:pPr>
        <w:pStyle w:val="ConsPlusNormal"/>
        <w:ind w:firstLine="709"/>
        <w:jc w:val="both"/>
        <w:rPr>
          <w:lang w:val="ru-RU"/>
        </w:rPr>
      </w:pPr>
      <w:r w:rsidRPr="0049693B">
        <w:rPr>
          <w:lang w:val="ru-RU"/>
        </w:rPr>
        <w:t>«5) неоднократное невыполнение саморегулируемой организацией аудиторов в течение одного календарного года требований настоящего Федерального закона и принятых в соответствии с ним нормативных актов Банка России о ведении реестра аудиторов и аудиторских организаций, в том числе требования о передаче соответствующей информации в Банк России для ведения контрольного экземпляра такого реестра;»;</w:t>
      </w:r>
    </w:p>
    <w:p w:rsidR="00424384" w:rsidRPr="0049693B" w:rsidRDefault="00424384" w:rsidP="00B214FE">
      <w:pPr>
        <w:pStyle w:val="ConsPlusNormal"/>
        <w:ind w:firstLine="709"/>
        <w:jc w:val="both"/>
        <w:rPr>
          <w:lang w:val="ru-RU"/>
        </w:rPr>
      </w:pPr>
      <w:r w:rsidRPr="0049693B">
        <w:rPr>
          <w:lang w:val="ru-RU"/>
        </w:rPr>
        <w:t>в пункте 6 слово «государственного» исключить;</w:t>
      </w:r>
    </w:p>
    <w:p w:rsidR="00424384" w:rsidRPr="0049693B" w:rsidRDefault="00424384" w:rsidP="00B214FE">
      <w:pPr>
        <w:pStyle w:val="ConsPlusNormal"/>
        <w:ind w:firstLine="709"/>
        <w:jc w:val="both"/>
        <w:rPr>
          <w:lang w:val="ru-RU"/>
        </w:rPr>
      </w:pPr>
      <w:r w:rsidRPr="0049693B">
        <w:rPr>
          <w:lang w:val="ru-RU"/>
        </w:rPr>
        <w:t>з) в части 6:</w:t>
      </w:r>
    </w:p>
    <w:p w:rsidR="00424384" w:rsidRPr="0049693B" w:rsidRDefault="00424384" w:rsidP="00B214FE">
      <w:pPr>
        <w:pStyle w:val="ConsPlusNormal"/>
        <w:ind w:firstLine="709"/>
        <w:jc w:val="both"/>
        <w:rPr>
          <w:lang w:val="ru-RU"/>
        </w:rPr>
      </w:pPr>
      <w:r w:rsidRPr="0049693B">
        <w:rPr>
          <w:lang w:val="ru-RU"/>
        </w:rPr>
        <w:t>абзац первый изложить в следующей редакции:</w:t>
      </w:r>
    </w:p>
    <w:p w:rsidR="00D02677" w:rsidRPr="0049693B" w:rsidRDefault="00424384" w:rsidP="00B214FE">
      <w:pPr>
        <w:pStyle w:val="ConsPlusNormal"/>
        <w:ind w:firstLine="709"/>
        <w:jc w:val="both"/>
        <w:rPr>
          <w:lang w:val="ru-RU"/>
        </w:rPr>
      </w:pPr>
      <w:r w:rsidRPr="0049693B">
        <w:rPr>
          <w:lang w:val="ru-RU"/>
        </w:rPr>
        <w:t>«6. Основанием для обращения Банка России в арбитражный суд с заявлением об исключении сведений о некоммерческой организации из реестра саморегулируемых организаций аудиторов является:»;</w:t>
      </w:r>
    </w:p>
    <w:p w:rsidR="00424384" w:rsidRPr="0049693B" w:rsidRDefault="00424384" w:rsidP="00B214FE">
      <w:pPr>
        <w:pStyle w:val="ConsPlusNormal"/>
        <w:ind w:firstLine="709"/>
        <w:jc w:val="both"/>
        <w:rPr>
          <w:lang w:val="ru-RU"/>
        </w:rPr>
      </w:pPr>
      <w:r w:rsidRPr="0049693B">
        <w:rPr>
          <w:lang w:val="ru-RU"/>
        </w:rPr>
        <w:t>пункт 2 изложить в следующей редакции:</w:t>
      </w:r>
    </w:p>
    <w:p w:rsidR="00B214FE" w:rsidRPr="0049693B" w:rsidRDefault="00424384" w:rsidP="00B214FE">
      <w:pPr>
        <w:pStyle w:val="ConsPlusNormal"/>
        <w:ind w:firstLine="709"/>
        <w:jc w:val="both"/>
        <w:rPr>
          <w:lang w:val="ru-RU"/>
        </w:rPr>
      </w:pPr>
      <w:r w:rsidRPr="0049693B">
        <w:rPr>
          <w:lang w:val="ru-RU"/>
        </w:rPr>
        <w:t>«2) выявление по результатам осуществления Банком России контроля (надзора) за деятельностью саморегулируемой организации аудиторов несоответствия деятельности саморегулируемой организации аудиторов требованиям законодательства Российской Федерации об аудиторской деятельности;»;</w:t>
      </w:r>
    </w:p>
    <w:p w:rsidR="00424384" w:rsidRPr="0049693B" w:rsidRDefault="00424384" w:rsidP="00B214FE">
      <w:pPr>
        <w:pStyle w:val="ConsPlusNormal"/>
        <w:ind w:firstLine="709"/>
        <w:jc w:val="both"/>
        <w:rPr>
          <w:lang w:val="ru-RU"/>
        </w:rPr>
      </w:pPr>
      <w:r w:rsidRPr="0049693B">
        <w:rPr>
          <w:lang w:val="ru-RU"/>
        </w:rPr>
        <w:t>в пункте 3 слова «уполномоченного федерального органа» заменить словами «Банка России»;</w:t>
      </w:r>
    </w:p>
    <w:p w:rsidR="00424384" w:rsidRPr="0049693B" w:rsidRDefault="00424384" w:rsidP="00B214FE">
      <w:pPr>
        <w:pStyle w:val="ConsPlusNormal"/>
        <w:ind w:firstLine="709"/>
        <w:jc w:val="both"/>
        <w:rPr>
          <w:lang w:val="ru-RU"/>
        </w:rPr>
      </w:pPr>
      <w:r w:rsidRPr="0049693B">
        <w:rPr>
          <w:lang w:val="ru-RU"/>
        </w:rPr>
        <w:t>и) часть 7 изложить в следующей редакции:</w:t>
      </w:r>
    </w:p>
    <w:p w:rsidR="00424384" w:rsidRPr="0049693B" w:rsidRDefault="00424384" w:rsidP="00B214FE">
      <w:pPr>
        <w:pStyle w:val="ConsPlusNormal"/>
        <w:ind w:firstLine="709"/>
        <w:jc w:val="both"/>
        <w:rPr>
          <w:lang w:val="ru-RU"/>
        </w:rPr>
      </w:pPr>
      <w:r w:rsidRPr="0049693B">
        <w:rPr>
          <w:lang w:val="ru-RU"/>
        </w:rPr>
        <w:t>«7. Со дня принятия судом к производству заявления Банка России об исключении сведений о некоммерческой организации из реестра саморегулируемых организаций аудиторов до дня вступления в законную силу решения суда саморегулируемая организация аудиторов не вправе принимать аудиторские организации, аудиторов в свои члены.»;</w:t>
      </w:r>
    </w:p>
    <w:p w:rsidR="00424384" w:rsidRPr="0049693B" w:rsidRDefault="0060758F" w:rsidP="00B214FE">
      <w:pPr>
        <w:pStyle w:val="ConsPlusNormal"/>
        <w:ind w:firstLine="709"/>
        <w:jc w:val="both"/>
        <w:rPr>
          <w:lang w:val="ru-RU"/>
        </w:rPr>
      </w:pPr>
      <w:r w:rsidRPr="0049693B">
        <w:rPr>
          <w:lang w:val="ru-RU"/>
        </w:rPr>
        <w:t>к) в частях 8 и 9 слово «государственного» исключить;</w:t>
      </w:r>
    </w:p>
    <w:p w:rsidR="0060758F" w:rsidRPr="0049693B" w:rsidRDefault="0060758F" w:rsidP="00B214FE">
      <w:pPr>
        <w:pStyle w:val="ConsPlusNormal"/>
        <w:ind w:firstLine="709"/>
        <w:jc w:val="both"/>
        <w:rPr>
          <w:lang w:val="ru-RU"/>
        </w:rPr>
      </w:pPr>
      <w:r w:rsidRPr="0049693B">
        <w:rPr>
          <w:lang w:val="ru-RU"/>
        </w:rPr>
        <w:t>л) в части 10 слова «уполномоченным федеральным органом» заменить словами «Банком России»;</w:t>
      </w:r>
    </w:p>
    <w:p w:rsidR="0060758F" w:rsidRPr="0049693B" w:rsidRDefault="0060758F" w:rsidP="00B214FE">
      <w:pPr>
        <w:pStyle w:val="ConsPlusNormal"/>
        <w:ind w:firstLine="709"/>
        <w:jc w:val="both"/>
        <w:rPr>
          <w:lang w:val="ru-RU"/>
        </w:rPr>
      </w:pPr>
      <w:r w:rsidRPr="0049693B">
        <w:rPr>
          <w:lang w:val="ru-RU"/>
        </w:rPr>
        <w:t>м) в части 11 слова «уполномоченного федерального органа» заменить словами «Банка России»;</w:t>
      </w:r>
    </w:p>
    <w:p w:rsidR="0060758F" w:rsidRPr="0049693B" w:rsidRDefault="0060758F" w:rsidP="00B214FE">
      <w:pPr>
        <w:pStyle w:val="ConsPlusNormal"/>
        <w:ind w:firstLine="709"/>
        <w:jc w:val="both"/>
        <w:rPr>
          <w:lang w:val="ru-RU"/>
        </w:rPr>
      </w:pPr>
      <w:r w:rsidRPr="0049693B">
        <w:rPr>
          <w:lang w:val="ru-RU"/>
        </w:rPr>
        <w:t>н) часть 12 изложить в следующей редакции:</w:t>
      </w:r>
    </w:p>
    <w:p w:rsidR="0060758F" w:rsidRPr="0049693B" w:rsidRDefault="0060758F" w:rsidP="00B214FE">
      <w:pPr>
        <w:pStyle w:val="ConsPlusNormal"/>
        <w:ind w:firstLine="709"/>
        <w:jc w:val="both"/>
        <w:rPr>
          <w:lang w:val="ru-RU"/>
        </w:rPr>
      </w:pPr>
      <w:r w:rsidRPr="0049693B">
        <w:rPr>
          <w:lang w:val="ru-RU"/>
        </w:rPr>
        <w:t>«12. Предоставление сведений, содержащихся в реестре саморегулируемых организаций аудиторов, осуществляется Банком России без взимания платы.»;</w:t>
      </w:r>
    </w:p>
    <w:p w:rsidR="0060758F" w:rsidRPr="0049693B" w:rsidRDefault="0060758F" w:rsidP="00B214FE">
      <w:pPr>
        <w:pStyle w:val="ConsPlusNormal"/>
        <w:ind w:firstLine="709"/>
        <w:jc w:val="both"/>
        <w:rPr>
          <w:lang w:val="ru-RU"/>
        </w:rPr>
      </w:pPr>
      <w:r w:rsidRPr="0049693B">
        <w:rPr>
          <w:lang w:val="ru-RU"/>
        </w:rPr>
        <w:t>2</w:t>
      </w:r>
      <w:r w:rsidR="00AE5C9A">
        <w:rPr>
          <w:lang w:val="ru-RU"/>
        </w:rPr>
        <w:t>2</w:t>
      </w:r>
      <w:r w:rsidRPr="0049693B">
        <w:rPr>
          <w:lang w:val="ru-RU"/>
        </w:rPr>
        <w:t>) в статье 22:</w:t>
      </w:r>
    </w:p>
    <w:p w:rsidR="0060758F" w:rsidRPr="0049693B" w:rsidRDefault="0060758F" w:rsidP="00B214FE">
      <w:pPr>
        <w:pStyle w:val="ConsPlusNormal"/>
        <w:ind w:firstLine="709"/>
        <w:jc w:val="both"/>
        <w:rPr>
          <w:lang w:val="ru-RU"/>
        </w:rPr>
      </w:pPr>
      <w:r w:rsidRPr="0049693B">
        <w:rPr>
          <w:lang w:val="ru-RU"/>
        </w:rPr>
        <w:lastRenderedPageBreak/>
        <w:t>а) в названии слова «Государственный контроль» заменить слов</w:t>
      </w:r>
      <w:r w:rsidR="00C115BB" w:rsidRPr="0049693B">
        <w:rPr>
          <w:lang w:val="ru-RU"/>
        </w:rPr>
        <w:t>а</w:t>
      </w:r>
      <w:r w:rsidRPr="0049693B">
        <w:rPr>
          <w:lang w:val="ru-RU"/>
        </w:rPr>
        <w:t>м</w:t>
      </w:r>
      <w:r w:rsidR="00C115BB" w:rsidRPr="0049693B">
        <w:rPr>
          <w:lang w:val="ru-RU"/>
        </w:rPr>
        <w:t>и</w:t>
      </w:r>
      <w:r w:rsidRPr="0049693B">
        <w:rPr>
          <w:lang w:val="ru-RU"/>
        </w:rPr>
        <w:t xml:space="preserve"> «Контроль</w:t>
      </w:r>
      <w:r w:rsidR="00C115BB" w:rsidRPr="0049693B">
        <w:rPr>
          <w:lang w:val="ru-RU"/>
        </w:rPr>
        <w:t xml:space="preserve"> (надзор)</w:t>
      </w:r>
      <w:r w:rsidRPr="0049693B">
        <w:rPr>
          <w:lang w:val="ru-RU"/>
        </w:rPr>
        <w:t>»;</w:t>
      </w:r>
    </w:p>
    <w:p w:rsidR="0060758F" w:rsidRPr="0049693B" w:rsidRDefault="0060758F" w:rsidP="00B214FE">
      <w:pPr>
        <w:pStyle w:val="ConsPlusNormal"/>
        <w:ind w:firstLine="709"/>
        <w:jc w:val="both"/>
        <w:rPr>
          <w:lang w:val="ru-RU"/>
        </w:rPr>
      </w:pPr>
      <w:r w:rsidRPr="0049693B">
        <w:rPr>
          <w:lang w:val="ru-RU"/>
        </w:rPr>
        <w:t>б) часть 1 изложить в следующей редакции:</w:t>
      </w:r>
    </w:p>
    <w:p w:rsidR="0060758F" w:rsidRPr="0049693B" w:rsidRDefault="0060758F" w:rsidP="00B214FE">
      <w:pPr>
        <w:pStyle w:val="ConsPlusNormal"/>
        <w:ind w:firstLine="709"/>
        <w:jc w:val="both"/>
        <w:rPr>
          <w:lang w:val="ru-RU"/>
        </w:rPr>
      </w:pPr>
      <w:r w:rsidRPr="0049693B">
        <w:rPr>
          <w:lang w:val="ru-RU"/>
        </w:rPr>
        <w:t>«1. Контроль (надзор) за деятельностью саморегулируемых организаций аудиторов осуществляет Банк России в установленном им порядке.»;</w:t>
      </w:r>
    </w:p>
    <w:p w:rsidR="0060758F" w:rsidRPr="0049693B" w:rsidRDefault="0060758F" w:rsidP="00B214FE">
      <w:pPr>
        <w:pStyle w:val="ConsPlusNormal"/>
        <w:ind w:firstLine="709"/>
        <w:jc w:val="both"/>
        <w:rPr>
          <w:lang w:val="ru-RU"/>
        </w:rPr>
      </w:pPr>
      <w:r w:rsidRPr="0049693B">
        <w:rPr>
          <w:lang w:val="ru-RU"/>
        </w:rPr>
        <w:t>в) часть 2 изложить в следующей редакции:</w:t>
      </w:r>
    </w:p>
    <w:p w:rsidR="0060758F" w:rsidRPr="0049693B" w:rsidRDefault="0060758F" w:rsidP="00B214FE">
      <w:pPr>
        <w:pStyle w:val="ConsPlusNormal"/>
        <w:ind w:firstLine="709"/>
        <w:jc w:val="both"/>
        <w:rPr>
          <w:lang w:val="ru-RU"/>
        </w:rPr>
      </w:pPr>
      <w:r w:rsidRPr="0049693B">
        <w:rPr>
          <w:lang w:val="ru-RU"/>
        </w:rPr>
        <w:t>«2. Предметом контроля (надзора) за деятельностью саморегулируемых организаций аудиторов является соблюдение саморегулируемыми организациями аудиторов требований законодательства Российской Федерации об аудиторской деятельности.»;</w:t>
      </w:r>
    </w:p>
    <w:p w:rsidR="0060758F" w:rsidRPr="0049693B" w:rsidRDefault="0060758F" w:rsidP="00B214FE">
      <w:pPr>
        <w:pStyle w:val="ConsPlusNormal"/>
        <w:ind w:firstLine="709"/>
        <w:jc w:val="both"/>
        <w:rPr>
          <w:lang w:val="ru-RU"/>
        </w:rPr>
      </w:pPr>
      <w:r w:rsidRPr="0049693B">
        <w:rPr>
          <w:lang w:val="ru-RU"/>
        </w:rPr>
        <w:t>г) части 3</w:t>
      </w:r>
      <w:r w:rsidR="008779D7">
        <w:rPr>
          <w:lang w:val="ru-RU"/>
        </w:rPr>
        <w:t>-</w:t>
      </w:r>
      <w:r w:rsidRPr="0049693B">
        <w:rPr>
          <w:lang w:val="ru-RU"/>
        </w:rPr>
        <w:t>7 признать утратившими силу;</w:t>
      </w:r>
    </w:p>
    <w:p w:rsidR="0060758F" w:rsidRPr="0049693B" w:rsidRDefault="0060758F" w:rsidP="00B214FE">
      <w:pPr>
        <w:pStyle w:val="ConsPlusNormal"/>
        <w:ind w:firstLine="709"/>
        <w:jc w:val="both"/>
        <w:rPr>
          <w:lang w:val="ru-RU"/>
        </w:rPr>
      </w:pPr>
      <w:r w:rsidRPr="0049693B">
        <w:rPr>
          <w:lang w:val="ru-RU"/>
        </w:rPr>
        <w:t>д) в части 8:</w:t>
      </w:r>
    </w:p>
    <w:p w:rsidR="0060758F" w:rsidRPr="0049693B" w:rsidRDefault="0060758F" w:rsidP="00B214FE">
      <w:pPr>
        <w:pStyle w:val="ConsPlusNormal"/>
        <w:ind w:firstLine="709"/>
        <w:jc w:val="both"/>
        <w:rPr>
          <w:lang w:val="ru-RU"/>
        </w:rPr>
      </w:pPr>
      <w:r w:rsidRPr="0049693B">
        <w:rPr>
          <w:lang w:val="ru-RU"/>
        </w:rPr>
        <w:t>абзац первый изложить в следующей редакции:</w:t>
      </w:r>
    </w:p>
    <w:p w:rsidR="0060758F" w:rsidRPr="0049693B" w:rsidRDefault="0060758F" w:rsidP="00B214FE">
      <w:pPr>
        <w:pStyle w:val="ConsPlusNormal"/>
        <w:ind w:firstLine="709"/>
        <w:jc w:val="both"/>
        <w:rPr>
          <w:lang w:val="ru-RU"/>
        </w:rPr>
      </w:pPr>
      <w:r w:rsidRPr="0049693B">
        <w:rPr>
          <w:lang w:val="ru-RU"/>
        </w:rPr>
        <w:t>«В случае выявления нарушений саморегулируемой организацией аудиторов требований законодательства Российской Федерации об аудиторской деятельности Банк России по результатам осуществления контроля (надзора) за деятельностью саморегулируемых организаций аудиторов может применить следующие меры воздействия:»;</w:t>
      </w:r>
    </w:p>
    <w:p w:rsidR="0060758F" w:rsidRPr="0049693B" w:rsidRDefault="0060758F" w:rsidP="00B214FE">
      <w:pPr>
        <w:pStyle w:val="ConsPlusNormal"/>
        <w:ind w:firstLine="709"/>
        <w:jc w:val="both"/>
        <w:rPr>
          <w:lang w:val="ru-RU"/>
        </w:rPr>
      </w:pPr>
      <w:r w:rsidRPr="0049693B">
        <w:rPr>
          <w:lang w:val="ru-RU"/>
        </w:rPr>
        <w:t>пункт 2 дополнить словами «, нормативных актов Банка России»;</w:t>
      </w:r>
    </w:p>
    <w:p w:rsidR="0060758F" w:rsidRPr="0049693B" w:rsidRDefault="0060758F" w:rsidP="00B214FE">
      <w:pPr>
        <w:pStyle w:val="ConsPlusNormal"/>
        <w:ind w:firstLine="709"/>
        <w:jc w:val="both"/>
        <w:rPr>
          <w:lang w:val="ru-RU"/>
        </w:rPr>
      </w:pPr>
      <w:r w:rsidRPr="0049693B">
        <w:rPr>
          <w:lang w:val="ru-RU"/>
        </w:rPr>
        <w:t>пункт 3 изложить в следующей редакции:</w:t>
      </w:r>
    </w:p>
    <w:p w:rsidR="0060758F" w:rsidRPr="0049693B" w:rsidRDefault="0060758F" w:rsidP="00B214FE">
      <w:pPr>
        <w:pStyle w:val="ConsPlusNormal"/>
        <w:ind w:firstLine="709"/>
        <w:jc w:val="both"/>
        <w:rPr>
          <w:lang w:val="ru-RU"/>
        </w:rPr>
      </w:pPr>
      <w:r w:rsidRPr="0049693B">
        <w:rPr>
          <w:lang w:val="ru-RU"/>
        </w:rPr>
        <w:t>«3) вынести решение об исключении сведений о некоммерческой организации из реестра саморегулируемых организаций аудиторов по основаниям, предусмотренным настоящим Федеральным законом;»;</w:t>
      </w:r>
    </w:p>
    <w:p w:rsidR="0060758F" w:rsidRPr="0049693B" w:rsidRDefault="0060758F" w:rsidP="00B214FE">
      <w:pPr>
        <w:pStyle w:val="ConsPlusNormal"/>
        <w:ind w:firstLine="709"/>
        <w:jc w:val="both"/>
        <w:rPr>
          <w:lang w:val="ru-RU"/>
        </w:rPr>
      </w:pPr>
      <w:r w:rsidRPr="0049693B">
        <w:rPr>
          <w:lang w:val="ru-RU"/>
        </w:rPr>
        <w:t>в пункте 4 слово «государственного» исключить;</w:t>
      </w:r>
    </w:p>
    <w:p w:rsidR="0060758F" w:rsidRPr="0049693B" w:rsidRDefault="0060758F" w:rsidP="00B214FE">
      <w:pPr>
        <w:pStyle w:val="ConsPlusNormal"/>
        <w:ind w:firstLine="709"/>
        <w:jc w:val="both"/>
        <w:rPr>
          <w:lang w:val="ru-RU"/>
        </w:rPr>
      </w:pPr>
      <w:r w:rsidRPr="0049693B">
        <w:rPr>
          <w:lang w:val="ru-RU"/>
        </w:rPr>
        <w:t>е) часть 9 изложить в следующей редакции:</w:t>
      </w:r>
    </w:p>
    <w:p w:rsidR="0060758F" w:rsidRPr="0049693B" w:rsidRDefault="0060758F" w:rsidP="00B214FE">
      <w:pPr>
        <w:pStyle w:val="ConsPlusNormal"/>
        <w:ind w:firstLine="709"/>
        <w:jc w:val="both"/>
        <w:rPr>
          <w:lang w:val="ru-RU"/>
        </w:rPr>
      </w:pPr>
      <w:r w:rsidRPr="0049693B">
        <w:rPr>
          <w:lang w:val="ru-RU"/>
        </w:rPr>
        <w:t>«9. Банк России в течение трех рабочих дней со дня, следующего за днем принятия соответствующего решения по результатам осуществления контроля (надзора) за деятельностью саморегулируемой организации аудиторов, обязан сообщить ей в письменной форме о принятом в отношении нее решении.»;</w:t>
      </w:r>
    </w:p>
    <w:p w:rsidR="0060758F" w:rsidRPr="0049693B" w:rsidRDefault="00C15748" w:rsidP="00B214FE">
      <w:pPr>
        <w:pStyle w:val="ConsPlusNormal"/>
        <w:ind w:firstLine="709"/>
        <w:jc w:val="both"/>
        <w:rPr>
          <w:lang w:val="ru-RU"/>
        </w:rPr>
      </w:pPr>
      <w:r w:rsidRPr="0049693B">
        <w:rPr>
          <w:lang w:val="ru-RU"/>
        </w:rPr>
        <w:t>ж) часть 10 изложить в следующей редакции:</w:t>
      </w:r>
    </w:p>
    <w:p w:rsidR="00C15748" w:rsidRPr="0049693B" w:rsidRDefault="00C15748" w:rsidP="00B214FE">
      <w:pPr>
        <w:pStyle w:val="ConsPlusNormal"/>
        <w:ind w:firstLine="709"/>
        <w:jc w:val="both"/>
        <w:rPr>
          <w:lang w:val="ru-RU"/>
        </w:rPr>
      </w:pPr>
      <w:r w:rsidRPr="0049693B">
        <w:rPr>
          <w:lang w:val="ru-RU"/>
        </w:rPr>
        <w:t>«10. Саморегулируемая организация аудиторов в течение трех рабочих дней после дня истечения срока, установленного Банком России для устранения нарушения, должна проинформировать в письменной форме Банк России об устранении выявленных нарушений.»;</w:t>
      </w:r>
    </w:p>
    <w:p w:rsidR="00C15748" w:rsidRPr="0049693B" w:rsidRDefault="00C15748" w:rsidP="00B214FE">
      <w:pPr>
        <w:pStyle w:val="ConsPlusNormal"/>
        <w:ind w:firstLine="709"/>
        <w:jc w:val="both"/>
        <w:rPr>
          <w:lang w:val="ru-RU"/>
        </w:rPr>
      </w:pPr>
      <w:r w:rsidRPr="0049693B">
        <w:rPr>
          <w:lang w:val="ru-RU"/>
        </w:rPr>
        <w:t>2</w:t>
      </w:r>
      <w:r w:rsidR="00AE5C9A">
        <w:rPr>
          <w:lang w:val="ru-RU"/>
        </w:rPr>
        <w:t>3</w:t>
      </w:r>
      <w:r w:rsidRPr="0049693B">
        <w:rPr>
          <w:lang w:val="ru-RU"/>
        </w:rPr>
        <w:t>) в статье 23:</w:t>
      </w:r>
    </w:p>
    <w:p w:rsidR="00C15748" w:rsidRPr="0049693B" w:rsidRDefault="00C15748" w:rsidP="00B214FE">
      <w:pPr>
        <w:pStyle w:val="ConsPlusNormal"/>
        <w:ind w:firstLine="709"/>
        <w:jc w:val="both"/>
        <w:rPr>
          <w:lang w:val="ru-RU"/>
        </w:rPr>
      </w:pPr>
      <w:r w:rsidRPr="0049693B">
        <w:rPr>
          <w:lang w:val="ru-RU"/>
        </w:rPr>
        <w:t>а) части 4.1 и 14 признать утратившими силу;</w:t>
      </w:r>
    </w:p>
    <w:p w:rsidR="00C15748" w:rsidRPr="0049693B" w:rsidRDefault="00C15748" w:rsidP="00B214FE">
      <w:pPr>
        <w:pStyle w:val="ConsPlusNormal"/>
        <w:ind w:firstLine="709"/>
        <w:jc w:val="both"/>
        <w:rPr>
          <w:lang w:val="ru-RU"/>
        </w:rPr>
      </w:pPr>
      <w:r w:rsidRPr="0049693B">
        <w:rPr>
          <w:lang w:val="ru-RU"/>
        </w:rPr>
        <w:t>б) в части 16 слова «уполномоченным федеральным органом» заменить словами «Банком России».</w:t>
      </w:r>
    </w:p>
    <w:p w:rsidR="00C15748" w:rsidRPr="0049693B" w:rsidRDefault="00C15748" w:rsidP="00B214FE">
      <w:pPr>
        <w:pStyle w:val="ConsPlusNormal"/>
        <w:ind w:firstLine="709"/>
        <w:jc w:val="both"/>
        <w:rPr>
          <w:lang w:val="ru-RU"/>
        </w:rPr>
      </w:pPr>
    </w:p>
    <w:p w:rsidR="00C15748" w:rsidRPr="0049693B" w:rsidRDefault="00C15748" w:rsidP="00B214FE">
      <w:pPr>
        <w:pStyle w:val="ConsPlusNormal"/>
        <w:ind w:firstLine="709"/>
        <w:jc w:val="both"/>
        <w:rPr>
          <w:b/>
          <w:lang w:val="ru-RU"/>
        </w:rPr>
      </w:pPr>
      <w:r w:rsidRPr="0049693B">
        <w:rPr>
          <w:b/>
          <w:lang w:val="ru-RU"/>
        </w:rPr>
        <w:t>Статья 4</w:t>
      </w:r>
    </w:p>
    <w:p w:rsidR="00C15748" w:rsidRPr="0049693B" w:rsidRDefault="00C15748" w:rsidP="00B214FE">
      <w:pPr>
        <w:pStyle w:val="ConsPlusNormal"/>
        <w:ind w:firstLine="709"/>
        <w:jc w:val="both"/>
        <w:rPr>
          <w:lang w:val="ru-RU"/>
        </w:rPr>
      </w:pPr>
    </w:p>
    <w:p w:rsidR="00C15748" w:rsidRPr="0049693B" w:rsidRDefault="00C15748" w:rsidP="00B214FE">
      <w:pPr>
        <w:pStyle w:val="ConsPlusNormal"/>
        <w:ind w:firstLine="709"/>
        <w:jc w:val="both"/>
        <w:rPr>
          <w:lang w:val="ru-RU"/>
        </w:rPr>
      </w:pPr>
      <w:r w:rsidRPr="0049693B">
        <w:rPr>
          <w:lang w:val="ru-RU"/>
        </w:rPr>
        <w:lastRenderedPageBreak/>
        <w:t>Внести в</w:t>
      </w:r>
      <w:r w:rsidR="003B7E04" w:rsidRPr="0049693B">
        <w:rPr>
          <w:lang w:val="ru-RU"/>
        </w:rPr>
        <w:t xml:space="preserve"> статью 1</w:t>
      </w:r>
      <w:r w:rsidRPr="0049693B">
        <w:rPr>
          <w:lang w:val="ru-RU"/>
        </w:rPr>
        <w:t xml:space="preserve"> Федеральн</w:t>
      </w:r>
      <w:r w:rsidR="003B7E04" w:rsidRPr="0049693B">
        <w:rPr>
          <w:lang w:val="ru-RU"/>
        </w:rPr>
        <w:t>ого</w:t>
      </w:r>
      <w:r w:rsidRPr="0049693B">
        <w:rPr>
          <w:lang w:val="ru-RU"/>
        </w:rPr>
        <w:t xml:space="preserve"> закон</w:t>
      </w:r>
      <w:r w:rsidR="003B7E04" w:rsidRPr="0049693B">
        <w:rPr>
          <w:lang w:val="ru-RU"/>
        </w:rPr>
        <w:t>а</w:t>
      </w:r>
      <w:r w:rsidRPr="0049693B">
        <w:rPr>
          <w:lang w:val="ru-RU"/>
        </w:rPr>
        <w:t xml:space="preserve"> от 1 декабря 2007 года № 315-ФЗ «О саморегулируемых организациях» (Собрание законодательства Российской Федерации, 2007, № 49, ст. 6076; 2008, № 30, ст. 3604; 2012, № 26, ст. 3446; 2014, № 48, ст. 6640; 2016, № 27, ст. 4225) следующее изменение:</w:t>
      </w:r>
    </w:p>
    <w:p w:rsidR="003B7E04" w:rsidRPr="0049693B" w:rsidRDefault="003B7E04" w:rsidP="00B214FE">
      <w:pPr>
        <w:pStyle w:val="ConsPlusNormal"/>
        <w:ind w:firstLine="709"/>
        <w:jc w:val="both"/>
        <w:rPr>
          <w:lang w:val="ru-RU"/>
        </w:rPr>
      </w:pPr>
      <w:r w:rsidRPr="0049693B">
        <w:rPr>
          <w:lang w:val="ru-RU"/>
        </w:rPr>
        <w:t>дополнить частью 2.2 следующего содержания:</w:t>
      </w:r>
    </w:p>
    <w:p w:rsidR="003B7E04" w:rsidRPr="0049693B" w:rsidRDefault="003B7E04" w:rsidP="00B214FE">
      <w:pPr>
        <w:pStyle w:val="ConsPlusNormal"/>
        <w:ind w:firstLine="709"/>
        <w:jc w:val="both"/>
        <w:rPr>
          <w:lang w:val="ru-RU"/>
        </w:rPr>
      </w:pPr>
      <w:r w:rsidRPr="0049693B">
        <w:rPr>
          <w:lang w:val="ru-RU"/>
        </w:rPr>
        <w:t xml:space="preserve">«2.2. Особенности саморегулирования в области аудиторской деятельности, в том числе ведения реестра саморегулируемых организаций аудиторов, контроля (надзора) за деятельностью саморегулируемых организаций аудиторов, устанавливаются </w:t>
      </w:r>
      <w:r w:rsidR="000A6624">
        <w:rPr>
          <w:lang w:val="ru-RU"/>
        </w:rPr>
        <w:t>Федеральным законом от 30 декабря 2008 года № 307-ФЗ</w:t>
      </w:r>
      <w:r w:rsidRPr="0049693B">
        <w:rPr>
          <w:lang w:val="ru-RU"/>
        </w:rPr>
        <w:t xml:space="preserve"> </w:t>
      </w:r>
      <w:r w:rsidR="000A6624">
        <w:rPr>
          <w:lang w:val="ru-RU"/>
        </w:rPr>
        <w:t>«О</w:t>
      </w:r>
      <w:r w:rsidRPr="0049693B">
        <w:rPr>
          <w:lang w:val="ru-RU"/>
        </w:rPr>
        <w:t>б аудиторской деятельности</w:t>
      </w:r>
      <w:r w:rsidR="000A6624">
        <w:rPr>
          <w:lang w:val="ru-RU"/>
        </w:rPr>
        <w:t>»</w:t>
      </w:r>
      <w:r w:rsidRPr="0049693B">
        <w:rPr>
          <w:lang w:val="ru-RU"/>
        </w:rPr>
        <w:t>.».</w:t>
      </w:r>
    </w:p>
    <w:p w:rsidR="003B7E04" w:rsidRPr="0049693B" w:rsidRDefault="003B7E04" w:rsidP="00B214FE">
      <w:pPr>
        <w:pStyle w:val="ConsPlusNormal"/>
        <w:ind w:firstLine="709"/>
        <w:jc w:val="both"/>
        <w:rPr>
          <w:lang w:val="ru-RU"/>
        </w:rPr>
      </w:pPr>
    </w:p>
    <w:p w:rsidR="003B7E04" w:rsidRPr="0049693B" w:rsidRDefault="003B7E04" w:rsidP="00B214FE">
      <w:pPr>
        <w:pStyle w:val="ConsPlusNormal"/>
        <w:ind w:firstLine="709"/>
        <w:jc w:val="both"/>
        <w:rPr>
          <w:b/>
          <w:lang w:val="ru-RU"/>
        </w:rPr>
      </w:pPr>
      <w:r w:rsidRPr="0049693B">
        <w:rPr>
          <w:b/>
          <w:lang w:val="ru-RU"/>
        </w:rPr>
        <w:t>Статья 5</w:t>
      </w:r>
    </w:p>
    <w:p w:rsidR="001F63A8" w:rsidRPr="0049693B" w:rsidRDefault="001F63A8" w:rsidP="00B214FE">
      <w:pPr>
        <w:pStyle w:val="ConsPlusNormal"/>
        <w:ind w:firstLine="709"/>
        <w:jc w:val="both"/>
        <w:rPr>
          <w:b/>
          <w:lang w:val="ru-RU"/>
        </w:rPr>
      </w:pPr>
    </w:p>
    <w:p w:rsidR="001F63A8" w:rsidRPr="0049693B" w:rsidRDefault="003D154C" w:rsidP="003D154C">
      <w:pPr>
        <w:pStyle w:val="ConsPlusNormal"/>
        <w:ind w:firstLine="709"/>
        <w:jc w:val="both"/>
        <w:rPr>
          <w:lang w:val="ru-RU"/>
        </w:rPr>
      </w:pPr>
      <w:r w:rsidRPr="0049693B">
        <w:rPr>
          <w:lang w:val="ru-RU"/>
        </w:rPr>
        <w:t>1.</w:t>
      </w:r>
      <w:r w:rsidR="00765C2C" w:rsidRPr="0049693B">
        <w:rPr>
          <w:lang w:val="ru-RU"/>
        </w:rPr>
        <w:t xml:space="preserve"> </w:t>
      </w:r>
      <w:r w:rsidR="001F63A8" w:rsidRPr="0049693B">
        <w:rPr>
          <w:lang w:val="ru-RU"/>
        </w:rPr>
        <w:t>До вступления в силу порядка признания международных стандартов аудита подлежащими применению на территории Российской Федерации, предусмотренного частью</w:t>
      </w:r>
      <w:r w:rsidRPr="0049693B">
        <w:rPr>
          <w:lang w:val="ru-RU"/>
        </w:rPr>
        <w:t xml:space="preserve"> 1</w:t>
      </w:r>
      <w:r w:rsidR="001F63A8" w:rsidRPr="0049693B">
        <w:rPr>
          <w:lang w:val="ru-RU"/>
        </w:rPr>
        <w:t xml:space="preserve"> статьи </w:t>
      </w:r>
      <w:r w:rsidRPr="0049693B">
        <w:rPr>
          <w:lang w:val="ru-RU"/>
        </w:rPr>
        <w:t>6</w:t>
      </w:r>
      <w:r w:rsidR="001F63A8" w:rsidRPr="0049693B">
        <w:rPr>
          <w:lang w:val="ru-RU"/>
        </w:rPr>
        <w:t xml:space="preserve"> Федерального закона от 30 декабря 2008 года № 307-ФЗ «Об аудиторской деятельности» (в редакции настоящего Федерального закона), применяется порядок признания международных стандартов аудита подлежащими применению на территории Российской Федерации, утвержденный Правительством Российской Федерации.</w:t>
      </w:r>
    </w:p>
    <w:p w:rsidR="001F63A8" w:rsidRPr="0049693B" w:rsidRDefault="003D154C" w:rsidP="003D154C">
      <w:pPr>
        <w:pStyle w:val="ConsPlusNormal"/>
        <w:ind w:firstLine="709"/>
        <w:jc w:val="both"/>
        <w:rPr>
          <w:lang w:val="ru-RU"/>
        </w:rPr>
      </w:pPr>
      <w:r w:rsidRPr="0049693B">
        <w:rPr>
          <w:lang w:val="ru-RU"/>
        </w:rPr>
        <w:t xml:space="preserve">2. </w:t>
      </w:r>
      <w:r w:rsidR="001F63A8" w:rsidRPr="0049693B">
        <w:rPr>
          <w:lang w:val="ru-RU"/>
        </w:rPr>
        <w:t xml:space="preserve">Международные стандарты аудита, введенные в действие на территории Российской Федерации  в соответствии с порядком признания международных стандартов аудита подлежащими применению на территории Российской Федерации, утвержденным до вступления в силу настоящего Федерального закона: </w:t>
      </w:r>
    </w:p>
    <w:p w:rsidR="001F63A8" w:rsidRPr="0049693B" w:rsidRDefault="001F63A8" w:rsidP="001F63A8">
      <w:pPr>
        <w:pStyle w:val="ConsPlusNormal"/>
        <w:ind w:firstLine="709"/>
        <w:jc w:val="both"/>
        <w:rPr>
          <w:lang w:val="ru-RU"/>
        </w:rPr>
      </w:pPr>
      <w:r w:rsidRPr="0049693B">
        <w:rPr>
          <w:lang w:val="ru-RU"/>
        </w:rPr>
        <w:t>1) являются обязательными для аудиторских организаций, аудиторов, саморегулируемых организаций аудиторов и их работников</w:t>
      </w:r>
      <w:r w:rsidRPr="0049693B">
        <w:rPr>
          <w:color w:val="C00000"/>
          <w:lang w:val="ru-RU"/>
        </w:rPr>
        <w:t xml:space="preserve"> </w:t>
      </w:r>
      <w:r w:rsidRPr="0049693B">
        <w:rPr>
          <w:lang w:val="ru-RU"/>
        </w:rPr>
        <w:t xml:space="preserve">до </w:t>
      </w:r>
      <w:r w:rsidR="00816AF5" w:rsidRPr="0049693B">
        <w:rPr>
          <w:lang w:val="ru-RU"/>
        </w:rPr>
        <w:t>внесения первых изменений в них</w:t>
      </w:r>
      <w:r w:rsidRPr="0049693B">
        <w:rPr>
          <w:lang w:val="ru-RU"/>
        </w:rPr>
        <w:t xml:space="preserve">; </w:t>
      </w:r>
    </w:p>
    <w:p w:rsidR="001F63A8" w:rsidRPr="0049693B" w:rsidRDefault="001F63A8" w:rsidP="001F63A8">
      <w:pPr>
        <w:pStyle w:val="ConsPlusNormal"/>
        <w:ind w:firstLine="709"/>
        <w:jc w:val="both"/>
        <w:rPr>
          <w:lang w:val="ru-RU"/>
        </w:rPr>
      </w:pPr>
      <w:r w:rsidRPr="0049693B">
        <w:rPr>
          <w:lang w:val="ru-RU"/>
        </w:rPr>
        <w:t>2) признаются недействующими на территории Российской Федерации федеральным органом исполнительной власти, осуществившим введение данных стандартов в действие для применения на территории Российской Федерации.</w:t>
      </w:r>
    </w:p>
    <w:p w:rsidR="001F63A8" w:rsidRPr="0049693B" w:rsidRDefault="001F63A8" w:rsidP="001F63A8">
      <w:pPr>
        <w:pStyle w:val="ConsPlusNormal"/>
        <w:ind w:firstLine="709"/>
        <w:jc w:val="both"/>
        <w:rPr>
          <w:lang w:val="ru-RU"/>
        </w:rPr>
      </w:pPr>
      <w:r w:rsidRPr="0049693B">
        <w:rPr>
          <w:lang w:val="ru-RU"/>
        </w:rPr>
        <w:t>3. До вступления в силу нормативных актов Банка России, предусмотренных Федеральным законом от 30 декабря 2008 года № 307-ФЗ «Об аудиторской деятельности» (в редакции настоящего Федерального закона), применяются нормативные правовые акты федеральных органов исполнительной власти, принятые до вступления в силу настоящего Федерального закона.</w:t>
      </w:r>
    </w:p>
    <w:p w:rsidR="001F63A8" w:rsidRPr="0049693B" w:rsidRDefault="001F63A8" w:rsidP="001F63A8">
      <w:pPr>
        <w:pStyle w:val="ConsPlusNormal"/>
        <w:ind w:firstLine="709"/>
        <w:jc w:val="both"/>
        <w:rPr>
          <w:lang w:val="ru-RU"/>
        </w:rPr>
      </w:pPr>
      <w:r w:rsidRPr="0049693B">
        <w:rPr>
          <w:lang w:val="ru-RU"/>
        </w:rPr>
        <w:t>4. До одобрения Банком России кодекса профессиональной этики аудиторов и правил независимости аудиторов и аудиторских организаций, предусмотренных Федеральным законом от 30 декабря 2008 года № 307-ФЗ «Об аудиторской деятельности»</w:t>
      </w:r>
      <w:r w:rsidR="00384CB2" w:rsidRPr="0049693B">
        <w:rPr>
          <w:lang w:val="ru-RU"/>
        </w:rPr>
        <w:t xml:space="preserve"> (в редакции настоящего Федерального закона)</w:t>
      </w:r>
      <w:r w:rsidRPr="0049693B">
        <w:rPr>
          <w:lang w:val="ru-RU"/>
        </w:rPr>
        <w:t xml:space="preserve">, </w:t>
      </w:r>
      <w:r w:rsidRPr="0049693B">
        <w:rPr>
          <w:lang w:val="ru-RU"/>
        </w:rPr>
        <w:lastRenderedPageBreak/>
        <w:t>применяются соответственно кодекс профессиональной этики аудиторов и правила независимости аудиторов и аудиторских организаций, одобренные советом по аудиторской деятельности, созданным в соответствии с Федеральным законом от 30 декабря 2008 года № 307-ФЗ «Об аудиторской деятельности» до дня вступления в силу настоящего Федерального закона.</w:t>
      </w:r>
    </w:p>
    <w:p w:rsidR="00EA4ADB" w:rsidRPr="0049693B" w:rsidRDefault="009C4330" w:rsidP="001F63A8">
      <w:pPr>
        <w:pStyle w:val="ConsPlusNormal"/>
        <w:ind w:firstLine="709"/>
        <w:jc w:val="both"/>
        <w:rPr>
          <w:lang w:val="ru-RU"/>
        </w:rPr>
      </w:pPr>
      <w:r w:rsidRPr="0049693B">
        <w:rPr>
          <w:lang w:val="ru-RU"/>
        </w:rPr>
        <w:t>5</w:t>
      </w:r>
      <w:r w:rsidR="00816AF5" w:rsidRPr="0049693B">
        <w:rPr>
          <w:lang w:val="ru-RU"/>
        </w:rPr>
        <w:t xml:space="preserve">. </w:t>
      </w:r>
      <w:r w:rsidR="00EA4ADB" w:rsidRPr="0049693B">
        <w:rPr>
          <w:lang w:val="ru-RU"/>
        </w:rPr>
        <w:t>Банк России устанавливает:</w:t>
      </w:r>
    </w:p>
    <w:p w:rsidR="001F63A8" w:rsidRPr="0049693B" w:rsidRDefault="00EA4ADB" w:rsidP="001F63A8">
      <w:pPr>
        <w:pStyle w:val="ConsPlusNormal"/>
        <w:ind w:firstLine="709"/>
        <w:jc w:val="both"/>
        <w:rPr>
          <w:lang w:val="ru-RU"/>
        </w:rPr>
      </w:pPr>
      <w:r w:rsidRPr="0049693B">
        <w:rPr>
          <w:lang w:val="ru-RU"/>
        </w:rPr>
        <w:t>1) н</w:t>
      </w:r>
      <w:r w:rsidR="001F63A8" w:rsidRPr="0049693B">
        <w:rPr>
          <w:lang w:val="ru-RU"/>
        </w:rPr>
        <w:t xml:space="preserve">е позднее </w:t>
      </w:r>
      <w:r w:rsidR="00D74608" w:rsidRPr="0049693B">
        <w:rPr>
          <w:lang w:val="ru-RU"/>
        </w:rPr>
        <w:t>1 октября</w:t>
      </w:r>
      <w:r w:rsidR="001F63A8" w:rsidRPr="0049693B">
        <w:rPr>
          <w:lang w:val="ru-RU"/>
        </w:rPr>
        <w:t xml:space="preserve"> 2018 года</w:t>
      </w:r>
      <w:r w:rsidRPr="0049693B">
        <w:rPr>
          <w:lang w:val="ru-RU"/>
        </w:rPr>
        <w:t>:</w:t>
      </w:r>
      <w:r w:rsidR="001F63A8" w:rsidRPr="0049693B">
        <w:rPr>
          <w:lang w:val="ru-RU"/>
        </w:rPr>
        <w:t xml:space="preserve"> </w:t>
      </w:r>
    </w:p>
    <w:p w:rsidR="001F63A8" w:rsidRPr="0049693B" w:rsidRDefault="00EA4ADB" w:rsidP="001F63A8">
      <w:pPr>
        <w:pStyle w:val="ConsPlusNormal"/>
        <w:ind w:firstLine="709"/>
        <w:jc w:val="both"/>
        <w:rPr>
          <w:lang w:val="ru-RU"/>
        </w:rPr>
      </w:pPr>
      <w:r w:rsidRPr="0049693B">
        <w:rPr>
          <w:lang w:val="ru-RU"/>
        </w:rPr>
        <w:t>а</w:t>
      </w:r>
      <w:r w:rsidR="001F63A8" w:rsidRPr="0049693B">
        <w:rPr>
          <w:lang w:val="ru-RU"/>
        </w:rPr>
        <w:t>)</w:t>
      </w:r>
      <w:r w:rsidR="001F63A8" w:rsidRPr="0049693B">
        <w:rPr>
          <w:lang w:val="ru-RU"/>
        </w:rPr>
        <w:tab/>
        <w:t>порядок ведения реестра аудиторских организаций, оказывающих аудиторские услуги общественно значимым организациям;</w:t>
      </w:r>
    </w:p>
    <w:p w:rsidR="004745C7" w:rsidRPr="0049693B" w:rsidRDefault="00EA4ADB" w:rsidP="004745C7">
      <w:pPr>
        <w:pStyle w:val="ConsPlusNormal"/>
        <w:ind w:firstLine="709"/>
        <w:jc w:val="both"/>
        <w:rPr>
          <w:lang w:val="ru-RU"/>
        </w:rPr>
      </w:pPr>
      <w:r w:rsidRPr="0049693B">
        <w:rPr>
          <w:lang w:val="ru-RU"/>
        </w:rPr>
        <w:t>б</w:t>
      </w:r>
      <w:r w:rsidR="004745C7" w:rsidRPr="0049693B">
        <w:rPr>
          <w:lang w:val="ru-RU"/>
        </w:rPr>
        <w:t>)</w:t>
      </w:r>
      <w:r w:rsidR="004745C7" w:rsidRPr="0049693B">
        <w:rPr>
          <w:lang w:val="ru-RU"/>
        </w:rPr>
        <w:tab/>
        <w:t>перечень информации о деятельности аудиторской организации, раскрываемой на ее сайте в информационно-телекоммуникационной сети «Интернет», а также форму и сроки раскрытия такой информации;</w:t>
      </w:r>
    </w:p>
    <w:p w:rsidR="004745C7" w:rsidRPr="0049693B" w:rsidRDefault="00EA4ADB" w:rsidP="004745C7">
      <w:pPr>
        <w:pStyle w:val="ConsPlusNormal"/>
        <w:ind w:firstLine="709"/>
        <w:jc w:val="both"/>
        <w:rPr>
          <w:lang w:val="ru-RU"/>
        </w:rPr>
      </w:pPr>
      <w:r w:rsidRPr="0049693B">
        <w:rPr>
          <w:lang w:val="ru-RU"/>
        </w:rPr>
        <w:t>в</w:t>
      </w:r>
      <w:r w:rsidR="004745C7" w:rsidRPr="0049693B">
        <w:rPr>
          <w:lang w:val="ru-RU"/>
        </w:rPr>
        <w:t>)</w:t>
      </w:r>
      <w:r w:rsidR="004745C7" w:rsidRPr="0049693B">
        <w:rPr>
          <w:lang w:val="ru-RU"/>
        </w:rPr>
        <w:tab/>
        <w:t>порядок осуществления контроля (надзора) за деятельностью саморегулируемых организаций аудиторов;</w:t>
      </w:r>
    </w:p>
    <w:p w:rsidR="00546D0D" w:rsidRPr="0049693B" w:rsidRDefault="00EA4ADB" w:rsidP="001F63A8">
      <w:pPr>
        <w:pStyle w:val="ConsPlusNormal"/>
        <w:ind w:firstLine="709"/>
        <w:jc w:val="both"/>
        <w:rPr>
          <w:lang w:val="ru-RU"/>
        </w:rPr>
      </w:pPr>
      <w:r w:rsidRPr="0049693B">
        <w:rPr>
          <w:lang w:val="ru-RU"/>
        </w:rPr>
        <w:t>2</w:t>
      </w:r>
      <w:r w:rsidR="001F63A8" w:rsidRPr="0049693B">
        <w:rPr>
          <w:lang w:val="ru-RU"/>
        </w:rPr>
        <w:t>)</w:t>
      </w:r>
      <w:r w:rsidRPr="0049693B">
        <w:rPr>
          <w:lang w:val="ru-RU"/>
        </w:rPr>
        <w:t xml:space="preserve"> не позднее 1 января 2019 года -</w:t>
      </w:r>
      <w:r w:rsidR="006C25E9" w:rsidRPr="0049693B">
        <w:rPr>
          <w:lang w:val="ru-RU"/>
        </w:rPr>
        <w:t xml:space="preserve"> </w:t>
      </w:r>
      <w:r w:rsidR="001F63A8" w:rsidRPr="0049693B">
        <w:rPr>
          <w:lang w:val="ru-RU"/>
        </w:rPr>
        <w:t>порядок осуществления контроля и надзора за деятельностью аудиторских организаций, сведения о которых внесены в реестр аудиторских организаций, оказывающих аудиторские услуги общественно значимым организациям</w:t>
      </w:r>
      <w:r w:rsidR="004745C7" w:rsidRPr="0049693B">
        <w:rPr>
          <w:lang w:val="ru-RU"/>
        </w:rPr>
        <w:t>.</w:t>
      </w:r>
    </w:p>
    <w:p w:rsidR="001F63A8" w:rsidRPr="0049693B" w:rsidRDefault="009C4330" w:rsidP="00546D0D">
      <w:pPr>
        <w:pStyle w:val="ConsPlusNormal"/>
        <w:ind w:firstLine="709"/>
        <w:jc w:val="both"/>
        <w:rPr>
          <w:lang w:val="ru-RU"/>
        </w:rPr>
      </w:pPr>
      <w:r w:rsidRPr="0049693B">
        <w:rPr>
          <w:lang w:val="ru-RU"/>
        </w:rPr>
        <w:t>6</w:t>
      </w:r>
      <w:r w:rsidR="00816AF5" w:rsidRPr="0049693B">
        <w:rPr>
          <w:lang w:val="ru-RU"/>
        </w:rPr>
        <w:t xml:space="preserve">. </w:t>
      </w:r>
      <w:r w:rsidR="001F63A8" w:rsidRPr="0049693B">
        <w:rPr>
          <w:lang w:val="ru-RU"/>
        </w:rPr>
        <w:t>До вступления в силу порядка создания предусмотренной Федеральным законом от 30 декабря 2008 года № 307-ФЗ  «Об аудиторской деятельности» единой аттестационной комиссии, предусмотренного Федеральным законом от 30 декабря 2008 года № 307-ФЗ «Об аудиторской деятельности» (в редакции настоящего Федерального закона), единая аттестационная комиссия, созданная до вступления в силу настоящего Федерального закона, продолжает осуществлять свою деятельность в порядке, установленном до вступления в силу настоящего Федерального закона.</w:t>
      </w:r>
    </w:p>
    <w:p w:rsidR="00B64BEE" w:rsidRPr="0049693B" w:rsidRDefault="0086573F" w:rsidP="0051493C">
      <w:pPr>
        <w:pStyle w:val="ConsPlusNormal"/>
        <w:ind w:firstLine="709"/>
        <w:jc w:val="both"/>
        <w:rPr>
          <w:lang w:val="ru-RU"/>
        </w:rPr>
      </w:pPr>
      <w:r w:rsidRPr="0049693B">
        <w:rPr>
          <w:lang w:val="ru-RU"/>
        </w:rPr>
        <w:t>7</w:t>
      </w:r>
      <w:r w:rsidR="00816AF5" w:rsidRPr="0049693B">
        <w:rPr>
          <w:lang w:val="ru-RU"/>
        </w:rPr>
        <w:t xml:space="preserve">. </w:t>
      </w:r>
      <w:r w:rsidR="00B64BEE" w:rsidRPr="0049693B">
        <w:rPr>
          <w:lang w:val="ru-RU"/>
        </w:rPr>
        <w:t>С даты вступления в силу настоящего Федерального закона до 1 января 2019 года для осуществления функций, предусмотренных Федеральным законом «Об аудиторской деятельности», федеральный орган исполнительной власти, осуществляющий функции по контролю и надзору в финансово-бюджетной сфере, вправе запрашивать у саморегулируемых организаций аудиторов копии решений органов управления и специализированных органов саморегулируемой организации аудиторов и иную необходимую информацию и документацию.</w:t>
      </w:r>
    </w:p>
    <w:p w:rsidR="0051493C" w:rsidRPr="0049693B" w:rsidRDefault="0086573F" w:rsidP="0051493C">
      <w:pPr>
        <w:pStyle w:val="ConsPlusNormal"/>
        <w:ind w:firstLine="709"/>
        <w:jc w:val="both"/>
        <w:rPr>
          <w:lang w:val="ru-RU"/>
        </w:rPr>
      </w:pPr>
      <w:r w:rsidRPr="0049693B">
        <w:rPr>
          <w:lang w:val="ru-RU"/>
        </w:rPr>
        <w:t>8</w:t>
      </w:r>
      <w:r w:rsidR="00765C2C" w:rsidRPr="0049693B">
        <w:rPr>
          <w:lang w:val="ru-RU"/>
        </w:rPr>
        <w:t xml:space="preserve">. </w:t>
      </w:r>
      <w:r w:rsidR="0051493C" w:rsidRPr="0049693B">
        <w:rPr>
          <w:lang w:val="ru-RU"/>
        </w:rPr>
        <w:t xml:space="preserve">Не позднее </w:t>
      </w:r>
      <w:r w:rsidR="00C82DAC">
        <w:rPr>
          <w:lang w:val="ru-RU"/>
        </w:rPr>
        <w:t>3</w:t>
      </w:r>
      <w:r w:rsidR="0051493C" w:rsidRPr="0049693B">
        <w:rPr>
          <w:lang w:val="ru-RU"/>
        </w:rPr>
        <w:t>1 января 2018 года федеральный орган исполнительной власти, осуществляющий функции по выработке государственной политики и нормативно правовому регулированию в сфере аудиторской деятельности, передает Банку России:</w:t>
      </w:r>
    </w:p>
    <w:p w:rsidR="0051493C" w:rsidRPr="0049693B" w:rsidRDefault="0051493C" w:rsidP="0051493C">
      <w:pPr>
        <w:pStyle w:val="ConsPlusNormal"/>
        <w:ind w:firstLine="709"/>
        <w:jc w:val="both"/>
        <w:rPr>
          <w:lang w:val="ru-RU"/>
        </w:rPr>
      </w:pPr>
      <w:r w:rsidRPr="0049693B">
        <w:rPr>
          <w:lang w:val="ru-RU"/>
        </w:rPr>
        <w:t xml:space="preserve">1) копию контрольного экземпляра реестра аудиторов и аудиторских организаций саморегулируемых организаций аудиторов </w:t>
      </w:r>
      <w:r w:rsidR="00816AF5" w:rsidRPr="0049693B">
        <w:rPr>
          <w:lang w:val="ru-RU"/>
        </w:rPr>
        <w:t xml:space="preserve">в </w:t>
      </w:r>
      <w:r w:rsidR="00C117E4" w:rsidRPr="0049693B">
        <w:rPr>
          <w:lang w:val="ru-RU"/>
        </w:rPr>
        <w:t>виде</w:t>
      </w:r>
      <w:r w:rsidR="00816AF5" w:rsidRPr="0049693B">
        <w:rPr>
          <w:lang w:val="ru-RU"/>
        </w:rPr>
        <w:t xml:space="preserve"> электронного документа</w:t>
      </w:r>
      <w:r w:rsidRPr="0049693B">
        <w:rPr>
          <w:lang w:val="ru-RU"/>
        </w:rPr>
        <w:t xml:space="preserve"> по состоянию на 31 декабря 2017 года;</w:t>
      </w:r>
    </w:p>
    <w:p w:rsidR="0051493C" w:rsidRPr="0049693B" w:rsidRDefault="0051493C" w:rsidP="0051493C">
      <w:pPr>
        <w:pStyle w:val="ConsPlusNormal"/>
        <w:ind w:firstLine="709"/>
        <w:jc w:val="both"/>
        <w:rPr>
          <w:lang w:val="ru-RU"/>
        </w:rPr>
      </w:pPr>
      <w:r w:rsidRPr="0049693B">
        <w:rPr>
          <w:lang w:val="ru-RU"/>
        </w:rPr>
        <w:lastRenderedPageBreak/>
        <w:t xml:space="preserve">2) копию государственного реестра саморегулируемых организаций аудиторов </w:t>
      </w:r>
      <w:r w:rsidR="00816AF5" w:rsidRPr="0049693B">
        <w:rPr>
          <w:lang w:val="ru-RU"/>
        </w:rPr>
        <w:t xml:space="preserve">в </w:t>
      </w:r>
      <w:r w:rsidR="00C117E4" w:rsidRPr="0049693B">
        <w:rPr>
          <w:lang w:val="ru-RU"/>
        </w:rPr>
        <w:t>виде</w:t>
      </w:r>
      <w:r w:rsidR="00816AF5" w:rsidRPr="0049693B">
        <w:rPr>
          <w:lang w:val="ru-RU"/>
        </w:rPr>
        <w:t xml:space="preserve"> электронного документа</w:t>
      </w:r>
      <w:r w:rsidRPr="0049693B">
        <w:rPr>
          <w:lang w:val="ru-RU"/>
        </w:rPr>
        <w:t xml:space="preserve"> по состоянию на 31 декабря 2017 года;</w:t>
      </w:r>
    </w:p>
    <w:p w:rsidR="0051493C" w:rsidRPr="0049693B" w:rsidRDefault="0051493C" w:rsidP="0051493C">
      <w:pPr>
        <w:pStyle w:val="ConsPlusNormal"/>
        <w:ind w:firstLine="709"/>
        <w:jc w:val="both"/>
        <w:rPr>
          <w:lang w:val="ru-RU"/>
        </w:rPr>
      </w:pPr>
      <w:r w:rsidRPr="0049693B">
        <w:rPr>
          <w:lang w:val="ru-RU"/>
        </w:rPr>
        <w:t xml:space="preserve">3) список не являющихся членами саморегулируемых организаций аудиторов лиц, которым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аудиторской деятельности, до 1 января 2011 года выданы квалификационные аттестаты аудитора, с указанием номеров таких квалификационных аттестатов аудитора </w:t>
      </w:r>
      <w:r w:rsidR="00816AF5" w:rsidRPr="0049693B">
        <w:rPr>
          <w:lang w:val="ru-RU"/>
        </w:rPr>
        <w:t xml:space="preserve">в </w:t>
      </w:r>
      <w:r w:rsidR="00C117E4" w:rsidRPr="0049693B">
        <w:rPr>
          <w:lang w:val="ru-RU"/>
        </w:rPr>
        <w:t>виде</w:t>
      </w:r>
      <w:r w:rsidR="00816AF5" w:rsidRPr="0049693B">
        <w:rPr>
          <w:lang w:val="ru-RU"/>
        </w:rPr>
        <w:t xml:space="preserve"> электронного документа</w:t>
      </w:r>
      <w:r w:rsidRPr="0049693B">
        <w:rPr>
          <w:lang w:val="ru-RU"/>
        </w:rPr>
        <w:t xml:space="preserve"> по состоянию на 31 декабря 2017 года.</w:t>
      </w:r>
    </w:p>
    <w:p w:rsidR="0051493C" w:rsidRPr="0049693B" w:rsidRDefault="0086573F" w:rsidP="0051493C">
      <w:pPr>
        <w:pStyle w:val="ConsPlusNormal"/>
        <w:ind w:firstLine="709"/>
        <w:jc w:val="both"/>
        <w:rPr>
          <w:lang w:val="ru-RU"/>
        </w:rPr>
      </w:pPr>
      <w:r w:rsidRPr="0049693B">
        <w:rPr>
          <w:lang w:val="ru-RU"/>
        </w:rPr>
        <w:t>9</w:t>
      </w:r>
      <w:r w:rsidR="00816AF5" w:rsidRPr="0049693B">
        <w:rPr>
          <w:lang w:val="ru-RU"/>
        </w:rPr>
        <w:t xml:space="preserve">. </w:t>
      </w:r>
      <w:r w:rsidR="0051493C" w:rsidRPr="0049693B">
        <w:rPr>
          <w:lang w:val="ru-RU"/>
        </w:rPr>
        <w:t>С даты вступления в силу настоящего Федерального закона копии и дубликаты квалификационных аттестатов аудитора, выданных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аудиторской деятельности, до 1 января 2011 года, выдаются Банком России на основании списка не являющихся членами саморегулируемых организаций аудиторов лиц, которым федеральным органом исполнительной власти, осуществляющим функции по выработке государственной политики и нормативно правовому регулированию в сфере аудиторской деятельности, до 1 января 2011 года выданы квалификационные аттестаты аудитора.</w:t>
      </w:r>
    </w:p>
    <w:p w:rsidR="0051493C" w:rsidRPr="0049693B" w:rsidRDefault="00765C2C" w:rsidP="0051493C">
      <w:pPr>
        <w:pStyle w:val="ConsPlusNormal"/>
        <w:ind w:firstLine="709"/>
        <w:jc w:val="both"/>
        <w:rPr>
          <w:lang w:val="ru-RU"/>
        </w:rPr>
      </w:pPr>
      <w:r w:rsidRPr="0049693B">
        <w:rPr>
          <w:lang w:val="ru-RU"/>
        </w:rPr>
        <w:t>1</w:t>
      </w:r>
      <w:r w:rsidR="0086573F" w:rsidRPr="0049693B">
        <w:rPr>
          <w:lang w:val="ru-RU"/>
        </w:rPr>
        <w:t>0</w:t>
      </w:r>
      <w:r w:rsidR="00816AF5" w:rsidRPr="0049693B">
        <w:rPr>
          <w:lang w:val="ru-RU"/>
        </w:rPr>
        <w:t xml:space="preserve">. </w:t>
      </w:r>
      <w:r w:rsidR="0051493C" w:rsidRPr="0049693B">
        <w:rPr>
          <w:lang w:val="ru-RU"/>
        </w:rPr>
        <w:t>По состоянию на день вступления в силу настоящего Федерального закона сведения о некоммерческих организациях, внесенные в государственный реестр саморегулируемых организаций аудиторов до вступления в силу настоящего Федерального закона, считаются внесенными в реестр саморегулируемых организаций аудиторов</w:t>
      </w:r>
      <w:r w:rsidR="00C117E4" w:rsidRPr="0049693B">
        <w:rPr>
          <w:lang w:val="ru-RU"/>
        </w:rPr>
        <w:t>, предусмотренный Федеральным законом от 30 декабря 2008 года № 307-ФЗ  «Об аудиторской деятельности» (в редакции настоящего Федерального закона)</w:t>
      </w:r>
      <w:r w:rsidR="0051493C" w:rsidRPr="0049693B">
        <w:rPr>
          <w:lang w:val="ru-RU"/>
        </w:rPr>
        <w:t xml:space="preserve">. </w:t>
      </w:r>
    </w:p>
    <w:p w:rsidR="0051493C" w:rsidRPr="0049693B" w:rsidRDefault="00765C2C" w:rsidP="0051493C">
      <w:pPr>
        <w:pStyle w:val="ConsPlusNormal"/>
        <w:ind w:firstLine="709"/>
        <w:jc w:val="both"/>
        <w:rPr>
          <w:lang w:val="ru-RU"/>
        </w:rPr>
      </w:pPr>
      <w:r w:rsidRPr="0049693B">
        <w:rPr>
          <w:lang w:val="ru-RU"/>
        </w:rPr>
        <w:t>1</w:t>
      </w:r>
      <w:r w:rsidR="0086573F" w:rsidRPr="0049693B">
        <w:rPr>
          <w:lang w:val="ru-RU"/>
        </w:rPr>
        <w:t>1</w:t>
      </w:r>
      <w:r w:rsidR="00816AF5" w:rsidRPr="0049693B">
        <w:rPr>
          <w:lang w:val="ru-RU"/>
        </w:rPr>
        <w:t xml:space="preserve">. </w:t>
      </w:r>
      <w:r w:rsidR="0051493C" w:rsidRPr="0049693B">
        <w:rPr>
          <w:lang w:val="ru-RU"/>
        </w:rPr>
        <w:t xml:space="preserve">Реестр саморегулируемых организаций аудиторов подлежит опубликованию Банком России на его официальном сайте в информационно-телекоммуникационной сети «Интернет» не позднее 31 января 2018 года. </w:t>
      </w:r>
    </w:p>
    <w:p w:rsidR="0051493C" w:rsidRPr="0049693B" w:rsidRDefault="00765C2C" w:rsidP="0051493C">
      <w:pPr>
        <w:pStyle w:val="ConsPlusNormal"/>
        <w:ind w:firstLine="709"/>
        <w:jc w:val="both"/>
        <w:rPr>
          <w:lang w:val="ru-RU"/>
        </w:rPr>
      </w:pPr>
      <w:r w:rsidRPr="0049693B">
        <w:rPr>
          <w:lang w:val="ru-RU"/>
        </w:rPr>
        <w:t>1</w:t>
      </w:r>
      <w:r w:rsidR="0086573F" w:rsidRPr="0049693B">
        <w:rPr>
          <w:lang w:val="ru-RU"/>
        </w:rPr>
        <w:t>2</w:t>
      </w:r>
      <w:r w:rsidR="00816AF5" w:rsidRPr="0049693B">
        <w:rPr>
          <w:lang w:val="ru-RU"/>
        </w:rPr>
        <w:t xml:space="preserve">. </w:t>
      </w:r>
      <w:r w:rsidR="0051493C" w:rsidRPr="0049693B">
        <w:rPr>
          <w:lang w:val="ru-RU"/>
        </w:rPr>
        <w:t>До вступления в силу порядка ведения реестра саморегулируемых организаций аудиторов</w:t>
      </w:r>
      <w:r w:rsidR="00C115BB" w:rsidRPr="0049693B">
        <w:rPr>
          <w:lang w:val="ru-RU"/>
        </w:rPr>
        <w:t xml:space="preserve"> и </w:t>
      </w:r>
      <w:r w:rsidR="00CD43F5" w:rsidRPr="0049693B">
        <w:rPr>
          <w:lang w:val="ru-RU"/>
        </w:rPr>
        <w:t xml:space="preserve">порядка ведения </w:t>
      </w:r>
      <w:r w:rsidR="00C115BB" w:rsidRPr="0049693B">
        <w:rPr>
          <w:lang w:val="ru-RU"/>
        </w:rPr>
        <w:t>реестра аудиторов и аудиторских организаций</w:t>
      </w:r>
      <w:r w:rsidR="00CD43F5" w:rsidRPr="0049693B">
        <w:rPr>
          <w:lang w:val="ru-RU"/>
        </w:rPr>
        <w:t xml:space="preserve"> саморегулируемой организации аудиторов</w:t>
      </w:r>
      <w:r w:rsidR="0051493C" w:rsidRPr="0049693B">
        <w:rPr>
          <w:lang w:val="ru-RU"/>
        </w:rPr>
        <w:t>, предусмотренн</w:t>
      </w:r>
      <w:r w:rsidR="00CD43F5" w:rsidRPr="0049693B">
        <w:rPr>
          <w:lang w:val="ru-RU"/>
        </w:rPr>
        <w:t>ых</w:t>
      </w:r>
      <w:r w:rsidR="0051493C" w:rsidRPr="0049693B">
        <w:rPr>
          <w:lang w:val="ru-RU"/>
        </w:rPr>
        <w:t xml:space="preserve"> Федеральным законом от 30 декабря 2008 года № 307-ФЗ  «Об аудиторской деятельности» (в редакции настоящего Федерального закона), реестр саморегулируемых организаций аудиторов </w:t>
      </w:r>
      <w:r w:rsidR="00C115BB" w:rsidRPr="0049693B">
        <w:rPr>
          <w:lang w:val="ru-RU"/>
        </w:rPr>
        <w:t xml:space="preserve">и контрольный экземпляр реестра аудиторов и аудиторских организаций </w:t>
      </w:r>
      <w:r w:rsidR="00CD43F5" w:rsidRPr="0049693B">
        <w:rPr>
          <w:lang w:val="ru-RU"/>
        </w:rPr>
        <w:t xml:space="preserve">саморегулируемых организаций аудиторов </w:t>
      </w:r>
      <w:r w:rsidR="0051493C" w:rsidRPr="0049693B">
        <w:rPr>
          <w:lang w:val="ru-RU"/>
        </w:rPr>
        <w:t>вед</w:t>
      </w:r>
      <w:r w:rsidR="00C115BB" w:rsidRPr="0049693B">
        <w:rPr>
          <w:lang w:val="ru-RU"/>
        </w:rPr>
        <w:t>у</w:t>
      </w:r>
      <w:r w:rsidR="0051493C" w:rsidRPr="0049693B">
        <w:rPr>
          <w:lang w:val="ru-RU"/>
        </w:rPr>
        <w:t>тся Банком России в порядке, установленном до вступления в силу настоящего Федерального закона.</w:t>
      </w:r>
    </w:p>
    <w:p w:rsidR="0051493C" w:rsidRPr="0049693B" w:rsidRDefault="00765C2C" w:rsidP="0051493C">
      <w:pPr>
        <w:pStyle w:val="ConsPlusNormal"/>
        <w:ind w:firstLine="709"/>
        <w:jc w:val="both"/>
        <w:rPr>
          <w:lang w:val="ru-RU"/>
        </w:rPr>
      </w:pPr>
      <w:r w:rsidRPr="0049693B">
        <w:rPr>
          <w:lang w:val="ru-RU"/>
        </w:rPr>
        <w:t>1</w:t>
      </w:r>
      <w:r w:rsidR="0086573F" w:rsidRPr="0049693B">
        <w:rPr>
          <w:lang w:val="ru-RU"/>
        </w:rPr>
        <w:t>3</w:t>
      </w:r>
      <w:r w:rsidR="00816AF5" w:rsidRPr="0049693B">
        <w:rPr>
          <w:lang w:val="ru-RU"/>
        </w:rPr>
        <w:t xml:space="preserve">. </w:t>
      </w:r>
      <w:r w:rsidR="0051493C" w:rsidRPr="0049693B">
        <w:rPr>
          <w:lang w:val="ru-RU"/>
        </w:rPr>
        <w:t xml:space="preserve">Саморегулируемые организации аудиторов, сведения о которых внесены в реестр саморегулируемых организаций аудиторов в </w:t>
      </w:r>
      <w:r w:rsidR="0010576C" w:rsidRPr="0049693B">
        <w:rPr>
          <w:lang w:val="ru-RU"/>
        </w:rPr>
        <w:t>соответствии с</w:t>
      </w:r>
      <w:r w:rsidR="0051493C" w:rsidRPr="0049693B">
        <w:rPr>
          <w:lang w:val="ru-RU"/>
        </w:rPr>
        <w:t xml:space="preserve"> </w:t>
      </w:r>
      <w:r w:rsidR="0010576C" w:rsidRPr="0049693B">
        <w:rPr>
          <w:lang w:val="ru-RU"/>
        </w:rPr>
        <w:t xml:space="preserve">частью </w:t>
      </w:r>
      <w:r w:rsidR="00BA6B9C" w:rsidRPr="0049693B">
        <w:rPr>
          <w:lang w:val="ru-RU"/>
        </w:rPr>
        <w:t xml:space="preserve">12 </w:t>
      </w:r>
      <w:r w:rsidR="0010576C" w:rsidRPr="0049693B">
        <w:rPr>
          <w:lang w:val="ru-RU"/>
        </w:rPr>
        <w:t>настоящей статьи</w:t>
      </w:r>
      <w:r w:rsidR="0051493C" w:rsidRPr="0049693B">
        <w:rPr>
          <w:lang w:val="ru-RU"/>
        </w:rPr>
        <w:t xml:space="preserve">, обязаны выполнить установленные Федеральным </w:t>
      </w:r>
      <w:r w:rsidR="0051493C" w:rsidRPr="0049693B">
        <w:rPr>
          <w:lang w:val="ru-RU"/>
        </w:rPr>
        <w:lastRenderedPageBreak/>
        <w:t>законом от 30 декабря 2008 года</w:t>
      </w:r>
      <w:r w:rsidR="0010576C" w:rsidRPr="0049693B">
        <w:rPr>
          <w:lang w:val="ru-RU"/>
        </w:rPr>
        <w:t xml:space="preserve"> </w:t>
      </w:r>
      <w:r w:rsidR="0051493C" w:rsidRPr="0049693B">
        <w:rPr>
          <w:lang w:val="ru-RU"/>
        </w:rPr>
        <w:t>№ 307-ФЗ  «Об аудиторской деятельности» (в редакции настоящего Федерального закона) требования к саморегулируемым организациям аудиторов и привести свои учредительные документы в соответствие с этими требованиями не позднее 31 декабря 2018 года. В случае, если по истечении указанного срока саморегулируемая организация аудиторов не представит в Банк России доказательство исполнения требований к саморегулируемым организациям аудиторов, установленных Федеральным законом от 30 декабря 2008 года № 307-ФЗ «Об аудиторской деятельности» (в редакции настоящего Федерального закона), сведения о такой саморегулируемой  организации аудиторов исключаются Банком России из реестра саморегулируемых организаций аудиторов.</w:t>
      </w:r>
    </w:p>
    <w:p w:rsidR="0051493C" w:rsidRPr="0049693B" w:rsidRDefault="00765C2C" w:rsidP="0051493C">
      <w:pPr>
        <w:pStyle w:val="ConsPlusNormal"/>
        <w:ind w:firstLine="709"/>
        <w:jc w:val="both"/>
        <w:rPr>
          <w:lang w:val="ru-RU"/>
        </w:rPr>
      </w:pPr>
      <w:r w:rsidRPr="0049693B">
        <w:rPr>
          <w:lang w:val="ru-RU"/>
        </w:rPr>
        <w:t>1</w:t>
      </w:r>
      <w:r w:rsidR="0086573F" w:rsidRPr="0049693B">
        <w:rPr>
          <w:lang w:val="ru-RU"/>
        </w:rPr>
        <w:t>4</w:t>
      </w:r>
      <w:r w:rsidR="00816AF5" w:rsidRPr="0049693B">
        <w:rPr>
          <w:lang w:val="ru-RU"/>
        </w:rPr>
        <w:t xml:space="preserve">. </w:t>
      </w:r>
      <w:r w:rsidR="0051493C" w:rsidRPr="0049693B">
        <w:rPr>
          <w:lang w:val="ru-RU"/>
        </w:rPr>
        <w:t xml:space="preserve">Контрольный экземпляр реестра аудиторов и аудиторских организаций саморегулируемых организаций аудиторов подлежит опубликованию Банком России на его официальном сайте в информационно-телекоммуникационной сети «Интернет» не позднее </w:t>
      </w:r>
      <w:r w:rsidR="0005402D">
        <w:rPr>
          <w:lang w:val="ru-RU"/>
        </w:rPr>
        <w:t>28 февраля</w:t>
      </w:r>
      <w:r w:rsidR="0051493C" w:rsidRPr="0049693B">
        <w:rPr>
          <w:lang w:val="ru-RU"/>
        </w:rPr>
        <w:t xml:space="preserve"> 2018 года.</w:t>
      </w:r>
    </w:p>
    <w:p w:rsidR="0051493C" w:rsidRPr="0049693B" w:rsidRDefault="00765C2C" w:rsidP="0051493C">
      <w:pPr>
        <w:pStyle w:val="ConsPlusNormal"/>
        <w:ind w:firstLine="709"/>
        <w:jc w:val="both"/>
        <w:rPr>
          <w:lang w:val="ru-RU"/>
        </w:rPr>
      </w:pPr>
      <w:r w:rsidRPr="0049693B">
        <w:rPr>
          <w:lang w:val="ru-RU"/>
        </w:rPr>
        <w:t>1</w:t>
      </w:r>
      <w:r w:rsidR="0086573F" w:rsidRPr="0049693B">
        <w:rPr>
          <w:lang w:val="ru-RU"/>
        </w:rPr>
        <w:t>5</w:t>
      </w:r>
      <w:r w:rsidR="00816AF5" w:rsidRPr="0049693B">
        <w:rPr>
          <w:lang w:val="ru-RU"/>
        </w:rPr>
        <w:t xml:space="preserve">. </w:t>
      </w:r>
      <w:r w:rsidR="0051493C" w:rsidRPr="0049693B">
        <w:rPr>
          <w:lang w:val="ru-RU"/>
        </w:rPr>
        <w:t>С</w:t>
      </w:r>
      <w:r w:rsidR="0010576C" w:rsidRPr="0049693B">
        <w:rPr>
          <w:lang w:val="ru-RU"/>
        </w:rPr>
        <w:t xml:space="preserve"> даты вступления в силу порядка ведения реестра аудиторских организаций, оказывающих аудиторские услуги общественно значимым организациям</w:t>
      </w:r>
      <w:r w:rsidR="00C117E4" w:rsidRPr="0049693B">
        <w:rPr>
          <w:lang w:val="ru-RU"/>
        </w:rPr>
        <w:t>, предусмотренного Федеральным законом от 30 декабря 2008 года № 307-ФЗ  «Об аудиторской деятельности» (в редакции настоящего Федерального закона),</w:t>
      </w:r>
      <w:r w:rsidR="0051493C" w:rsidRPr="0049693B">
        <w:rPr>
          <w:lang w:val="ru-RU"/>
        </w:rPr>
        <w:t xml:space="preserve"> </w:t>
      </w:r>
      <w:r w:rsidR="00C117E4" w:rsidRPr="0049693B">
        <w:rPr>
          <w:lang w:val="ru-RU"/>
        </w:rPr>
        <w:t xml:space="preserve">аудиторские организации </w:t>
      </w:r>
      <w:r w:rsidR="0051493C" w:rsidRPr="0049693B">
        <w:rPr>
          <w:lang w:val="ru-RU"/>
        </w:rPr>
        <w:t>имеют право подать в установленном порядке в Банк России заявление о внесении сведений о них в реестр аудиторских организаций, оказывающих аудиторские услуги общественно значимым организациям.</w:t>
      </w:r>
    </w:p>
    <w:p w:rsidR="0051493C" w:rsidRPr="0049693B" w:rsidRDefault="00765C2C" w:rsidP="0051493C">
      <w:pPr>
        <w:pStyle w:val="ConsPlusNormal"/>
        <w:ind w:firstLine="709"/>
        <w:jc w:val="both"/>
        <w:rPr>
          <w:lang w:val="ru-RU"/>
        </w:rPr>
      </w:pPr>
      <w:r w:rsidRPr="0049693B">
        <w:rPr>
          <w:lang w:val="ru-RU"/>
        </w:rPr>
        <w:t>1</w:t>
      </w:r>
      <w:r w:rsidR="000273AA" w:rsidRPr="0049693B">
        <w:rPr>
          <w:lang w:val="ru-RU"/>
        </w:rPr>
        <w:t>8</w:t>
      </w:r>
      <w:r w:rsidR="00816AF5" w:rsidRPr="0049693B">
        <w:rPr>
          <w:lang w:val="ru-RU"/>
        </w:rPr>
        <w:t xml:space="preserve">. </w:t>
      </w:r>
      <w:r w:rsidR="0051493C" w:rsidRPr="0049693B">
        <w:rPr>
          <w:lang w:val="ru-RU"/>
        </w:rPr>
        <w:t>Реестр аудиторских организаций, оказывающих аудиторские услуги общественно значимым организациям, подлежит опубликованию Банком России на его официальном сайте в информационно-телекоммуникационной сети «Интернет» не позднее 31 декабря 2018 года.</w:t>
      </w:r>
    </w:p>
    <w:p w:rsidR="00A47F3C" w:rsidRPr="0049693B" w:rsidRDefault="000273AA" w:rsidP="00DE38DB">
      <w:pPr>
        <w:pStyle w:val="ConsPlusNormal"/>
        <w:ind w:firstLine="709"/>
        <w:jc w:val="both"/>
        <w:rPr>
          <w:lang w:val="ru-RU"/>
        </w:rPr>
      </w:pPr>
      <w:r w:rsidRPr="0049693B">
        <w:rPr>
          <w:lang w:val="ru-RU"/>
        </w:rPr>
        <w:t xml:space="preserve">19. </w:t>
      </w:r>
      <w:r w:rsidR="00A47F3C" w:rsidRPr="0049693B">
        <w:rPr>
          <w:lang w:val="ru-RU"/>
        </w:rPr>
        <w:t xml:space="preserve">До вступления в силу </w:t>
      </w:r>
      <w:r w:rsidR="00E3359C" w:rsidRPr="0049693B">
        <w:rPr>
          <w:lang w:val="ru-RU"/>
        </w:rPr>
        <w:t>предусмотренных Федеральным законом от 30 декабря 2008 года № 307-ФЗ  «Об аудиторской деятельности» (в редакции настоящего Федерального закона</w:t>
      </w:r>
      <w:r w:rsidR="00243656" w:rsidRPr="0049693B">
        <w:rPr>
          <w:lang w:val="ru-RU"/>
        </w:rPr>
        <w:t xml:space="preserve">) </w:t>
      </w:r>
      <w:r w:rsidR="00A47F3C" w:rsidRPr="0049693B">
        <w:rPr>
          <w:lang w:val="ru-RU"/>
        </w:rPr>
        <w:t>порядка представления аудиторскими организациями, индивидуальными аудиторами, саморегулируемыми организациями аудиторов в Банк России отчетности, а также форм такой отчетности и сроков ее представления аудиторские организации, индивидуальные аудиторы, саморегулируемые организации аудиторов представляют в Банк России отчетность в порядке, по формам и в сроки, установленные для целей федерального статистического наблюдения за аудиторской деятельностью до вступления в силу настоящего Федерального закона.</w:t>
      </w:r>
    </w:p>
    <w:p w:rsidR="007976B8" w:rsidRPr="0049693B" w:rsidRDefault="00A47F3C" w:rsidP="007976B8">
      <w:pPr>
        <w:pStyle w:val="ConsPlusNormal"/>
        <w:ind w:firstLine="709"/>
        <w:jc w:val="both"/>
        <w:rPr>
          <w:lang w:val="ru-RU"/>
        </w:rPr>
      </w:pPr>
      <w:r w:rsidRPr="0049693B">
        <w:rPr>
          <w:lang w:val="ru-RU"/>
        </w:rPr>
        <w:t>20.</w:t>
      </w:r>
      <w:r w:rsidR="007976B8" w:rsidRPr="0049693B">
        <w:rPr>
          <w:lang w:val="ru-RU"/>
        </w:rPr>
        <w:t xml:space="preserve"> До 1 января 2020 года руководителем аудита общественно значимой организации может быть аудитор, имеющий в течение трех лет подряд, непосредственно предшествовавших дате заключения договора на проведение аудита, опыт участия в проведении аудита бухгалтерской </w:t>
      </w:r>
      <w:r w:rsidR="00454A40" w:rsidRPr="0049693B">
        <w:rPr>
          <w:lang w:val="ru-RU"/>
        </w:rPr>
        <w:t xml:space="preserve">(финансовой) </w:t>
      </w:r>
      <w:r w:rsidR="00454A40" w:rsidRPr="0049693B">
        <w:rPr>
          <w:lang w:val="ru-RU"/>
        </w:rPr>
        <w:lastRenderedPageBreak/>
        <w:t xml:space="preserve">отчетности </w:t>
      </w:r>
      <w:r w:rsidR="007B2EB0" w:rsidRPr="0049693B">
        <w:rPr>
          <w:lang w:val="ru-RU"/>
        </w:rPr>
        <w:t xml:space="preserve">указанных в </w:t>
      </w:r>
      <w:r w:rsidR="007976B8" w:rsidRPr="0049693B">
        <w:rPr>
          <w:lang w:val="ru-RU"/>
        </w:rPr>
        <w:t>част</w:t>
      </w:r>
      <w:r w:rsidR="007B2EB0" w:rsidRPr="0049693B">
        <w:rPr>
          <w:lang w:val="ru-RU"/>
        </w:rPr>
        <w:t>и</w:t>
      </w:r>
      <w:r w:rsidR="007976B8" w:rsidRPr="0049693B">
        <w:rPr>
          <w:lang w:val="ru-RU"/>
        </w:rPr>
        <w:t xml:space="preserve"> 1 статьи 5.1 Федерального закона от 30 декабря 2008 года № 307-ФЗ «Об аудиторской деятельности» (в редакции настоящего Федерального закона)</w:t>
      </w:r>
      <w:r w:rsidR="008B7882" w:rsidRPr="0049693B">
        <w:rPr>
          <w:lang w:val="ru-RU"/>
        </w:rPr>
        <w:t xml:space="preserve"> организаций, осуществляющих экономический вид деятельности, соответствующий экономическому виду деятельности аудируемого лица</w:t>
      </w:r>
      <w:r w:rsidR="007B2EB0" w:rsidRPr="0049693B">
        <w:rPr>
          <w:lang w:val="ru-RU"/>
        </w:rPr>
        <w:t>.</w:t>
      </w:r>
    </w:p>
    <w:p w:rsidR="008317D7" w:rsidRPr="0049693B" w:rsidRDefault="00936813" w:rsidP="00936813">
      <w:pPr>
        <w:pStyle w:val="ConsPlusNormal"/>
        <w:ind w:firstLine="709"/>
        <w:jc w:val="both"/>
        <w:rPr>
          <w:lang w:val="ru-RU"/>
        </w:rPr>
      </w:pPr>
      <w:r w:rsidRPr="0049693B">
        <w:rPr>
          <w:lang w:val="ru-RU"/>
        </w:rPr>
        <w:t>21. До 1 января 2021 года сведения об аудиторской организации вносятся</w:t>
      </w:r>
      <w:r w:rsidR="003F176A" w:rsidRPr="0049693B">
        <w:rPr>
          <w:lang w:val="ru-RU"/>
        </w:rPr>
        <w:t xml:space="preserve"> </w:t>
      </w:r>
      <w:r w:rsidRPr="0049693B">
        <w:rPr>
          <w:lang w:val="ru-RU"/>
        </w:rPr>
        <w:t>в реестр аудиторских организаций, оказывающих аудиторские услуги общественно значимым организациям, Банком России в порядке, установленном статьей 5.1 Федерального закона от 30 декабря 2008 года № 307-ФЗ «Об аудиторской деятельности» (в редакции настоящего Федерального закона), с учетом следующих особенностей</w:t>
      </w:r>
      <w:r w:rsidR="008317D7" w:rsidRPr="0049693B">
        <w:rPr>
          <w:lang w:val="ru-RU"/>
        </w:rPr>
        <w:t>:</w:t>
      </w:r>
    </w:p>
    <w:p w:rsidR="008317D7" w:rsidRPr="0049693B" w:rsidRDefault="008317D7" w:rsidP="00936813">
      <w:pPr>
        <w:pStyle w:val="ConsPlusNormal"/>
        <w:ind w:firstLine="709"/>
        <w:jc w:val="both"/>
        <w:rPr>
          <w:lang w:val="ru-RU"/>
        </w:rPr>
      </w:pPr>
      <w:r w:rsidRPr="0049693B">
        <w:rPr>
          <w:lang w:val="ru-RU"/>
        </w:rPr>
        <w:t xml:space="preserve">1) в дополнение к условиям, предусмотренным частью 4 статьи 5.1 указанного Федерального закона, аудиторская организация должна иметь опыт </w:t>
      </w:r>
      <w:r w:rsidR="003A224D" w:rsidRPr="0049693B">
        <w:rPr>
          <w:lang w:val="ru-RU"/>
        </w:rPr>
        <w:t>проведения</w:t>
      </w:r>
      <w:r w:rsidRPr="0049693B">
        <w:rPr>
          <w:lang w:val="ru-RU"/>
        </w:rPr>
        <w:t xml:space="preserve"> аудита бухгалтерской (финансовой) отчетности организаций, указанных в части 1 этой же статьи, в течение трех последовательных лет, непосредственно предшествовавших дате подачи такой аудиторской организацией заявления о внесении сведений о ней в реестр аудиторских организаций, оказывающих аудиторские услуги общественно значимым организациям;</w:t>
      </w:r>
    </w:p>
    <w:p w:rsidR="00175E6F" w:rsidRPr="0049693B" w:rsidRDefault="00175E6F" w:rsidP="00936813">
      <w:pPr>
        <w:pStyle w:val="ConsPlusNormal"/>
        <w:ind w:firstLine="709"/>
        <w:jc w:val="both"/>
        <w:rPr>
          <w:lang w:val="ru-RU"/>
        </w:rPr>
      </w:pPr>
      <w:r w:rsidRPr="0049693B">
        <w:rPr>
          <w:lang w:val="ru-RU"/>
        </w:rPr>
        <w:t>2) в дополнение к основаниям, предусмотренным частью 6 статьи 5.1 указанного Федерального закона, Банк России вправе принять решение об отказе во внесении сведений об аудиторской организации в реестр аудиторских организаций, оказывающих аудиторские услуги общественно значимым организациям, в случае:</w:t>
      </w:r>
    </w:p>
    <w:p w:rsidR="00936813" w:rsidRPr="0049693B" w:rsidRDefault="00175E6F" w:rsidP="00936813">
      <w:pPr>
        <w:pStyle w:val="ConsPlusNormal"/>
        <w:ind w:firstLine="709"/>
        <w:jc w:val="both"/>
        <w:rPr>
          <w:lang w:val="ru-RU"/>
        </w:rPr>
      </w:pPr>
      <w:r w:rsidRPr="0049693B">
        <w:rPr>
          <w:lang w:val="ru-RU"/>
        </w:rPr>
        <w:t>а</w:t>
      </w:r>
      <w:r w:rsidR="00936813" w:rsidRPr="0049693B">
        <w:rPr>
          <w:lang w:val="ru-RU"/>
        </w:rPr>
        <w:t>) неоднократно</w:t>
      </w:r>
      <w:r w:rsidRPr="0049693B">
        <w:rPr>
          <w:lang w:val="ru-RU"/>
        </w:rPr>
        <w:t>го</w:t>
      </w:r>
      <w:r w:rsidR="00936813" w:rsidRPr="0049693B">
        <w:rPr>
          <w:lang w:val="ru-RU"/>
        </w:rPr>
        <w:t xml:space="preserve"> в течение трех последовательных лет, непосредственно предшествовавших дате подачи заявления аудиторской организации о включении в реестр, выражени</w:t>
      </w:r>
      <w:r w:rsidR="00E61E17" w:rsidRPr="0049693B">
        <w:rPr>
          <w:lang w:val="ru-RU"/>
        </w:rPr>
        <w:t>я</w:t>
      </w:r>
      <w:r w:rsidR="00936813" w:rsidRPr="0049693B">
        <w:rPr>
          <w:lang w:val="ru-RU"/>
        </w:rPr>
        <w:t xml:space="preserve"> аудиторской организацией немодифицированного мнения о достоверности бухгалтерской (финансовой) отчетности организаций, </w:t>
      </w:r>
      <w:r w:rsidR="00B9622C" w:rsidRPr="0049693B">
        <w:rPr>
          <w:lang w:val="ru-RU"/>
        </w:rPr>
        <w:t>указанных в части 1 этой же статьи</w:t>
      </w:r>
      <w:r w:rsidR="00936813" w:rsidRPr="0049693B">
        <w:rPr>
          <w:lang w:val="ru-RU"/>
        </w:rPr>
        <w:t xml:space="preserve"> (за исключением кредитных организаций, головных кредитных организаций банковских групп)</w:t>
      </w:r>
      <w:r w:rsidR="00B9622C" w:rsidRPr="0049693B">
        <w:rPr>
          <w:lang w:val="ru-RU"/>
        </w:rPr>
        <w:t>,</w:t>
      </w:r>
      <w:r w:rsidR="00936813" w:rsidRPr="0049693B">
        <w:rPr>
          <w:lang w:val="ru-RU"/>
        </w:rPr>
        <w:t xml:space="preserve"> и (или) мнения о достоверности иных сведений таких организаций, если в соответствии с федеральными законами аудиторское заключение должно содержать результаты проверки таких сведений, при признании Банком России бухгалтерской (финансовой) отчетности указанного аудируемого лица и (или) указанных сведений об аудируемом лице недостоверными и установления Банком России фактов нарушения аудиторской организацией требований законодательства Российской Федерации об аудиторской деятельности, правил независимости аудиторов и аудиторских организаций, кодекса профессиональной этики аудиторов при подготовке аудиторского заключения, содержащего такое мнение;</w:t>
      </w:r>
    </w:p>
    <w:p w:rsidR="00936813" w:rsidRPr="0049693B" w:rsidRDefault="00B9622C" w:rsidP="00936813">
      <w:pPr>
        <w:pStyle w:val="ConsPlusNormal"/>
        <w:ind w:firstLine="709"/>
        <w:jc w:val="both"/>
        <w:rPr>
          <w:lang w:val="ru-RU"/>
        </w:rPr>
      </w:pPr>
      <w:r w:rsidRPr="0049693B">
        <w:rPr>
          <w:lang w:val="ru-RU"/>
        </w:rPr>
        <w:t>б</w:t>
      </w:r>
      <w:r w:rsidR="00936813" w:rsidRPr="0049693B">
        <w:rPr>
          <w:lang w:val="ru-RU"/>
        </w:rPr>
        <w:t>) неоднократно</w:t>
      </w:r>
      <w:r w:rsidR="00E61E17" w:rsidRPr="0049693B">
        <w:rPr>
          <w:lang w:val="ru-RU"/>
        </w:rPr>
        <w:t>го</w:t>
      </w:r>
      <w:r w:rsidR="00936813" w:rsidRPr="0049693B">
        <w:rPr>
          <w:lang w:val="ru-RU"/>
        </w:rPr>
        <w:t xml:space="preserve"> в течение трех последовательных лет, непосредственно предшествовавших дате подачи заявления аудиторской организации о </w:t>
      </w:r>
      <w:r w:rsidR="00936813" w:rsidRPr="0049693B">
        <w:rPr>
          <w:lang w:val="ru-RU"/>
        </w:rPr>
        <w:lastRenderedPageBreak/>
        <w:t>включении в реестр, выражени</w:t>
      </w:r>
      <w:r w:rsidR="00E61E17" w:rsidRPr="0049693B">
        <w:rPr>
          <w:lang w:val="ru-RU"/>
        </w:rPr>
        <w:t>я</w:t>
      </w:r>
      <w:r w:rsidR="00936813" w:rsidRPr="0049693B">
        <w:rPr>
          <w:lang w:val="ru-RU"/>
        </w:rPr>
        <w:t xml:space="preserve"> аудиторской организацией немодифицированного мнения о достоверности бухгалтерской (финансовой) отчетности кредитных организаций, головных кредитных организаций банковских групп и (или) мнения о выполнении обязательных нормативов, установленных Банком России, соответствии внутреннего контроля и организации систем управления рисками требованиям, установленным Банком России,  при признании Банком России учета и отчетности недостоверными, невыполнения обязательных нормативов, установленных Банком России, несоответствия внутреннего контроля и организации систем управления рисками требованиям, предъявляемым Банком России к таким системам, в том числе в случаях, когда указанные факты повлекли за собой возникновение у Банка России оснований для осуществления мер по предупреждению несостоятельности (банкротства) кредитной организации, в том числе входящей в состав банковской группы, а также оснований для отзыва у кредитной организации, в том числе являющейся головной кредитной организацией банковской группы, лицензии на осуществление банковских операций или приостановления деятельности иных поднадзорных Банку России организаций, и установления Банком России фактов нарушения аудиторской организацией требований законодательства Российской Федерации об аудиторской деятельности, правил независимости аудиторов и аудиторских организаций, кодекса профессиональной этики аудиторов при подготовке аудиторского заключения, содержащего такое мнение.</w:t>
      </w:r>
    </w:p>
    <w:p w:rsidR="0027000C" w:rsidRPr="0049693B" w:rsidRDefault="0027000C" w:rsidP="00936813">
      <w:pPr>
        <w:pStyle w:val="ConsPlusNormal"/>
        <w:ind w:firstLine="709"/>
        <w:jc w:val="both"/>
        <w:rPr>
          <w:lang w:val="ru-RU"/>
        </w:rPr>
      </w:pPr>
      <w:r w:rsidRPr="0049693B">
        <w:rPr>
          <w:lang w:val="ru-RU"/>
        </w:rPr>
        <w:t>Факты нарушения аудиторской организацией требований законодательства Российской Федерации об аудиторской деятельности, правил независимости аудиторов и аудиторских организаций, кодекса профессиональной этики аудиторов, указанные в подпунктах «а» и «б» пункта 2 настоящей части, устанавливаются Банком России в ходе проведения проверки, предусмотренной частью 5 статьи 5.1 указанного Федерального закона.</w:t>
      </w:r>
    </w:p>
    <w:p w:rsidR="0051493C" w:rsidRPr="0049693B" w:rsidRDefault="0051493C" w:rsidP="00B214FE">
      <w:pPr>
        <w:pStyle w:val="ConsPlusNormal"/>
        <w:ind w:firstLine="709"/>
        <w:jc w:val="both"/>
        <w:rPr>
          <w:lang w:val="ru-RU"/>
        </w:rPr>
      </w:pPr>
    </w:p>
    <w:p w:rsidR="002A1793" w:rsidRPr="0049693B" w:rsidRDefault="002A1793" w:rsidP="00B214FE">
      <w:pPr>
        <w:pStyle w:val="ConsPlusNormal"/>
        <w:ind w:firstLine="709"/>
        <w:jc w:val="both"/>
        <w:rPr>
          <w:lang w:val="ru-RU"/>
        </w:rPr>
      </w:pPr>
    </w:p>
    <w:p w:rsidR="004B2C9D" w:rsidRPr="0049693B" w:rsidRDefault="004B2C9D" w:rsidP="004B2C9D">
      <w:pPr>
        <w:pStyle w:val="ConsPlusNormal"/>
        <w:ind w:firstLine="709"/>
        <w:jc w:val="both"/>
        <w:rPr>
          <w:b/>
          <w:lang w:val="ru-RU"/>
        </w:rPr>
      </w:pPr>
      <w:r w:rsidRPr="0049693B">
        <w:rPr>
          <w:b/>
          <w:lang w:val="ru-RU"/>
        </w:rPr>
        <w:t xml:space="preserve">Статья </w:t>
      </w:r>
      <w:r w:rsidR="00BF727E">
        <w:rPr>
          <w:b/>
          <w:lang w:val="ru-RU"/>
        </w:rPr>
        <w:t>6</w:t>
      </w:r>
    </w:p>
    <w:p w:rsidR="002A1793" w:rsidRPr="0049693B" w:rsidRDefault="002A1793" w:rsidP="00B214FE">
      <w:pPr>
        <w:pStyle w:val="ConsPlusNormal"/>
        <w:ind w:firstLine="709"/>
        <w:jc w:val="both"/>
        <w:rPr>
          <w:b/>
          <w:lang w:val="ru-RU"/>
        </w:rPr>
      </w:pPr>
    </w:p>
    <w:p w:rsidR="001F63A8" w:rsidRPr="0049693B" w:rsidRDefault="001F63A8" w:rsidP="001F63A8">
      <w:pPr>
        <w:pStyle w:val="ConsPlusNormal"/>
        <w:numPr>
          <w:ilvl w:val="0"/>
          <w:numId w:val="14"/>
        </w:numPr>
        <w:ind w:left="0" w:firstLine="709"/>
        <w:jc w:val="both"/>
        <w:rPr>
          <w:lang w:val="ru-RU"/>
        </w:rPr>
      </w:pPr>
      <w:r w:rsidRPr="0049693B">
        <w:rPr>
          <w:lang w:val="ru-RU"/>
        </w:rPr>
        <w:t>Настоящий Федеральный закон вступает в силу с 1 января 2018 года, за исключением положений, для которых настоящей статьей установлены иные сроки вступления их в силу.</w:t>
      </w:r>
    </w:p>
    <w:p w:rsidR="0051493C" w:rsidRPr="0049693B" w:rsidRDefault="0051493C" w:rsidP="0051493C">
      <w:pPr>
        <w:pStyle w:val="ConsPlusNormal"/>
        <w:numPr>
          <w:ilvl w:val="0"/>
          <w:numId w:val="14"/>
        </w:numPr>
        <w:ind w:left="0" w:firstLine="709"/>
        <w:jc w:val="both"/>
        <w:rPr>
          <w:lang w:val="ru-RU"/>
        </w:rPr>
      </w:pPr>
      <w:r w:rsidRPr="0049693B">
        <w:rPr>
          <w:i/>
          <w:lang w:val="ru-RU"/>
        </w:rPr>
        <w:t>Части 1-3 статьи 5, часть 4.1 статьи 23 Федерального закона «Об аудиторской деятельности» (в редакции настоящего Федерального закона)</w:t>
      </w:r>
      <w:r w:rsidRPr="0049693B">
        <w:rPr>
          <w:lang w:val="ru-RU"/>
        </w:rPr>
        <w:t xml:space="preserve"> вступают в силу начиная с обязательного аудита бухгалтерской (финансовой) отчетности за 2018 год.</w:t>
      </w:r>
    </w:p>
    <w:p w:rsidR="0051493C" w:rsidRPr="0049693B" w:rsidRDefault="0086573F" w:rsidP="0051493C">
      <w:pPr>
        <w:pStyle w:val="ConsPlusNormal"/>
        <w:ind w:firstLine="709"/>
        <w:jc w:val="both"/>
        <w:rPr>
          <w:lang w:val="ru-RU"/>
        </w:rPr>
      </w:pPr>
      <w:r w:rsidRPr="0049693B">
        <w:rPr>
          <w:lang w:val="ru-RU"/>
        </w:rPr>
        <w:t>3</w:t>
      </w:r>
      <w:r w:rsidR="00816AF5" w:rsidRPr="0049693B">
        <w:rPr>
          <w:lang w:val="ru-RU"/>
        </w:rPr>
        <w:t xml:space="preserve">. </w:t>
      </w:r>
      <w:r w:rsidR="0010576C" w:rsidRPr="0049693B">
        <w:rPr>
          <w:i/>
          <w:lang w:val="ru-RU"/>
        </w:rPr>
        <w:t>Абзац первый ч</w:t>
      </w:r>
      <w:r w:rsidR="0051493C" w:rsidRPr="0049693B">
        <w:rPr>
          <w:i/>
          <w:lang w:val="ru-RU"/>
        </w:rPr>
        <w:t>аст</w:t>
      </w:r>
      <w:r w:rsidR="0010576C" w:rsidRPr="0049693B">
        <w:rPr>
          <w:i/>
          <w:lang w:val="ru-RU"/>
        </w:rPr>
        <w:t>и</w:t>
      </w:r>
      <w:r w:rsidR="0051493C" w:rsidRPr="0049693B">
        <w:rPr>
          <w:i/>
          <w:lang w:val="ru-RU"/>
        </w:rPr>
        <w:t xml:space="preserve"> 1 статьи 5.1 Федерального закона «Об аудиторской деятельности» (в редакции настоящего Федерального закона)</w:t>
      </w:r>
      <w:r w:rsidR="0051493C" w:rsidRPr="0049693B">
        <w:rPr>
          <w:lang w:val="ru-RU"/>
        </w:rPr>
        <w:t xml:space="preserve"> вступает в силу: </w:t>
      </w:r>
    </w:p>
    <w:p w:rsidR="0051493C" w:rsidRPr="0049693B" w:rsidRDefault="0051493C" w:rsidP="0051493C">
      <w:pPr>
        <w:pStyle w:val="ConsPlusNormal"/>
        <w:ind w:firstLine="709"/>
        <w:jc w:val="both"/>
        <w:rPr>
          <w:lang w:val="ru-RU"/>
        </w:rPr>
      </w:pPr>
      <w:r w:rsidRPr="0049693B">
        <w:rPr>
          <w:lang w:val="ru-RU"/>
        </w:rPr>
        <w:lastRenderedPageBreak/>
        <w:t>1) в отношении услуги по проведению аудита бухгалтерской (финансовой) отчетности общественно значимых организаций – начиная с бухгалтерской (финансовой) отчетности за 2019 год;</w:t>
      </w:r>
    </w:p>
    <w:p w:rsidR="0051493C" w:rsidRPr="0049693B" w:rsidRDefault="0051493C" w:rsidP="0051493C">
      <w:pPr>
        <w:pStyle w:val="ConsPlusNormal"/>
        <w:ind w:firstLine="709"/>
        <w:jc w:val="both"/>
        <w:rPr>
          <w:lang w:val="ru-RU"/>
        </w:rPr>
      </w:pPr>
      <w:r w:rsidRPr="0049693B">
        <w:rPr>
          <w:lang w:val="ru-RU"/>
        </w:rPr>
        <w:t>2) в отношении иных аудиторских услуг – начиная с 1 января 2019 года.</w:t>
      </w:r>
    </w:p>
    <w:p w:rsidR="0051493C" w:rsidRPr="0049693B" w:rsidRDefault="0086573F" w:rsidP="0051493C">
      <w:pPr>
        <w:pStyle w:val="ConsPlusNormal"/>
        <w:ind w:firstLine="709"/>
        <w:jc w:val="both"/>
        <w:rPr>
          <w:lang w:val="ru-RU"/>
        </w:rPr>
      </w:pPr>
      <w:r w:rsidRPr="0049693B">
        <w:rPr>
          <w:lang w:val="ru-RU"/>
        </w:rPr>
        <w:t>4</w:t>
      </w:r>
      <w:r w:rsidR="00816AF5" w:rsidRPr="0049693B">
        <w:rPr>
          <w:lang w:val="ru-RU"/>
        </w:rPr>
        <w:t xml:space="preserve">. </w:t>
      </w:r>
      <w:r w:rsidR="0051493C" w:rsidRPr="0049693B">
        <w:rPr>
          <w:lang w:val="ru-RU"/>
        </w:rPr>
        <w:t>Требования к руководителю аудита</w:t>
      </w:r>
      <w:r w:rsidR="000658D5" w:rsidRPr="0049693B">
        <w:rPr>
          <w:lang w:val="ru-RU"/>
        </w:rPr>
        <w:t xml:space="preserve"> общественно значимой организации</w:t>
      </w:r>
      <w:r w:rsidR="0051493C" w:rsidRPr="0049693B">
        <w:rPr>
          <w:lang w:val="ru-RU"/>
        </w:rPr>
        <w:t xml:space="preserve">, установленные </w:t>
      </w:r>
      <w:r w:rsidR="00C115BB" w:rsidRPr="0049693B">
        <w:rPr>
          <w:i/>
          <w:lang w:val="ru-RU"/>
        </w:rPr>
        <w:t xml:space="preserve">пунктом </w:t>
      </w:r>
      <w:r w:rsidR="007D0C37" w:rsidRPr="0049693B">
        <w:rPr>
          <w:i/>
          <w:lang w:val="ru-RU"/>
        </w:rPr>
        <w:t>3</w:t>
      </w:r>
      <w:r w:rsidR="0051493C" w:rsidRPr="0049693B">
        <w:rPr>
          <w:i/>
          <w:lang w:val="ru-RU"/>
        </w:rPr>
        <w:t xml:space="preserve"> части 10 статьи 5.1 Федерального закона «Об аудиторской деятельности» (в редакции настоящего Федерального закона)</w:t>
      </w:r>
      <w:r w:rsidR="000658D5" w:rsidRPr="0049693B">
        <w:rPr>
          <w:lang w:val="ru-RU"/>
        </w:rPr>
        <w:t>,</w:t>
      </w:r>
      <w:r w:rsidR="0051493C" w:rsidRPr="0049693B">
        <w:rPr>
          <w:lang w:val="ru-RU"/>
        </w:rPr>
        <w:t xml:space="preserve"> применяются начиная с аудита бухгалтерской (финансовой) отчетности общественно значимых организаций за 2020 год.</w:t>
      </w:r>
    </w:p>
    <w:p w:rsidR="0051493C" w:rsidRPr="0049693B" w:rsidRDefault="0086573F" w:rsidP="0051493C">
      <w:pPr>
        <w:pStyle w:val="ConsPlusNormal"/>
        <w:ind w:firstLine="709"/>
        <w:jc w:val="both"/>
        <w:rPr>
          <w:lang w:val="ru-RU"/>
        </w:rPr>
      </w:pPr>
      <w:r w:rsidRPr="0049693B">
        <w:rPr>
          <w:lang w:val="ru-RU"/>
        </w:rPr>
        <w:t>5</w:t>
      </w:r>
      <w:r w:rsidR="00816AF5" w:rsidRPr="0049693B">
        <w:rPr>
          <w:lang w:val="ru-RU"/>
        </w:rPr>
        <w:t xml:space="preserve">. </w:t>
      </w:r>
      <w:r w:rsidR="0051493C" w:rsidRPr="0049693B">
        <w:rPr>
          <w:i/>
          <w:lang w:val="ru-RU"/>
        </w:rPr>
        <w:t>Часть</w:t>
      </w:r>
      <w:r w:rsidR="00107CF9" w:rsidRPr="0049693B">
        <w:rPr>
          <w:i/>
          <w:lang w:val="ru-RU"/>
        </w:rPr>
        <w:t xml:space="preserve"> 4 статьи 5, часть</w:t>
      </w:r>
      <w:r w:rsidR="0051493C" w:rsidRPr="0049693B">
        <w:rPr>
          <w:i/>
          <w:lang w:val="ru-RU"/>
        </w:rPr>
        <w:t xml:space="preserve"> 1</w:t>
      </w:r>
      <w:r w:rsidR="00381E6E" w:rsidRPr="0049693B">
        <w:rPr>
          <w:i/>
          <w:lang w:val="ru-RU"/>
        </w:rPr>
        <w:t>2</w:t>
      </w:r>
      <w:r w:rsidR="0051493C" w:rsidRPr="0049693B">
        <w:rPr>
          <w:i/>
          <w:lang w:val="ru-RU"/>
        </w:rPr>
        <w:t xml:space="preserve"> статьи 5.1</w:t>
      </w:r>
      <w:r w:rsidR="00381E6E" w:rsidRPr="0049693B">
        <w:rPr>
          <w:i/>
          <w:lang w:val="ru-RU"/>
        </w:rPr>
        <w:t>, часть 1 статьи 14.1</w:t>
      </w:r>
      <w:r w:rsidR="0051493C" w:rsidRPr="0049693B">
        <w:rPr>
          <w:i/>
          <w:lang w:val="ru-RU"/>
        </w:rPr>
        <w:t xml:space="preserve"> Федерального закона «Об аудиторской деятельности» (в редакции настоящего Федерального закона) </w:t>
      </w:r>
      <w:r w:rsidR="0051493C" w:rsidRPr="0049693B">
        <w:rPr>
          <w:lang w:val="ru-RU"/>
        </w:rPr>
        <w:t>вступа</w:t>
      </w:r>
      <w:r w:rsidR="00381E6E" w:rsidRPr="0049693B">
        <w:rPr>
          <w:lang w:val="ru-RU"/>
        </w:rPr>
        <w:t>ю</w:t>
      </w:r>
      <w:r w:rsidR="0051493C" w:rsidRPr="0049693B">
        <w:rPr>
          <w:lang w:val="ru-RU"/>
        </w:rPr>
        <w:t>т в силу начиная с обязательного аудита бухгалтерской (финансовой) отчетности общественно значимых организаций за 201</w:t>
      </w:r>
      <w:r w:rsidR="00381E6E" w:rsidRPr="0049693B">
        <w:rPr>
          <w:lang w:val="ru-RU"/>
        </w:rPr>
        <w:t>9</w:t>
      </w:r>
      <w:r w:rsidR="0051493C" w:rsidRPr="0049693B">
        <w:rPr>
          <w:lang w:val="ru-RU"/>
        </w:rPr>
        <w:t xml:space="preserve"> год.</w:t>
      </w:r>
    </w:p>
    <w:p w:rsidR="0051493C" w:rsidRPr="0049693B" w:rsidRDefault="0086573F" w:rsidP="0051493C">
      <w:pPr>
        <w:pStyle w:val="ConsPlusNormal"/>
        <w:ind w:firstLine="709"/>
        <w:jc w:val="both"/>
        <w:rPr>
          <w:lang w:val="ru-RU"/>
        </w:rPr>
      </w:pPr>
      <w:r w:rsidRPr="0049693B">
        <w:rPr>
          <w:lang w:val="ru-RU"/>
        </w:rPr>
        <w:t>6</w:t>
      </w:r>
      <w:r w:rsidR="00816AF5" w:rsidRPr="0049693B">
        <w:rPr>
          <w:lang w:val="ru-RU"/>
        </w:rPr>
        <w:t xml:space="preserve">. </w:t>
      </w:r>
      <w:r w:rsidR="0051493C" w:rsidRPr="0049693B">
        <w:rPr>
          <w:i/>
          <w:lang w:val="ru-RU"/>
        </w:rPr>
        <w:t>Часть 3.1 статьи 6 Федерального закона «Об аудиторской деятельности» (в редакции настоящего Федерального закона)</w:t>
      </w:r>
      <w:r w:rsidR="0051493C" w:rsidRPr="0049693B">
        <w:rPr>
          <w:lang w:val="ru-RU"/>
        </w:rPr>
        <w:t xml:space="preserve"> вступает в силу начиная с аудита бухгалтерской (финансовой) отчетности общественно значимых организаций за 2017 год.</w:t>
      </w:r>
    </w:p>
    <w:p w:rsidR="003B7E04" w:rsidRPr="0049693B" w:rsidRDefault="0086573F" w:rsidP="00856886">
      <w:pPr>
        <w:pStyle w:val="ConsPlusNormal"/>
        <w:ind w:firstLine="709"/>
        <w:jc w:val="both"/>
        <w:rPr>
          <w:b/>
          <w:lang w:val="ru-RU"/>
        </w:rPr>
      </w:pPr>
      <w:r w:rsidRPr="0049693B">
        <w:rPr>
          <w:lang w:val="ru-RU"/>
        </w:rPr>
        <w:t>7</w:t>
      </w:r>
      <w:r w:rsidR="00816AF5" w:rsidRPr="0049693B">
        <w:rPr>
          <w:lang w:val="ru-RU"/>
        </w:rPr>
        <w:t xml:space="preserve">. </w:t>
      </w:r>
      <w:r w:rsidR="0051493C" w:rsidRPr="0049693B">
        <w:rPr>
          <w:i/>
          <w:lang w:val="ru-RU"/>
        </w:rPr>
        <w:t xml:space="preserve">Часть 6 статьи 6, части 5 и 6 статьи 9, части 3, 5, 7, 8, 10 статьи 10, </w:t>
      </w:r>
      <w:r w:rsidR="00BF727E">
        <w:rPr>
          <w:i/>
          <w:lang w:val="ru-RU"/>
        </w:rPr>
        <w:t xml:space="preserve">части 1, 3–7 </w:t>
      </w:r>
      <w:r w:rsidR="0051493C" w:rsidRPr="0049693B">
        <w:rPr>
          <w:i/>
          <w:lang w:val="ru-RU"/>
        </w:rPr>
        <w:t>стать</w:t>
      </w:r>
      <w:r w:rsidR="00BF727E">
        <w:rPr>
          <w:i/>
          <w:lang w:val="ru-RU"/>
        </w:rPr>
        <w:t>и</w:t>
      </w:r>
      <w:r w:rsidR="0051493C" w:rsidRPr="0049693B">
        <w:rPr>
          <w:i/>
          <w:lang w:val="ru-RU"/>
        </w:rPr>
        <w:t xml:space="preserve"> 10.1, пункт 4 и подпункт «б» пункта 6 части 1 статьи 12, пункты 1 и 3.2 части 2 статьи 13, пункт 1 части 1 статьи 14, пункты 2.1 и 6 части 7 статьи 17, части 6 и 7 статьи 20 Федерального закона «Об аудиторской деятельности» (в редакции настоящего Федерального закона) </w:t>
      </w:r>
      <w:r w:rsidR="0051493C" w:rsidRPr="0049693B">
        <w:rPr>
          <w:lang w:val="ru-RU"/>
        </w:rPr>
        <w:t>вступают в силу с 1 января 2019 года.</w:t>
      </w:r>
    </w:p>
    <w:p w:rsidR="00C15748" w:rsidRPr="0049693B" w:rsidRDefault="00C15748" w:rsidP="00B214FE">
      <w:pPr>
        <w:pStyle w:val="ConsPlusNormal"/>
        <w:ind w:firstLine="709"/>
        <w:jc w:val="both"/>
        <w:rPr>
          <w:lang w:val="ru-RU"/>
        </w:rPr>
      </w:pPr>
    </w:p>
    <w:p w:rsidR="0044086E" w:rsidRPr="0049693B" w:rsidRDefault="0044086E" w:rsidP="003D1CA2">
      <w:pPr>
        <w:spacing w:after="0" w:line="240" w:lineRule="auto"/>
        <w:ind w:firstLine="709"/>
        <w:jc w:val="both"/>
        <w:rPr>
          <w:rFonts w:ascii="Times New Roman" w:hAnsi="Times New Roman" w:cs="Times New Roman"/>
          <w:sz w:val="28"/>
          <w:szCs w:val="28"/>
          <w:lang w:val="ru-RU"/>
        </w:rPr>
      </w:pPr>
    </w:p>
    <w:p w:rsidR="00D611F6" w:rsidRPr="0049693B" w:rsidRDefault="00D611F6" w:rsidP="003D1CA2">
      <w:pPr>
        <w:spacing w:after="0" w:line="240" w:lineRule="auto"/>
        <w:ind w:firstLine="709"/>
        <w:jc w:val="both"/>
        <w:rPr>
          <w:rFonts w:ascii="Times New Roman" w:hAnsi="Times New Roman" w:cs="Times New Roman"/>
          <w:sz w:val="28"/>
          <w:szCs w:val="28"/>
          <w:lang w:val="ru-RU"/>
        </w:rPr>
      </w:pPr>
    </w:p>
    <w:p w:rsidR="00D611F6" w:rsidRPr="0049693B" w:rsidRDefault="00D611F6" w:rsidP="003D1CA2">
      <w:pPr>
        <w:spacing w:after="0" w:line="240" w:lineRule="auto"/>
        <w:ind w:firstLine="709"/>
        <w:jc w:val="both"/>
        <w:rPr>
          <w:rFonts w:ascii="Times New Roman" w:hAnsi="Times New Roman" w:cs="Times New Roman"/>
          <w:sz w:val="28"/>
          <w:szCs w:val="28"/>
          <w:lang w:val="ru-RU"/>
        </w:rPr>
      </w:pPr>
    </w:p>
    <w:p w:rsidR="00AA62C2" w:rsidRPr="0049693B" w:rsidRDefault="00AA62C2" w:rsidP="00AA62C2">
      <w:pPr>
        <w:spacing w:after="0" w:line="240" w:lineRule="auto"/>
        <w:ind w:firstLine="709"/>
        <w:jc w:val="both"/>
        <w:rPr>
          <w:rFonts w:ascii="Times New Roman" w:hAnsi="Times New Roman" w:cs="Times New Roman"/>
          <w:sz w:val="28"/>
          <w:szCs w:val="28"/>
          <w:lang w:val="ru-RU"/>
        </w:rPr>
      </w:pPr>
      <w:r w:rsidRPr="0049693B">
        <w:rPr>
          <w:rFonts w:ascii="Times New Roman" w:hAnsi="Times New Roman" w:cs="Times New Roman"/>
          <w:sz w:val="28"/>
          <w:szCs w:val="28"/>
          <w:lang w:val="ru-RU"/>
        </w:rPr>
        <w:t>Президент</w:t>
      </w:r>
    </w:p>
    <w:p w:rsidR="00AA62C2" w:rsidRDefault="00AA62C2" w:rsidP="00AA62C2">
      <w:pPr>
        <w:spacing w:after="0" w:line="240" w:lineRule="auto"/>
        <w:jc w:val="both"/>
        <w:rPr>
          <w:rFonts w:ascii="Times New Roman" w:hAnsi="Times New Roman" w:cs="Times New Roman"/>
          <w:sz w:val="28"/>
          <w:szCs w:val="28"/>
          <w:lang w:val="ru-RU"/>
        </w:rPr>
      </w:pPr>
      <w:r w:rsidRPr="0049693B">
        <w:rPr>
          <w:rFonts w:ascii="Times New Roman" w:hAnsi="Times New Roman" w:cs="Times New Roman"/>
          <w:sz w:val="28"/>
          <w:szCs w:val="28"/>
          <w:lang w:val="ru-RU"/>
        </w:rPr>
        <w:t>Российской Федерации</w:t>
      </w:r>
      <w:r w:rsidRPr="0049693B">
        <w:rPr>
          <w:rFonts w:ascii="Times New Roman" w:hAnsi="Times New Roman" w:cs="Times New Roman"/>
          <w:sz w:val="28"/>
          <w:szCs w:val="28"/>
          <w:lang w:val="ru-RU"/>
        </w:rPr>
        <w:tab/>
      </w:r>
      <w:r w:rsidRPr="0049693B">
        <w:rPr>
          <w:rFonts w:ascii="Times New Roman" w:hAnsi="Times New Roman" w:cs="Times New Roman"/>
          <w:sz w:val="28"/>
          <w:szCs w:val="28"/>
          <w:lang w:val="ru-RU"/>
        </w:rPr>
        <w:tab/>
      </w:r>
      <w:r w:rsidRPr="0049693B">
        <w:rPr>
          <w:rFonts w:ascii="Times New Roman" w:hAnsi="Times New Roman" w:cs="Times New Roman"/>
          <w:sz w:val="28"/>
          <w:szCs w:val="28"/>
          <w:lang w:val="ru-RU"/>
        </w:rPr>
        <w:tab/>
      </w:r>
      <w:r w:rsidRPr="0049693B">
        <w:rPr>
          <w:rFonts w:ascii="Times New Roman" w:hAnsi="Times New Roman" w:cs="Times New Roman"/>
          <w:sz w:val="28"/>
          <w:szCs w:val="28"/>
          <w:lang w:val="ru-RU"/>
        </w:rPr>
        <w:tab/>
      </w:r>
      <w:r w:rsidRPr="0049693B">
        <w:rPr>
          <w:rFonts w:ascii="Times New Roman" w:hAnsi="Times New Roman" w:cs="Times New Roman"/>
          <w:sz w:val="28"/>
          <w:szCs w:val="28"/>
          <w:lang w:val="ru-RU"/>
        </w:rPr>
        <w:tab/>
      </w:r>
      <w:r w:rsidRPr="0049693B">
        <w:rPr>
          <w:rFonts w:ascii="Times New Roman" w:hAnsi="Times New Roman" w:cs="Times New Roman"/>
          <w:sz w:val="28"/>
          <w:szCs w:val="28"/>
          <w:lang w:val="ru-RU"/>
        </w:rPr>
        <w:tab/>
      </w:r>
      <w:r w:rsidRPr="0049693B">
        <w:rPr>
          <w:rFonts w:ascii="Times New Roman" w:hAnsi="Times New Roman" w:cs="Times New Roman"/>
          <w:sz w:val="28"/>
          <w:szCs w:val="28"/>
          <w:lang w:val="ru-RU"/>
        </w:rPr>
        <w:tab/>
      </w:r>
      <w:r w:rsidRPr="0049693B">
        <w:rPr>
          <w:rFonts w:ascii="Times New Roman" w:hAnsi="Times New Roman" w:cs="Times New Roman"/>
          <w:sz w:val="28"/>
          <w:szCs w:val="28"/>
          <w:lang w:val="ru-RU"/>
        </w:rPr>
        <w:tab/>
        <w:t xml:space="preserve">      В.В. Путин</w:t>
      </w:r>
    </w:p>
    <w:sectPr w:rsidR="00AA62C2" w:rsidSect="003A29FF">
      <w:headerReference w:type="default" r:id="rId8"/>
      <w:pgSz w:w="12240" w:h="15840"/>
      <w:pgMar w:top="1134" w:right="850"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7FE" w:rsidRDefault="004E57FE" w:rsidP="003A29FF">
      <w:pPr>
        <w:spacing w:after="0" w:line="240" w:lineRule="auto"/>
      </w:pPr>
      <w:r>
        <w:separator/>
      </w:r>
    </w:p>
  </w:endnote>
  <w:endnote w:type="continuationSeparator" w:id="0">
    <w:p w:rsidR="004E57FE" w:rsidRDefault="004E57FE" w:rsidP="003A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7FE" w:rsidRDefault="004E57FE" w:rsidP="003A29FF">
      <w:pPr>
        <w:spacing w:after="0" w:line="240" w:lineRule="auto"/>
      </w:pPr>
      <w:r>
        <w:separator/>
      </w:r>
    </w:p>
  </w:footnote>
  <w:footnote w:type="continuationSeparator" w:id="0">
    <w:p w:rsidR="004E57FE" w:rsidRDefault="004E57FE" w:rsidP="003A2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80532"/>
      <w:docPartObj>
        <w:docPartGallery w:val="Page Numbers (Top of Page)"/>
        <w:docPartUnique/>
      </w:docPartObj>
    </w:sdtPr>
    <w:sdtEndPr/>
    <w:sdtContent>
      <w:p w:rsidR="00655EC9" w:rsidRDefault="00655EC9">
        <w:pPr>
          <w:pStyle w:val="a3"/>
          <w:jc w:val="center"/>
        </w:pPr>
        <w:r>
          <w:fldChar w:fldCharType="begin"/>
        </w:r>
        <w:r>
          <w:instrText>PAGE   \* MERGEFORMAT</w:instrText>
        </w:r>
        <w:r>
          <w:fldChar w:fldCharType="separate"/>
        </w:r>
        <w:r w:rsidR="001D5946" w:rsidRPr="001D5946">
          <w:rPr>
            <w:noProof/>
            <w:lang w:val="ru-RU"/>
          </w:rPr>
          <w:t>2</w:t>
        </w:r>
        <w:r>
          <w:rPr>
            <w:noProof/>
            <w:lang w:val="ru-RU"/>
          </w:rPr>
          <w:fldChar w:fldCharType="end"/>
        </w:r>
      </w:p>
    </w:sdtContent>
  </w:sdt>
  <w:p w:rsidR="00655EC9" w:rsidRDefault="00655EC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0631C9"/>
    <w:multiLevelType w:val="hybridMultilevel"/>
    <w:tmpl w:val="5FD86046"/>
    <w:lvl w:ilvl="0" w:tplc="E54C33F4">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1B03488"/>
    <w:multiLevelType w:val="hybridMultilevel"/>
    <w:tmpl w:val="23BE9AFA"/>
    <w:lvl w:ilvl="0" w:tplc="97004644">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79A19BF"/>
    <w:multiLevelType w:val="hybridMultilevel"/>
    <w:tmpl w:val="C46011DC"/>
    <w:lvl w:ilvl="0" w:tplc="1DB88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75F1C0E"/>
    <w:multiLevelType w:val="hybridMultilevel"/>
    <w:tmpl w:val="4FAE53EE"/>
    <w:lvl w:ilvl="0" w:tplc="FD6834A6">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F174995"/>
    <w:multiLevelType w:val="hybridMultilevel"/>
    <w:tmpl w:val="E0D4B4EA"/>
    <w:lvl w:ilvl="0" w:tplc="F7923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C181DF3"/>
    <w:multiLevelType w:val="hybridMultilevel"/>
    <w:tmpl w:val="9F949930"/>
    <w:lvl w:ilvl="0" w:tplc="FDB6F938">
      <w:start w:val="1"/>
      <w:numFmt w:val="decimal"/>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0F946F4"/>
    <w:multiLevelType w:val="hybridMultilevel"/>
    <w:tmpl w:val="382EAEA0"/>
    <w:lvl w:ilvl="0" w:tplc="C4240BF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3236A3C"/>
    <w:multiLevelType w:val="hybridMultilevel"/>
    <w:tmpl w:val="890AEBB0"/>
    <w:lvl w:ilvl="0" w:tplc="5016B6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43E34DA"/>
    <w:multiLevelType w:val="hybridMultilevel"/>
    <w:tmpl w:val="DCE016C4"/>
    <w:lvl w:ilvl="0" w:tplc="76F89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9C54FD4"/>
    <w:multiLevelType w:val="hybridMultilevel"/>
    <w:tmpl w:val="A4467F54"/>
    <w:lvl w:ilvl="0" w:tplc="E8965F6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A3C4A"/>
    <w:multiLevelType w:val="hybridMultilevel"/>
    <w:tmpl w:val="7D6AAEBC"/>
    <w:lvl w:ilvl="0" w:tplc="9A72B1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2325C3D"/>
    <w:multiLevelType w:val="hybridMultilevel"/>
    <w:tmpl w:val="B03C62E0"/>
    <w:lvl w:ilvl="0" w:tplc="833E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95704D3"/>
    <w:multiLevelType w:val="hybridMultilevel"/>
    <w:tmpl w:val="2A988B2C"/>
    <w:lvl w:ilvl="0" w:tplc="A386F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EAE4FB5"/>
    <w:multiLevelType w:val="hybridMultilevel"/>
    <w:tmpl w:val="F1087A7E"/>
    <w:lvl w:ilvl="0" w:tplc="BF522FA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7F373BC2"/>
    <w:multiLevelType w:val="hybridMultilevel"/>
    <w:tmpl w:val="8A06A9E8"/>
    <w:lvl w:ilvl="0" w:tplc="D9F893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5"/>
  </w:num>
  <w:num w:numId="3">
    <w:abstractNumId w:val="6"/>
  </w:num>
  <w:num w:numId="4">
    <w:abstractNumId w:val="10"/>
  </w:num>
  <w:num w:numId="5">
    <w:abstractNumId w:val="14"/>
  </w:num>
  <w:num w:numId="6">
    <w:abstractNumId w:val="0"/>
  </w:num>
  <w:num w:numId="7">
    <w:abstractNumId w:val="1"/>
  </w:num>
  <w:num w:numId="8">
    <w:abstractNumId w:val="7"/>
  </w:num>
  <w:num w:numId="9">
    <w:abstractNumId w:val="15"/>
  </w:num>
  <w:num w:numId="10">
    <w:abstractNumId w:val="3"/>
  </w:num>
  <w:num w:numId="11">
    <w:abstractNumId w:val="11"/>
  </w:num>
  <w:num w:numId="12">
    <w:abstractNumId w:val="2"/>
  </w:num>
  <w:num w:numId="13">
    <w:abstractNumId w:val="4"/>
  </w:num>
  <w:num w:numId="14">
    <w:abstractNumId w:val="13"/>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19"/>
    <w:rsid w:val="00005E9F"/>
    <w:rsid w:val="000106A3"/>
    <w:rsid w:val="0001173C"/>
    <w:rsid w:val="00011EA6"/>
    <w:rsid w:val="00014081"/>
    <w:rsid w:val="0001754D"/>
    <w:rsid w:val="00024756"/>
    <w:rsid w:val="000273AA"/>
    <w:rsid w:val="000301AF"/>
    <w:rsid w:val="0004037D"/>
    <w:rsid w:val="00042371"/>
    <w:rsid w:val="00046BCE"/>
    <w:rsid w:val="000537C4"/>
    <w:rsid w:val="0005402D"/>
    <w:rsid w:val="00054747"/>
    <w:rsid w:val="00054A06"/>
    <w:rsid w:val="00056CC1"/>
    <w:rsid w:val="0005731C"/>
    <w:rsid w:val="0006540F"/>
    <w:rsid w:val="000658D5"/>
    <w:rsid w:val="00070FE3"/>
    <w:rsid w:val="0008251A"/>
    <w:rsid w:val="00084924"/>
    <w:rsid w:val="00085993"/>
    <w:rsid w:val="0008726B"/>
    <w:rsid w:val="00093626"/>
    <w:rsid w:val="000963E6"/>
    <w:rsid w:val="000A23D9"/>
    <w:rsid w:val="000A3111"/>
    <w:rsid w:val="000A5215"/>
    <w:rsid w:val="000A6624"/>
    <w:rsid w:val="000A6F09"/>
    <w:rsid w:val="000B1B3A"/>
    <w:rsid w:val="000B204D"/>
    <w:rsid w:val="000C58B6"/>
    <w:rsid w:val="000D110B"/>
    <w:rsid w:val="000D11F1"/>
    <w:rsid w:val="000D2E7D"/>
    <w:rsid w:val="000E0450"/>
    <w:rsid w:val="000E44B7"/>
    <w:rsid w:val="000E5A9A"/>
    <w:rsid w:val="000E5AC2"/>
    <w:rsid w:val="000F77E0"/>
    <w:rsid w:val="00101A59"/>
    <w:rsid w:val="00104D1F"/>
    <w:rsid w:val="0010576C"/>
    <w:rsid w:val="00106699"/>
    <w:rsid w:val="00106FDC"/>
    <w:rsid w:val="00107035"/>
    <w:rsid w:val="00107CF9"/>
    <w:rsid w:val="001146F0"/>
    <w:rsid w:val="00116804"/>
    <w:rsid w:val="00122B1C"/>
    <w:rsid w:val="00122B40"/>
    <w:rsid w:val="001258FC"/>
    <w:rsid w:val="00126004"/>
    <w:rsid w:val="001307B1"/>
    <w:rsid w:val="0013210A"/>
    <w:rsid w:val="00132A09"/>
    <w:rsid w:val="00140B5D"/>
    <w:rsid w:val="00143D19"/>
    <w:rsid w:val="0014579E"/>
    <w:rsid w:val="0015666D"/>
    <w:rsid w:val="00157EC7"/>
    <w:rsid w:val="0016001C"/>
    <w:rsid w:val="00162B80"/>
    <w:rsid w:val="00175E6F"/>
    <w:rsid w:val="00180AF8"/>
    <w:rsid w:val="00184FBB"/>
    <w:rsid w:val="00185B84"/>
    <w:rsid w:val="001863B2"/>
    <w:rsid w:val="0019450C"/>
    <w:rsid w:val="00196FD9"/>
    <w:rsid w:val="001A19F8"/>
    <w:rsid w:val="001A5A34"/>
    <w:rsid w:val="001B77DE"/>
    <w:rsid w:val="001C1BD2"/>
    <w:rsid w:val="001C2A72"/>
    <w:rsid w:val="001C513B"/>
    <w:rsid w:val="001C61F8"/>
    <w:rsid w:val="001C7886"/>
    <w:rsid w:val="001D00BF"/>
    <w:rsid w:val="001D4C24"/>
    <w:rsid w:val="001D5946"/>
    <w:rsid w:val="001D7722"/>
    <w:rsid w:val="001E02DD"/>
    <w:rsid w:val="001E053E"/>
    <w:rsid w:val="001E52A8"/>
    <w:rsid w:val="001F48B7"/>
    <w:rsid w:val="001F63A8"/>
    <w:rsid w:val="00211FF7"/>
    <w:rsid w:val="00214E91"/>
    <w:rsid w:val="00215815"/>
    <w:rsid w:val="00215B3E"/>
    <w:rsid w:val="00217225"/>
    <w:rsid w:val="00226566"/>
    <w:rsid w:val="00227735"/>
    <w:rsid w:val="00232CFA"/>
    <w:rsid w:val="00235EA2"/>
    <w:rsid w:val="002424E7"/>
    <w:rsid w:val="00242D59"/>
    <w:rsid w:val="00243656"/>
    <w:rsid w:val="00245342"/>
    <w:rsid w:val="00255839"/>
    <w:rsid w:val="00257A59"/>
    <w:rsid w:val="00257B00"/>
    <w:rsid w:val="002617D0"/>
    <w:rsid w:val="00261E66"/>
    <w:rsid w:val="0027000C"/>
    <w:rsid w:val="002701C3"/>
    <w:rsid w:val="00273B35"/>
    <w:rsid w:val="002775BD"/>
    <w:rsid w:val="0028366C"/>
    <w:rsid w:val="00285797"/>
    <w:rsid w:val="002862A8"/>
    <w:rsid w:val="00291ADD"/>
    <w:rsid w:val="002A1793"/>
    <w:rsid w:val="002C4EE1"/>
    <w:rsid w:val="002D2D0A"/>
    <w:rsid w:val="002D6770"/>
    <w:rsid w:val="002F193B"/>
    <w:rsid w:val="002F2D74"/>
    <w:rsid w:val="003023C0"/>
    <w:rsid w:val="00317E74"/>
    <w:rsid w:val="00320239"/>
    <w:rsid w:val="003217B3"/>
    <w:rsid w:val="00323756"/>
    <w:rsid w:val="00326168"/>
    <w:rsid w:val="00336678"/>
    <w:rsid w:val="0034706E"/>
    <w:rsid w:val="00363833"/>
    <w:rsid w:val="00365903"/>
    <w:rsid w:val="00370E43"/>
    <w:rsid w:val="00373D0F"/>
    <w:rsid w:val="00376764"/>
    <w:rsid w:val="00376855"/>
    <w:rsid w:val="00377509"/>
    <w:rsid w:val="00377BD8"/>
    <w:rsid w:val="00381E6E"/>
    <w:rsid w:val="00382AE4"/>
    <w:rsid w:val="0038368D"/>
    <w:rsid w:val="00384CB2"/>
    <w:rsid w:val="00387170"/>
    <w:rsid w:val="003A224D"/>
    <w:rsid w:val="003A29FF"/>
    <w:rsid w:val="003A5E51"/>
    <w:rsid w:val="003B1AC8"/>
    <w:rsid w:val="003B1BF0"/>
    <w:rsid w:val="003B3C17"/>
    <w:rsid w:val="003B5A00"/>
    <w:rsid w:val="003B7E04"/>
    <w:rsid w:val="003C37F9"/>
    <w:rsid w:val="003C64DE"/>
    <w:rsid w:val="003C7445"/>
    <w:rsid w:val="003D11D0"/>
    <w:rsid w:val="003D13B0"/>
    <w:rsid w:val="003D154C"/>
    <w:rsid w:val="003D1CA2"/>
    <w:rsid w:val="003D2EC7"/>
    <w:rsid w:val="003D2FD5"/>
    <w:rsid w:val="003E3F30"/>
    <w:rsid w:val="003F176A"/>
    <w:rsid w:val="003F3946"/>
    <w:rsid w:val="00401C97"/>
    <w:rsid w:val="00401F7E"/>
    <w:rsid w:val="00402AF3"/>
    <w:rsid w:val="0040702A"/>
    <w:rsid w:val="00411D12"/>
    <w:rsid w:val="00414DAD"/>
    <w:rsid w:val="00424384"/>
    <w:rsid w:val="0043417A"/>
    <w:rsid w:val="0044086E"/>
    <w:rsid w:val="00443A0E"/>
    <w:rsid w:val="00447120"/>
    <w:rsid w:val="0045294A"/>
    <w:rsid w:val="00454A40"/>
    <w:rsid w:val="00455A8E"/>
    <w:rsid w:val="004568A6"/>
    <w:rsid w:val="00462884"/>
    <w:rsid w:val="00466B68"/>
    <w:rsid w:val="00467ABA"/>
    <w:rsid w:val="004745C7"/>
    <w:rsid w:val="004750BE"/>
    <w:rsid w:val="00476C66"/>
    <w:rsid w:val="00487A5E"/>
    <w:rsid w:val="00487ADA"/>
    <w:rsid w:val="0049067C"/>
    <w:rsid w:val="004925B3"/>
    <w:rsid w:val="00495A69"/>
    <w:rsid w:val="0049693B"/>
    <w:rsid w:val="004A06ED"/>
    <w:rsid w:val="004A3375"/>
    <w:rsid w:val="004A44E4"/>
    <w:rsid w:val="004A7A6A"/>
    <w:rsid w:val="004B269F"/>
    <w:rsid w:val="004B2B14"/>
    <w:rsid w:val="004B2C9D"/>
    <w:rsid w:val="004B7F8E"/>
    <w:rsid w:val="004D2BEF"/>
    <w:rsid w:val="004D3089"/>
    <w:rsid w:val="004D3E09"/>
    <w:rsid w:val="004D5208"/>
    <w:rsid w:val="004D5455"/>
    <w:rsid w:val="004E3BC8"/>
    <w:rsid w:val="004E3DAD"/>
    <w:rsid w:val="004E44FD"/>
    <w:rsid w:val="004E57FE"/>
    <w:rsid w:val="004E7B06"/>
    <w:rsid w:val="004F056D"/>
    <w:rsid w:val="004F2CFD"/>
    <w:rsid w:val="004F2E50"/>
    <w:rsid w:val="005044BD"/>
    <w:rsid w:val="00504A85"/>
    <w:rsid w:val="005058FD"/>
    <w:rsid w:val="00507E7A"/>
    <w:rsid w:val="0051493C"/>
    <w:rsid w:val="00515C1E"/>
    <w:rsid w:val="00521A25"/>
    <w:rsid w:val="0054176A"/>
    <w:rsid w:val="00546D0D"/>
    <w:rsid w:val="005506F2"/>
    <w:rsid w:val="0055474D"/>
    <w:rsid w:val="00554847"/>
    <w:rsid w:val="0055540B"/>
    <w:rsid w:val="005554C5"/>
    <w:rsid w:val="00575D27"/>
    <w:rsid w:val="005811E2"/>
    <w:rsid w:val="0058120F"/>
    <w:rsid w:val="00581C3B"/>
    <w:rsid w:val="00582086"/>
    <w:rsid w:val="00592365"/>
    <w:rsid w:val="00593B39"/>
    <w:rsid w:val="005A021E"/>
    <w:rsid w:val="005A4289"/>
    <w:rsid w:val="005A4D6F"/>
    <w:rsid w:val="005B32EB"/>
    <w:rsid w:val="005B3D52"/>
    <w:rsid w:val="005D14A0"/>
    <w:rsid w:val="005D2EEF"/>
    <w:rsid w:val="005D3CAF"/>
    <w:rsid w:val="005D79DD"/>
    <w:rsid w:val="005E18F8"/>
    <w:rsid w:val="005E31F7"/>
    <w:rsid w:val="005E71AE"/>
    <w:rsid w:val="005F2B1F"/>
    <w:rsid w:val="005F411D"/>
    <w:rsid w:val="005F42C8"/>
    <w:rsid w:val="0060429A"/>
    <w:rsid w:val="006043BE"/>
    <w:rsid w:val="00605253"/>
    <w:rsid w:val="006056DD"/>
    <w:rsid w:val="0060758F"/>
    <w:rsid w:val="00615285"/>
    <w:rsid w:val="00617EEA"/>
    <w:rsid w:val="00622F77"/>
    <w:rsid w:val="00624BCB"/>
    <w:rsid w:val="0062653F"/>
    <w:rsid w:val="006321A3"/>
    <w:rsid w:val="00644F42"/>
    <w:rsid w:val="00654B85"/>
    <w:rsid w:val="00655DC1"/>
    <w:rsid w:val="00655EC9"/>
    <w:rsid w:val="006605A7"/>
    <w:rsid w:val="00660E14"/>
    <w:rsid w:val="006642A6"/>
    <w:rsid w:val="006663D1"/>
    <w:rsid w:val="00672BF2"/>
    <w:rsid w:val="00674A49"/>
    <w:rsid w:val="0067652B"/>
    <w:rsid w:val="006854D1"/>
    <w:rsid w:val="00685B0F"/>
    <w:rsid w:val="00685DD0"/>
    <w:rsid w:val="00687781"/>
    <w:rsid w:val="006921B5"/>
    <w:rsid w:val="00694990"/>
    <w:rsid w:val="006A04A1"/>
    <w:rsid w:val="006A04FA"/>
    <w:rsid w:val="006A1293"/>
    <w:rsid w:val="006A3213"/>
    <w:rsid w:val="006A76A3"/>
    <w:rsid w:val="006B4D8F"/>
    <w:rsid w:val="006C242A"/>
    <w:rsid w:val="006C25E9"/>
    <w:rsid w:val="006C31C2"/>
    <w:rsid w:val="006C5327"/>
    <w:rsid w:val="006C56DC"/>
    <w:rsid w:val="006C6DC8"/>
    <w:rsid w:val="006D2610"/>
    <w:rsid w:val="006D5C8A"/>
    <w:rsid w:val="006E2DF3"/>
    <w:rsid w:val="006E6749"/>
    <w:rsid w:val="006F19BA"/>
    <w:rsid w:val="006F2DEE"/>
    <w:rsid w:val="006F3550"/>
    <w:rsid w:val="006F7351"/>
    <w:rsid w:val="00701FA9"/>
    <w:rsid w:val="00702AA5"/>
    <w:rsid w:val="007045A8"/>
    <w:rsid w:val="00706119"/>
    <w:rsid w:val="00706614"/>
    <w:rsid w:val="0070687B"/>
    <w:rsid w:val="00716D0B"/>
    <w:rsid w:val="0072492E"/>
    <w:rsid w:val="00725A87"/>
    <w:rsid w:val="007374E9"/>
    <w:rsid w:val="00742F13"/>
    <w:rsid w:val="00744C65"/>
    <w:rsid w:val="00755BBB"/>
    <w:rsid w:val="00765C2C"/>
    <w:rsid w:val="00776F01"/>
    <w:rsid w:val="00783EB8"/>
    <w:rsid w:val="0078487D"/>
    <w:rsid w:val="00785102"/>
    <w:rsid w:val="007976B8"/>
    <w:rsid w:val="007A0C1B"/>
    <w:rsid w:val="007A1FE0"/>
    <w:rsid w:val="007B2EB0"/>
    <w:rsid w:val="007B312C"/>
    <w:rsid w:val="007B6925"/>
    <w:rsid w:val="007D0C37"/>
    <w:rsid w:val="007D194D"/>
    <w:rsid w:val="007D26FB"/>
    <w:rsid w:val="007D3B65"/>
    <w:rsid w:val="007D4F08"/>
    <w:rsid w:val="007D57D9"/>
    <w:rsid w:val="007D7B53"/>
    <w:rsid w:val="007E797B"/>
    <w:rsid w:val="007F37CF"/>
    <w:rsid w:val="007F45F8"/>
    <w:rsid w:val="007F48E4"/>
    <w:rsid w:val="007F6E60"/>
    <w:rsid w:val="00804D69"/>
    <w:rsid w:val="00811CE3"/>
    <w:rsid w:val="0081235B"/>
    <w:rsid w:val="00812B9A"/>
    <w:rsid w:val="00816AF5"/>
    <w:rsid w:val="00817141"/>
    <w:rsid w:val="008231D1"/>
    <w:rsid w:val="00826C9C"/>
    <w:rsid w:val="008317D7"/>
    <w:rsid w:val="00840647"/>
    <w:rsid w:val="00856886"/>
    <w:rsid w:val="008623E1"/>
    <w:rsid w:val="0086252C"/>
    <w:rsid w:val="00862C6B"/>
    <w:rsid w:val="00864CC6"/>
    <w:rsid w:val="0086573F"/>
    <w:rsid w:val="00875D37"/>
    <w:rsid w:val="00875EFA"/>
    <w:rsid w:val="008775DB"/>
    <w:rsid w:val="008779D7"/>
    <w:rsid w:val="00884EF5"/>
    <w:rsid w:val="0088787E"/>
    <w:rsid w:val="00890D7A"/>
    <w:rsid w:val="008910D7"/>
    <w:rsid w:val="00891B4E"/>
    <w:rsid w:val="008A04C9"/>
    <w:rsid w:val="008A04E6"/>
    <w:rsid w:val="008A429D"/>
    <w:rsid w:val="008A4F41"/>
    <w:rsid w:val="008A52D0"/>
    <w:rsid w:val="008A6F37"/>
    <w:rsid w:val="008A7F17"/>
    <w:rsid w:val="008B14F9"/>
    <w:rsid w:val="008B33F3"/>
    <w:rsid w:val="008B6A1D"/>
    <w:rsid w:val="008B7882"/>
    <w:rsid w:val="008C1358"/>
    <w:rsid w:val="008C4DED"/>
    <w:rsid w:val="008C7961"/>
    <w:rsid w:val="008C7DAB"/>
    <w:rsid w:val="008E5EB7"/>
    <w:rsid w:val="00902F84"/>
    <w:rsid w:val="00910418"/>
    <w:rsid w:val="00912B95"/>
    <w:rsid w:val="009144F9"/>
    <w:rsid w:val="00916654"/>
    <w:rsid w:val="00916ABC"/>
    <w:rsid w:val="009227C3"/>
    <w:rsid w:val="009303C4"/>
    <w:rsid w:val="00930E23"/>
    <w:rsid w:val="00931F9A"/>
    <w:rsid w:val="009327F1"/>
    <w:rsid w:val="0093458A"/>
    <w:rsid w:val="009367B8"/>
    <w:rsid w:val="00936813"/>
    <w:rsid w:val="00937CCD"/>
    <w:rsid w:val="00941FA3"/>
    <w:rsid w:val="0094344E"/>
    <w:rsid w:val="00945B7B"/>
    <w:rsid w:val="00946C57"/>
    <w:rsid w:val="00961635"/>
    <w:rsid w:val="00961B31"/>
    <w:rsid w:val="009664FC"/>
    <w:rsid w:val="0097594E"/>
    <w:rsid w:val="00980F82"/>
    <w:rsid w:val="009842DF"/>
    <w:rsid w:val="00986967"/>
    <w:rsid w:val="00990620"/>
    <w:rsid w:val="00990BD0"/>
    <w:rsid w:val="00992314"/>
    <w:rsid w:val="00994C43"/>
    <w:rsid w:val="00995E64"/>
    <w:rsid w:val="009974D5"/>
    <w:rsid w:val="009A47BD"/>
    <w:rsid w:val="009C1CAE"/>
    <w:rsid w:val="009C4330"/>
    <w:rsid w:val="009C64CF"/>
    <w:rsid w:val="009D75C1"/>
    <w:rsid w:val="009D76B2"/>
    <w:rsid w:val="009E185B"/>
    <w:rsid w:val="009E42B3"/>
    <w:rsid w:val="009F3BA2"/>
    <w:rsid w:val="009F3E02"/>
    <w:rsid w:val="009F4370"/>
    <w:rsid w:val="009F5285"/>
    <w:rsid w:val="009F6C6B"/>
    <w:rsid w:val="00A00645"/>
    <w:rsid w:val="00A00C10"/>
    <w:rsid w:val="00A01421"/>
    <w:rsid w:val="00A04F5C"/>
    <w:rsid w:val="00A05AA0"/>
    <w:rsid w:val="00A10D08"/>
    <w:rsid w:val="00A11EF4"/>
    <w:rsid w:val="00A12F4E"/>
    <w:rsid w:val="00A153EB"/>
    <w:rsid w:val="00A208A3"/>
    <w:rsid w:val="00A2133C"/>
    <w:rsid w:val="00A225A6"/>
    <w:rsid w:val="00A2740D"/>
    <w:rsid w:val="00A30FC1"/>
    <w:rsid w:val="00A47F3C"/>
    <w:rsid w:val="00A514F2"/>
    <w:rsid w:val="00A532A3"/>
    <w:rsid w:val="00A53F46"/>
    <w:rsid w:val="00A57C2D"/>
    <w:rsid w:val="00A64390"/>
    <w:rsid w:val="00A851BE"/>
    <w:rsid w:val="00A8779E"/>
    <w:rsid w:val="00AA62C2"/>
    <w:rsid w:val="00AA7A7F"/>
    <w:rsid w:val="00AB03D3"/>
    <w:rsid w:val="00AB3251"/>
    <w:rsid w:val="00AB7160"/>
    <w:rsid w:val="00AB7DB7"/>
    <w:rsid w:val="00AC3A54"/>
    <w:rsid w:val="00AC5A48"/>
    <w:rsid w:val="00AD057B"/>
    <w:rsid w:val="00AD296F"/>
    <w:rsid w:val="00AD33D0"/>
    <w:rsid w:val="00AD4990"/>
    <w:rsid w:val="00AE0BBC"/>
    <w:rsid w:val="00AE0F5D"/>
    <w:rsid w:val="00AE15E7"/>
    <w:rsid w:val="00AE5C9A"/>
    <w:rsid w:val="00AE7797"/>
    <w:rsid w:val="00AF3ED7"/>
    <w:rsid w:val="00AF5498"/>
    <w:rsid w:val="00B00172"/>
    <w:rsid w:val="00B034CC"/>
    <w:rsid w:val="00B05EF0"/>
    <w:rsid w:val="00B12FC0"/>
    <w:rsid w:val="00B15719"/>
    <w:rsid w:val="00B17126"/>
    <w:rsid w:val="00B214FE"/>
    <w:rsid w:val="00B21917"/>
    <w:rsid w:val="00B23A80"/>
    <w:rsid w:val="00B35CDC"/>
    <w:rsid w:val="00B40EDF"/>
    <w:rsid w:val="00B43225"/>
    <w:rsid w:val="00B44099"/>
    <w:rsid w:val="00B44159"/>
    <w:rsid w:val="00B45C48"/>
    <w:rsid w:val="00B46FA2"/>
    <w:rsid w:val="00B470C8"/>
    <w:rsid w:val="00B522CD"/>
    <w:rsid w:val="00B535F4"/>
    <w:rsid w:val="00B64BEE"/>
    <w:rsid w:val="00B71E15"/>
    <w:rsid w:val="00B72608"/>
    <w:rsid w:val="00B72A48"/>
    <w:rsid w:val="00B7340E"/>
    <w:rsid w:val="00B74E15"/>
    <w:rsid w:val="00B7619D"/>
    <w:rsid w:val="00B76F4F"/>
    <w:rsid w:val="00B859A2"/>
    <w:rsid w:val="00B86973"/>
    <w:rsid w:val="00B96169"/>
    <w:rsid w:val="00B9622C"/>
    <w:rsid w:val="00B967E1"/>
    <w:rsid w:val="00BA2849"/>
    <w:rsid w:val="00BA6B9C"/>
    <w:rsid w:val="00BB1F33"/>
    <w:rsid w:val="00BC3D5E"/>
    <w:rsid w:val="00BC5E54"/>
    <w:rsid w:val="00BC632B"/>
    <w:rsid w:val="00BD2B2F"/>
    <w:rsid w:val="00BE051D"/>
    <w:rsid w:val="00BE19E0"/>
    <w:rsid w:val="00BE33C1"/>
    <w:rsid w:val="00BF01A4"/>
    <w:rsid w:val="00BF4CAB"/>
    <w:rsid w:val="00BF727E"/>
    <w:rsid w:val="00BF7B6E"/>
    <w:rsid w:val="00BF7D55"/>
    <w:rsid w:val="00C00906"/>
    <w:rsid w:val="00C115BB"/>
    <w:rsid w:val="00C117E4"/>
    <w:rsid w:val="00C15748"/>
    <w:rsid w:val="00C17872"/>
    <w:rsid w:val="00C2191F"/>
    <w:rsid w:val="00C21D9A"/>
    <w:rsid w:val="00C244F4"/>
    <w:rsid w:val="00C31CAA"/>
    <w:rsid w:val="00C35393"/>
    <w:rsid w:val="00C42C58"/>
    <w:rsid w:val="00C44DF6"/>
    <w:rsid w:val="00C4502F"/>
    <w:rsid w:val="00C50A63"/>
    <w:rsid w:val="00C50B5C"/>
    <w:rsid w:val="00C61402"/>
    <w:rsid w:val="00C62D13"/>
    <w:rsid w:val="00C64969"/>
    <w:rsid w:val="00C64EBC"/>
    <w:rsid w:val="00C74D81"/>
    <w:rsid w:val="00C765B0"/>
    <w:rsid w:val="00C82DAC"/>
    <w:rsid w:val="00C8335C"/>
    <w:rsid w:val="00C91923"/>
    <w:rsid w:val="00C92845"/>
    <w:rsid w:val="00C94529"/>
    <w:rsid w:val="00C95B9D"/>
    <w:rsid w:val="00C95D59"/>
    <w:rsid w:val="00C96994"/>
    <w:rsid w:val="00CA0F74"/>
    <w:rsid w:val="00CC39AC"/>
    <w:rsid w:val="00CC49F2"/>
    <w:rsid w:val="00CC5D12"/>
    <w:rsid w:val="00CC6DA2"/>
    <w:rsid w:val="00CC7705"/>
    <w:rsid w:val="00CD1CFA"/>
    <w:rsid w:val="00CD240A"/>
    <w:rsid w:val="00CD2FEC"/>
    <w:rsid w:val="00CD43F5"/>
    <w:rsid w:val="00CE2AC7"/>
    <w:rsid w:val="00CE4347"/>
    <w:rsid w:val="00CF1349"/>
    <w:rsid w:val="00CF2765"/>
    <w:rsid w:val="00CF29E5"/>
    <w:rsid w:val="00CF6CED"/>
    <w:rsid w:val="00D00C27"/>
    <w:rsid w:val="00D01BD6"/>
    <w:rsid w:val="00D01F12"/>
    <w:rsid w:val="00D02677"/>
    <w:rsid w:val="00D030D7"/>
    <w:rsid w:val="00D03140"/>
    <w:rsid w:val="00D05903"/>
    <w:rsid w:val="00D20EC9"/>
    <w:rsid w:val="00D319A7"/>
    <w:rsid w:val="00D3591B"/>
    <w:rsid w:val="00D55C77"/>
    <w:rsid w:val="00D611F6"/>
    <w:rsid w:val="00D636F2"/>
    <w:rsid w:val="00D64D5D"/>
    <w:rsid w:val="00D667EB"/>
    <w:rsid w:val="00D74608"/>
    <w:rsid w:val="00D74A29"/>
    <w:rsid w:val="00D74E83"/>
    <w:rsid w:val="00D75C9E"/>
    <w:rsid w:val="00D82B83"/>
    <w:rsid w:val="00D84C23"/>
    <w:rsid w:val="00D85491"/>
    <w:rsid w:val="00D86E3D"/>
    <w:rsid w:val="00D872C9"/>
    <w:rsid w:val="00D93092"/>
    <w:rsid w:val="00D939CE"/>
    <w:rsid w:val="00D93AD9"/>
    <w:rsid w:val="00D93F4C"/>
    <w:rsid w:val="00D95816"/>
    <w:rsid w:val="00DA3639"/>
    <w:rsid w:val="00DA4B08"/>
    <w:rsid w:val="00DA6673"/>
    <w:rsid w:val="00DA777F"/>
    <w:rsid w:val="00DB176A"/>
    <w:rsid w:val="00DB30B3"/>
    <w:rsid w:val="00DB5E96"/>
    <w:rsid w:val="00DB64C1"/>
    <w:rsid w:val="00DC1625"/>
    <w:rsid w:val="00DC30E8"/>
    <w:rsid w:val="00DC6773"/>
    <w:rsid w:val="00DD2B01"/>
    <w:rsid w:val="00DD48E3"/>
    <w:rsid w:val="00DD757A"/>
    <w:rsid w:val="00DE38DB"/>
    <w:rsid w:val="00DE3B60"/>
    <w:rsid w:val="00DE6F93"/>
    <w:rsid w:val="00DF04E1"/>
    <w:rsid w:val="00DF7205"/>
    <w:rsid w:val="00E10053"/>
    <w:rsid w:val="00E12B76"/>
    <w:rsid w:val="00E1523B"/>
    <w:rsid w:val="00E1566A"/>
    <w:rsid w:val="00E15D1F"/>
    <w:rsid w:val="00E204CE"/>
    <w:rsid w:val="00E21853"/>
    <w:rsid w:val="00E26514"/>
    <w:rsid w:val="00E27BDB"/>
    <w:rsid w:val="00E3359C"/>
    <w:rsid w:val="00E37AAB"/>
    <w:rsid w:val="00E37E5E"/>
    <w:rsid w:val="00E42A08"/>
    <w:rsid w:val="00E4415E"/>
    <w:rsid w:val="00E47389"/>
    <w:rsid w:val="00E560B3"/>
    <w:rsid w:val="00E61E17"/>
    <w:rsid w:val="00E6220C"/>
    <w:rsid w:val="00E62A78"/>
    <w:rsid w:val="00E62E08"/>
    <w:rsid w:val="00E669B6"/>
    <w:rsid w:val="00E75401"/>
    <w:rsid w:val="00E7647C"/>
    <w:rsid w:val="00E77662"/>
    <w:rsid w:val="00E77CBA"/>
    <w:rsid w:val="00E80338"/>
    <w:rsid w:val="00E86A89"/>
    <w:rsid w:val="00E86F46"/>
    <w:rsid w:val="00E978FE"/>
    <w:rsid w:val="00EA4ADB"/>
    <w:rsid w:val="00EA6C34"/>
    <w:rsid w:val="00EB39E5"/>
    <w:rsid w:val="00EC17FC"/>
    <w:rsid w:val="00EC3B6D"/>
    <w:rsid w:val="00EC52A4"/>
    <w:rsid w:val="00ED18FF"/>
    <w:rsid w:val="00ED7D99"/>
    <w:rsid w:val="00EF6103"/>
    <w:rsid w:val="00F00E8D"/>
    <w:rsid w:val="00F018B9"/>
    <w:rsid w:val="00F01DB6"/>
    <w:rsid w:val="00F03F06"/>
    <w:rsid w:val="00F27582"/>
    <w:rsid w:val="00F27E0E"/>
    <w:rsid w:val="00F37C64"/>
    <w:rsid w:val="00F40BE4"/>
    <w:rsid w:val="00F50080"/>
    <w:rsid w:val="00F522DF"/>
    <w:rsid w:val="00F55FD4"/>
    <w:rsid w:val="00F6165C"/>
    <w:rsid w:val="00F62CDD"/>
    <w:rsid w:val="00F7569A"/>
    <w:rsid w:val="00F81864"/>
    <w:rsid w:val="00F8368D"/>
    <w:rsid w:val="00F87098"/>
    <w:rsid w:val="00F87DBD"/>
    <w:rsid w:val="00FA07BF"/>
    <w:rsid w:val="00FB2743"/>
    <w:rsid w:val="00FB4FC5"/>
    <w:rsid w:val="00FD3356"/>
    <w:rsid w:val="00FE0D42"/>
    <w:rsid w:val="00FE64F8"/>
    <w:rsid w:val="00FE65D6"/>
    <w:rsid w:val="00FF6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3CC89-86FB-4A3E-872D-2BF8AF7F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647C"/>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3A29FF"/>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A29FF"/>
  </w:style>
  <w:style w:type="paragraph" w:styleId="a5">
    <w:name w:val="footer"/>
    <w:basedOn w:val="a"/>
    <w:link w:val="a6"/>
    <w:uiPriority w:val="99"/>
    <w:unhideWhenUsed/>
    <w:rsid w:val="003A29FF"/>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A29FF"/>
  </w:style>
  <w:style w:type="character" w:styleId="a7">
    <w:name w:val="Hyperlink"/>
    <w:basedOn w:val="a0"/>
    <w:uiPriority w:val="99"/>
    <w:unhideWhenUsed/>
    <w:rsid w:val="00B72608"/>
    <w:rPr>
      <w:color w:val="0000FF"/>
      <w:u w:val="single"/>
    </w:rPr>
  </w:style>
  <w:style w:type="character" w:customStyle="1" w:styleId="apple-converted-space">
    <w:name w:val="apple-converted-space"/>
    <w:basedOn w:val="a0"/>
    <w:rsid w:val="00140B5D"/>
  </w:style>
  <w:style w:type="table" w:styleId="a8">
    <w:name w:val="Table Grid"/>
    <w:basedOn w:val="a1"/>
    <w:uiPriority w:val="59"/>
    <w:rsid w:val="005B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38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7389"/>
    <w:rPr>
      <w:rFonts w:ascii="Tahoma" w:hAnsi="Tahoma" w:cs="Tahoma"/>
      <w:sz w:val="16"/>
      <w:szCs w:val="16"/>
    </w:rPr>
  </w:style>
  <w:style w:type="paragraph" w:styleId="ab">
    <w:name w:val="Revision"/>
    <w:hidden/>
    <w:uiPriority w:val="99"/>
    <w:semiHidden/>
    <w:rsid w:val="007976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724817">
      <w:bodyDiv w:val="1"/>
      <w:marLeft w:val="0"/>
      <w:marRight w:val="0"/>
      <w:marTop w:val="0"/>
      <w:marBottom w:val="0"/>
      <w:divBdr>
        <w:top w:val="none" w:sz="0" w:space="0" w:color="auto"/>
        <w:left w:val="none" w:sz="0" w:space="0" w:color="auto"/>
        <w:bottom w:val="none" w:sz="0" w:space="0" w:color="auto"/>
        <w:right w:val="none" w:sz="0" w:space="0" w:color="auto"/>
      </w:divBdr>
    </w:div>
    <w:div w:id="1214387639">
      <w:bodyDiv w:val="1"/>
      <w:marLeft w:val="0"/>
      <w:marRight w:val="0"/>
      <w:marTop w:val="0"/>
      <w:marBottom w:val="0"/>
      <w:divBdr>
        <w:top w:val="none" w:sz="0" w:space="0" w:color="auto"/>
        <w:left w:val="none" w:sz="0" w:space="0" w:color="auto"/>
        <w:bottom w:val="none" w:sz="0" w:space="0" w:color="auto"/>
        <w:right w:val="none" w:sz="0" w:space="0" w:color="auto"/>
      </w:divBdr>
    </w:div>
    <w:div w:id="210758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6E1E-39AB-40D3-9509-9E0B0F80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904</Words>
  <Characters>62156</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Черемных</dc:creator>
  <cp:lastModifiedBy>Артур</cp:lastModifiedBy>
  <cp:revision>2</cp:revision>
  <cp:lastPrinted>2017-08-24T11:05:00Z</cp:lastPrinted>
  <dcterms:created xsi:type="dcterms:W3CDTF">2017-09-04T08:49:00Z</dcterms:created>
  <dcterms:modified xsi:type="dcterms:W3CDTF">2017-09-04T08:49:00Z</dcterms:modified>
</cp:coreProperties>
</file>